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36B30" w14:textId="231D5DAC" w:rsidR="009B09C1" w:rsidRPr="0072010D" w:rsidRDefault="001F0B5D" w:rsidP="0072010D">
      <w:pPr>
        <w:pStyle w:val="Heading1"/>
        <w:rPr>
          <w:b w:val="0"/>
          <w:color w:val="000000" w:themeColor="text1"/>
          <w:sz w:val="32"/>
          <w:szCs w:val="32"/>
        </w:rPr>
      </w:pPr>
      <w:r w:rsidRPr="0072010D">
        <w:rPr>
          <w:b w:val="0"/>
          <w:color w:val="000000" w:themeColor="text1"/>
        </w:rPr>
        <w:t>Rapport sommaire des activités de recherche et des résultats INDEED</w:t>
      </w:r>
      <w:r w:rsidR="00D67FD6" w:rsidRPr="0072010D">
        <w:rPr>
          <w:b w:val="0"/>
          <w:color w:val="000000" w:themeColor="text1"/>
        </w:rPr>
        <w:t xml:space="preserve"> : </w:t>
      </w:r>
      <w:proofErr w:type="spellStart"/>
      <w:r w:rsidR="00364590" w:rsidRPr="0072010D">
        <w:rPr>
          <w:b w:val="0"/>
          <w:color w:val="000000" w:themeColor="text1"/>
        </w:rPr>
        <w:t>INvestigating</w:t>
      </w:r>
      <w:proofErr w:type="spellEnd"/>
      <w:r w:rsidR="00364590" w:rsidRPr="0072010D">
        <w:rPr>
          <w:b w:val="0"/>
          <w:color w:val="000000" w:themeColor="text1"/>
        </w:rPr>
        <w:t xml:space="preserve"> the </w:t>
      </w:r>
      <w:proofErr w:type="spellStart"/>
      <w:r w:rsidR="00364590" w:rsidRPr="0072010D">
        <w:rPr>
          <w:b w:val="0"/>
          <w:color w:val="000000" w:themeColor="text1"/>
        </w:rPr>
        <w:t>DEvelopment</w:t>
      </w:r>
      <w:proofErr w:type="spellEnd"/>
      <w:r w:rsidR="00364590" w:rsidRPr="0072010D">
        <w:rPr>
          <w:b w:val="0"/>
          <w:color w:val="000000" w:themeColor="text1"/>
        </w:rPr>
        <w:t xml:space="preserve"> of </w:t>
      </w:r>
      <w:proofErr w:type="spellStart"/>
      <w:r w:rsidR="00364590" w:rsidRPr="0072010D">
        <w:rPr>
          <w:b w:val="0"/>
          <w:color w:val="000000" w:themeColor="text1"/>
        </w:rPr>
        <w:t>Accessibility</w:t>
      </w:r>
      <w:proofErr w:type="spellEnd"/>
      <w:r w:rsidR="00364590" w:rsidRPr="0072010D">
        <w:rPr>
          <w:b w:val="0"/>
          <w:color w:val="000000" w:themeColor="text1"/>
        </w:rPr>
        <w:t xml:space="preserve"> Standards in Canada and the Inclusion/Exclusion of </w:t>
      </w:r>
      <w:proofErr w:type="spellStart"/>
      <w:r w:rsidR="00364590" w:rsidRPr="0072010D">
        <w:rPr>
          <w:b w:val="0"/>
          <w:color w:val="000000" w:themeColor="text1"/>
        </w:rPr>
        <w:t>Episodic</w:t>
      </w:r>
      <w:proofErr w:type="spellEnd"/>
      <w:r w:rsidR="00364590" w:rsidRPr="0072010D">
        <w:rPr>
          <w:b w:val="0"/>
          <w:color w:val="000000" w:themeColor="text1"/>
        </w:rPr>
        <w:t xml:space="preserve"> </w:t>
      </w:r>
      <w:proofErr w:type="spellStart"/>
      <w:r w:rsidR="00364590" w:rsidRPr="0072010D">
        <w:rPr>
          <w:b w:val="0"/>
          <w:color w:val="000000" w:themeColor="text1"/>
        </w:rPr>
        <w:t>Disabilities</w:t>
      </w:r>
      <w:proofErr w:type="spellEnd"/>
      <w:r w:rsidR="00364590" w:rsidRPr="0072010D">
        <w:rPr>
          <w:b w:val="0"/>
          <w:color w:val="000000" w:themeColor="text1"/>
        </w:rPr>
        <w:t xml:space="preserve"> </w:t>
      </w:r>
      <w:r w:rsidRPr="0072010D">
        <w:rPr>
          <w:b w:val="0"/>
          <w:i/>
          <w:iCs/>
          <w:color w:val="000000" w:themeColor="text1"/>
        </w:rPr>
        <w:t>(Étude sur l'élaboration de normes d'accessibilité au Canada et l'inclusion ou l'exclusion des invalidités épisodiques)</w:t>
      </w:r>
    </w:p>
    <w:p w14:paraId="3B0722E1" w14:textId="20AC1D5D" w:rsidR="005E7D23" w:rsidRPr="00FA71C3" w:rsidRDefault="005E7D23" w:rsidP="00006B2F">
      <w:pPr>
        <w:pStyle w:val="Heading2"/>
        <w:rPr>
          <w:lang w:val="fr-CA"/>
        </w:rPr>
      </w:pPr>
      <w:r w:rsidRPr="005E7D23">
        <w:t>1.</w:t>
      </w:r>
      <w:r>
        <w:t xml:space="preserve"> </w:t>
      </w:r>
      <w:r w:rsidRPr="00FA71C3">
        <w:t>Résumé E</w:t>
      </w:r>
      <w:bookmarkStart w:id="0" w:name="_GoBack"/>
      <w:bookmarkEnd w:id="0"/>
      <w:r w:rsidRPr="00FA71C3">
        <w:t>xécutif</w:t>
      </w:r>
      <w:r w:rsidRPr="00FA71C3">
        <w:rPr>
          <w:lang w:val="fr-CA"/>
        </w:rPr>
        <w:t> </w:t>
      </w:r>
    </w:p>
    <w:p w14:paraId="1BD1DEEB" w14:textId="77777777" w:rsidR="005E7D23" w:rsidRPr="00FA71C3" w:rsidRDefault="005E7D23" w:rsidP="005E7D23">
      <w:r w:rsidRPr="00FA71C3">
        <w:t>Le projet de recherche INDEED (Enquête sur le développement des normes d'accessibilité au Canada et l'inclusion/exclusion des invalidités épisodiques</w:t>
      </w:r>
      <w:r w:rsidRPr="00FA71C3">
        <w:rPr>
          <w:lang w:val="fr-CA"/>
        </w:rPr>
        <w:t>)</w:t>
      </w:r>
      <w:r w:rsidRPr="00FA71C3">
        <w:t xml:space="preserve"> examine comment les personnes atteintes d'invalidités épisodiques sont souvent exclues des règles d'accessibilité en milieu de travail. Il est important de le faire, car le Canada révise actuellement ses normes d'accessibilité à l'emploi.</w:t>
      </w:r>
    </w:p>
    <w:p w14:paraId="5D61944B" w14:textId="77777777" w:rsidR="005E7D23" w:rsidRPr="00FA71C3" w:rsidRDefault="005E7D23" w:rsidP="005E7D23">
      <w:r w:rsidRPr="00FA71C3">
        <w:t>Les invalidités épisodiques sont des problèmes de santé chroniques et intermittents. Une personne peut se sentir bien pendant un certain temps, puis connaître des périodes de malaise ou d'incapacité de travailler.</w:t>
      </w:r>
    </w:p>
    <w:p w14:paraId="0382E08F" w14:textId="77777777" w:rsidR="005E7D23" w:rsidRPr="00FA71C3" w:rsidRDefault="005E7D23" w:rsidP="005E7D23">
      <w:r w:rsidRPr="00FA71C3">
        <w:t>Pour mieux comprendre comment ces problèmes sont inclus dans les règles en milieu de travail, nous avons examiné les normes d'accessibilité à l'emploi partout au Canada. Nous avons également discuté avec 25 personnes ayant vécu une expérience vécue dans le cadre de cinq groupes de discussion et interviewé quatre experts de la communauté des personnes en situation d</w:t>
      </w:r>
      <w:r>
        <w:t>’invalidité</w:t>
      </w:r>
      <w:r w:rsidRPr="00FA71C3">
        <w:t>.</w:t>
      </w:r>
    </w:p>
    <w:p w14:paraId="4EED8339" w14:textId="77777777" w:rsidR="005E7D23" w:rsidRDefault="005E7D23" w:rsidP="005E7D23">
      <w:r w:rsidRPr="00FA71C3">
        <w:t>Cette étude contribuera à créer des règles meilleures et plus équitables. En écoutant les personnes atteintes de ces problèmes de santé, nous espérons rendre les normes en milieu de travail plus favorables et inclusives.</w:t>
      </w:r>
    </w:p>
    <w:p w14:paraId="08D0012B" w14:textId="77777777" w:rsidR="005E7D23" w:rsidRDefault="005E7D23" w:rsidP="005E7D23"/>
    <w:p w14:paraId="2EC991D5" w14:textId="77777777" w:rsidR="005E7D23" w:rsidRDefault="005E7D23" w:rsidP="005E7D23">
      <w:pPr>
        <w:rPr>
          <w:b/>
          <w:bCs/>
        </w:rPr>
      </w:pPr>
      <w:r w:rsidRPr="004D0BB2">
        <w:rPr>
          <w:b/>
          <w:bCs/>
        </w:rPr>
        <w:t>Constats clés</w:t>
      </w:r>
    </w:p>
    <w:p w14:paraId="05EC6F99" w14:textId="77777777" w:rsidR="005E7D23" w:rsidRPr="00FA71C3" w:rsidRDefault="005E7D23" w:rsidP="005E7D23">
      <w:r w:rsidRPr="00FA71C3">
        <w:rPr>
          <w:b/>
          <w:bCs/>
        </w:rPr>
        <w:t xml:space="preserve">1. </w:t>
      </w:r>
      <w:r>
        <w:rPr>
          <w:b/>
          <w:bCs/>
        </w:rPr>
        <w:t xml:space="preserve">Compréhension de </w:t>
      </w:r>
      <w:r w:rsidRPr="00FA71C3">
        <w:rPr>
          <w:b/>
          <w:bCs/>
        </w:rPr>
        <w:t>l'invalidité épisodique</w:t>
      </w:r>
      <w:r w:rsidRPr="00FA71C3">
        <w:t> : Les participants ont indiqué que ces affections sont souvent invisibles et évoluent au quotidien. Ils ont indiqué que les symptômes, l'image qu'ils se font d'eux-mêmes et leur capacité à travailler varient souvent. Il leur est donc difficile de demander de l'aide ou de se sentir soutenus au travail.</w:t>
      </w:r>
    </w:p>
    <w:p w14:paraId="5A82048A" w14:textId="77777777" w:rsidR="005E7D23" w:rsidRPr="00FA71C3" w:rsidRDefault="005E7D23" w:rsidP="005E7D23">
      <w:r w:rsidRPr="00FA71C3">
        <w:rPr>
          <w:b/>
          <w:bCs/>
        </w:rPr>
        <w:t xml:space="preserve">2. Sensibilisation et idées </w:t>
      </w:r>
      <w:r>
        <w:rPr>
          <w:b/>
          <w:bCs/>
        </w:rPr>
        <w:t>fausses</w:t>
      </w:r>
      <w:r w:rsidRPr="00FA71C3">
        <w:t xml:space="preserve"> : De nombreux participants ont déclaré que leurs supérieurs et collègues ne comprennent pas les invalidités épisodiques. Parce que ces </w:t>
      </w:r>
      <w:r>
        <w:t>invalidités</w:t>
      </w:r>
      <w:r w:rsidRPr="00FA71C3">
        <w:t xml:space="preserve"> ne sont pas toujours visibles, ils ne les croient souvent pas. Ceux qui ont également été confrontés au racisme, à la pauvreté ou au sexisme ont eu encore plus de difficultés.</w:t>
      </w:r>
    </w:p>
    <w:p w14:paraId="48F518AB" w14:textId="77777777" w:rsidR="005E7D23" w:rsidRPr="00FA71C3" w:rsidRDefault="005E7D23" w:rsidP="005E7D23">
      <w:r w:rsidRPr="00FA71C3">
        <w:rPr>
          <w:b/>
          <w:bCs/>
        </w:rPr>
        <w:lastRenderedPageBreak/>
        <w:t xml:space="preserve">3. </w:t>
      </w:r>
      <w:r w:rsidRPr="006815AD">
        <w:rPr>
          <w:b/>
          <w:bCs/>
          <w:lang w:val="fr-CA"/>
        </w:rPr>
        <w:t>Expériences liées à l’accessibilité en emploi</w:t>
      </w:r>
      <w:r w:rsidRPr="00FA71C3">
        <w:t xml:space="preserve"> : Certaines personnes ont déclaré avoir rencontré des difficultés à obtenir du soutien ou des aménagements au travail. Quelques-unes ont eu de bonnes expériences, généralement dans des emplois gouvernementaux ou syndiqués. D'autres ont déclaré que le fait de parler de leur </w:t>
      </w:r>
      <w:r>
        <w:t>invalidité</w:t>
      </w:r>
      <w:r w:rsidRPr="00FA71C3">
        <w:t xml:space="preserve"> à leur employeur a parfois entraîné la perte de leur emploi ou l'exclusion de promotions.</w:t>
      </w:r>
    </w:p>
    <w:p w14:paraId="7DC03F98" w14:textId="77777777" w:rsidR="005E7D23" w:rsidRPr="00FA71C3" w:rsidRDefault="005E7D23" w:rsidP="005E7D23">
      <w:r w:rsidRPr="00FA71C3">
        <w:rPr>
          <w:b/>
          <w:bCs/>
        </w:rPr>
        <w:t>4. Lacunes des politiques et du système</w:t>
      </w:r>
      <w:r w:rsidRPr="00FA71C3">
        <w:t xml:space="preserve"> : Les recherches et les expériences des participants à ce projet ont montré que les lois et les règles relatives à l'accessibilité n'incluent pas souvent les invalidités épisodiques. La plupart se concentrent sur les </w:t>
      </w:r>
      <w:r>
        <w:t>invalidité</w:t>
      </w:r>
      <w:r w:rsidRPr="00FA71C3">
        <w:t>s visibles ou permanents. Cela exclut les personnes dont les besoins de santé évoluent.</w:t>
      </w:r>
    </w:p>
    <w:p w14:paraId="5354A480" w14:textId="77777777" w:rsidR="005E7D23" w:rsidRPr="00FA71C3" w:rsidRDefault="005E7D23" w:rsidP="005E7D23">
      <w:pPr>
        <w:rPr>
          <w:lang w:val="fr-CA"/>
        </w:rPr>
      </w:pPr>
      <w:r w:rsidRPr="00FA71C3">
        <w:rPr>
          <w:b/>
          <w:bCs/>
        </w:rPr>
        <w:t>5. Ce qui fonctionne</w:t>
      </w:r>
      <w:r w:rsidRPr="00FA71C3">
        <w:t> : Aménagements et défense des droits : Les personnes interrogées dans le cadre de ce projet ont déclaré obtenir de meilleurs résultats lorsque les emplois étaient flexibles, comme le temps partiel, le télétravail ou la compréhension des équipes RH. Certaines ont créé leur propre entreprise. Le soutien de personnes ayant une expérience vécue a également été utile.</w:t>
      </w:r>
    </w:p>
    <w:p w14:paraId="7137AD1F" w14:textId="77777777" w:rsidR="005E7D23" w:rsidRPr="00FA71C3" w:rsidRDefault="005E7D23" w:rsidP="005E7D23">
      <w:pPr>
        <w:rPr>
          <w:b/>
          <w:bCs/>
          <w:lang w:val="fr-CA"/>
        </w:rPr>
      </w:pPr>
    </w:p>
    <w:p w14:paraId="7FF96A4E" w14:textId="77777777" w:rsidR="005E7D23" w:rsidRPr="00FA71C3" w:rsidRDefault="005E7D23" w:rsidP="005E7D23">
      <w:pPr>
        <w:rPr>
          <w:b/>
          <w:bCs/>
        </w:rPr>
      </w:pPr>
      <w:r w:rsidRPr="00FA71C3">
        <w:rPr>
          <w:b/>
          <w:bCs/>
        </w:rPr>
        <w:t>Recommandations</w:t>
      </w:r>
    </w:p>
    <w:p w14:paraId="1E702FD8" w14:textId="77777777" w:rsidR="005E7D23" w:rsidRPr="00FA71C3" w:rsidRDefault="005E7D23" w:rsidP="005E7D23">
      <w:r w:rsidRPr="00FA71C3">
        <w:rPr>
          <w:b/>
          <w:bCs/>
        </w:rPr>
        <w:t>1. Inscrire l'invalidité épisodique dans la loi</w:t>
      </w:r>
      <w:r w:rsidRPr="00FA71C3">
        <w:t> : Définir clairement l'invalidité épisodique dans les règles d'accessibilité fédérales et provinciales.</w:t>
      </w:r>
    </w:p>
    <w:p w14:paraId="50E82E89" w14:textId="77777777" w:rsidR="005E7D23" w:rsidRPr="00FA71C3" w:rsidRDefault="005E7D23" w:rsidP="005E7D23">
      <w:r w:rsidRPr="00FA71C3">
        <w:rPr>
          <w:b/>
          <w:bCs/>
        </w:rPr>
        <w:t>2. Inclure les personnes ayan</w:t>
      </w:r>
      <w:r>
        <w:rPr>
          <w:b/>
          <w:bCs/>
        </w:rPr>
        <w:t>t</w:t>
      </w:r>
      <w:r w:rsidRPr="00FA71C3">
        <w:rPr>
          <w:b/>
          <w:bCs/>
        </w:rPr>
        <w:t xml:space="preserve"> une expérience vécue</w:t>
      </w:r>
      <w:r w:rsidRPr="00FA71C3">
        <w:t> : Collaborer avec les personnes ayant une invalidité épisodique lors de l'élaboration des politiques. Mettre en place des groupes consultatifs dirigés par elles.</w:t>
      </w:r>
    </w:p>
    <w:p w14:paraId="764E1907" w14:textId="77777777" w:rsidR="005E7D23" w:rsidRPr="00FA71C3" w:rsidRDefault="005E7D23" w:rsidP="005E7D23">
      <w:r w:rsidRPr="00FA71C3">
        <w:rPr>
          <w:b/>
          <w:bCs/>
        </w:rPr>
        <w:t>3. Soutenir des milieux de travail inclusifs</w:t>
      </w:r>
      <w:r w:rsidRPr="00FA71C3">
        <w:t> : Former les gestionnaires et les équipes RH à la compréhension des invalidités épisodiques. Veiller à ce que les aménagements en milieu de travail soient respectés.</w:t>
      </w:r>
    </w:p>
    <w:p w14:paraId="2D232AE3" w14:textId="77777777" w:rsidR="005E7D23" w:rsidRPr="00FA71C3" w:rsidRDefault="005E7D23" w:rsidP="005E7D23">
      <w:r w:rsidRPr="00FA71C3">
        <w:rPr>
          <w:b/>
          <w:bCs/>
        </w:rPr>
        <w:t>4. Sensibiliser le public</w:t>
      </w:r>
      <w:r w:rsidRPr="00FA71C3">
        <w:t> : Mener des campagnes pour sensibiliser tout le monde aux invalidités épisodiques.</w:t>
      </w:r>
    </w:p>
    <w:p w14:paraId="39311E5B" w14:textId="77777777" w:rsidR="005E7D23" w:rsidRPr="00FA71C3" w:rsidRDefault="005E7D23" w:rsidP="005E7D23">
      <w:r w:rsidRPr="00FA71C3">
        <w:rPr>
          <w:b/>
          <w:bCs/>
        </w:rPr>
        <w:t>5. Aider les petites entreprises</w:t>
      </w:r>
      <w:r w:rsidRPr="00FA71C3">
        <w:t> : Fournir des outils et des exemples aux petites entreprises afin qu'elles puissent soutenir les travailleurs ayant une invalidité épisodique.</w:t>
      </w:r>
    </w:p>
    <w:p w14:paraId="2C66655F" w14:textId="77777777" w:rsidR="005E7D23" w:rsidRDefault="005E7D23" w:rsidP="005E7D23">
      <w:r w:rsidRPr="00FA71C3">
        <w:rPr>
          <w:b/>
          <w:bCs/>
        </w:rPr>
        <w:t>6. Réduire les obstacles et soutenir les personnes</w:t>
      </w:r>
      <w:r w:rsidRPr="00FA71C3">
        <w:t> : Faciliter l'obtention d'aide sans avoir à prouver sans cesse un</w:t>
      </w:r>
      <w:r>
        <w:t>e invalidité</w:t>
      </w:r>
      <w:r w:rsidRPr="00FA71C3">
        <w:t>, en particulier pour les personnes sans emploi stable ni couverture médicale.</w:t>
      </w:r>
    </w:p>
    <w:p w14:paraId="6F4BBEF5" w14:textId="77777777" w:rsidR="005E7D23" w:rsidRDefault="005E7D23" w:rsidP="005E7D23"/>
    <w:p w14:paraId="47E9A7DA" w14:textId="77777777" w:rsidR="005E7D23" w:rsidRPr="00FA71C3" w:rsidRDefault="005E7D23" w:rsidP="005E7D23">
      <w:pPr>
        <w:rPr>
          <w:b/>
          <w:bCs/>
        </w:rPr>
      </w:pPr>
      <w:r w:rsidRPr="00FA71C3">
        <w:rPr>
          <w:b/>
          <w:bCs/>
        </w:rPr>
        <w:t>Prochaines étapes et orientations futures</w:t>
      </w:r>
    </w:p>
    <w:p w14:paraId="69D930EE" w14:textId="77777777" w:rsidR="005E7D23" w:rsidRPr="00FA71C3" w:rsidRDefault="005E7D23" w:rsidP="005E7D23">
      <w:pPr>
        <w:rPr>
          <w:lang w:val="fr-CA"/>
        </w:rPr>
      </w:pPr>
      <w:r w:rsidRPr="00FA71C3">
        <w:lastRenderedPageBreak/>
        <w:t>À l'avenir, nous souhaitons inclure davantage de personnes et d'organismes issus des communautés francophones. Nous souhaitons également entendre les témoignages de travailleurs occupant des emplois qui n'ont pas été abordés lors de nos discussions précédentes.</w:t>
      </w:r>
    </w:p>
    <w:p w14:paraId="4C371964" w14:textId="77777777" w:rsidR="005E7D23" w:rsidRPr="00FA71C3" w:rsidRDefault="005E7D23" w:rsidP="005E7D23">
      <w:pPr>
        <w:rPr>
          <w:lang w:val="fr-CA"/>
        </w:rPr>
      </w:pPr>
    </w:p>
    <w:p w14:paraId="78D5DFA0" w14:textId="77777777" w:rsidR="005E7D23" w:rsidRPr="00FA71C3" w:rsidRDefault="005E7D23" w:rsidP="005E7D23">
      <w:pPr>
        <w:rPr>
          <w:b/>
          <w:bCs/>
        </w:rPr>
      </w:pPr>
      <w:r w:rsidRPr="00FA71C3">
        <w:rPr>
          <w:b/>
          <w:bCs/>
        </w:rPr>
        <w:t>Remerciements</w:t>
      </w:r>
    </w:p>
    <w:p w14:paraId="2B0F9E7E" w14:textId="0D9EF93C" w:rsidR="005E7D23" w:rsidRPr="005E7D23" w:rsidRDefault="005E7D23" w:rsidP="005E7D23">
      <w:pPr>
        <w:rPr>
          <w:lang w:val="fr-CA"/>
        </w:rPr>
      </w:pPr>
      <w:r w:rsidRPr="00FA71C3">
        <w:t>Nous reconnaissons le soutien financier de Normes d’accessibilité Canada.</w:t>
      </w:r>
    </w:p>
    <w:p w14:paraId="08AA9AE7" w14:textId="586EBB2D" w:rsidR="0018472D" w:rsidRPr="00F02F4B" w:rsidRDefault="00C437A1" w:rsidP="00006B2F">
      <w:pPr>
        <w:pStyle w:val="Heading2"/>
      </w:pPr>
      <w:r w:rsidRPr="00F02F4B">
        <w:t xml:space="preserve">2. </w:t>
      </w:r>
      <w:r w:rsidR="00E97D64" w:rsidRPr="00F02F4B">
        <w:t xml:space="preserve">Aperçu et objectifs du projet </w:t>
      </w:r>
    </w:p>
    <w:p w14:paraId="02967B5B" w14:textId="45733D25" w:rsidR="005749F0" w:rsidRPr="00F02F4B" w:rsidRDefault="00E97D64" w:rsidP="0018472D">
      <w:r w:rsidRPr="00F02F4B">
        <w:t xml:space="preserve">CONTEXTE </w:t>
      </w:r>
      <w:r w:rsidR="0018472D" w:rsidRPr="00F02F4B">
        <w:t xml:space="preserve">: </w:t>
      </w:r>
      <w:r w:rsidR="005749F0" w:rsidRPr="00F02F4B">
        <w:t>La documentation existante sur les invalidités épisodiques au Canada s'étoffe et met en évidence les défis particuliers auxquels font face les personnes qui vivent avec une invalidité épisodique, notamment dans le contexte de l'emploi (</w:t>
      </w:r>
      <w:r w:rsidR="00D67FD6">
        <w:t>M</w:t>
      </w:r>
      <w:r w:rsidR="005749F0" w:rsidRPr="00F02F4B">
        <w:t xml:space="preserve">inistère du </w:t>
      </w:r>
      <w:r w:rsidR="00D67FD6">
        <w:t>p</w:t>
      </w:r>
      <w:r w:rsidR="005749F0" w:rsidRPr="00F02F4B">
        <w:t xml:space="preserve">atrimoine canadien, 2020). Les invalidités épisodiques peuvent avoir une incidence importante sur la capacité d'une personne à travailler de façon régulière, ce qui peut entraîner des interruptions d'emploi et une insécurité financière (Furrie et al., 2016). </w:t>
      </w:r>
    </w:p>
    <w:p w14:paraId="5C862BB4" w14:textId="19E187E5" w:rsidR="0018472D" w:rsidRPr="00F02F4B" w:rsidRDefault="005749F0" w:rsidP="0018472D">
      <w:r w:rsidRPr="00F02F4B">
        <w:t>Malgré cela, de nombreux programmes d'a</w:t>
      </w:r>
      <w:r w:rsidR="00D67FD6">
        <w:t>ménagement</w:t>
      </w:r>
      <w:r w:rsidRPr="00F02F4B">
        <w:t xml:space="preserve"> du lieu de travail et de soutien aux </w:t>
      </w:r>
      <w:r w:rsidR="00E76754" w:rsidRPr="00F02F4B">
        <w:t xml:space="preserve">personnes </w:t>
      </w:r>
      <w:r w:rsidR="00E76754">
        <w:t>en</w:t>
      </w:r>
      <w:r w:rsidR="00D67FD6">
        <w:t xml:space="preserve"> situation d’</w:t>
      </w:r>
      <w:r w:rsidRPr="00F02F4B">
        <w:t>invalid</w:t>
      </w:r>
      <w:r w:rsidR="00D67FD6">
        <w:t>ité</w:t>
      </w:r>
      <w:r w:rsidRPr="00F02F4B">
        <w:t xml:space="preserve"> sont conçus pour des formes d'invalidité plus statiques et peuvent ne pas répondre adéquatement aux besoins des personnes atteintes d'invalidités épisodiques. Les normes d'accessibilité, y compris celles relatives à l'emploi, varient d'une province à l'autre, les normes d'accès à l'environnement bâti (telles que les rampes pour fauteuils roulants) étant les plus courantes, car elles sont exigées par la loi.</w:t>
      </w:r>
    </w:p>
    <w:p w14:paraId="2BEFFC58" w14:textId="327E491F" w:rsidR="0018472D" w:rsidRPr="00B713B8" w:rsidRDefault="005749F0" w:rsidP="0018472D">
      <w:pPr>
        <w:rPr>
          <w:lang w:val="fr-CA"/>
        </w:rPr>
      </w:pPr>
      <w:r w:rsidRPr="00F02F4B">
        <w:t xml:space="preserve">Un examen des normes provinciales en matière d'accessibilité dans le domaine de l'emploi a fourni des informations précieuses sur la situation actuelle des normes d'accessibilité au Canada. À l'heure actuelle, six provinces (Ontario, Colombie-Britannique, Manitoba, Saskatchewan, Terre-Neuve-et-Labrador, Nouvelle-Écosse) ont adopté des normes d'accessibilité dans le domaine de l'emploi, mais aucun des documents examinés ne fait référence aux invalidités épisodiques. </w:t>
      </w:r>
      <w:r w:rsidR="001A3864" w:rsidRPr="001A3864">
        <w:t>L'absence d</w:t>
      </w:r>
      <w:r w:rsidR="001A3864">
        <w:t>’invalidité</w:t>
      </w:r>
      <w:r w:rsidR="001A3864" w:rsidRPr="001A3864">
        <w:t xml:space="preserve"> épisodique dans les politiques d'accessibilité au Canada</w:t>
      </w:r>
      <w:r w:rsidR="001A3864">
        <w:rPr>
          <w:rFonts w:ascii="inherit" w:eastAsia="Times New Roman" w:hAnsi="inherit" w:cs="Courier New"/>
          <w:color w:val="1F1F1F"/>
          <w:sz w:val="42"/>
          <w:szCs w:val="42"/>
          <w:lang w:eastAsia="en-CA"/>
        </w:rPr>
        <w:t xml:space="preserve"> </w:t>
      </w:r>
      <w:r w:rsidR="001A3864" w:rsidRPr="001A3864">
        <w:t>souligne l’importance de ce projet pour éclairer l’élaboration de normes plus inclusives et plus efficaces.</w:t>
      </w:r>
    </w:p>
    <w:p w14:paraId="4369D604" w14:textId="3EEC174E" w:rsidR="00891AB0" w:rsidRPr="00F02F4B" w:rsidRDefault="005749F0" w:rsidP="0018472D">
      <w:r w:rsidRPr="00F02F4B">
        <w:t>En examinant l'intégration des invalidités épisodiques dans les normes d'accessibilité à l'emploi et en explorant la signification de l'accessibilité pour les personnes vivant avec des invalidités épisodiques, ce projet vise à éclairer l'élaboration de normes d'accessibilité à l'emploi plus inclusives et plus efficaces au Canada. Grâce à la collaboration avec les principaux intervenants et à la participation active des personnes vivant avec des invalidités épisodiques, le projet cherche à promouvoir une meilleure sensibilisation et une meilleure compréhension des invalidités épisodiques et à plaider en faveur de leur inclusion durable dans l'élaboration future des normes d'accessibilité à l'emploi.</w:t>
      </w:r>
    </w:p>
    <w:p w14:paraId="2871A3F0" w14:textId="29179B19" w:rsidR="00891AB0" w:rsidRPr="00F02F4B" w:rsidRDefault="00891AB0" w:rsidP="0018472D">
      <w:r w:rsidRPr="00F02F4B">
        <w:t>OBJECTI</w:t>
      </w:r>
      <w:r w:rsidR="005749F0" w:rsidRPr="00F02F4B">
        <w:t>F</w:t>
      </w:r>
      <w:r w:rsidRPr="00F02F4B">
        <w:t>S</w:t>
      </w:r>
      <w:r w:rsidR="005749F0" w:rsidRPr="00F02F4B">
        <w:t xml:space="preserve"> </w:t>
      </w:r>
      <w:r w:rsidRPr="00F02F4B">
        <w:t xml:space="preserve">: </w:t>
      </w:r>
    </w:p>
    <w:p w14:paraId="39B8E638" w14:textId="1DC925F3" w:rsidR="00891AB0" w:rsidRPr="00F02F4B" w:rsidRDefault="005749F0" w:rsidP="0018472D">
      <w:pPr>
        <w:rPr>
          <w:b/>
          <w:bCs/>
        </w:rPr>
      </w:pPr>
      <w:r w:rsidRPr="00F02F4B">
        <w:rPr>
          <w:b/>
          <w:bCs/>
        </w:rPr>
        <w:lastRenderedPageBreak/>
        <w:t>O</w:t>
      </w:r>
      <w:r w:rsidR="00891AB0" w:rsidRPr="00F02F4B">
        <w:rPr>
          <w:b/>
          <w:bCs/>
        </w:rPr>
        <w:t>bjecti</w:t>
      </w:r>
      <w:r w:rsidRPr="00F02F4B">
        <w:rPr>
          <w:b/>
          <w:bCs/>
        </w:rPr>
        <w:t>f</w:t>
      </w:r>
      <w:r w:rsidR="00891AB0" w:rsidRPr="00F02F4B">
        <w:rPr>
          <w:b/>
          <w:bCs/>
        </w:rPr>
        <w:t>s</w:t>
      </w:r>
      <w:r w:rsidRPr="00F02F4B">
        <w:rPr>
          <w:b/>
          <w:bCs/>
        </w:rPr>
        <w:t xml:space="preserve"> à court terme </w:t>
      </w:r>
      <w:r w:rsidR="00891AB0" w:rsidRPr="00F02F4B">
        <w:rPr>
          <w:b/>
          <w:bCs/>
        </w:rPr>
        <w:t xml:space="preserve">: </w:t>
      </w:r>
    </w:p>
    <w:p w14:paraId="49E1B114" w14:textId="12996797" w:rsidR="005749F0" w:rsidRPr="00F02F4B" w:rsidRDefault="005749F0" w:rsidP="005749F0">
      <w:r w:rsidRPr="00F02F4B">
        <w:t xml:space="preserve">Comprendre l'intégration des </w:t>
      </w:r>
      <w:r w:rsidR="00D67FD6">
        <w:t>invalidité</w:t>
      </w:r>
      <w:r w:rsidRPr="00F02F4B">
        <w:t>s épisodiques dans les normes d'accessibilité à l'emploi au Canada.</w:t>
      </w:r>
    </w:p>
    <w:p w14:paraId="08E3FD21" w14:textId="7A9DCF4B" w:rsidR="00767263" w:rsidRPr="00F02F4B" w:rsidRDefault="005749F0" w:rsidP="0018472D">
      <w:r w:rsidRPr="00F02F4B">
        <w:t>Explorer la signification de l'accessibilité pour les personnes vivant avec des invalidités épisodiques.</w:t>
      </w:r>
    </w:p>
    <w:p w14:paraId="5CE4681F" w14:textId="35459251" w:rsidR="00891AB0" w:rsidRPr="00F02F4B" w:rsidRDefault="005749F0" w:rsidP="0018472D">
      <w:pPr>
        <w:rPr>
          <w:b/>
          <w:bCs/>
        </w:rPr>
      </w:pPr>
      <w:r w:rsidRPr="00F02F4B">
        <w:rPr>
          <w:b/>
          <w:bCs/>
        </w:rPr>
        <w:t>O</w:t>
      </w:r>
      <w:r w:rsidR="00891AB0" w:rsidRPr="00F02F4B">
        <w:rPr>
          <w:b/>
          <w:bCs/>
        </w:rPr>
        <w:t>bjecti</w:t>
      </w:r>
      <w:r w:rsidRPr="00F02F4B">
        <w:rPr>
          <w:b/>
          <w:bCs/>
        </w:rPr>
        <w:t>f</w:t>
      </w:r>
      <w:r w:rsidR="00891AB0" w:rsidRPr="00F02F4B">
        <w:rPr>
          <w:b/>
          <w:bCs/>
        </w:rPr>
        <w:t>s</w:t>
      </w:r>
      <w:r w:rsidRPr="00F02F4B">
        <w:rPr>
          <w:b/>
          <w:bCs/>
        </w:rPr>
        <w:t xml:space="preserve"> à moyen terme </w:t>
      </w:r>
      <w:r w:rsidR="00891AB0" w:rsidRPr="00F02F4B">
        <w:rPr>
          <w:b/>
          <w:bCs/>
        </w:rPr>
        <w:t xml:space="preserve">: </w:t>
      </w:r>
    </w:p>
    <w:p w14:paraId="4EAFF1BC" w14:textId="77777777" w:rsidR="005749F0" w:rsidRPr="00F02F4B" w:rsidRDefault="005749F0" w:rsidP="005749F0">
      <w:r w:rsidRPr="00F02F4B">
        <w:t>Sensibiliser le public à l'intégration des invalidités épisodiques dans les normes d'accessibilité à l'emploi.</w:t>
      </w:r>
    </w:p>
    <w:p w14:paraId="7D4339B9" w14:textId="0F8EED9E" w:rsidR="00891AB0" w:rsidRPr="00F02F4B" w:rsidRDefault="005749F0" w:rsidP="005749F0">
      <w:r w:rsidRPr="00F02F4B">
        <w:t>Informer la prochaine génération de normes d'accessibilité à l'emploi au Canada</w:t>
      </w:r>
      <w:r w:rsidR="00891AB0" w:rsidRPr="00F02F4B">
        <w:t xml:space="preserve">. </w:t>
      </w:r>
    </w:p>
    <w:p w14:paraId="05600DB9" w14:textId="21FDCCF7" w:rsidR="00891AB0" w:rsidRPr="00F02F4B" w:rsidRDefault="005749F0" w:rsidP="0018472D">
      <w:pPr>
        <w:rPr>
          <w:b/>
          <w:bCs/>
        </w:rPr>
      </w:pPr>
      <w:r w:rsidRPr="00F02F4B">
        <w:rPr>
          <w:b/>
          <w:bCs/>
        </w:rPr>
        <w:t>O</w:t>
      </w:r>
      <w:r w:rsidR="00891AB0" w:rsidRPr="00F02F4B">
        <w:rPr>
          <w:b/>
          <w:bCs/>
        </w:rPr>
        <w:t>bjecti</w:t>
      </w:r>
      <w:r w:rsidRPr="00F02F4B">
        <w:rPr>
          <w:b/>
          <w:bCs/>
        </w:rPr>
        <w:t>f</w:t>
      </w:r>
      <w:r w:rsidR="00891AB0" w:rsidRPr="00F02F4B">
        <w:rPr>
          <w:b/>
          <w:bCs/>
        </w:rPr>
        <w:t>s</w:t>
      </w:r>
      <w:r w:rsidRPr="00F02F4B">
        <w:rPr>
          <w:b/>
          <w:bCs/>
        </w:rPr>
        <w:t xml:space="preserve"> à long terme </w:t>
      </w:r>
      <w:r w:rsidR="00891AB0" w:rsidRPr="00F02F4B">
        <w:rPr>
          <w:b/>
          <w:bCs/>
        </w:rPr>
        <w:t xml:space="preserve">: </w:t>
      </w:r>
    </w:p>
    <w:p w14:paraId="7CC4F122" w14:textId="4EF2E87B" w:rsidR="009B09C1" w:rsidRPr="00F02F4B" w:rsidRDefault="005749F0" w:rsidP="0018472D">
      <w:r w:rsidRPr="00F02F4B">
        <w:t>Promouvoir l'utilisation durable des principes relatifs aux invalidités épisodiques dans l'élaboration des futures normes d'accessibilité à l'emploi.</w:t>
      </w:r>
    </w:p>
    <w:p w14:paraId="2A63A674" w14:textId="4717921A" w:rsidR="009B09C1" w:rsidRPr="00F02F4B" w:rsidRDefault="00C437A1" w:rsidP="00006B2F">
      <w:pPr>
        <w:pStyle w:val="Heading2"/>
      </w:pPr>
      <w:r w:rsidRPr="00F02F4B">
        <w:t xml:space="preserve">3. </w:t>
      </w:r>
      <w:r w:rsidR="005749F0" w:rsidRPr="00F02F4B">
        <w:t xml:space="preserve">Activités et méthodes de recherche </w:t>
      </w:r>
    </w:p>
    <w:p w14:paraId="77C121D3" w14:textId="449D237D" w:rsidR="00891AB0" w:rsidRPr="00F02F4B" w:rsidRDefault="005749F0" w:rsidP="005749F0">
      <w:pPr>
        <w:pStyle w:val="NormalWeb"/>
        <w:rPr>
          <w:rFonts w:asciiTheme="minorHAnsi" w:eastAsia="Times New Roman" w:hAnsiTheme="minorHAnsi"/>
          <w:color w:val="000000"/>
          <w:sz w:val="22"/>
          <w:szCs w:val="22"/>
        </w:rPr>
      </w:pPr>
      <w:r w:rsidRPr="00F02F4B">
        <w:rPr>
          <w:rFonts w:asciiTheme="minorHAnsi" w:eastAsia="Times New Roman" w:hAnsiTheme="minorHAnsi"/>
          <w:b/>
          <w:bCs/>
          <w:color w:val="000000"/>
          <w:sz w:val="22"/>
          <w:szCs w:val="22"/>
        </w:rPr>
        <w:t>Enquête démographique :</w:t>
      </w:r>
      <w:r w:rsidRPr="00F02F4B">
        <w:rPr>
          <w:rFonts w:asciiTheme="minorHAnsi" w:eastAsia="Times New Roman" w:hAnsiTheme="minorHAnsi"/>
          <w:color w:val="000000"/>
          <w:sz w:val="22"/>
          <w:szCs w:val="22"/>
        </w:rPr>
        <w:t xml:space="preserve"> Une enquête démographique en ligne (annexe A) a été remplie par les participants et a permis de recueillir des informations sur des domaines tels que l'âge, le sexe, la région de résidence au Canada, la situation professionnelle et </w:t>
      </w:r>
      <w:proofErr w:type="gramStart"/>
      <w:r w:rsidRPr="00F02F4B">
        <w:rPr>
          <w:rFonts w:asciiTheme="minorHAnsi" w:eastAsia="Times New Roman" w:hAnsiTheme="minorHAnsi"/>
          <w:color w:val="000000"/>
          <w:sz w:val="22"/>
          <w:szCs w:val="22"/>
        </w:rPr>
        <w:t>la</w:t>
      </w:r>
      <w:proofErr w:type="gramEnd"/>
      <w:r w:rsidRPr="00F02F4B">
        <w:rPr>
          <w:rFonts w:asciiTheme="minorHAnsi" w:eastAsia="Times New Roman" w:hAnsiTheme="minorHAnsi"/>
          <w:color w:val="000000"/>
          <w:sz w:val="22"/>
          <w:szCs w:val="22"/>
        </w:rPr>
        <w:t xml:space="preserve"> nature/durée de l'invalidité épisodique, à l'aide d'un lien unique généré et envoyé par le logiciel </w:t>
      </w:r>
      <w:proofErr w:type="spellStart"/>
      <w:r w:rsidRPr="00F02F4B">
        <w:rPr>
          <w:rFonts w:asciiTheme="minorHAnsi" w:eastAsia="Times New Roman" w:hAnsiTheme="minorHAnsi"/>
          <w:color w:val="000000"/>
          <w:sz w:val="22"/>
          <w:szCs w:val="22"/>
        </w:rPr>
        <w:t>Qualtrics</w:t>
      </w:r>
      <w:proofErr w:type="spellEnd"/>
      <w:r w:rsidRPr="00F02F4B">
        <w:rPr>
          <w:rFonts w:asciiTheme="minorHAnsi" w:eastAsia="Times New Roman" w:hAnsiTheme="minorHAnsi"/>
          <w:color w:val="000000"/>
          <w:sz w:val="22"/>
          <w:szCs w:val="22"/>
        </w:rPr>
        <w:t>. Ces données sont présentées dans le tableau 1.</w:t>
      </w:r>
    </w:p>
    <w:p w14:paraId="552D2E6D" w14:textId="3FD4FB60" w:rsidR="00891AB0" w:rsidRPr="00791C23" w:rsidRDefault="005749F0" w:rsidP="005749F0">
      <w:pPr>
        <w:spacing w:before="100" w:beforeAutospacing="1" w:after="100" w:afterAutospacing="1" w:line="240" w:lineRule="auto"/>
        <w:rPr>
          <w:rFonts w:eastAsia="Times New Roman" w:cs="Times New Roman"/>
          <w:color w:val="000000"/>
        </w:rPr>
      </w:pPr>
      <w:r w:rsidRPr="00F02F4B">
        <w:rPr>
          <w:rFonts w:eastAsia="Times New Roman" w:cs="Times New Roman"/>
          <w:b/>
          <w:bCs/>
          <w:color w:val="000000"/>
        </w:rPr>
        <w:t>Groupes de discussion :</w:t>
      </w:r>
      <w:r w:rsidRPr="00F02F4B">
        <w:rPr>
          <w:rFonts w:eastAsia="Times New Roman" w:cs="Times New Roman"/>
          <w:color w:val="000000"/>
        </w:rPr>
        <w:t xml:space="preserve"> Quatre groupes de discussion virtuels (GD), utilisant Zoom, ont été organisés avec 25 personnes vivant avec des invalidités épisodiques afin d'explorer leurs points de vue sur l'emploi, l'accessibilité et l'intégration des invalidités épisodiques dans les normes d'emploi actuelles. Les discussions ont été guidées </w:t>
      </w:r>
      <w:r w:rsidR="00767263">
        <w:rPr>
          <w:rFonts w:eastAsia="Times New Roman" w:cs="Times New Roman"/>
          <w:color w:val="000000"/>
        </w:rPr>
        <w:t>dans</w:t>
      </w:r>
      <w:r w:rsidRPr="00F02F4B">
        <w:rPr>
          <w:rFonts w:eastAsia="Times New Roman" w:cs="Times New Roman"/>
          <w:color w:val="000000"/>
        </w:rPr>
        <w:t xml:space="preserve"> un cadre d'entretien semi-structuré (annexe B), élaboré sur la base des objectifs du projet et de la documentation pertinente. </w:t>
      </w:r>
      <w:r w:rsidR="00957D45" w:rsidRPr="00957D45">
        <w:rPr>
          <w:rFonts w:eastAsia="Times New Roman" w:cs="Times New Roman"/>
          <w:color w:val="000000"/>
        </w:rPr>
        <w:t xml:space="preserve">Les participants ont reçu une indemnité de 100 $ en compensation de leur temps. Les groupes étaient animés par des </w:t>
      </w:r>
      <w:proofErr w:type="spellStart"/>
      <w:r w:rsidR="00957D45" w:rsidRPr="00957D45">
        <w:rPr>
          <w:rFonts w:eastAsia="Times New Roman" w:cs="Times New Roman"/>
          <w:color w:val="000000"/>
        </w:rPr>
        <w:t>co</w:t>
      </w:r>
      <w:proofErr w:type="spellEnd"/>
      <w:r w:rsidR="00957D45" w:rsidRPr="00957D45">
        <w:rPr>
          <w:rFonts w:eastAsia="Times New Roman" w:cs="Times New Roman"/>
          <w:color w:val="000000"/>
        </w:rPr>
        <w:t>-animateurs formés.</w:t>
      </w:r>
    </w:p>
    <w:p w14:paraId="61AB2403" w14:textId="7F75D1F1" w:rsidR="005749F0" w:rsidRPr="00F02F4B" w:rsidRDefault="005749F0" w:rsidP="005749F0">
      <w:pPr>
        <w:spacing w:before="100" w:beforeAutospacing="1" w:after="100" w:afterAutospacing="1" w:line="240" w:lineRule="auto"/>
        <w:rPr>
          <w:rFonts w:eastAsia="Times New Roman" w:cs="Times New Roman"/>
          <w:color w:val="000000"/>
        </w:rPr>
      </w:pPr>
      <w:r w:rsidRPr="00F02F4B">
        <w:rPr>
          <w:rFonts w:eastAsia="Times New Roman" w:cs="Times New Roman"/>
          <w:b/>
          <w:bCs/>
          <w:color w:val="000000"/>
        </w:rPr>
        <w:t>Entretiens avec des informateurs clés</w:t>
      </w:r>
      <w:r w:rsidRPr="00F02F4B">
        <w:rPr>
          <w:rFonts w:eastAsia="Times New Roman" w:cs="Times New Roman"/>
          <w:color w:val="000000"/>
        </w:rPr>
        <w:t> : Quatre entretiens avec des informateurs clés (EIC) ont été menés (</w:t>
      </w:r>
      <w:r w:rsidR="00767263">
        <w:rPr>
          <w:rFonts w:eastAsia="Times New Roman" w:cs="Times New Roman"/>
          <w:color w:val="000000"/>
        </w:rPr>
        <w:t>en utilisant</w:t>
      </w:r>
      <w:r w:rsidRPr="00F02F4B">
        <w:rPr>
          <w:rFonts w:eastAsia="Times New Roman" w:cs="Times New Roman"/>
          <w:color w:val="000000"/>
        </w:rPr>
        <w:t xml:space="preserve"> Zoom) avec des parties prenantes du secteur de l'invalidité, notamment des représentants d'organisations de personnes </w:t>
      </w:r>
      <w:r w:rsidR="00767263">
        <w:rPr>
          <w:rFonts w:eastAsia="Times New Roman" w:cs="Times New Roman"/>
          <w:color w:val="000000"/>
        </w:rPr>
        <w:t>en situation d’invalidit</w:t>
      </w:r>
      <w:r w:rsidRPr="00F02F4B">
        <w:rPr>
          <w:rFonts w:eastAsia="Times New Roman" w:cs="Times New Roman"/>
          <w:color w:val="000000"/>
        </w:rPr>
        <w:t xml:space="preserve">é, de groupes de défense des droits et des décideurs politiques. Ces entretiens ont permis d'explorer la compréhension des parties prenantes en matière d'invalidité épisodique, leur point de vue sur les normes actuelles d'accessibilité à l'emploi et les pratiques prometteuses ou exemplaires existantes en matière d'aménagement pour les personnes souffrant d'invalidité épisodique. Les entretiens ont été guidés </w:t>
      </w:r>
      <w:r w:rsidR="00767263">
        <w:rPr>
          <w:rFonts w:eastAsia="Times New Roman" w:cs="Times New Roman"/>
          <w:color w:val="000000"/>
        </w:rPr>
        <w:t xml:space="preserve">dans un cadre </w:t>
      </w:r>
      <w:r w:rsidRPr="00F02F4B">
        <w:rPr>
          <w:rFonts w:eastAsia="Times New Roman" w:cs="Times New Roman"/>
          <w:color w:val="000000"/>
        </w:rPr>
        <w:t>d'entretien semi-structuré (annexe C), élaboré sur la base des objectifs du projet et de la documentation pertinente.</w:t>
      </w:r>
      <w:r w:rsidR="00957D45" w:rsidRPr="00957D45">
        <w:t xml:space="preserve"> </w:t>
      </w:r>
      <w:r w:rsidR="00957D45" w:rsidRPr="00957D45">
        <w:rPr>
          <w:rFonts w:eastAsia="Times New Roman" w:cs="Times New Roman"/>
          <w:color w:val="000000"/>
        </w:rPr>
        <w:t>Malgré les efforts déployés pour recruter des participants pour un groupe de discussion en français et des entretiens avec des informateurs clés, toutes les activités de collecte de données ont été menées en anglais.</w:t>
      </w:r>
      <w:r w:rsidR="007F2E9A">
        <w:rPr>
          <w:rFonts w:eastAsia="Times New Roman" w:cs="Times New Roman"/>
          <w:color w:val="000000"/>
        </w:rPr>
        <w:t xml:space="preserve"> </w:t>
      </w:r>
    </w:p>
    <w:p w14:paraId="49488AF8" w14:textId="06F53323" w:rsidR="00A02B12" w:rsidRPr="00F02F4B" w:rsidRDefault="005749F0" w:rsidP="005B34D5">
      <w:pPr>
        <w:spacing w:before="100" w:beforeAutospacing="1" w:after="100" w:afterAutospacing="1" w:line="240" w:lineRule="auto"/>
        <w:rPr>
          <w:rFonts w:ascii="Times New Roman" w:eastAsia="Times New Roman" w:hAnsi="Times New Roman" w:cs="Times New Roman"/>
          <w:color w:val="000000"/>
          <w:sz w:val="24"/>
          <w:szCs w:val="24"/>
        </w:rPr>
      </w:pPr>
      <w:r w:rsidRPr="00F02F4B">
        <w:rPr>
          <w:rFonts w:eastAsia="Times New Roman" w:cs="Times New Roman"/>
          <w:color w:val="000000"/>
        </w:rPr>
        <w:lastRenderedPageBreak/>
        <w:t>L'éthique de la recherche a été approuvée par le comité d'éthique de l'Université de Toronto avant le début des activités de l'étude.</w:t>
      </w:r>
    </w:p>
    <w:p w14:paraId="5DE7A7E3" w14:textId="0C0A88D6" w:rsidR="00957D45" w:rsidRDefault="00952EB2" w:rsidP="00891AB0">
      <w:pPr>
        <w:pStyle w:val="ListBullet"/>
        <w:numPr>
          <w:ilvl w:val="0"/>
          <w:numId w:val="0"/>
        </w:numPr>
      </w:pPr>
      <w:r w:rsidRPr="00952EB2">
        <w:t xml:space="preserve">Les guides de groupes de discussion et d'entretiens ont été élaborés avec la contribution du comité consultatif du projet, composé d'acteurs de la communauté de l'accessibilité. Les membres du comité consultatif du projet ont soutenu la sensibilisation et la mobilisation pour le recrutement des participants aux groupes de discussion et aux entretiens. La collecte des données s'est déroulée d'octobre 2024 à mars 2025. L'analyse qualitative des données des groupes de discussion et des entretiens a été réalisée à l'aide du logiciel </w:t>
      </w:r>
      <w:proofErr w:type="spellStart"/>
      <w:r w:rsidRPr="00952EB2">
        <w:t>Nvivo</w:t>
      </w:r>
      <w:proofErr w:type="spellEnd"/>
      <w:r w:rsidRPr="00952EB2">
        <w:t>. Des statistiques descriptives seront utilisées pour synthétiser les informations démographiques des participants.</w:t>
      </w:r>
    </w:p>
    <w:p w14:paraId="3A3B7EBA" w14:textId="77777777" w:rsidR="008757AF" w:rsidRDefault="008757AF" w:rsidP="008757AF">
      <w:pPr>
        <w:pStyle w:val="ListBullet"/>
        <w:numPr>
          <w:ilvl w:val="0"/>
          <w:numId w:val="0"/>
        </w:numPr>
        <w:ind w:left="360" w:hanging="360"/>
        <w:rPr>
          <w:lang w:val="fr-CA"/>
        </w:rPr>
      </w:pPr>
    </w:p>
    <w:p w14:paraId="17A44E1A" w14:textId="4AB5C460" w:rsidR="008757AF" w:rsidRPr="008757AF" w:rsidRDefault="008757AF" w:rsidP="008757AF">
      <w:pPr>
        <w:pStyle w:val="ListBullet"/>
        <w:numPr>
          <w:ilvl w:val="0"/>
          <w:numId w:val="0"/>
        </w:numPr>
        <w:ind w:left="360" w:hanging="360"/>
        <w:rPr>
          <w:lang w:val="fr-CA"/>
        </w:rPr>
      </w:pPr>
      <w:r w:rsidRPr="008757AF">
        <w:rPr>
          <w:lang w:val="fr-CA"/>
        </w:rPr>
        <w:t>Participants aux groupes de discussion - Caractéristiques démographiques</w:t>
      </w:r>
    </w:p>
    <w:p w14:paraId="1554FDC3" w14:textId="77777777" w:rsidR="008757AF" w:rsidRPr="008757AF" w:rsidRDefault="008757AF" w:rsidP="008757AF">
      <w:pPr>
        <w:pStyle w:val="ListBullet"/>
        <w:numPr>
          <w:ilvl w:val="0"/>
          <w:numId w:val="0"/>
        </w:numPr>
        <w:ind w:left="360" w:hanging="360"/>
        <w:rPr>
          <w:lang w:val="fr-CA"/>
        </w:rPr>
      </w:pPr>
    </w:p>
    <w:p w14:paraId="7897CBCC" w14:textId="2AD8877B" w:rsidR="008757AF" w:rsidRDefault="008757AF" w:rsidP="008757AF">
      <w:pPr>
        <w:pStyle w:val="ListBullet"/>
        <w:numPr>
          <w:ilvl w:val="0"/>
          <w:numId w:val="0"/>
        </w:numPr>
        <w:ind w:left="360" w:hanging="360"/>
        <w:rPr>
          <w:lang w:val="fr-CA"/>
        </w:rPr>
      </w:pPr>
      <w:r>
        <w:rPr>
          <w:lang w:val="fr-CA"/>
        </w:rPr>
        <w:t xml:space="preserve">        </w:t>
      </w:r>
      <w:r w:rsidRPr="008757AF">
        <w:rPr>
          <w:lang w:val="fr-CA"/>
        </w:rPr>
        <w:t>La majorité des participants souffraient de maladies chroniques et fluctuantes, telles que la dépression, l'anxiété et la polyarthrite rhumatoïde, chacune touchant 15 à 16 % des participants. La sclérose en plaques et la fibromyalgie ont été signalées par 12 % des répondants. D'autres affections, notamment le TDAH, le trouble bipolaire et les troubles liés à la consommation de substances, ont également été signalées.</w:t>
      </w:r>
    </w:p>
    <w:p w14:paraId="4EE73AE0" w14:textId="77777777" w:rsidR="008757AF" w:rsidRPr="008757AF" w:rsidRDefault="008757AF" w:rsidP="008757AF">
      <w:pPr>
        <w:pStyle w:val="ListBullet"/>
        <w:numPr>
          <w:ilvl w:val="0"/>
          <w:numId w:val="0"/>
        </w:numPr>
        <w:ind w:left="360" w:hanging="360"/>
        <w:rPr>
          <w:lang w:val="fr-CA"/>
        </w:rPr>
      </w:pPr>
    </w:p>
    <w:p w14:paraId="72724685" w14:textId="77777777" w:rsidR="008757AF" w:rsidRPr="008757AF" w:rsidRDefault="008757AF" w:rsidP="008757AF">
      <w:pPr>
        <w:pStyle w:val="ListBullet"/>
        <w:numPr>
          <w:ilvl w:val="0"/>
          <w:numId w:val="0"/>
        </w:numPr>
        <w:ind w:left="360"/>
        <w:rPr>
          <w:lang w:val="fr-CA"/>
        </w:rPr>
      </w:pPr>
      <w:r w:rsidRPr="008757AF">
        <w:rPr>
          <w:lang w:val="fr-CA"/>
        </w:rPr>
        <w:t xml:space="preserve">Les symptômes étaient très variés, la douleur chronique (12 %) et </w:t>
      </w:r>
      <w:proofErr w:type="gramStart"/>
      <w:r w:rsidRPr="008757AF">
        <w:rPr>
          <w:lang w:val="fr-CA"/>
        </w:rPr>
        <w:t>la</w:t>
      </w:r>
      <w:proofErr w:type="gramEnd"/>
      <w:r w:rsidRPr="008757AF">
        <w:rPr>
          <w:lang w:val="fr-CA"/>
        </w:rPr>
        <w:t xml:space="preserve"> fatigue/épuisement (10 %) étant les plus fréquentes. Les symptômes fluctuants (13 %) et les douleurs articulaires/musculaires (8 %) ont également été fréquemment mentionnés, reflétant le caractère épisodique de ces incapacités.</w:t>
      </w:r>
    </w:p>
    <w:p w14:paraId="3D56BD5F" w14:textId="25084E6F" w:rsidR="008757AF" w:rsidRDefault="008757AF" w:rsidP="008757AF">
      <w:pPr>
        <w:pStyle w:val="ListBullet"/>
        <w:numPr>
          <w:ilvl w:val="0"/>
          <w:numId w:val="0"/>
        </w:numPr>
        <w:rPr>
          <w:lang w:val="fr-CA"/>
        </w:rPr>
      </w:pPr>
      <w:r w:rsidRPr="008757AF">
        <w:rPr>
          <w:lang w:val="fr-CA"/>
        </w:rPr>
        <w:t>Plus de la moitié des participants (52 %) ont déclaré vivre avec des incapacités épisodiques depuis plus de 10 ans, tandis que 36 % vivent avec leurs affections depuis 5 à 10 ans.</w:t>
      </w:r>
    </w:p>
    <w:p w14:paraId="5CF87964" w14:textId="77777777" w:rsidR="008757AF" w:rsidRPr="008757AF" w:rsidRDefault="008757AF" w:rsidP="008757AF">
      <w:pPr>
        <w:pStyle w:val="ListBullet"/>
        <w:numPr>
          <w:ilvl w:val="0"/>
          <w:numId w:val="0"/>
        </w:numPr>
        <w:rPr>
          <w:lang w:val="fr-CA"/>
        </w:rPr>
      </w:pPr>
    </w:p>
    <w:p w14:paraId="45AB0F64" w14:textId="03AE594A" w:rsidR="008757AF" w:rsidRPr="008757AF" w:rsidRDefault="008757AF" w:rsidP="008757AF">
      <w:pPr>
        <w:pStyle w:val="ListBullet"/>
        <w:rPr>
          <w:lang w:val="fr-CA"/>
        </w:rPr>
      </w:pPr>
      <w:r w:rsidRPr="008757AF">
        <w:rPr>
          <w:lang w:val="fr-CA"/>
        </w:rPr>
        <w:t xml:space="preserve"> Âge : La tranche d'âge la plus importante était celle des 35-44 ans (36 %), suivie de celle des 45-54 ans (24 %). Les participants plus jeunes, âgés de 18 à 24 ans, représentaient un faible pourcentage (4 %).</w:t>
      </w:r>
    </w:p>
    <w:p w14:paraId="4E7A4139" w14:textId="7DC6D8EB" w:rsidR="008757AF" w:rsidRPr="008757AF" w:rsidRDefault="008757AF" w:rsidP="008757AF">
      <w:pPr>
        <w:pStyle w:val="ListBullet"/>
        <w:rPr>
          <w:lang w:val="fr-CA"/>
        </w:rPr>
      </w:pPr>
      <w:r w:rsidRPr="008757AF">
        <w:rPr>
          <w:lang w:val="fr-CA"/>
        </w:rPr>
        <w:t>Sexe : Une grande majorité des répondants se sont identifiés comme femmes (84 %), 16 % comme hommes et 4 % comme non binaires.</w:t>
      </w:r>
    </w:p>
    <w:p w14:paraId="43251600" w14:textId="58A24095" w:rsidR="008757AF" w:rsidRPr="008757AF" w:rsidRDefault="008757AF" w:rsidP="008757AF">
      <w:pPr>
        <w:pStyle w:val="ListBullet"/>
        <w:rPr>
          <w:lang w:val="fr-CA"/>
        </w:rPr>
      </w:pPr>
      <w:r w:rsidRPr="008757AF">
        <w:rPr>
          <w:lang w:val="fr-CA"/>
        </w:rPr>
        <w:t>Orientation sexuelle : La plupart des répondants (60 %) se sont identifiés comme hétérosexuels, un plus petit nombre se déclarant bisexuels (8 %) ou queer (12 %).</w:t>
      </w:r>
    </w:p>
    <w:p w14:paraId="00C9E63B" w14:textId="511D6B53" w:rsidR="008757AF" w:rsidRPr="008757AF" w:rsidRDefault="008757AF" w:rsidP="008757AF">
      <w:pPr>
        <w:pStyle w:val="ListBullet"/>
        <w:rPr>
          <w:lang w:val="fr-CA"/>
        </w:rPr>
      </w:pPr>
      <w:r w:rsidRPr="008757AF">
        <w:rPr>
          <w:lang w:val="fr-CA"/>
        </w:rPr>
        <w:t>Race/origine ethnique : Les répondants blancs représentaient 52 % de l'échantillon. Les autres groupes comprenaient les Noirs (12 %) et une plus petite représentation des répondants d'origine est-asiatique, sud-asiatique, moyen-orientale/nord-africaine et mixte.</w:t>
      </w:r>
    </w:p>
    <w:p w14:paraId="5C920BF2" w14:textId="7228003E" w:rsidR="008757AF" w:rsidRDefault="008757AF" w:rsidP="008757AF">
      <w:pPr>
        <w:pStyle w:val="ListBullet"/>
        <w:rPr>
          <w:lang w:val="fr-CA"/>
        </w:rPr>
      </w:pPr>
      <w:r w:rsidRPr="008757AF">
        <w:rPr>
          <w:lang w:val="fr-CA"/>
        </w:rPr>
        <w:t>Les participants provenaient principalement de l'Ontario (60 %) et de la Nouvelle-Écosse (20 %), avec un plus petit nombre de répondants du Québec, de l'Alberta et d'autres provinces. • 76 % des répondants sont nés au Canada, tandis que 20 % sont des immigrants arrivés au Canada sur plusieurs décennies.</w:t>
      </w:r>
    </w:p>
    <w:p w14:paraId="4FAA67E9" w14:textId="77777777" w:rsidR="008757AF" w:rsidRPr="008757AF" w:rsidRDefault="008757AF" w:rsidP="008757AF">
      <w:pPr>
        <w:pStyle w:val="ListBullet"/>
        <w:numPr>
          <w:ilvl w:val="0"/>
          <w:numId w:val="0"/>
        </w:numPr>
        <w:ind w:left="360"/>
        <w:rPr>
          <w:lang w:val="fr-CA"/>
        </w:rPr>
      </w:pPr>
    </w:p>
    <w:p w14:paraId="69E12AB0" w14:textId="77777777" w:rsidR="008757AF" w:rsidRPr="008757AF" w:rsidRDefault="008757AF" w:rsidP="008757AF">
      <w:pPr>
        <w:pStyle w:val="ListBullet"/>
        <w:numPr>
          <w:ilvl w:val="0"/>
          <w:numId w:val="0"/>
        </w:numPr>
        <w:ind w:left="360"/>
        <w:rPr>
          <w:lang w:val="fr-CA"/>
        </w:rPr>
      </w:pPr>
      <w:r w:rsidRPr="008757AF">
        <w:rPr>
          <w:lang w:val="fr-CA"/>
        </w:rPr>
        <w:lastRenderedPageBreak/>
        <w:t>Statut d'emploi</w:t>
      </w:r>
    </w:p>
    <w:p w14:paraId="54BED26F" w14:textId="5307DB32" w:rsidR="00952EB2" w:rsidRPr="00957D45" w:rsidRDefault="008757AF" w:rsidP="008757AF">
      <w:pPr>
        <w:pStyle w:val="ListBullet"/>
        <w:numPr>
          <w:ilvl w:val="0"/>
          <w:numId w:val="0"/>
        </w:numPr>
        <w:rPr>
          <w:lang w:val="fr-CA"/>
        </w:rPr>
      </w:pPr>
      <w:r w:rsidRPr="008757AF">
        <w:rPr>
          <w:lang w:val="fr-CA"/>
        </w:rPr>
        <w:t xml:space="preserve">• </w:t>
      </w:r>
      <w:r>
        <w:rPr>
          <w:lang w:val="fr-CA"/>
        </w:rPr>
        <w:t xml:space="preserve">     </w:t>
      </w:r>
      <w:r w:rsidRPr="008757AF">
        <w:rPr>
          <w:lang w:val="fr-CA"/>
        </w:rPr>
        <w:t xml:space="preserve">32 % des participants travaillaient à temps plein, tandis que 36 % travaillaient à temps </w:t>
      </w:r>
      <w:r>
        <w:rPr>
          <w:lang w:val="fr-CA"/>
        </w:rPr>
        <w:t xml:space="preserve">    </w:t>
      </w:r>
      <w:r w:rsidRPr="008757AF">
        <w:rPr>
          <w:lang w:val="fr-CA"/>
        </w:rPr>
        <w:t>partiel.</w:t>
      </w:r>
    </w:p>
    <w:p w14:paraId="48748F44" w14:textId="24D1F592" w:rsidR="009B09C1" w:rsidRDefault="00C437A1" w:rsidP="00006B2F">
      <w:pPr>
        <w:pStyle w:val="Heading2"/>
      </w:pPr>
      <w:r w:rsidRPr="00F02F4B">
        <w:t xml:space="preserve">4. </w:t>
      </w:r>
      <w:r w:rsidR="005B34D5" w:rsidRPr="00F02F4B">
        <w:t xml:space="preserve">Principales conclusions </w:t>
      </w:r>
    </w:p>
    <w:p w14:paraId="3EC52DC9" w14:textId="00D275A0" w:rsidR="008C56B9" w:rsidRDefault="008C56B9" w:rsidP="008C56B9">
      <w:r w:rsidRPr="008C56B9">
        <w:t>Les principales conclusions du projet sont tirées des connaissances et des expériences partagées par les participants aux groupes de discussion et aux entretiens avec les informateurs clés. Des citations des participants aux groupes de discussion sont incluses tout au long de la section « Conclusions clés ».</w:t>
      </w:r>
      <w:r w:rsidR="007F2E9A">
        <w:t xml:space="preserve"> </w:t>
      </w:r>
      <w:r w:rsidR="007F2E9A" w:rsidRPr="007F2E9A">
        <w:t>Les citations figurant dans le rapport ont été traduites à partir des réponses fournies par les participants anglophones.</w:t>
      </w:r>
    </w:p>
    <w:p w14:paraId="7AB36378" w14:textId="70EFCCDB" w:rsidR="008C56B9" w:rsidRPr="00791C23" w:rsidRDefault="008C56B9" w:rsidP="008C56B9">
      <w:pPr>
        <w:rPr>
          <w:b/>
          <w:bCs/>
        </w:rPr>
      </w:pPr>
      <w:r w:rsidRPr="008C56B9">
        <w:rPr>
          <w:b/>
          <w:bCs/>
        </w:rPr>
        <w:t>Compréhension de l'invalidité épisodique</w:t>
      </w:r>
    </w:p>
    <w:p w14:paraId="19B70CAB" w14:textId="77777777" w:rsidR="008C56B9" w:rsidRPr="007A217D" w:rsidRDefault="008C56B9" w:rsidP="008C56B9">
      <w:pPr>
        <w:rPr>
          <w:rFonts w:ascii="Calibri" w:hAnsi="Calibri" w:cs="Calibri"/>
          <w:sz w:val="24"/>
          <w:szCs w:val="24"/>
        </w:rPr>
      </w:pPr>
      <w:r w:rsidRPr="00121E90">
        <w:rPr>
          <w:rFonts w:ascii="Calibri" w:hAnsi="Calibri" w:cs="Calibri"/>
          <w:i/>
          <w:iCs/>
          <w:sz w:val="24"/>
          <w:szCs w:val="24"/>
          <w:lang w:val="fr-CA"/>
        </w:rPr>
        <w:t xml:space="preserve">« Nous avons beaucoup parlé du fait que les choses sont invisibles, et j'ai eu du mal à comprendre que les gens ne comprennent pas à quel point les choses peuvent changer au jour le jour... </w:t>
      </w:r>
      <w:r w:rsidRPr="007A217D">
        <w:rPr>
          <w:rFonts w:ascii="Calibri" w:hAnsi="Calibri" w:cs="Calibri"/>
          <w:i/>
          <w:iCs/>
          <w:sz w:val="24"/>
          <w:szCs w:val="24"/>
        </w:rPr>
        <w:t>«</w:t>
      </w:r>
      <w:r w:rsidRPr="007A217D">
        <w:rPr>
          <w:rFonts w:ascii="Calibri" w:hAnsi="Calibri" w:cs="Calibri"/>
          <w:sz w:val="24"/>
          <w:szCs w:val="24"/>
        </w:rPr>
        <w:t xml:space="preserve"> (Participant à un groupe de discussion)  </w:t>
      </w:r>
    </w:p>
    <w:p w14:paraId="1E6DC03C" w14:textId="77777777" w:rsidR="008C56B9" w:rsidRDefault="008C56B9" w:rsidP="008C56B9">
      <w:pPr>
        <w:rPr>
          <w:rFonts w:ascii="Calibri" w:hAnsi="Calibri" w:cs="Calibri"/>
          <w:sz w:val="24"/>
          <w:szCs w:val="24"/>
        </w:rPr>
      </w:pPr>
      <w:r w:rsidRPr="007A217D">
        <w:rPr>
          <w:rFonts w:ascii="Calibri" w:hAnsi="Calibri" w:cs="Calibri"/>
          <w:i/>
          <w:iCs/>
          <w:sz w:val="24"/>
          <w:szCs w:val="24"/>
        </w:rPr>
        <w:t xml:space="preserve"> </w:t>
      </w:r>
      <w:r w:rsidRPr="00121E90">
        <w:rPr>
          <w:rFonts w:ascii="Calibri" w:hAnsi="Calibri" w:cs="Calibri"/>
          <w:i/>
          <w:iCs/>
          <w:sz w:val="24"/>
          <w:szCs w:val="24"/>
          <w:lang w:val="fr-CA"/>
        </w:rPr>
        <w:t>« ...beaucoup d'employeurs ne sont toujours pas conscients des nombreuses maladies épisodiques ou plus invisibles... »</w:t>
      </w:r>
      <w:r w:rsidRPr="00121E90">
        <w:rPr>
          <w:rFonts w:ascii="Calibri" w:hAnsi="Calibri" w:cs="Calibri"/>
          <w:sz w:val="24"/>
          <w:szCs w:val="24"/>
          <w:lang w:val="fr-CA"/>
        </w:rPr>
        <w:t xml:space="preserve"> </w:t>
      </w:r>
      <w:r w:rsidRPr="007A217D">
        <w:rPr>
          <w:rFonts w:ascii="Calibri" w:hAnsi="Calibri" w:cs="Calibri"/>
          <w:sz w:val="24"/>
          <w:szCs w:val="24"/>
        </w:rPr>
        <w:t xml:space="preserve">(Participant à un groupe de discussion)  </w:t>
      </w:r>
    </w:p>
    <w:p w14:paraId="26D4AD58" w14:textId="53A5F810" w:rsidR="008C56B9" w:rsidRPr="008C56B9" w:rsidRDefault="008C56B9" w:rsidP="008C56B9">
      <w:pPr>
        <w:rPr>
          <w:rFonts w:ascii="Calibri" w:hAnsi="Calibri" w:cs="Calibri"/>
          <w:sz w:val="24"/>
          <w:szCs w:val="24"/>
          <w:lang w:val="fr-CA"/>
        </w:rPr>
      </w:pPr>
      <w:r w:rsidRPr="008C56B9">
        <w:rPr>
          <w:rFonts w:ascii="Calibri" w:hAnsi="Calibri" w:cs="Calibri"/>
          <w:sz w:val="24"/>
          <w:szCs w:val="24"/>
        </w:rPr>
        <w:t>Les participants aux groupes de discussion et aux entretiens avec les informateurs clés ont mis l'accent sur une compréhension personnelle et professionnelle d</w:t>
      </w:r>
      <w:r w:rsidR="005D6643">
        <w:rPr>
          <w:rFonts w:ascii="Calibri" w:hAnsi="Calibri" w:cs="Calibri"/>
          <w:sz w:val="24"/>
          <w:szCs w:val="24"/>
        </w:rPr>
        <w:t>e l’invalidit</w:t>
      </w:r>
      <w:r w:rsidR="005D6643">
        <w:rPr>
          <w:rFonts w:ascii="Segoe UI Symbol" w:hAnsi="Segoe UI Symbol" w:cs="Calibri"/>
          <w:sz w:val="24"/>
          <w:szCs w:val="24"/>
          <w:lang w:eastAsia="ja-JP"/>
        </w:rPr>
        <w:t>é</w:t>
      </w:r>
      <w:r w:rsidRPr="008C56B9">
        <w:rPr>
          <w:rFonts w:ascii="Calibri" w:hAnsi="Calibri" w:cs="Calibri"/>
          <w:sz w:val="24"/>
          <w:szCs w:val="24"/>
        </w:rPr>
        <w:t xml:space="preserve"> épisodique, à partir d'une perspective vécue. Ces compréhensions ont mis l'accent sur la variabilité, l'invisibilité et la fluctuation des symptômes. Nombre d'entre eux ont décrit un malaise et une tension liés au sentiment d'appartenance aux personnes valides, aux personnes sans </w:t>
      </w:r>
      <w:r w:rsidR="005D6643">
        <w:rPr>
          <w:rFonts w:ascii="Calibri" w:hAnsi="Calibri" w:cs="Calibri"/>
          <w:sz w:val="24"/>
          <w:szCs w:val="24"/>
        </w:rPr>
        <w:t>invalidit</w:t>
      </w:r>
      <w:r w:rsidR="005D6643">
        <w:rPr>
          <w:rFonts w:ascii="Segoe UI Symbol" w:hAnsi="Segoe UI Symbol" w:cs="Calibri"/>
          <w:sz w:val="24"/>
          <w:szCs w:val="24"/>
          <w:lang w:eastAsia="ja-JP"/>
        </w:rPr>
        <w:t>é</w:t>
      </w:r>
      <w:r w:rsidRPr="008C56B9">
        <w:rPr>
          <w:rFonts w:ascii="Calibri" w:hAnsi="Calibri" w:cs="Calibri"/>
          <w:sz w:val="24"/>
          <w:szCs w:val="24"/>
        </w:rPr>
        <w:t xml:space="preserve"> et à la communauté des personnes </w:t>
      </w:r>
      <w:r w:rsidR="005D6643">
        <w:rPr>
          <w:rFonts w:ascii="Calibri" w:hAnsi="Calibri" w:cs="Calibri"/>
          <w:sz w:val="24"/>
          <w:szCs w:val="24"/>
        </w:rPr>
        <w:t>vivant avec des invalidités</w:t>
      </w:r>
      <w:r w:rsidRPr="008C56B9">
        <w:rPr>
          <w:rFonts w:ascii="Calibri" w:hAnsi="Calibri" w:cs="Calibri"/>
          <w:sz w:val="24"/>
          <w:szCs w:val="24"/>
        </w:rPr>
        <w:t xml:space="preserve">. L'impact du parcours de vie sur </w:t>
      </w:r>
      <w:r w:rsidR="005D6643">
        <w:rPr>
          <w:rFonts w:ascii="Calibri" w:hAnsi="Calibri" w:cs="Calibri"/>
          <w:sz w:val="24"/>
          <w:szCs w:val="24"/>
        </w:rPr>
        <w:t>l’invalidit</w:t>
      </w:r>
      <w:r w:rsidR="005D6643">
        <w:rPr>
          <w:rFonts w:ascii="Segoe UI Symbol" w:hAnsi="Segoe UI Symbol" w:cs="Calibri"/>
          <w:sz w:val="24"/>
          <w:szCs w:val="24"/>
          <w:lang w:eastAsia="ja-JP"/>
        </w:rPr>
        <w:t>é</w:t>
      </w:r>
      <w:r w:rsidRPr="008C56B9">
        <w:rPr>
          <w:rFonts w:ascii="Calibri" w:hAnsi="Calibri" w:cs="Calibri"/>
          <w:sz w:val="24"/>
          <w:szCs w:val="24"/>
        </w:rPr>
        <w:t xml:space="preserve"> – l'évolution des symptômes, des expériences de vie et de l'image de soi – était un thème récurrent.</w:t>
      </w:r>
    </w:p>
    <w:p w14:paraId="1CDDF64D" w14:textId="6F4ACEAA" w:rsidR="008C56B9" w:rsidRPr="008C56B9" w:rsidRDefault="008C56B9" w:rsidP="008C56B9">
      <w:pPr>
        <w:rPr>
          <w:rFonts w:ascii="Calibri" w:hAnsi="Calibri" w:cs="Calibri"/>
          <w:b/>
          <w:bCs/>
          <w:sz w:val="24"/>
          <w:szCs w:val="24"/>
        </w:rPr>
      </w:pPr>
      <w:r w:rsidRPr="008C56B9">
        <w:rPr>
          <w:rFonts w:ascii="Calibri" w:hAnsi="Calibri" w:cs="Calibri"/>
          <w:b/>
          <w:bCs/>
          <w:sz w:val="24"/>
          <w:szCs w:val="24"/>
        </w:rPr>
        <w:t>Perceptions publiques d</w:t>
      </w:r>
      <w:r w:rsidR="005D6643">
        <w:rPr>
          <w:rFonts w:ascii="Calibri" w:hAnsi="Calibri" w:cs="Calibri"/>
          <w:b/>
          <w:bCs/>
          <w:sz w:val="24"/>
          <w:szCs w:val="24"/>
        </w:rPr>
        <w:t>e</w:t>
      </w:r>
      <w:r w:rsidR="005D6643" w:rsidRPr="005D6643">
        <w:rPr>
          <w:rFonts w:ascii="Calibri" w:hAnsi="Calibri" w:cs="Calibri"/>
          <w:b/>
          <w:bCs/>
          <w:sz w:val="24"/>
          <w:szCs w:val="24"/>
        </w:rPr>
        <w:t xml:space="preserve"> l’invalidit</w:t>
      </w:r>
      <w:r w:rsidR="005D6643" w:rsidRPr="005D6643">
        <w:rPr>
          <w:rFonts w:ascii="Segoe UI Symbol" w:hAnsi="Segoe UI Symbol" w:cs="Calibri"/>
          <w:b/>
          <w:bCs/>
          <w:sz w:val="24"/>
          <w:szCs w:val="24"/>
          <w:lang w:eastAsia="ja-JP"/>
        </w:rPr>
        <w:t>é</w:t>
      </w:r>
      <w:r w:rsidR="005D6643" w:rsidRPr="008C56B9">
        <w:rPr>
          <w:rFonts w:ascii="Calibri" w:hAnsi="Calibri" w:cs="Calibri"/>
          <w:sz w:val="24"/>
          <w:szCs w:val="24"/>
        </w:rPr>
        <w:t xml:space="preserve"> </w:t>
      </w:r>
      <w:r w:rsidRPr="008C56B9">
        <w:rPr>
          <w:rFonts w:ascii="Calibri" w:hAnsi="Calibri" w:cs="Calibri"/>
          <w:b/>
          <w:bCs/>
          <w:sz w:val="24"/>
          <w:szCs w:val="24"/>
        </w:rPr>
        <w:t>épisodique et idées reçues</w:t>
      </w:r>
    </w:p>
    <w:p w14:paraId="2FE45AB1" w14:textId="77777777" w:rsidR="00DE002D" w:rsidRPr="00DE002D" w:rsidRDefault="00DE002D" w:rsidP="00DE002D">
      <w:pPr>
        <w:rPr>
          <w:rFonts w:ascii="Calibri" w:hAnsi="Calibri" w:cs="Calibri"/>
          <w:sz w:val="24"/>
          <w:szCs w:val="24"/>
          <w:lang w:val="fr-CA"/>
        </w:rPr>
      </w:pPr>
      <w:r w:rsidRPr="00DE002D">
        <w:rPr>
          <w:rFonts w:ascii="Calibri" w:hAnsi="Calibri" w:cs="Calibri"/>
          <w:i/>
          <w:iCs/>
          <w:sz w:val="24"/>
          <w:szCs w:val="24"/>
          <w:lang w:val="fr-CA"/>
        </w:rPr>
        <w:t>« Je pense que votre besoin d'accommodement fluctue, et il est difficile pour les gens de le comprendre... Ce serait mieux si vous aviez simplement une jambe cassée avec un plâtre que les gens pourraient regarder physiquement et se dire, d'accord, pour les six prochains mois, elle va avoir besoin de soutien. »</w:t>
      </w:r>
      <w:r w:rsidRPr="00DE002D">
        <w:rPr>
          <w:rFonts w:ascii="Calibri" w:hAnsi="Calibri" w:cs="Calibri"/>
          <w:sz w:val="24"/>
          <w:szCs w:val="24"/>
          <w:lang w:val="fr-CA"/>
        </w:rPr>
        <w:t xml:space="preserve"> (Participant à un groupe de discussion)  </w:t>
      </w:r>
    </w:p>
    <w:p w14:paraId="238746C8" w14:textId="616CA940" w:rsidR="008C56B9" w:rsidRPr="008C56B9" w:rsidRDefault="008C56B9" w:rsidP="008C56B9">
      <w:pPr>
        <w:rPr>
          <w:rFonts w:ascii="Calibri" w:hAnsi="Calibri" w:cs="Calibri"/>
          <w:sz w:val="24"/>
          <w:szCs w:val="24"/>
          <w:lang w:val="fr-CA"/>
        </w:rPr>
      </w:pPr>
      <w:r w:rsidRPr="008C56B9">
        <w:rPr>
          <w:rFonts w:ascii="Calibri" w:hAnsi="Calibri" w:cs="Calibri"/>
          <w:sz w:val="24"/>
          <w:szCs w:val="24"/>
        </w:rPr>
        <w:t xml:space="preserve">Les participants ont souligné une méconnaissance généralisée des </w:t>
      </w:r>
      <w:r w:rsidR="005D6643">
        <w:rPr>
          <w:rFonts w:ascii="Calibri" w:hAnsi="Calibri" w:cs="Calibri"/>
          <w:sz w:val="24"/>
          <w:szCs w:val="24"/>
        </w:rPr>
        <w:t>invalidit</w:t>
      </w:r>
      <w:r w:rsidR="005D6643">
        <w:rPr>
          <w:rFonts w:ascii="Segoe UI Symbol" w:hAnsi="Segoe UI Symbol" w:cs="Calibri"/>
          <w:sz w:val="24"/>
          <w:szCs w:val="24"/>
          <w:lang w:eastAsia="ja-JP"/>
        </w:rPr>
        <w:t>é</w:t>
      </w:r>
      <w:r w:rsidRPr="008C56B9">
        <w:rPr>
          <w:rFonts w:ascii="Calibri" w:hAnsi="Calibri" w:cs="Calibri"/>
          <w:sz w:val="24"/>
          <w:szCs w:val="24"/>
        </w:rPr>
        <w:t xml:space="preserve"> épisodiques, les </w:t>
      </w:r>
      <w:r w:rsidR="005D6643">
        <w:rPr>
          <w:rFonts w:ascii="Calibri" w:hAnsi="Calibri" w:cs="Calibri"/>
          <w:sz w:val="24"/>
          <w:szCs w:val="24"/>
        </w:rPr>
        <w:t>invalidit</w:t>
      </w:r>
      <w:r w:rsidR="005D6643">
        <w:rPr>
          <w:rFonts w:ascii="Segoe UI Symbol" w:hAnsi="Segoe UI Symbol" w:cs="Calibri"/>
          <w:sz w:val="24"/>
          <w:szCs w:val="24"/>
          <w:lang w:eastAsia="ja-JP"/>
        </w:rPr>
        <w:t>és</w:t>
      </w:r>
      <w:r w:rsidRPr="008C56B9">
        <w:rPr>
          <w:rFonts w:ascii="Calibri" w:hAnsi="Calibri" w:cs="Calibri"/>
          <w:sz w:val="24"/>
          <w:szCs w:val="24"/>
        </w:rPr>
        <w:t xml:space="preserve"> visibles/permanents/physiques étant mieux compris et mieux pris en compte que les affections invisibles ou fluctuantes. Les participants ont critiqué le recours à un modèle médical exigeant la validation d'un</w:t>
      </w:r>
      <w:r w:rsidR="005D6643">
        <w:rPr>
          <w:rFonts w:ascii="Calibri" w:hAnsi="Calibri" w:cs="Calibri"/>
          <w:sz w:val="24"/>
          <w:szCs w:val="24"/>
        </w:rPr>
        <w:t>e invalidit</w:t>
      </w:r>
      <w:r w:rsidR="005D6643">
        <w:rPr>
          <w:rFonts w:ascii="Segoe UI Symbol" w:hAnsi="Segoe UI Symbol" w:cs="Calibri"/>
          <w:sz w:val="24"/>
          <w:szCs w:val="24"/>
          <w:lang w:eastAsia="ja-JP"/>
        </w:rPr>
        <w:t>é</w:t>
      </w:r>
      <w:r w:rsidRPr="008C56B9">
        <w:rPr>
          <w:rFonts w:ascii="Calibri" w:hAnsi="Calibri" w:cs="Calibri"/>
          <w:sz w:val="24"/>
          <w:szCs w:val="24"/>
        </w:rPr>
        <w:t xml:space="preserve"> épisodique par un professionnel de santé avant tout aménagement du lieu de travail, et </w:t>
      </w:r>
      <w:r w:rsidRPr="008C56B9">
        <w:rPr>
          <w:rFonts w:ascii="Calibri" w:hAnsi="Calibri" w:cs="Calibri"/>
          <w:sz w:val="24"/>
          <w:szCs w:val="24"/>
        </w:rPr>
        <w:lastRenderedPageBreak/>
        <w:t>ont appelé à une adoption plus large du modèle social d</w:t>
      </w:r>
      <w:r w:rsidR="005D6643">
        <w:rPr>
          <w:rFonts w:ascii="Calibri" w:hAnsi="Calibri" w:cs="Calibri"/>
          <w:sz w:val="24"/>
          <w:szCs w:val="24"/>
        </w:rPr>
        <w:t>e l’invalidit</w:t>
      </w:r>
      <w:r w:rsidR="005D6643">
        <w:rPr>
          <w:rFonts w:ascii="Segoe UI Symbol" w:hAnsi="Segoe UI Symbol" w:cs="Calibri"/>
          <w:sz w:val="24"/>
          <w:szCs w:val="24"/>
          <w:lang w:eastAsia="ja-JP"/>
        </w:rPr>
        <w:t>é</w:t>
      </w:r>
      <w:r w:rsidRPr="008C56B9">
        <w:rPr>
          <w:rFonts w:ascii="Calibri" w:hAnsi="Calibri" w:cs="Calibri"/>
          <w:sz w:val="24"/>
          <w:szCs w:val="24"/>
        </w:rPr>
        <w:t xml:space="preserve">, qui reconnaît l'influence des environnements physiques et sociaux, des politiques et des pratiques sur </w:t>
      </w:r>
      <w:r w:rsidR="005D6643">
        <w:rPr>
          <w:rFonts w:ascii="Calibri" w:hAnsi="Calibri" w:cs="Calibri"/>
          <w:sz w:val="24"/>
          <w:szCs w:val="24"/>
        </w:rPr>
        <w:t>l’invalidit</w:t>
      </w:r>
      <w:r w:rsidR="005D6643">
        <w:rPr>
          <w:rFonts w:ascii="Segoe UI Symbol" w:hAnsi="Segoe UI Symbol" w:cs="Calibri"/>
          <w:sz w:val="24"/>
          <w:szCs w:val="24"/>
          <w:lang w:eastAsia="ja-JP"/>
        </w:rPr>
        <w:t>é</w:t>
      </w:r>
      <w:r w:rsidRPr="008C56B9">
        <w:rPr>
          <w:rFonts w:ascii="Calibri" w:hAnsi="Calibri" w:cs="Calibri"/>
          <w:sz w:val="24"/>
          <w:szCs w:val="24"/>
        </w:rPr>
        <w:t>.</w:t>
      </w:r>
    </w:p>
    <w:p w14:paraId="53832F9C" w14:textId="77777777" w:rsidR="008C56B9" w:rsidRPr="008C56B9" w:rsidRDefault="008C56B9" w:rsidP="008C56B9">
      <w:pPr>
        <w:rPr>
          <w:rFonts w:ascii="Calibri" w:hAnsi="Calibri" w:cs="Calibri"/>
          <w:b/>
          <w:bCs/>
          <w:sz w:val="24"/>
          <w:szCs w:val="24"/>
        </w:rPr>
      </w:pPr>
      <w:r w:rsidRPr="008C56B9">
        <w:rPr>
          <w:rFonts w:ascii="Calibri" w:hAnsi="Calibri" w:cs="Calibri"/>
          <w:b/>
          <w:bCs/>
          <w:sz w:val="24"/>
          <w:szCs w:val="24"/>
        </w:rPr>
        <w:t>Expérience en matière d'accessibilité à l'emploi</w:t>
      </w:r>
    </w:p>
    <w:p w14:paraId="6CD3B15F" w14:textId="77777777" w:rsidR="00DE002D" w:rsidRPr="00DE002D" w:rsidRDefault="00DE002D" w:rsidP="00DE002D">
      <w:pPr>
        <w:rPr>
          <w:rFonts w:ascii="Calibri" w:hAnsi="Calibri" w:cs="Calibri"/>
          <w:sz w:val="24"/>
          <w:szCs w:val="24"/>
          <w:lang w:val="fr-CA"/>
        </w:rPr>
      </w:pPr>
      <w:r w:rsidRPr="00DE002D">
        <w:rPr>
          <w:rFonts w:ascii="Calibri" w:hAnsi="Calibri" w:cs="Calibri"/>
          <w:sz w:val="24"/>
          <w:szCs w:val="24"/>
          <w:lang w:val="fr-CA"/>
        </w:rPr>
        <w:t xml:space="preserve">« </w:t>
      </w:r>
      <w:r w:rsidRPr="00DE002D">
        <w:rPr>
          <w:rFonts w:ascii="Calibri" w:hAnsi="Calibri" w:cs="Calibri"/>
          <w:i/>
          <w:iCs/>
          <w:sz w:val="24"/>
          <w:szCs w:val="24"/>
          <w:lang w:val="fr-CA"/>
        </w:rPr>
        <w:t>D'après mon expérience, j'ai essayé de postuler à un emploi et j'ai divulgué mon état de santé. Je pense que je me suis bien débrouillé lors de l'entretien, mais on ne m'a jamais vraiment rappelé. Et je me suis rendu compte que j'avais fait une erreur. Je n'aurais pas dû dire quoi que ce soit.</w:t>
      </w:r>
      <w:r w:rsidRPr="00DE002D">
        <w:rPr>
          <w:rFonts w:ascii="Calibri" w:hAnsi="Calibri" w:cs="Calibri"/>
          <w:sz w:val="24"/>
          <w:szCs w:val="24"/>
          <w:lang w:val="fr-CA"/>
        </w:rPr>
        <w:t xml:space="preserve"> </w:t>
      </w:r>
      <w:r w:rsidRPr="00DE002D">
        <w:rPr>
          <w:rFonts w:ascii="Calibri" w:hAnsi="Calibri" w:cs="Calibri"/>
          <w:i/>
          <w:iCs/>
          <w:sz w:val="24"/>
          <w:szCs w:val="24"/>
          <w:lang w:val="fr-CA"/>
        </w:rPr>
        <w:t>»</w:t>
      </w:r>
      <w:r w:rsidRPr="00DE002D">
        <w:rPr>
          <w:rFonts w:ascii="Calibri" w:hAnsi="Calibri" w:cs="Calibri"/>
          <w:sz w:val="24"/>
          <w:szCs w:val="24"/>
          <w:lang w:val="fr-CA"/>
        </w:rPr>
        <w:t xml:space="preserve"> (Participant à un groupe de discussion)  </w:t>
      </w:r>
    </w:p>
    <w:p w14:paraId="10488A2B" w14:textId="3C478EC1" w:rsidR="00DE002D" w:rsidRPr="00DE002D" w:rsidRDefault="00DE002D" w:rsidP="00DE002D">
      <w:pPr>
        <w:rPr>
          <w:rFonts w:ascii="Calibri" w:hAnsi="Calibri" w:cs="Calibri"/>
          <w:sz w:val="24"/>
          <w:szCs w:val="24"/>
          <w:lang w:val="fr-CA"/>
        </w:rPr>
      </w:pPr>
      <w:r w:rsidRPr="00DE002D">
        <w:rPr>
          <w:rFonts w:ascii="Calibri" w:hAnsi="Calibri" w:cs="Calibri"/>
          <w:i/>
          <w:iCs/>
          <w:sz w:val="24"/>
          <w:szCs w:val="24"/>
        </w:rPr>
        <w:t xml:space="preserve">« Ils m'ont juste envoyé un formulaire et m'ont demandé de le remplir et m'ont demandé si je devais obtenir une preuve médicale.  Et puis toutes les questions étaient ridicules parce que je parlais d'une invalidité invisible. Ils parlaient </w:t>
      </w:r>
      <w:r w:rsidR="005D6643" w:rsidRPr="00DE002D">
        <w:rPr>
          <w:rFonts w:ascii="Calibri" w:hAnsi="Calibri" w:cs="Calibri"/>
          <w:i/>
          <w:iCs/>
          <w:sz w:val="24"/>
          <w:szCs w:val="24"/>
        </w:rPr>
        <w:t>d’une invalidité physique</w:t>
      </w:r>
      <w:r w:rsidRPr="00DE002D">
        <w:rPr>
          <w:rFonts w:ascii="Calibri" w:hAnsi="Calibri" w:cs="Calibri"/>
          <w:i/>
          <w:iCs/>
          <w:sz w:val="24"/>
          <w:szCs w:val="24"/>
        </w:rPr>
        <w:t>.</w:t>
      </w:r>
      <w:r w:rsidRPr="00DE002D">
        <w:rPr>
          <w:rFonts w:ascii="Calibri" w:hAnsi="Calibri" w:cs="Calibri"/>
          <w:i/>
          <w:iCs/>
          <w:sz w:val="24"/>
          <w:szCs w:val="24"/>
          <w:lang w:val="fr-CA"/>
        </w:rPr>
        <w:t xml:space="preserve"> »</w:t>
      </w:r>
      <w:r w:rsidRPr="00DE002D">
        <w:rPr>
          <w:rFonts w:ascii="Calibri" w:hAnsi="Calibri" w:cs="Calibri"/>
          <w:sz w:val="24"/>
          <w:szCs w:val="24"/>
          <w:lang w:val="fr-CA"/>
        </w:rPr>
        <w:t xml:space="preserve"> </w:t>
      </w:r>
      <w:r w:rsidRPr="00DE002D">
        <w:rPr>
          <w:rFonts w:ascii="Calibri" w:hAnsi="Calibri" w:cs="Calibri"/>
          <w:sz w:val="24"/>
          <w:szCs w:val="24"/>
        </w:rPr>
        <w:t>(Participant à un groupe de discussion) </w:t>
      </w:r>
    </w:p>
    <w:p w14:paraId="6BAF5390" w14:textId="57CD88E1" w:rsidR="006D0086" w:rsidRPr="00791C23" w:rsidRDefault="008C56B9" w:rsidP="008C56B9">
      <w:pPr>
        <w:rPr>
          <w:rFonts w:ascii="Calibri" w:hAnsi="Calibri" w:cs="Calibri"/>
          <w:sz w:val="24"/>
          <w:szCs w:val="24"/>
        </w:rPr>
      </w:pPr>
      <w:r w:rsidRPr="008C56B9">
        <w:rPr>
          <w:rFonts w:ascii="Calibri" w:hAnsi="Calibri" w:cs="Calibri"/>
          <w:sz w:val="24"/>
          <w:szCs w:val="24"/>
        </w:rPr>
        <w:t>Beaucoup de personnes ont été confrontées à un accès inégal aux aménagements, à l'ignorance des employeurs et à la stigmatisation à toutes les étapes de l'emploi, y compris lors des entretiens, de l'intégration et sur le lieu de travail. L'obligation constante de fournir un certificat médical était considérée comme démoralisante. La divulgation était souvent perçue comme entraînant des conséquences négatives sur l'emploi, notamment le licenciement ou le refus d'embauche.</w:t>
      </w:r>
    </w:p>
    <w:p w14:paraId="0B4A9A26" w14:textId="77777777" w:rsidR="008C56B9" w:rsidRPr="008C56B9" w:rsidRDefault="008C56B9" w:rsidP="008C56B9">
      <w:pPr>
        <w:rPr>
          <w:rFonts w:ascii="Calibri" w:hAnsi="Calibri" w:cs="Calibri"/>
          <w:b/>
          <w:bCs/>
          <w:sz w:val="24"/>
          <w:szCs w:val="24"/>
        </w:rPr>
      </w:pPr>
      <w:r w:rsidRPr="008C56B9">
        <w:rPr>
          <w:rFonts w:ascii="Calibri" w:hAnsi="Calibri" w:cs="Calibri"/>
          <w:b/>
          <w:bCs/>
          <w:sz w:val="24"/>
          <w:szCs w:val="24"/>
        </w:rPr>
        <w:t>Connaissance et sensibilisation à l'accessibilité</w:t>
      </w:r>
    </w:p>
    <w:p w14:paraId="69AD66DA" w14:textId="77777777" w:rsidR="00DE002D" w:rsidRPr="00DE002D" w:rsidRDefault="00DE002D" w:rsidP="00DE002D">
      <w:pPr>
        <w:rPr>
          <w:rFonts w:ascii="Calibri" w:hAnsi="Calibri" w:cs="Calibri"/>
          <w:sz w:val="24"/>
          <w:szCs w:val="24"/>
        </w:rPr>
      </w:pPr>
      <w:r w:rsidRPr="00DE002D">
        <w:rPr>
          <w:rFonts w:ascii="Calibri" w:hAnsi="Calibri" w:cs="Calibri"/>
          <w:i/>
          <w:iCs/>
          <w:sz w:val="24"/>
          <w:szCs w:val="24"/>
        </w:rPr>
        <w:t>« Je ne pense pas que l'invalidité épisodique soit bien comprise ou prise en compte dans les normes d'accessibilité au Canada. Parce que je ne crois pas que les gens saisissent très bien l'idée de l'invalidité épisodique... «</w:t>
      </w:r>
      <w:r w:rsidRPr="00DE002D">
        <w:rPr>
          <w:rFonts w:ascii="Calibri" w:hAnsi="Calibri" w:cs="Calibri"/>
          <w:sz w:val="24"/>
          <w:szCs w:val="24"/>
        </w:rPr>
        <w:t xml:space="preserve"> (Participant à un groupe de discussion)   </w:t>
      </w:r>
    </w:p>
    <w:p w14:paraId="3C4F9894" w14:textId="77777777" w:rsidR="00DE002D" w:rsidRPr="00DE002D" w:rsidRDefault="00DE002D" w:rsidP="00DE002D">
      <w:pPr>
        <w:rPr>
          <w:rFonts w:ascii="Calibri" w:hAnsi="Calibri" w:cs="Calibri"/>
          <w:sz w:val="24"/>
          <w:szCs w:val="24"/>
          <w:lang w:val="fr-CA"/>
        </w:rPr>
      </w:pPr>
      <w:r w:rsidRPr="00DE002D">
        <w:rPr>
          <w:rFonts w:ascii="Calibri" w:hAnsi="Calibri" w:cs="Calibri"/>
          <w:i/>
          <w:iCs/>
          <w:sz w:val="24"/>
          <w:szCs w:val="24"/>
        </w:rPr>
        <w:t xml:space="preserve"> « La réponse courte est que nous n'avons pas de bons concepts de besoins pour aider les gens dans les normes d'accessibilité pour l'emploi au Canada. «</w:t>
      </w:r>
      <w:r w:rsidRPr="00DE002D">
        <w:rPr>
          <w:rFonts w:ascii="Calibri" w:hAnsi="Calibri" w:cs="Calibri"/>
          <w:sz w:val="24"/>
          <w:szCs w:val="24"/>
        </w:rPr>
        <w:t xml:space="preserve"> (Participant à un groupe de discussion)  </w:t>
      </w:r>
    </w:p>
    <w:p w14:paraId="7A9E83C9" w14:textId="09ECFDCF" w:rsidR="008D16C4" w:rsidRPr="008C56B9" w:rsidRDefault="008C56B9" w:rsidP="008C56B9">
      <w:pPr>
        <w:rPr>
          <w:rFonts w:ascii="Calibri" w:hAnsi="Calibri" w:cs="Calibri"/>
          <w:sz w:val="24"/>
          <w:szCs w:val="24"/>
        </w:rPr>
      </w:pPr>
      <w:r w:rsidRPr="008C56B9">
        <w:rPr>
          <w:rFonts w:ascii="Calibri" w:hAnsi="Calibri" w:cs="Calibri"/>
          <w:sz w:val="24"/>
          <w:szCs w:val="24"/>
        </w:rPr>
        <w:t>La connaissance des normes d'accessibilité était inégale et incohérente, les participants ne connaissant souvent que ce qui les concernait directement. Les informateurs clés ont souligné que les invalidités épisodiques étaient sous-représentées dans les documents de politique. Des termes ambigus comme « aménagement raisonnable » et « contrainte excessive » étaient perçus comme un obstacle à une mise en œuvre efficace.</w:t>
      </w:r>
    </w:p>
    <w:p w14:paraId="1403A876" w14:textId="77777777" w:rsidR="008D16C4" w:rsidRPr="008D16C4" w:rsidRDefault="008D16C4" w:rsidP="008D16C4">
      <w:pPr>
        <w:rPr>
          <w:rFonts w:ascii="Calibri" w:hAnsi="Calibri" w:cs="Calibri"/>
          <w:b/>
          <w:bCs/>
          <w:sz w:val="24"/>
          <w:szCs w:val="24"/>
        </w:rPr>
      </w:pPr>
      <w:r w:rsidRPr="008D16C4">
        <w:rPr>
          <w:rFonts w:ascii="Calibri" w:hAnsi="Calibri" w:cs="Calibri"/>
          <w:b/>
          <w:bCs/>
          <w:sz w:val="24"/>
          <w:szCs w:val="24"/>
        </w:rPr>
        <w:t>Sources et obstacles à l'information</w:t>
      </w:r>
    </w:p>
    <w:p w14:paraId="05202110" w14:textId="77777777" w:rsidR="00DE002D" w:rsidRPr="00DE002D" w:rsidRDefault="00DE002D" w:rsidP="00DE002D">
      <w:pPr>
        <w:rPr>
          <w:rFonts w:ascii="Calibri" w:hAnsi="Calibri" w:cs="Calibri"/>
          <w:i/>
          <w:iCs/>
          <w:sz w:val="24"/>
          <w:szCs w:val="24"/>
        </w:rPr>
      </w:pPr>
      <w:r w:rsidRPr="00DE002D">
        <w:rPr>
          <w:rFonts w:ascii="Calibri" w:hAnsi="Calibri" w:cs="Calibri"/>
          <w:i/>
          <w:iCs/>
          <w:sz w:val="24"/>
          <w:szCs w:val="24"/>
        </w:rPr>
        <w:lastRenderedPageBreak/>
        <w:t xml:space="preserve">« Personne ne parle vraiment du montant qu'il en coûte pour maintenir l'accessibilité de votre invalidité. </w:t>
      </w:r>
      <w:r w:rsidRPr="00DE002D">
        <w:rPr>
          <w:rFonts w:ascii="Calibri" w:hAnsi="Calibri" w:cs="Calibri"/>
          <w:i/>
          <w:iCs/>
          <w:sz w:val="24"/>
          <w:szCs w:val="24"/>
          <w:lang w:val="fr-CA"/>
        </w:rPr>
        <w:t>Qu'il s'agisse de payer un deuxième avis, des prescriptions différentes ou le déplacement d'un spécialiste</w:t>
      </w:r>
      <w:proofErr w:type="gramStart"/>
      <w:r w:rsidRPr="00DE002D">
        <w:rPr>
          <w:rFonts w:ascii="Calibri" w:hAnsi="Calibri" w:cs="Calibri"/>
          <w:i/>
          <w:iCs/>
          <w:sz w:val="24"/>
          <w:szCs w:val="24"/>
          <w:lang w:val="fr-CA"/>
        </w:rPr>
        <w:t>...</w:t>
      </w:r>
      <w:r w:rsidRPr="00DE002D">
        <w:rPr>
          <w:rFonts w:ascii="Calibri" w:hAnsi="Calibri" w:cs="Calibri"/>
          <w:i/>
          <w:iCs/>
          <w:sz w:val="24"/>
          <w:szCs w:val="24"/>
        </w:rPr>
        <w:t>»</w:t>
      </w:r>
      <w:proofErr w:type="gramEnd"/>
      <w:r w:rsidRPr="00DE002D">
        <w:rPr>
          <w:rFonts w:ascii="Calibri" w:hAnsi="Calibri" w:cs="Calibri"/>
          <w:i/>
          <w:iCs/>
          <w:sz w:val="24"/>
          <w:szCs w:val="24"/>
        </w:rPr>
        <w:t xml:space="preserve"> </w:t>
      </w:r>
      <w:r w:rsidRPr="00DE002D">
        <w:rPr>
          <w:rFonts w:ascii="Calibri" w:hAnsi="Calibri" w:cs="Calibri"/>
          <w:sz w:val="24"/>
          <w:szCs w:val="24"/>
        </w:rPr>
        <w:t>(Participant à un groupe de discussion)</w:t>
      </w:r>
      <w:r w:rsidRPr="00DE002D">
        <w:rPr>
          <w:rFonts w:ascii="Calibri" w:hAnsi="Calibri" w:cs="Calibri"/>
          <w:i/>
          <w:iCs/>
          <w:sz w:val="24"/>
          <w:szCs w:val="24"/>
        </w:rPr>
        <w:t xml:space="preserve">  </w:t>
      </w:r>
    </w:p>
    <w:p w14:paraId="3CA1141E" w14:textId="5D71DEFC" w:rsidR="00DE002D" w:rsidRPr="00DE002D" w:rsidRDefault="00DE002D" w:rsidP="00DE002D">
      <w:pPr>
        <w:rPr>
          <w:rFonts w:ascii="Calibri" w:hAnsi="Calibri" w:cs="Calibri"/>
          <w:sz w:val="24"/>
          <w:szCs w:val="24"/>
          <w:lang w:val="fr-CA"/>
        </w:rPr>
      </w:pPr>
      <w:r w:rsidRPr="00DE002D">
        <w:rPr>
          <w:rFonts w:ascii="Calibri" w:hAnsi="Calibri" w:cs="Calibri"/>
          <w:i/>
          <w:iCs/>
          <w:sz w:val="24"/>
          <w:szCs w:val="24"/>
          <w:lang w:val="fr-CA"/>
        </w:rPr>
        <w:t xml:space="preserve">« C'est bien beau d'avoir une politique, mais lorsque les gens ne la suivent pas, c'est toujours à la personne </w:t>
      </w:r>
      <w:r w:rsidR="004D6CBD">
        <w:rPr>
          <w:rFonts w:ascii="Calibri" w:hAnsi="Calibri" w:cs="Calibri"/>
          <w:i/>
          <w:iCs/>
          <w:sz w:val="24"/>
          <w:szCs w:val="24"/>
          <w:lang w:val="fr-CA"/>
        </w:rPr>
        <w:t xml:space="preserve">avec une </w:t>
      </w:r>
      <w:r w:rsidR="004D6CBD">
        <w:rPr>
          <w:rFonts w:ascii="Calibri" w:hAnsi="Calibri" w:cs="Calibri"/>
          <w:sz w:val="24"/>
          <w:szCs w:val="24"/>
        </w:rPr>
        <w:t>invalidit</w:t>
      </w:r>
      <w:r w:rsidR="004D6CBD">
        <w:rPr>
          <w:rFonts w:ascii="Segoe UI Symbol" w:hAnsi="Segoe UI Symbol" w:cs="Calibri"/>
          <w:sz w:val="24"/>
          <w:szCs w:val="24"/>
          <w:lang w:eastAsia="ja-JP"/>
        </w:rPr>
        <w:t>é</w:t>
      </w:r>
      <w:r w:rsidRPr="00DE002D">
        <w:rPr>
          <w:rFonts w:ascii="Calibri" w:hAnsi="Calibri" w:cs="Calibri"/>
          <w:i/>
          <w:iCs/>
          <w:sz w:val="24"/>
          <w:szCs w:val="24"/>
          <w:lang w:val="fr-CA"/>
        </w:rPr>
        <w:t xml:space="preserve"> qu'il incombe de prouver que quelque chose s'est produit qui contrevient à la politique ou à la législation en vigueur.</w:t>
      </w:r>
      <w:r w:rsidRPr="00DE002D">
        <w:rPr>
          <w:rFonts w:ascii="Calibri" w:hAnsi="Calibri" w:cs="Calibri"/>
          <w:sz w:val="24"/>
          <w:szCs w:val="24"/>
          <w:lang w:val="fr-CA"/>
        </w:rPr>
        <w:t xml:space="preserve"> </w:t>
      </w:r>
      <w:r w:rsidRPr="00DE002D">
        <w:rPr>
          <w:rFonts w:ascii="Calibri" w:hAnsi="Calibri" w:cs="Calibri"/>
          <w:i/>
          <w:iCs/>
          <w:sz w:val="24"/>
          <w:szCs w:val="24"/>
        </w:rPr>
        <w:t xml:space="preserve">» </w:t>
      </w:r>
      <w:r w:rsidRPr="00DE002D">
        <w:rPr>
          <w:rFonts w:ascii="Calibri" w:hAnsi="Calibri" w:cs="Calibri"/>
          <w:sz w:val="24"/>
          <w:szCs w:val="24"/>
          <w:lang w:val="fr-CA"/>
        </w:rPr>
        <w:t>(Participant à un groupe de discussion)</w:t>
      </w:r>
      <w:r w:rsidRPr="00DE002D">
        <w:rPr>
          <w:rFonts w:ascii="Calibri" w:hAnsi="Calibri" w:cs="Calibri"/>
          <w:i/>
          <w:iCs/>
          <w:sz w:val="24"/>
          <w:szCs w:val="24"/>
          <w:lang w:val="fr-CA"/>
        </w:rPr>
        <w:t> </w:t>
      </w:r>
    </w:p>
    <w:p w14:paraId="32704FED" w14:textId="2A932A8D" w:rsidR="008C56B9" w:rsidRDefault="00DE002D" w:rsidP="008C56B9">
      <w:pPr>
        <w:rPr>
          <w:rFonts w:ascii="Calibri" w:hAnsi="Calibri" w:cs="Calibri"/>
          <w:color w:val="EE0000"/>
          <w:sz w:val="24"/>
          <w:szCs w:val="24"/>
        </w:rPr>
      </w:pPr>
      <w:r w:rsidRPr="00DE002D">
        <w:rPr>
          <w:rFonts w:ascii="Calibri" w:hAnsi="Calibri" w:cs="Calibri"/>
          <w:sz w:val="24"/>
          <w:szCs w:val="24"/>
        </w:rPr>
        <w:t>Les participants ont évoqué les obstacles à l'emploi avec un</w:t>
      </w:r>
      <w:r w:rsidR="004D6CBD">
        <w:rPr>
          <w:rFonts w:ascii="Calibri" w:hAnsi="Calibri" w:cs="Calibri"/>
          <w:sz w:val="24"/>
          <w:szCs w:val="24"/>
        </w:rPr>
        <w:t>e invalidit</w:t>
      </w:r>
      <w:r w:rsidR="004D6CBD">
        <w:rPr>
          <w:rFonts w:ascii="Segoe UI Symbol" w:hAnsi="Segoe UI Symbol" w:cs="Calibri"/>
          <w:sz w:val="24"/>
          <w:szCs w:val="24"/>
          <w:lang w:eastAsia="ja-JP"/>
        </w:rPr>
        <w:t>é</w:t>
      </w:r>
      <w:r w:rsidRPr="00DE002D">
        <w:rPr>
          <w:rFonts w:ascii="Calibri" w:hAnsi="Calibri" w:cs="Calibri"/>
          <w:sz w:val="24"/>
          <w:szCs w:val="24"/>
        </w:rPr>
        <w:t xml:space="preserve"> épisodique, notamment le coût des diagnostics, le manque d'accès aux ressources humaines et l'inapplicabilité des normes du milieu de travail à l'entrepreneuriat ou au travail informel. Ils ont également évoqué la difficulté pour les personnes concernées de rechercher des aménagements d'accessibilité et les obstacles à la recherche d'informations et de soutien externes concernant leurs droits en matière d'emploi, comme l'assistance juridique ou le Tribunal des </w:t>
      </w:r>
      <w:r w:rsidRPr="00B713B8">
        <w:rPr>
          <w:rFonts w:ascii="Calibri" w:hAnsi="Calibri" w:cs="Calibri"/>
          <w:sz w:val="24"/>
          <w:szCs w:val="24"/>
        </w:rPr>
        <w:t>droits de la personne.</w:t>
      </w:r>
    </w:p>
    <w:p w14:paraId="08AED47F" w14:textId="77777777" w:rsidR="006E3B5B" w:rsidRPr="006E3B5B" w:rsidRDefault="006E3B5B" w:rsidP="006E3B5B">
      <w:pPr>
        <w:rPr>
          <w:b/>
          <w:bCs/>
        </w:rPr>
      </w:pPr>
      <w:r w:rsidRPr="006E3B5B">
        <w:rPr>
          <w:b/>
          <w:bCs/>
        </w:rPr>
        <w:t>Élaboration de politiques inclusives et participatives</w:t>
      </w:r>
    </w:p>
    <w:p w14:paraId="042FDCD7" w14:textId="43207E65" w:rsidR="006E3B5B" w:rsidRPr="006E3B5B" w:rsidRDefault="006E3B5B" w:rsidP="006E3B5B">
      <w:pPr>
        <w:rPr>
          <w:lang w:val="fr-CA"/>
        </w:rPr>
      </w:pPr>
      <w:r w:rsidRPr="006E3B5B">
        <w:rPr>
          <w:i/>
          <w:iCs/>
        </w:rPr>
        <w:t xml:space="preserve">« Favoriser le leadership des personnes </w:t>
      </w:r>
      <w:r w:rsidR="004D6CBD">
        <w:rPr>
          <w:i/>
          <w:iCs/>
        </w:rPr>
        <w:t xml:space="preserve">avec </w:t>
      </w:r>
      <w:r w:rsidR="004D6CBD">
        <w:rPr>
          <w:rFonts w:ascii="Calibri" w:hAnsi="Calibri" w:cs="Calibri"/>
          <w:sz w:val="24"/>
          <w:szCs w:val="24"/>
        </w:rPr>
        <w:t>une invalidit</w:t>
      </w:r>
      <w:r w:rsidR="004D6CBD">
        <w:rPr>
          <w:rFonts w:ascii="Segoe UI Symbol" w:hAnsi="Segoe UI Symbol" w:cs="Calibri"/>
          <w:sz w:val="24"/>
          <w:szCs w:val="24"/>
          <w:lang w:eastAsia="ja-JP"/>
        </w:rPr>
        <w:t>é</w:t>
      </w:r>
      <w:r w:rsidRPr="006E3B5B">
        <w:rPr>
          <w:i/>
          <w:iCs/>
        </w:rPr>
        <w:t xml:space="preserve"> serait une bonne idée, mais cela ne semble pas être le cas.</w:t>
      </w:r>
      <w:r w:rsidRPr="006E3B5B">
        <w:t xml:space="preserve"> </w:t>
      </w:r>
      <w:r w:rsidRPr="006E3B5B">
        <w:rPr>
          <w:i/>
          <w:iCs/>
          <w:lang w:val="fr-CA"/>
        </w:rPr>
        <w:t xml:space="preserve">» </w:t>
      </w:r>
      <w:r w:rsidRPr="006E3B5B">
        <w:t xml:space="preserve">(Participant à un groupe de discussion)  </w:t>
      </w:r>
    </w:p>
    <w:p w14:paraId="3B37E49F" w14:textId="77777777" w:rsidR="006E3B5B" w:rsidRPr="006E3B5B" w:rsidRDefault="006E3B5B" w:rsidP="006E3B5B">
      <w:pPr>
        <w:rPr>
          <w:lang w:val="fr-CA"/>
        </w:rPr>
      </w:pPr>
      <w:r w:rsidRPr="006E3B5B">
        <w:rPr>
          <w:lang w:val="fr-CA"/>
        </w:rPr>
        <w:t xml:space="preserve">« D'après mon expérience, pour comprendre une invalidité invisible, il faut en avoir une. </w:t>
      </w:r>
      <w:r w:rsidRPr="006E3B5B">
        <w:rPr>
          <w:i/>
          <w:iCs/>
          <w:lang w:val="fr-CA"/>
        </w:rPr>
        <w:t>» (Participant à un groupe de discussion) </w:t>
      </w:r>
    </w:p>
    <w:p w14:paraId="3346841C" w14:textId="1DE62764" w:rsidR="006E3B5B" w:rsidRDefault="006E3B5B" w:rsidP="006E3B5B">
      <w:r w:rsidRPr="006E3B5B">
        <w:t>Il y avait une forte demande pour l'inclusion de personnes ayant vécu un</w:t>
      </w:r>
      <w:r w:rsidR="004D6CBD">
        <w:t xml:space="preserve">e </w:t>
      </w:r>
      <w:r w:rsidR="004D6CBD">
        <w:rPr>
          <w:rFonts w:ascii="Calibri" w:hAnsi="Calibri" w:cs="Calibri"/>
          <w:sz w:val="24"/>
          <w:szCs w:val="24"/>
        </w:rPr>
        <w:t>invalidit</w:t>
      </w:r>
      <w:r w:rsidR="004D6CBD">
        <w:rPr>
          <w:rFonts w:ascii="Segoe UI Symbol" w:hAnsi="Segoe UI Symbol" w:cs="Calibri"/>
          <w:sz w:val="24"/>
          <w:szCs w:val="24"/>
          <w:lang w:eastAsia="ja-JP"/>
        </w:rPr>
        <w:t>é</w:t>
      </w:r>
      <w:r w:rsidRPr="006E3B5B">
        <w:t xml:space="preserve"> dans des rôles de leadership dans l'élaboration des politiques, en particulier celles souffrant de troubles épisodiques. Le déséquilibre de pouvoir entre les décideurs et les personnes </w:t>
      </w:r>
      <w:r w:rsidR="004D6CBD">
        <w:t>vivant avec une invalidité</w:t>
      </w:r>
      <w:r w:rsidRPr="006E3B5B">
        <w:t xml:space="preserve">, ainsi que le manque de compréhension de leurs expériences, ont été perçus comme un obstacle majeur à l'élaboration de mesures d'accessibilité efficaces. La complexité et le temps nécessaires pour recueillir et remplir les documents pertinents relatifs </w:t>
      </w:r>
      <w:r w:rsidR="00B713B8" w:rsidRPr="006E3B5B">
        <w:t>à l’invalidité</w:t>
      </w:r>
      <w:r w:rsidRPr="006E3B5B">
        <w:t xml:space="preserve"> ne sont qu'un exemple parmi d'autres, cités par les participants.</w:t>
      </w:r>
    </w:p>
    <w:p w14:paraId="0BD9C33E" w14:textId="77777777" w:rsidR="00791C23" w:rsidRPr="006E3B5B" w:rsidRDefault="00791C23" w:rsidP="006E3B5B">
      <w:pPr>
        <w:rPr>
          <w:lang w:val="fr-CA"/>
        </w:rPr>
      </w:pPr>
    </w:p>
    <w:p w14:paraId="22A19E7B" w14:textId="77777777" w:rsidR="006E3B5B" w:rsidRPr="006E3B5B" w:rsidRDefault="006E3B5B" w:rsidP="006E3B5B">
      <w:pPr>
        <w:rPr>
          <w:b/>
          <w:bCs/>
        </w:rPr>
      </w:pPr>
      <w:r w:rsidRPr="006E3B5B">
        <w:rPr>
          <w:b/>
          <w:bCs/>
        </w:rPr>
        <w:t>Lacunes structurelles et politiques</w:t>
      </w:r>
    </w:p>
    <w:p w14:paraId="53AD19CC" w14:textId="77777777" w:rsidR="006E3B5B" w:rsidRPr="006E3B5B" w:rsidRDefault="006E3B5B" w:rsidP="006E3B5B">
      <w:pPr>
        <w:rPr>
          <w:lang w:val="fr-CA"/>
        </w:rPr>
      </w:pPr>
      <w:r w:rsidRPr="006E3B5B">
        <w:rPr>
          <w:i/>
          <w:iCs/>
        </w:rPr>
        <w:t>« J'ai essayé de parler aux RH. J'ai essayé de voir si je pouvais obtenir des aménagements. Je suis toujours en train de discuter avec eux parce qu'il semble qu'ils n'aient pas beaucoup d'expérience dans l'aide aux personnes souffrant d'une invalidité invisible. »</w:t>
      </w:r>
      <w:r w:rsidRPr="006E3B5B">
        <w:t xml:space="preserve"> (Participant à un groupe de discussion)  </w:t>
      </w:r>
    </w:p>
    <w:p w14:paraId="32C38DC3" w14:textId="77777777" w:rsidR="006E3B5B" w:rsidRPr="006E3B5B" w:rsidRDefault="006E3B5B" w:rsidP="006E3B5B">
      <w:pPr>
        <w:rPr>
          <w:lang w:val="fr-CA"/>
        </w:rPr>
      </w:pPr>
      <w:r w:rsidRPr="006E3B5B">
        <w:rPr>
          <w:i/>
          <w:iCs/>
        </w:rPr>
        <w:lastRenderedPageBreak/>
        <w:t>« Je ne pense pas que le concept d'invalidité épisodique ou changeante soit très bien intégré dans les normes d'accessibilité à l'emploi au Canada... »</w:t>
      </w:r>
      <w:r w:rsidRPr="006E3B5B">
        <w:t xml:space="preserve"> (Participant à un groupe de discussion) </w:t>
      </w:r>
    </w:p>
    <w:p w14:paraId="17434927" w14:textId="5526D968" w:rsidR="006E3B5B" w:rsidRPr="006E3B5B" w:rsidRDefault="006E3B5B" w:rsidP="006E3B5B">
      <w:pPr>
        <w:rPr>
          <w:lang w:val="fr-CA"/>
        </w:rPr>
      </w:pPr>
      <w:r w:rsidRPr="006E3B5B">
        <w:t xml:space="preserve">Les participants ont souligné que les politiques actuelles d'accessibilité en milieu de travail et la Loi canadienne sur l'accessibilité ne reconnaissent souvent pas la légitimité des </w:t>
      </w:r>
      <w:r w:rsidR="004D6CBD">
        <w:t>invalidités</w:t>
      </w:r>
      <w:r w:rsidRPr="006E3B5B">
        <w:t xml:space="preserve"> épisodiques. On accorde trop d'importance aux </w:t>
      </w:r>
      <w:r w:rsidR="004D6CBD">
        <w:t>invalidités</w:t>
      </w:r>
      <w:r w:rsidRPr="006E3B5B">
        <w:t xml:space="preserve"> statiques ou visibles, et on manque de connaissances sur les affections invisibles et épisodiques. Par conséquent, les milieux de travail sont souvent trop rigides pour tenir compte des fluctuations de l'état de santé et des mesures d'adaptation dont les employés peuvent avoir besoin.</w:t>
      </w:r>
    </w:p>
    <w:p w14:paraId="25170CC1" w14:textId="77777777" w:rsidR="006E3B5B" w:rsidRPr="006E3B5B" w:rsidRDefault="006E3B5B" w:rsidP="006E3B5B">
      <w:pPr>
        <w:rPr>
          <w:b/>
          <w:bCs/>
        </w:rPr>
      </w:pPr>
      <w:r w:rsidRPr="006E3B5B">
        <w:rPr>
          <w:b/>
          <w:bCs/>
        </w:rPr>
        <w:t>Mise en œuvre incohérente et culture d'entreprise</w:t>
      </w:r>
    </w:p>
    <w:p w14:paraId="6750A6C9" w14:textId="77777777" w:rsidR="006E3B5B" w:rsidRPr="006E3B5B" w:rsidRDefault="006E3B5B" w:rsidP="006E3B5B">
      <w:r w:rsidRPr="006E3B5B">
        <w:t xml:space="preserve">« J'ai le sentiment que l'aspect statique [des normes] doit être un peu abordé, l'obligation d'adaptation, et qu'il incombe peut-être un peu plus aux employeurs de comprendre cet aspect de la question. (Participant à un groupe de discussion)   </w:t>
      </w:r>
    </w:p>
    <w:p w14:paraId="1C1B63A2" w14:textId="76E31548" w:rsidR="006E3B5B" w:rsidRPr="006E3B5B" w:rsidRDefault="006E3B5B" w:rsidP="006E3B5B">
      <w:pPr>
        <w:rPr>
          <w:lang w:val="fr-CA"/>
        </w:rPr>
      </w:pPr>
      <w:r w:rsidRPr="006E3B5B">
        <w:t xml:space="preserve"> « ...toute cette définition rigide d</w:t>
      </w:r>
      <w:r w:rsidR="004D6CBD">
        <w:t>e </w:t>
      </w:r>
      <w:r w:rsidR="004D6CBD">
        <w:rPr>
          <w:rFonts w:ascii="Calibri" w:hAnsi="Calibri" w:cs="Calibri"/>
          <w:sz w:val="24"/>
          <w:szCs w:val="24"/>
        </w:rPr>
        <w:t>l’invalidit</w:t>
      </w:r>
      <w:r w:rsidR="004D6CBD">
        <w:rPr>
          <w:rFonts w:ascii="Segoe UI Symbol" w:hAnsi="Segoe UI Symbol" w:cs="Calibri"/>
          <w:sz w:val="24"/>
          <w:szCs w:val="24"/>
          <w:lang w:eastAsia="ja-JP"/>
        </w:rPr>
        <w:t>é</w:t>
      </w:r>
      <w:r w:rsidR="004D6CBD" w:rsidRPr="008C56B9">
        <w:rPr>
          <w:rFonts w:ascii="Calibri" w:hAnsi="Calibri" w:cs="Calibri"/>
          <w:sz w:val="24"/>
          <w:szCs w:val="24"/>
        </w:rPr>
        <w:t xml:space="preserve"> </w:t>
      </w:r>
      <w:r w:rsidRPr="006E3B5B">
        <w:t xml:space="preserve">et le fait que dans les normes, on a l'impression que c'est perçu comme étant plus permanent ou statique. Elle doit être plus fluide, faute d'un meilleur mot. » (Participant à un groupe de discussion)  </w:t>
      </w:r>
    </w:p>
    <w:p w14:paraId="751358B3" w14:textId="3C23C98A" w:rsidR="006D0086" w:rsidRPr="00791C23" w:rsidRDefault="006E3B5B" w:rsidP="006E3B5B">
      <w:r w:rsidRPr="006E3B5B">
        <w:t>La mise en œuvre des normes a été décrite par les participants aux groupes de discussion comme incohérente, de nombreux lieux de travail se contentant du strict minimum ou considérant l'accessibilité comme une simple liste de contrôle. La culture d'entreprise a été décrite comme manquant de flexibilité, notamment au sein des entreprises</w:t>
      </w:r>
      <w:r>
        <w:t xml:space="preserve"> ou les</w:t>
      </w:r>
      <w:r w:rsidRPr="006E3B5B">
        <w:br/>
        <w:t>environnements de travail en dehors du secteur d</w:t>
      </w:r>
      <w:r w:rsidR="004D6CBD">
        <w:t xml:space="preserve">e </w:t>
      </w:r>
      <w:r w:rsidR="004D6CBD">
        <w:rPr>
          <w:rFonts w:ascii="Calibri" w:hAnsi="Calibri" w:cs="Calibri"/>
          <w:sz w:val="24"/>
          <w:szCs w:val="24"/>
        </w:rPr>
        <w:t>l’invalidit</w:t>
      </w:r>
      <w:r w:rsidR="004D6CBD">
        <w:rPr>
          <w:rFonts w:ascii="Segoe UI Symbol" w:hAnsi="Segoe UI Symbol" w:cs="Calibri"/>
          <w:sz w:val="24"/>
          <w:szCs w:val="24"/>
          <w:lang w:eastAsia="ja-JP"/>
        </w:rPr>
        <w:t>é</w:t>
      </w:r>
      <w:r w:rsidR="004D6CBD" w:rsidRPr="004D6CBD">
        <w:t>.</w:t>
      </w:r>
    </w:p>
    <w:p w14:paraId="7AD2169F" w14:textId="77777777" w:rsidR="00966EF2" w:rsidRPr="00966EF2" w:rsidRDefault="00966EF2" w:rsidP="00966EF2">
      <w:pPr>
        <w:rPr>
          <w:b/>
          <w:bCs/>
        </w:rPr>
      </w:pPr>
      <w:r w:rsidRPr="00966EF2">
        <w:rPr>
          <w:b/>
          <w:bCs/>
        </w:rPr>
        <w:t>Stigmatisation, divulgation et précarité de l'emploi</w:t>
      </w:r>
    </w:p>
    <w:p w14:paraId="52F36147" w14:textId="77777777" w:rsidR="00966EF2" w:rsidRPr="00966EF2" w:rsidRDefault="00966EF2" w:rsidP="00966EF2">
      <w:pPr>
        <w:rPr>
          <w:lang w:val="fr-CA"/>
        </w:rPr>
      </w:pPr>
      <w:r w:rsidRPr="00966EF2">
        <w:rPr>
          <w:i/>
          <w:iCs/>
        </w:rPr>
        <w:t>« Parce qu'il y a tellement de stigmatisation et de jugement, nous ne parlons pas de ce qui ne va pas chez nous parce que nous sommes tellement préoccupés par le chèque de paie qui nous permet de vivre... »</w:t>
      </w:r>
      <w:r w:rsidRPr="00966EF2">
        <w:t xml:space="preserve"> (Participant à un groupe de discussion)  </w:t>
      </w:r>
    </w:p>
    <w:p w14:paraId="5DE7C39F" w14:textId="77777777" w:rsidR="00966EF2" w:rsidRPr="00966EF2" w:rsidRDefault="00966EF2" w:rsidP="00966EF2">
      <w:pPr>
        <w:rPr>
          <w:lang w:val="fr-CA"/>
        </w:rPr>
      </w:pPr>
      <w:r w:rsidRPr="00966EF2">
        <w:rPr>
          <w:i/>
          <w:iCs/>
        </w:rPr>
        <w:t>« L'accessibilité est une bonne chose pour tout le monde... le simple fait d'éliminer la stigmatisation et de comprendre qu'il n'est pas nécessaire de prouver son invalidité est une chose énorme. Ce travail émotionnel peut être vraiment, vraiment une lutte pour beaucoup d'entre nous.</w:t>
      </w:r>
      <w:r w:rsidRPr="00966EF2">
        <w:t xml:space="preserve"> </w:t>
      </w:r>
      <w:r w:rsidRPr="00966EF2">
        <w:rPr>
          <w:i/>
          <w:iCs/>
        </w:rPr>
        <w:t>»</w:t>
      </w:r>
      <w:r w:rsidRPr="00966EF2">
        <w:t xml:space="preserve"> </w:t>
      </w:r>
      <w:r w:rsidRPr="00966EF2">
        <w:rPr>
          <w:lang w:val="fr-CA"/>
        </w:rPr>
        <w:t xml:space="preserve">(Participant à un groupe de discussion)  </w:t>
      </w:r>
    </w:p>
    <w:p w14:paraId="297A22D7" w14:textId="74B9636C" w:rsidR="00472A36" w:rsidRPr="00472A36" w:rsidRDefault="00966EF2" w:rsidP="00472A36">
      <w:pPr>
        <w:rPr>
          <w:lang w:val="fr-CA"/>
        </w:rPr>
      </w:pPr>
      <w:r w:rsidRPr="00966EF2">
        <w:t>Les participants ont exprimé leur détresse face à la stigmatisation subie lors de l'embauche, de l'intégration et du maintien en poste</w:t>
      </w:r>
      <w:r w:rsidR="00472A36">
        <w:t xml:space="preserve"> ; </w:t>
      </w:r>
      <w:r w:rsidR="00472A36" w:rsidRPr="00472A36">
        <w:t>Le fait de devoir prouver son statut d</w:t>
      </w:r>
      <w:r w:rsidR="004D6CBD">
        <w:t>’invalidité</w:t>
      </w:r>
      <w:r w:rsidR="00472A36" w:rsidRPr="00472A36">
        <w:t xml:space="preserve"> de manière continue a également été considéré comme une manifestation de partialité institutionne</w:t>
      </w:r>
      <w:r w:rsidR="00472A36" w:rsidRPr="004D6CBD">
        <w:t>lle.</w:t>
      </w:r>
    </w:p>
    <w:p w14:paraId="6C26DB24" w14:textId="77777777" w:rsidR="00472A36" w:rsidRPr="00472A36" w:rsidRDefault="00472A36" w:rsidP="00472A36">
      <w:pPr>
        <w:rPr>
          <w:b/>
          <w:bCs/>
        </w:rPr>
      </w:pPr>
      <w:r w:rsidRPr="00472A36">
        <w:rPr>
          <w:b/>
          <w:bCs/>
        </w:rPr>
        <w:t>Obstacles intersectionnels</w:t>
      </w:r>
    </w:p>
    <w:p w14:paraId="3026D693" w14:textId="77777777" w:rsidR="00472A36" w:rsidRPr="00472A36" w:rsidRDefault="00472A36" w:rsidP="00472A36">
      <w:pPr>
        <w:rPr>
          <w:lang w:val="fr-CA"/>
        </w:rPr>
      </w:pPr>
      <w:r w:rsidRPr="00472A36">
        <w:rPr>
          <w:i/>
          <w:iCs/>
        </w:rPr>
        <w:lastRenderedPageBreak/>
        <w:t>« À quoi ressemble l'accès au bien-être pour une personne de couleur ou une personne ayant certaines identités de race, d'ethnicité, de genre, de classe, de langue, de religion, etc.  Je pense que ces considérations sont impératives pour comprendre les invalidités épisodiques. »</w:t>
      </w:r>
      <w:r w:rsidRPr="00472A36">
        <w:t xml:space="preserve"> (Participant à un groupe de discussion)  </w:t>
      </w:r>
    </w:p>
    <w:p w14:paraId="5D0292E0" w14:textId="77777777" w:rsidR="00472A36" w:rsidRPr="00472A36" w:rsidRDefault="00472A36" w:rsidP="00472A36">
      <w:pPr>
        <w:rPr>
          <w:lang w:val="fr-CA"/>
        </w:rPr>
      </w:pPr>
      <w:r w:rsidRPr="00472A36">
        <w:rPr>
          <w:i/>
          <w:iCs/>
        </w:rPr>
        <w:t>« Il y a cette misogynie qui vient avec, oh, tu es juste émotionnel, ou tu n'assumes pas les tâches que tu devrais être capable d'assumer. D'autres personnes peuvent le faire, pourquoi pas vous en ce moment ? »</w:t>
      </w:r>
      <w:r w:rsidRPr="00472A36">
        <w:t xml:space="preserve"> </w:t>
      </w:r>
      <w:r w:rsidRPr="00472A36">
        <w:rPr>
          <w:lang w:val="fr-CA"/>
        </w:rPr>
        <w:t xml:space="preserve">(Participant à un groupe de discussion)   </w:t>
      </w:r>
    </w:p>
    <w:p w14:paraId="76C07A7F" w14:textId="59E5741A" w:rsidR="00472A36" w:rsidRPr="00472A36" w:rsidRDefault="00472A36" w:rsidP="00472A36">
      <w:r w:rsidRPr="00472A36">
        <w:t>Les participants ont été confrontés à des défis multiples liés à leur origine ethnique, leur genre, leur homosexualité et leur travail dans l'industrie du sexe.</w:t>
      </w:r>
    </w:p>
    <w:p w14:paraId="51285385" w14:textId="77777777" w:rsidR="00472A36" w:rsidRPr="00472A36" w:rsidRDefault="00472A36" w:rsidP="00472A36">
      <w:r w:rsidRPr="00472A36">
        <w:t>L'accès au diagnostic médical et aux soins continus, une étape clé pour garantir le soutien aux aménagements de travail, a été cité comme un obstacle par les femmes en général et les personnes racialisées dans les groupes de discussion.</w:t>
      </w:r>
    </w:p>
    <w:p w14:paraId="1318F90D" w14:textId="77777777" w:rsidR="00472A36" w:rsidRPr="00472A36" w:rsidRDefault="00472A36" w:rsidP="00472A36">
      <w:pPr>
        <w:rPr>
          <w:b/>
          <w:bCs/>
        </w:rPr>
      </w:pPr>
      <w:r w:rsidRPr="00472A36">
        <w:rPr>
          <w:b/>
          <w:bCs/>
        </w:rPr>
        <w:t>Aménagements et pratiques efficaces</w:t>
      </w:r>
    </w:p>
    <w:p w14:paraId="27A12349" w14:textId="77777777" w:rsidR="00472A36" w:rsidRPr="00472A36" w:rsidRDefault="00472A36" w:rsidP="00472A36">
      <w:r w:rsidRPr="00472A36">
        <w:t xml:space="preserve">« J'ai travaillé à domicile et j'ai trouvé un moyen de trouver mon propre emploi, mais non, pas à cause de ces règles. Pas à cause des normes d'emploi. (Participant à un groupe de discussion)  </w:t>
      </w:r>
    </w:p>
    <w:p w14:paraId="501F74D9" w14:textId="77777777" w:rsidR="00472A36" w:rsidRPr="00472A36" w:rsidRDefault="00472A36" w:rsidP="00472A36">
      <w:pPr>
        <w:rPr>
          <w:lang w:val="fr-CA"/>
        </w:rPr>
      </w:pPr>
      <w:r w:rsidRPr="00472A36">
        <w:t>Parmi les exemples de réussite, on peut citer l'adoption d'aménagements flexibles et individualisés, de ressources humaines bienveillantes et d'espaces de travail soucieux de la santé mentale. Parmi les exemples d'environnements de travail adaptés, on peut citer le télétravail selon les besoins, des politiques plus flexibles en matière de congés maladie et des considérations relatives à l'aménagement et à l'équipement des espaces de travail. L'entrepreneuriat est apparu comme un outil d'</w:t>
      </w:r>
      <w:proofErr w:type="spellStart"/>
      <w:r w:rsidRPr="00472A36">
        <w:t>auto-représentation</w:t>
      </w:r>
      <w:proofErr w:type="spellEnd"/>
      <w:r w:rsidRPr="00472A36">
        <w:t xml:space="preserve"> pour ceux qui ne parvenaient pas à obtenir d'aménagement dans les lieux de travail traditionnels.</w:t>
      </w:r>
    </w:p>
    <w:p w14:paraId="26A6760F" w14:textId="77777777" w:rsidR="00472A36" w:rsidRPr="00472A36" w:rsidRDefault="00472A36" w:rsidP="00472A36">
      <w:pPr>
        <w:rPr>
          <w:b/>
          <w:bCs/>
          <w:lang w:val="fr-CA"/>
        </w:rPr>
      </w:pPr>
      <w:proofErr w:type="spellStart"/>
      <w:r w:rsidRPr="00472A36">
        <w:rPr>
          <w:b/>
          <w:bCs/>
        </w:rPr>
        <w:t>Auto-représentation</w:t>
      </w:r>
      <w:proofErr w:type="spellEnd"/>
      <w:r w:rsidRPr="00472A36">
        <w:rPr>
          <w:b/>
          <w:bCs/>
        </w:rPr>
        <w:t xml:space="preserve"> et communauté</w:t>
      </w:r>
    </w:p>
    <w:p w14:paraId="6FA6093B" w14:textId="77777777" w:rsidR="00472A36" w:rsidRPr="00472A36" w:rsidRDefault="00472A36" w:rsidP="00472A36">
      <w:r w:rsidRPr="00472A36">
        <w:rPr>
          <w:i/>
          <w:iCs/>
        </w:rPr>
        <w:t>« ...lorsque je suis dans le groupe de pairs, ma tension artérielle baisse, mon rythme cardiaque est régulier et lent.  Je suis tellement heureux d'être là parce qu'il y a une camaraderie, une compréhension, un accueil inconditionnel... si nous avions cela sur notre lieu de travail... cela rendrait ma vie professionnelle tellement plus facile et donc mes performances professionnelles tellement meilleures. »</w:t>
      </w:r>
      <w:r w:rsidRPr="00472A36">
        <w:t xml:space="preserve"> (Participant à un groupe de discussion)  </w:t>
      </w:r>
    </w:p>
    <w:p w14:paraId="4FBD1345" w14:textId="77777777" w:rsidR="00472A36" w:rsidRPr="00472A36" w:rsidRDefault="00472A36" w:rsidP="00472A36">
      <w:pPr>
        <w:rPr>
          <w:lang w:val="fr-CA"/>
        </w:rPr>
      </w:pPr>
      <w:r w:rsidRPr="00472A36">
        <w:t xml:space="preserve"> </w:t>
      </w:r>
      <w:r w:rsidRPr="00472A36">
        <w:rPr>
          <w:i/>
          <w:iCs/>
        </w:rPr>
        <w:t>« ...Je pense qu'il est également bénéfique pour les employeurs de vraiment s'appuyer sur... leur personnel de première ligne dans les groupes de pairs pour aider à donner une certaine éducation sur ce à quoi peuvent ressembler les invalidités épisodiques. »</w:t>
      </w:r>
      <w:r w:rsidRPr="00472A36">
        <w:t xml:space="preserve"> </w:t>
      </w:r>
      <w:r w:rsidRPr="00472A36">
        <w:rPr>
          <w:lang w:val="fr-CA"/>
        </w:rPr>
        <w:t xml:space="preserve">(Participant à un groupe de discussion)  </w:t>
      </w:r>
    </w:p>
    <w:p w14:paraId="38F5C01C" w14:textId="43F77D74" w:rsidR="00472A36" w:rsidRPr="00472A36" w:rsidRDefault="00472A36" w:rsidP="00472A36">
      <w:r w:rsidRPr="00472A36">
        <w:t>Les participants ont souligné l'importance des réseaux de pairs au travail et dans la communauté, reconnaissant le travail émotionnel souvent requis pour défendre ses droits. Les carrières artistiques et axées sur des projets offraient davantage de contrôle, même si elles n'étaient pas sans poser des défis pour réussir.</w:t>
      </w:r>
    </w:p>
    <w:p w14:paraId="46D7CE09" w14:textId="77777777" w:rsidR="00472A36" w:rsidRDefault="00472A36" w:rsidP="00472A36">
      <w:pPr>
        <w:rPr>
          <w:b/>
          <w:bCs/>
        </w:rPr>
      </w:pPr>
      <w:r w:rsidRPr="00472A36">
        <w:rPr>
          <w:b/>
          <w:bCs/>
        </w:rPr>
        <w:lastRenderedPageBreak/>
        <w:t>Leadership et représentation</w:t>
      </w:r>
    </w:p>
    <w:p w14:paraId="35394C06" w14:textId="4462F287" w:rsidR="00472A36" w:rsidRPr="00472A36" w:rsidRDefault="00472A36" w:rsidP="00472A36">
      <w:pPr>
        <w:rPr>
          <w:lang w:val="fr-CA"/>
        </w:rPr>
      </w:pPr>
      <w:r w:rsidRPr="00472A36">
        <w:rPr>
          <w:i/>
          <w:iCs/>
        </w:rPr>
        <w:t xml:space="preserve">« Malheureusement, la plupart des décideurs ne sont pas des personnes </w:t>
      </w:r>
      <w:r w:rsidR="004D6CBD">
        <w:rPr>
          <w:i/>
          <w:iCs/>
        </w:rPr>
        <w:t xml:space="preserve">vivant avec des </w:t>
      </w:r>
      <w:r w:rsidR="004D6CBD" w:rsidRPr="004D6CBD">
        <w:rPr>
          <w:rFonts w:ascii="Calibri" w:hAnsi="Calibri" w:cs="Calibri"/>
          <w:i/>
          <w:iCs/>
          <w:sz w:val="24"/>
          <w:szCs w:val="24"/>
        </w:rPr>
        <w:t>invalidit</w:t>
      </w:r>
      <w:r w:rsidR="004D6CBD" w:rsidRPr="004D6CBD">
        <w:rPr>
          <w:rFonts w:ascii="Segoe UI Symbol" w:hAnsi="Segoe UI Symbol" w:cs="Calibri"/>
          <w:i/>
          <w:iCs/>
          <w:sz w:val="24"/>
          <w:szCs w:val="24"/>
          <w:lang w:eastAsia="ja-JP"/>
        </w:rPr>
        <w:t>és</w:t>
      </w:r>
      <w:r w:rsidRPr="00472A36">
        <w:rPr>
          <w:i/>
          <w:iCs/>
        </w:rPr>
        <w:t>.  Nous venons donc déjà d'un endroit qui va à l'encontre de la philosophie de la vie autonome et de l'idée qu'il n'y a rien pour nous sans nous. »</w:t>
      </w:r>
      <w:r w:rsidRPr="00472A36">
        <w:t xml:space="preserve"> (Participant à un groupe de discussion) </w:t>
      </w:r>
    </w:p>
    <w:p w14:paraId="651C0B87" w14:textId="22A99640" w:rsidR="00DE002D" w:rsidRPr="008C56B9" w:rsidRDefault="00472A36" w:rsidP="008C56B9">
      <w:pPr>
        <w:rPr>
          <w:lang w:val="fr-CA"/>
        </w:rPr>
      </w:pPr>
      <w:r w:rsidRPr="00472A36">
        <w:t xml:space="preserve">La réussite en matière d'accessibilité était souvent liée au leadership des personnes </w:t>
      </w:r>
      <w:r w:rsidR="004D6CBD">
        <w:t>vivant avec une invalidité</w:t>
      </w:r>
      <w:r w:rsidRPr="00472A36">
        <w:t xml:space="preserve"> dans les politiques publiques et sur le lieu de travail. L'implication des personnes ayant une expérience vécue était considérée comme essentielle à toute avancée significative (« rien pour nous sans nous »).</w:t>
      </w:r>
    </w:p>
    <w:p w14:paraId="3B65BBA0" w14:textId="08D971D5" w:rsidR="009B09C1" w:rsidRPr="00F02F4B" w:rsidRDefault="19301FDE" w:rsidP="00006B2F">
      <w:pPr>
        <w:pStyle w:val="Heading2"/>
        <w:rPr>
          <w:color w:val="000000"/>
        </w:rPr>
      </w:pPr>
      <w:r w:rsidRPr="00F02F4B">
        <w:t>5</w:t>
      </w:r>
      <w:r w:rsidR="00C437A1" w:rsidRPr="00F02F4B">
        <w:t xml:space="preserve">. </w:t>
      </w:r>
      <w:r w:rsidR="00BD785D" w:rsidRPr="00F02F4B">
        <w:t>Solutions orientées vers l’action proposées par les participants</w:t>
      </w:r>
    </w:p>
    <w:p w14:paraId="0C0237AF" w14:textId="7A5AC6D5" w:rsidR="00365D6A" w:rsidRPr="00F02F4B" w:rsidRDefault="00C437A1" w:rsidP="00C5549E">
      <w:pPr>
        <w:pStyle w:val="NormalWeb"/>
        <w:rPr>
          <w:rFonts w:asciiTheme="minorHAnsi" w:eastAsia="Times New Roman" w:hAnsiTheme="minorHAnsi"/>
          <w:color w:val="000000"/>
          <w:sz w:val="22"/>
          <w:szCs w:val="22"/>
        </w:rPr>
      </w:pPr>
      <w:r w:rsidRPr="00F02F4B">
        <w:rPr>
          <w:rFonts w:asciiTheme="minorHAnsi" w:hAnsiTheme="minorHAnsi"/>
          <w:sz w:val="22"/>
          <w:szCs w:val="22"/>
        </w:rPr>
        <w:br/>
      </w:r>
      <w:r w:rsidR="00C5549E" w:rsidRPr="00F02F4B">
        <w:rPr>
          <w:rFonts w:asciiTheme="minorHAnsi" w:eastAsia="Times New Roman" w:hAnsiTheme="minorHAnsi"/>
          <w:b/>
          <w:bCs/>
          <w:color w:val="000000"/>
          <w:sz w:val="22"/>
          <w:szCs w:val="22"/>
        </w:rPr>
        <w:t xml:space="preserve">Aménagements pour les travailleurs souffrant d'une invalidité épisodique </w:t>
      </w:r>
      <w:r w:rsidR="00365D6A" w:rsidRPr="00F02F4B">
        <w:rPr>
          <w:rFonts w:asciiTheme="minorHAnsi" w:hAnsiTheme="minorHAnsi"/>
          <w:b/>
          <w:bCs/>
          <w:sz w:val="22"/>
          <w:szCs w:val="22"/>
        </w:rPr>
        <w:t>:</w:t>
      </w:r>
    </w:p>
    <w:p w14:paraId="42C084DD" w14:textId="58A9856A" w:rsidR="00B713B8" w:rsidRPr="00B713B8" w:rsidRDefault="00B713B8" w:rsidP="00B713B8">
      <w:pPr>
        <w:spacing w:before="100" w:beforeAutospacing="1" w:after="100" w:afterAutospacing="1" w:line="240" w:lineRule="auto"/>
        <w:rPr>
          <w:rFonts w:eastAsia="Times New Roman" w:cs="Times New Roman"/>
          <w:color w:val="000000"/>
        </w:rPr>
      </w:pPr>
      <w:r w:rsidRPr="00B713B8">
        <w:rPr>
          <w:rFonts w:eastAsia="Times New Roman" w:cs="Times New Roman"/>
          <w:b/>
          <w:bCs/>
          <w:color w:val="000000"/>
        </w:rPr>
        <w:t>Options à distance ou hybrides :</w:t>
      </w:r>
      <w:r w:rsidRPr="00B713B8">
        <w:rPr>
          <w:rFonts w:eastAsia="Times New Roman" w:cs="Times New Roman"/>
          <w:color w:val="000000"/>
        </w:rPr>
        <w:t xml:space="preserve"> Le télétravail peut réduire la fatigue, la douleur ou le risque immunitaire pendant les périodes de mauvaise santé.</w:t>
      </w:r>
    </w:p>
    <w:p w14:paraId="6EB5FA48" w14:textId="77777777" w:rsidR="00B713B8" w:rsidRPr="00B713B8" w:rsidRDefault="00B713B8" w:rsidP="00B713B8">
      <w:pPr>
        <w:spacing w:before="100" w:beforeAutospacing="1" w:after="100" w:afterAutospacing="1" w:line="240" w:lineRule="auto"/>
        <w:rPr>
          <w:rFonts w:eastAsia="Times New Roman" w:cs="Times New Roman"/>
          <w:color w:val="000000"/>
        </w:rPr>
      </w:pPr>
      <w:r w:rsidRPr="00B713B8">
        <w:rPr>
          <w:rFonts w:eastAsia="Times New Roman" w:cs="Times New Roman"/>
          <w:b/>
          <w:bCs/>
          <w:color w:val="000000"/>
        </w:rPr>
        <w:t>Délais prolongés ou formats alternatifs</w:t>
      </w:r>
      <w:r w:rsidRPr="00B713B8">
        <w:rPr>
          <w:rFonts w:eastAsia="Times New Roman" w:cs="Times New Roman"/>
          <w:color w:val="000000"/>
        </w:rPr>
        <w:t> : Reconnaître que certains jours sont meilleurs que d’autres et que la productivité peut ne pas être linéaire peut aider à fixer des délais réalistes et à mener à bien le travail.</w:t>
      </w:r>
    </w:p>
    <w:p w14:paraId="0783E8FA" w14:textId="77777777" w:rsidR="00B713B8" w:rsidRPr="00B713B8" w:rsidRDefault="00B713B8" w:rsidP="00B713B8">
      <w:pPr>
        <w:spacing w:before="100" w:beforeAutospacing="1" w:after="100" w:afterAutospacing="1" w:line="240" w:lineRule="auto"/>
        <w:rPr>
          <w:rFonts w:eastAsia="Times New Roman" w:cs="Times New Roman"/>
          <w:color w:val="000000"/>
        </w:rPr>
      </w:pPr>
      <w:r w:rsidRPr="00B713B8">
        <w:rPr>
          <w:rFonts w:eastAsia="Times New Roman" w:cs="Times New Roman"/>
          <w:b/>
          <w:bCs/>
          <w:color w:val="000000"/>
        </w:rPr>
        <w:t>Congés payés/jours de maladie :</w:t>
      </w:r>
      <w:r w:rsidRPr="00B713B8">
        <w:rPr>
          <w:rFonts w:eastAsia="Times New Roman" w:cs="Times New Roman"/>
          <w:color w:val="000000"/>
        </w:rPr>
        <w:t xml:space="preserve"> Il est important pour les travailleurs de s’assurer que les absences pour raisons de santé n’entraînent pas de risque de perte d’emploi ou d’échec scolaire.</w:t>
      </w:r>
    </w:p>
    <w:p w14:paraId="1BE05F75" w14:textId="37B72143" w:rsidR="00B713B8" w:rsidRPr="00B713B8" w:rsidRDefault="00B713B8" w:rsidP="00B713B8">
      <w:pPr>
        <w:spacing w:before="100" w:beforeAutospacing="1" w:after="100" w:afterAutospacing="1" w:line="240" w:lineRule="auto"/>
        <w:rPr>
          <w:rFonts w:eastAsia="Times New Roman" w:cs="Times New Roman"/>
          <w:color w:val="000000"/>
        </w:rPr>
      </w:pPr>
      <w:r w:rsidRPr="00B713B8">
        <w:rPr>
          <w:rFonts w:eastAsia="Times New Roman" w:cs="Times New Roman"/>
          <w:b/>
          <w:bCs/>
          <w:color w:val="000000"/>
        </w:rPr>
        <w:t>Aménagements ergonomiques et environnementaux :</w:t>
      </w:r>
      <w:r w:rsidRPr="00B713B8">
        <w:rPr>
          <w:rFonts w:eastAsia="Times New Roman" w:cs="Times New Roman"/>
          <w:color w:val="000000"/>
        </w:rPr>
        <w:t xml:space="preserve"> Des options telles que les sièges, l’éclairage, la réduction du bruit ou la régulation de la température peuvent réduire divers symptômes liés aux invalidités épisodiques.</w:t>
      </w:r>
    </w:p>
    <w:p w14:paraId="5D03CBEE" w14:textId="52F27844" w:rsidR="00B713B8" w:rsidRPr="00B713B8" w:rsidRDefault="00B713B8" w:rsidP="00B713B8">
      <w:pPr>
        <w:spacing w:before="100" w:beforeAutospacing="1" w:after="100" w:afterAutospacing="1" w:line="240" w:lineRule="auto"/>
        <w:rPr>
          <w:rFonts w:eastAsia="Times New Roman" w:cs="Times New Roman"/>
          <w:color w:val="000000"/>
        </w:rPr>
      </w:pPr>
      <w:r w:rsidRPr="00B713B8">
        <w:rPr>
          <w:rFonts w:eastAsia="Times New Roman" w:cs="Times New Roman"/>
          <w:b/>
          <w:bCs/>
          <w:color w:val="000000"/>
        </w:rPr>
        <w:t>Politiques non punitives de gestion de la présence et de la performance :</w:t>
      </w:r>
      <w:r w:rsidRPr="00B713B8">
        <w:rPr>
          <w:rFonts w:eastAsia="Times New Roman" w:cs="Times New Roman"/>
          <w:color w:val="000000"/>
        </w:rPr>
        <w:t xml:space="preserve"> Veiller à ce que le soutien aux personnes </w:t>
      </w:r>
      <w:r w:rsidR="0068540D">
        <w:rPr>
          <w:rFonts w:eastAsia="Times New Roman" w:cs="Times New Roman"/>
          <w:color w:val="000000"/>
        </w:rPr>
        <w:t>vivant avec une invalidité</w:t>
      </w:r>
      <w:r w:rsidRPr="00B713B8">
        <w:rPr>
          <w:rFonts w:eastAsia="Times New Roman" w:cs="Times New Roman"/>
          <w:color w:val="000000"/>
        </w:rPr>
        <w:t xml:space="preserve"> ne soit pas présenté comme un problème de productivité et éviter les mesures disciplinaires en cas d’absence pour cause de maladie est important pour améliorer le soutien au travail.</w:t>
      </w:r>
    </w:p>
    <w:p w14:paraId="55256B39" w14:textId="54566F6A" w:rsidR="009B55FB" w:rsidRPr="00B713B8" w:rsidRDefault="00B713B8" w:rsidP="009B55FB">
      <w:pPr>
        <w:spacing w:before="100" w:beforeAutospacing="1" w:after="100" w:afterAutospacing="1" w:line="240" w:lineRule="auto"/>
        <w:rPr>
          <w:rFonts w:eastAsia="Times New Roman" w:cs="Times New Roman"/>
          <w:color w:val="000000"/>
          <w:lang w:val="fr-CA"/>
        </w:rPr>
      </w:pPr>
      <w:r w:rsidRPr="00B713B8">
        <w:rPr>
          <w:rFonts w:eastAsia="Times New Roman" w:cs="Times New Roman"/>
          <w:b/>
          <w:bCs/>
          <w:color w:val="000000"/>
        </w:rPr>
        <w:t xml:space="preserve">Passeports d’accès à l’inclusion des personnes </w:t>
      </w:r>
      <w:r w:rsidR="0068540D">
        <w:rPr>
          <w:rFonts w:eastAsia="Times New Roman" w:cs="Times New Roman"/>
          <w:b/>
          <w:bCs/>
          <w:color w:val="000000"/>
        </w:rPr>
        <w:t>vivant avec une invalidité</w:t>
      </w:r>
      <w:r w:rsidRPr="00B713B8">
        <w:rPr>
          <w:rFonts w:eastAsia="Times New Roman" w:cs="Times New Roman"/>
          <w:b/>
          <w:bCs/>
          <w:color w:val="000000"/>
        </w:rPr>
        <w:t xml:space="preserve"> (aussi appelés « passeports </w:t>
      </w:r>
      <w:r w:rsidR="0068540D">
        <w:rPr>
          <w:rFonts w:eastAsia="Times New Roman" w:cs="Times New Roman"/>
          <w:b/>
          <w:bCs/>
          <w:color w:val="000000"/>
        </w:rPr>
        <w:t>invalidité</w:t>
      </w:r>
      <w:r w:rsidRPr="00B713B8">
        <w:rPr>
          <w:rFonts w:eastAsia="Times New Roman" w:cs="Times New Roman"/>
          <w:b/>
          <w:bCs/>
          <w:color w:val="000000"/>
        </w:rPr>
        <w:t> ») :</w:t>
      </w:r>
      <w:r w:rsidRPr="00B713B8">
        <w:rPr>
          <w:rFonts w:eastAsia="Times New Roman" w:cs="Times New Roman"/>
          <w:color w:val="000000"/>
        </w:rPr>
        <w:t xml:space="preserve"> Un document ou un outil numérique qui enregistre les besoins d’aménagement d’une personne, afin qu’elle n’ait pas à s’expliquer à nouveau entre les services ou lors des transitions.</w:t>
      </w:r>
    </w:p>
    <w:p w14:paraId="175EADCF" w14:textId="363FCC07" w:rsidR="00365D6A" w:rsidRPr="00F02F4B" w:rsidRDefault="53FCE77E" w:rsidP="00006B2F">
      <w:pPr>
        <w:pStyle w:val="Heading2"/>
      </w:pPr>
      <w:r w:rsidRPr="00F02F4B">
        <w:t>6</w:t>
      </w:r>
      <w:r w:rsidR="00365D6A" w:rsidRPr="00F02F4B">
        <w:t>. Discussion</w:t>
      </w:r>
    </w:p>
    <w:p w14:paraId="1CCBF29F" w14:textId="3EC618F3" w:rsidR="00365D6A" w:rsidRPr="00F02F4B" w:rsidRDefault="00C5549E" w:rsidP="00365D6A">
      <w:r w:rsidRPr="00F02F4B">
        <w:t xml:space="preserve">Les conclusions du projet INDEED mettent en lumière des informations essentielles sur les expériences vécues par les personnes atteintes d'une invalidité épisodique et les principaux acteurs du secteur, révélant des lacunes systémiques dans les politiques, la culture </w:t>
      </w:r>
      <w:r w:rsidRPr="00F02F4B">
        <w:lastRenderedPageBreak/>
        <w:t>d'entreprise et la sensibilisation du public. Les participants, tant dans les groupes de discussion que dans les entretiens avec des informateurs clés, ont partagé une compréhension nuancée de l'invalidité épisodique, soulignant la fluctuation, l'invisibilité et l'imprévisibilité des symptômes</w:t>
      </w:r>
      <w:r w:rsidR="00365D6A" w:rsidRPr="00F02F4B">
        <w:t xml:space="preserve">. </w:t>
      </w:r>
    </w:p>
    <w:p w14:paraId="530657B5" w14:textId="1F93168F" w:rsidR="00C5549E" w:rsidRPr="00F02F4B" w:rsidRDefault="00C5549E" w:rsidP="00C5549E">
      <w:r w:rsidRPr="00F02F4B">
        <w:t>Un thème récurrent dès le début a été la méconnaissance et la sous-reconnaissance persistantes des invalidités épisodiques. Les participants ont souligné que les cadres publics et institutionnels accordent souvent la priorité aux invalidités visibles, ce qui se traduit par un manque d'aménagements adéquats pour les invalidités épisodiques. Cette situation est encore aggravée par un modèle médical dominant de l'invalidité, qui renforce la nécessité de fournir en permanence des preuves médicales, un processus épuisant, coûteux et souvent démoralisant.</w:t>
      </w:r>
    </w:p>
    <w:p w14:paraId="541A9F26" w14:textId="494ECED5" w:rsidR="00C5549E" w:rsidRPr="00F02F4B" w:rsidRDefault="00C5549E" w:rsidP="00C5549E">
      <w:r w:rsidRPr="00F02F4B">
        <w:t>L'accessibilité sur le lieu de travail est apparue comme une préoccupation majeure. Les participants ont fréquemment fait état de stigmatisation, d'aménagements incohérents ou inexistants, ainsi que de pratiques discriminatoires en matière d'embauche et d'intégration. La terminologie utilisée dans les politiques, telle que « aménagement raisonnable »</w:t>
      </w:r>
      <w:r w:rsidR="00230265">
        <w:t xml:space="preserve"> </w:t>
      </w:r>
      <w:r w:rsidRPr="00F02F4B">
        <w:t>et</w:t>
      </w:r>
      <w:r w:rsidR="00230265">
        <w:t xml:space="preserve">         </w:t>
      </w:r>
      <w:proofErr w:type="gramStart"/>
      <w:r w:rsidR="00230265">
        <w:t xml:space="preserve">  </w:t>
      </w:r>
      <w:r w:rsidRPr="00F02F4B">
        <w:t xml:space="preserve"> «</w:t>
      </w:r>
      <w:proofErr w:type="gramEnd"/>
      <w:r w:rsidRPr="00F02F4B">
        <w:t xml:space="preserve"> contrainte excessive », a été jugée vague et peu utile, laissant souvent une trop grande marge d'appréciation aux employeurs et imposant une charge excessive aux employés atteints d'invalidités épisodiques. Les obstacles structurels ont été aggravés par des défis intersectionnels. Les participants ont décrit comment la race, le genre, l'orientation sexuelle et le statut socio-économique limitaient encore davantage l'accès au diagnostic, au soutien et à un emploi stable.</w:t>
      </w:r>
    </w:p>
    <w:p w14:paraId="0A4914C3" w14:textId="0885148C" w:rsidR="003A13FD" w:rsidRPr="00F02F4B" w:rsidRDefault="003A13FD" w:rsidP="003A13FD">
      <w:r w:rsidRPr="00F02F4B">
        <w:t>Malgré ces défis, il y a aussi eu des exemples encourageants de réussite. Des approches flexibles et personnalisées en matière d'aménagement, des environnements tenant compte de la santé mentale et des pratiques des R</w:t>
      </w:r>
      <w:r w:rsidR="009B55FB">
        <w:t>essources humaines</w:t>
      </w:r>
      <w:r w:rsidRPr="00F02F4B">
        <w:t xml:space="preserve"> favorables ont été cités comme facteurs contributifs. Le message des participants était clair : ils étaient disposés et désireux de travailler et d'être des membres productifs de leur équipe. Les pratiques inclusives sont essentielles pour mobiliser les personnes vivant avec des invalidités épisodiques. Enfin, le leadership des personnes ayant une expérience vécue a été identifié comme essentiel pour progresser.</w:t>
      </w:r>
    </w:p>
    <w:p w14:paraId="0E667A1D" w14:textId="15398D3E" w:rsidR="00365D6A" w:rsidRDefault="003A13FD" w:rsidP="003A13FD">
      <w:r w:rsidRPr="00F02F4B">
        <w:t xml:space="preserve">L'élaboration de politiques inclusives et une </w:t>
      </w:r>
      <w:r w:rsidR="006C1788" w:rsidRPr="00F02F4B">
        <w:t>cocréation</w:t>
      </w:r>
      <w:r w:rsidRPr="00F02F4B">
        <w:t xml:space="preserve"> significative (« rien pour nous sans nous ») doivent sous-tendre toute initiative future. Les recommandations formulées indiquent clairement les prochaines étapes : des définitions juridiques plus claires, des cultures d'entreprise plus inclusives et une réorientation de la perception du public vers une vision des invalidités épisodiques fondée sur les points forts. Ensemble, ces mesures peuvent permettre de mettre en place un système plus équitable et plus réactif pour les personnes vivant avec des invalidités épisodiques.</w:t>
      </w:r>
    </w:p>
    <w:p w14:paraId="115B24B0" w14:textId="77777777" w:rsidR="00230265" w:rsidRPr="00F02F4B" w:rsidRDefault="00230265" w:rsidP="003A13FD"/>
    <w:p w14:paraId="4E2584B0" w14:textId="644B1694" w:rsidR="00365D6A" w:rsidRPr="00F02F4B" w:rsidRDefault="706A5306" w:rsidP="00006B2F">
      <w:pPr>
        <w:pStyle w:val="Heading2"/>
        <w:rPr>
          <w:highlight w:val="yellow"/>
        </w:rPr>
      </w:pPr>
      <w:r w:rsidRPr="00F02F4B">
        <w:lastRenderedPageBreak/>
        <w:t>7.  Recomm</w:t>
      </w:r>
      <w:r w:rsidR="003A13FD" w:rsidRPr="00F02F4B">
        <w:t>a</w:t>
      </w:r>
      <w:r w:rsidRPr="00F02F4B">
        <w:t xml:space="preserve">ndations </w:t>
      </w:r>
      <w:r w:rsidR="003A13FD" w:rsidRPr="00F02F4B">
        <w:t>et prochaines étapes</w:t>
      </w:r>
      <w:r w:rsidRPr="00F02F4B">
        <w:t xml:space="preserve"> </w:t>
      </w:r>
    </w:p>
    <w:p w14:paraId="596DF795" w14:textId="14261B95" w:rsidR="00365D6A" w:rsidRPr="00F02F4B" w:rsidRDefault="00365D6A" w:rsidP="003A13FD">
      <w:pPr>
        <w:pStyle w:val="NormalWeb"/>
        <w:rPr>
          <w:rFonts w:asciiTheme="minorHAnsi" w:eastAsia="Times New Roman" w:hAnsiTheme="minorHAnsi"/>
          <w:color w:val="000000"/>
          <w:sz w:val="22"/>
          <w:szCs w:val="22"/>
        </w:rPr>
      </w:pPr>
      <w:r w:rsidRPr="00F02F4B">
        <w:br/>
      </w:r>
      <w:r w:rsidR="003A13FD" w:rsidRPr="00F02F4B">
        <w:rPr>
          <w:rFonts w:asciiTheme="minorHAnsi" w:eastAsia="Times New Roman" w:hAnsiTheme="minorHAnsi"/>
          <w:b/>
          <w:bCs/>
          <w:color w:val="000000"/>
          <w:sz w:val="22"/>
          <w:szCs w:val="22"/>
        </w:rPr>
        <w:t>Réforme des politiques et amélioration des normes</w:t>
      </w:r>
    </w:p>
    <w:p w14:paraId="738134F2" w14:textId="5DB19D76" w:rsidR="003A13FD" w:rsidRPr="00F02F4B" w:rsidRDefault="003A13FD" w:rsidP="00303B65">
      <w:pPr>
        <w:numPr>
          <w:ilvl w:val="0"/>
          <w:numId w:val="22"/>
        </w:numPr>
        <w:spacing w:before="100" w:beforeAutospacing="1" w:after="100" w:afterAutospacing="1" w:line="240" w:lineRule="auto"/>
        <w:rPr>
          <w:rFonts w:eastAsia="Times New Roman" w:cs="Times New Roman"/>
          <w:color w:val="000000"/>
        </w:rPr>
      </w:pPr>
      <w:r w:rsidRPr="00F02F4B">
        <w:rPr>
          <w:rFonts w:eastAsia="Times New Roman" w:cs="Times New Roman"/>
          <w:color w:val="000000"/>
        </w:rPr>
        <w:t xml:space="preserve">Définir </w:t>
      </w:r>
      <w:r w:rsidR="006D0086" w:rsidRPr="00F02F4B">
        <w:rPr>
          <w:rFonts w:eastAsia="Times New Roman" w:cs="Times New Roman"/>
          <w:color w:val="000000"/>
        </w:rPr>
        <w:t>clairement la</w:t>
      </w:r>
      <w:r w:rsidRPr="00F02F4B">
        <w:rPr>
          <w:rFonts w:eastAsia="Times New Roman" w:cs="Times New Roman"/>
          <w:color w:val="000000"/>
        </w:rPr>
        <w:t xml:space="preserve"> notion « d'invalidité épisodique » dans la loi et dans la pratique</w:t>
      </w:r>
      <w:r w:rsidR="006D0086">
        <w:rPr>
          <w:rFonts w:eastAsia="Times New Roman" w:cs="Times New Roman"/>
          <w:color w:val="000000"/>
        </w:rPr>
        <w:t> ;</w:t>
      </w:r>
    </w:p>
    <w:p w14:paraId="3ED92C9D" w14:textId="5BEC3DBE" w:rsidR="003A13FD" w:rsidRPr="00F02F4B" w:rsidRDefault="003A13FD" w:rsidP="00303B65">
      <w:pPr>
        <w:numPr>
          <w:ilvl w:val="0"/>
          <w:numId w:val="22"/>
        </w:numPr>
        <w:spacing w:before="100" w:beforeAutospacing="1" w:after="100" w:afterAutospacing="1" w:line="240" w:lineRule="auto"/>
        <w:rPr>
          <w:rFonts w:eastAsia="Times New Roman" w:cs="Times New Roman"/>
          <w:color w:val="000000"/>
        </w:rPr>
      </w:pPr>
      <w:r w:rsidRPr="00F02F4B">
        <w:rPr>
          <w:rFonts w:eastAsia="Times New Roman" w:cs="Times New Roman"/>
          <w:color w:val="000000"/>
        </w:rPr>
        <w:t>Remplacer les termes vagues tels que « aménag</w:t>
      </w:r>
      <w:r w:rsidR="006C1788" w:rsidRPr="00F02F4B">
        <w:rPr>
          <w:rFonts w:eastAsia="Times New Roman" w:cs="Times New Roman"/>
          <w:color w:val="000000"/>
        </w:rPr>
        <w:t>e</w:t>
      </w:r>
      <w:r w:rsidRPr="00F02F4B">
        <w:rPr>
          <w:rFonts w:eastAsia="Times New Roman" w:cs="Times New Roman"/>
          <w:color w:val="000000"/>
        </w:rPr>
        <w:t>ment raisonnable » et « contrainte excessive » par des définitions concrètes ;</w:t>
      </w:r>
    </w:p>
    <w:p w14:paraId="453F3218" w14:textId="1D48521B" w:rsidR="00365D6A" w:rsidRPr="00F02F4B" w:rsidRDefault="003A13FD" w:rsidP="00303B65">
      <w:pPr>
        <w:numPr>
          <w:ilvl w:val="0"/>
          <w:numId w:val="22"/>
        </w:numPr>
        <w:spacing w:before="100" w:beforeAutospacing="1" w:after="100" w:afterAutospacing="1" w:line="240" w:lineRule="auto"/>
        <w:rPr>
          <w:rFonts w:eastAsia="Times New Roman" w:cs="Times New Roman"/>
          <w:color w:val="000000"/>
        </w:rPr>
      </w:pPr>
      <w:r w:rsidRPr="00F02F4B">
        <w:rPr>
          <w:rFonts w:eastAsia="Times New Roman" w:cs="Times New Roman"/>
          <w:color w:val="000000"/>
        </w:rPr>
        <w:t>Envisager le revenu universel de base comme mesure de stabilisation pour les personnes vivant avec une invalidité épisodique.</w:t>
      </w:r>
    </w:p>
    <w:p w14:paraId="45FA36CD" w14:textId="790FDC15" w:rsidR="00365D6A" w:rsidRPr="00F02F4B" w:rsidRDefault="003A13FD" w:rsidP="003A13FD">
      <w:pPr>
        <w:pStyle w:val="NormalWeb"/>
        <w:rPr>
          <w:rFonts w:asciiTheme="minorHAnsi" w:eastAsia="Times New Roman" w:hAnsiTheme="minorHAnsi"/>
          <w:color w:val="000000"/>
          <w:sz w:val="22"/>
          <w:szCs w:val="22"/>
        </w:rPr>
      </w:pPr>
      <w:r w:rsidRPr="00F02F4B">
        <w:rPr>
          <w:rFonts w:asciiTheme="minorHAnsi" w:eastAsia="Times New Roman" w:hAnsiTheme="minorHAnsi"/>
          <w:b/>
          <w:bCs/>
          <w:color w:val="000000"/>
          <w:sz w:val="22"/>
          <w:szCs w:val="22"/>
        </w:rPr>
        <w:t>Culture d'entreprise et flexibilité</w:t>
      </w:r>
    </w:p>
    <w:p w14:paraId="46BA452F" w14:textId="68A4FFEE" w:rsidR="003A13FD" w:rsidRPr="00F02F4B" w:rsidRDefault="003A13FD" w:rsidP="00303B65">
      <w:pPr>
        <w:numPr>
          <w:ilvl w:val="0"/>
          <w:numId w:val="23"/>
        </w:numPr>
        <w:spacing w:before="100" w:beforeAutospacing="1" w:after="100" w:afterAutospacing="1" w:line="240" w:lineRule="auto"/>
        <w:rPr>
          <w:rFonts w:eastAsia="Times New Roman" w:cs="Times New Roman"/>
          <w:color w:val="000000"/>
        </w:rPr>
      </w:pPr>
      <w:r w:rsidRPr="00F02F4B">
        <w:rPr>
          <w:rFonts w:eastAsia="Times New Roman" w:cs="Times New Roman"/>
          <w:color w:val="000000"/>
        </w:rPr>
        <w:t xml:space="preserve">Promouvoir des formations sur l'inclusion des personnes </w:t>
      </w:r>
      <w:r w:rsidR="00230265">
        <w:rPr>
          <w:rFonts w:eastAsia="Times New Roman" w:cs="Times New Roman"/>
          <w:color w:val="000000"/>
        </w:rPr>
        <w:t>en situation d’</w:t>
      </w:r>
      <w:r w:rsidRPr="00F02F4B">
        <w:rPr>
          <w:rFonts w:eastAsia="Times New Roman" w:cs="Times New Roman"/>
          <w:color w:val="000000"/>
        </w:rPr>
        <w:t>invalid</w:t>
      </w:r>
      <w:r w:rsidR="00230265">
        <w:rPr>
          <w:rFonts w:eastAsia="Times New Roman" w:cs="Times New Roman"/>
          <w:color w:val="000000"/>
        </w:rPr>
        <w:t>it</w:t>
      </w:r>
      <w:r w:rsidRPr="00F02F4B">
        <w:rPr>
          <w:rFonts w:eastAsia="Times New Roman" w:cs="Times New Roman"/>
          <w:color w:val="000000"/>
        </w:rPr>
        <w:t>é à l'intention des R</w:t>
      </w:r>
      <w:r w:rsidR="009B55FB">
        <w:rPr>
          <w:rFonts w:eastAsia="Times New Roman" w:cs="Times New Roman"/>
          <w:color w:val="000000"/>
        </w:rPr>
        <w:t>essources humaines</w:t>
      </w:r>
      <w:r w:rsidRPr="00F02F4B">
        <w:rPr>
          <w:rFonts w:eastAsia="Times New Roman" w:cs="Times New Roman"/>
          <w:color w:val="000000"/>
        </w:rPr>
        <w:t xml:space="preserve"> et des gestionnaires ;</w:t>
      </w:r>
    </w:p>
    <w:p w14:paraId="72FD00ED" w14:textId="77777777" w:rsidR="003A13FD" w:rsidRPr="00F02F4B" w:rsidRDefault="003A13FD" w:rsidP="00303B65">
      <w:pPr>
        <w:numPr>
          <w:ilvl w:val="0"/>
          <w:numId w:val="23"/>
        </w:numPr>
        <w:spacing w:before="100" w:beforeAutospacing="1" w:after="100" w:afterAutospacing="1" w:line="240" w:lineRule="auto"/>
        <w:rPr>
          <w:rFonts w:eastAsia="Times New Roman" w:cs="Times New Roman"/>
          <w:color w:val="000000"/>
        </w:rPr>
      </w:pPr>
      <w:r w:rsidRPr="00F02F4B">
        <w:rPr>
          <w:rFonts w:eastAsia="Times New Roman" w:cs="Times New Roman"/>
          <w:color w:val="000000"/>
        </w:rPr>
        <w:t>Développer des cultures d'entreprise flexibles, permettant le télétravail et les horaires adaptés à chacun ;</w:t>
      </w:r>
    </w:p>
    <w:p w14:paraId="4A6C37EA" w14:textId="3FA2332D" w:rsidR="00365D6A" w:rsidRPr="00F02F4B" w:rsidRDefault="003A13FD" w:rsidP="00303B65">
      <w:pPr>
        <w:numPr>
          <w:ilvl w:val="0"/>
          <w:numId w:val="23"/>
        </w:numPr>
        <w:spacing w:before="100" w:beforeAutospacing="1" w:after="100" w:afterAutospacing="1" w:line="240" w:lineRule="auto"/>
        <w:rPr>
          <w:b/>
          <w:bCs/>
        </w:rPr>
      </w:pPr>
      <w:r w:rsidRPr="00F02F4B">
        <w:rPr>
          <w:rFonts w:eastAsia="Times New Roman" w:cs="Times New Roman"/>
          <w:color w:val="000000"/>
        </w:rPr>
        <w:t>Mettre en place des mécanismes de responsabilisation pour garantir le respect des</w:t>
      </w:r>
      <w:r w:rsidR="00230265" w:rsidRPr="00230265">
        <w:t xml:space="preserve"> </w:t>
      </w:r>
      <w:r w:rsidR="00230265" w:rsidRPr="00230265">
        <w:rPr>
          <w:rFonts w:eastAsia="Times New Roman" w:cs="Times New Roman"/>
          <w:color w:val="000000"/>
        </w:rPr>
        <w:t>aménagements prévus.</w:t>
      </w:r>
      <w:r w:rsidRPr="00F02F4B">
        <w:rPr>
          <w:rFonts w:eastAsia="Times New Roman" w:cs="Times New Roman"/>
          <w:color w:val="000000"/>
        </w:rPr>
        <w:t xml:space="preserve"> </w:t>
      </w:r>
    </w:p>
    <w:p w14:paraId="26523128" w14:textId="7DE0196F" w:rsidR="00365D6A" w:rsidRPr="00F02F4B" w:rsidRDefault="003A13FD" w:rsidP="003A13FD">
      <w:pPr>
        <w:pStyle w:val="NormalWeb"/>
        <w:rPr>
          <w:rFonts w:asciiTheme="minorHAnsi" w:eastAsia="Times New Roman" w:hAnsiTheme="minorHAnsi"/>
          <w:color w:val="000000"/>
          <w:sz w:val="22"/>
          <w:szCs w:val="22"/>
        </w:rPr>
      </w:pPr>
      <w:r w:rsidRPr="00F02F4B">
        <w:rPr>
          <w:rFonts w:asciiTheme="minorHAnsi" w:eastAsia="Times New Roman" w:hAnsiTheme="minorHAnsi"/>
          <w:b/>
          <w:bCs/>
          <w:color w:val="000000"/>
          <w:sz w:val="22"/>
          <w:szCs w:val="22"/>
        </w:rPr>
        <w:t>Élaboration de politiques inclusives</w:t>
      </w:r>
    </w:p>
    <w:p w14:paraId="476A85B4" w14:textId="77777777" w:rsidR="003A13FD" w:rsidRPr="00F02F4B" w:rsidRDefault="003A13FD" w:rsidP="00303B65">
      <w:pPr>
        <w:numPr>
          <w:ilvl w:val="0"/>
          <w:numId w:val="24"/>
        </w:numPr>
        <w:spacing w:before="100" w:beforeAutospacing="1" w:after="100" w:afterAutospacing="1" w:line="240" w:lineRule="auto"/>
        <w:rPr>
          <w:rFonts w:eastAsia="Times New Roman" w:cs="Times New Roman"/>
          <w:color w:val="000000"/>
        </w:rPr>
      </w:pPr>
      <w:r w:rsidRPr="00F02F4B">
        <w:rPr>
          <w:rFonts w:eastAsia="Times New Roman" w:cs="Times New Roman"/>
          <w:color w:val="000000"/>
        </w:rPr>
        <w:t>Embaucher davantage de décideurs politiques en situation d'invalidité et inclure des conseils consultatifs composés de personnes invalides dans la rédaction et la révision des lois sur l'accessibilité ;</w:t>
      </w:r>
    </w:p>
    <w:p w14:paraId="549EE94A" w14:textId="34A7F609" w:rsidR="00365D6A" w:rsidRDefault="003A13FD" w:rsidP="00303B65">
      <w:pPr>
        <w:numPr>
          <w:ilvl w:val="0"/>
          <w:numId w:val="24"/>
        </w:numPr>
        <w:spacing w:before="100" w:beforeAutospacing="1" w:after="100" w:afterAutospacing="1" w:line="240" w:lineRule="auto"/>
        <w:rPr>
          <w:rFonts w:eastAsia="Times New Roman" w:cs="Times New Roman"/>
          <w:color w:val="000000"/>
        </w:rPr>
      </w:pPr>
      <w:r w:rsidRPr="00F02F4B">
        <w:rPr>
          <w:rFonts w:eastAsia="Times New Roman" w:cs="Times New Roman"/>
          <w:color w:val="000000"/>
        </w:rPr>
        <w:t xml:space="preserve">Donner la priorité à la </w:t>
      </w:r>
      <w:r w:rsidR="006C1788" w:rsidRPr="00F02F4B">
        <w:rPr>
          <w:rFonts w:eastAsia="Times New Roman" w:cs="Times New Roman"/>
          <w:color w:val="000000"/>
        </w:rPr>
        <w:t>cocréation</w:t>
      </w:r>
      <w:r w:rsidRPr="00F02F4B">
        <w:rPr>
          <w:rFonts w:eastAsia="Times New Roman" w:cs="Times New Roman"/>
          <w:color w:val="000000"/>
        </w:rPr>
        <w:t xml:space="preserve"> de politiques avec la communauté des personnes invalides.</w:t>
      </w:r>
    </w:p>
    <w:p w14:paraId="12931D39" w14:textId="77777777" w:rsidR="00230265" w:rsidRPr="00F02F4B" w:rsidRDefault="00230265" w:rsidP="00230265">
      <w:pPr>
        <w:spacing w:before="100" w:beforeAutospacing="1" w:after="100" w:afterAutospacing="1" w:line="240" w:lineRule="auto"/>
        <w:rPr>
          <w:rFonts w:eastAsia="Times New Roman" w:cs="Times New Roman"/>
          <w:color w:val="000000"/>
        </w:rPr>
      </w:pPr>
    </w:p>
    <w:p w14:paraId="30E9E80F" w14:textId="20919307" w:rsidR="00365D6A" w:rsidRPr="00F02F4B" w:rsidRDefault="003A13FD" w:rsidP="003A13FD">
      <w:pPr>
        <w:pStyle w:val="NormalWeb"/>
        <w:rPr>
          <w:rFonts w:asciiTheme="minorHAnsi" w:eastAsia="Times New Roman" w:hAnsiTheme="minorHAnsi"/>
          <w:color w:val="000000"/>
          <w:sz w:val="22"/>
          <w:szCs w:val="22"/>
        </w:rPr>
      </w:pPr>
      <w:r w:rsidRPr="00F02F4B">
        <w:rPr>
          <w:rFonts w:asciiTheme="minorHAnsi" w:eastAsia="Times New Roman" w:hAnsiTheme="minorHAnsi"/>
          <w:b/>
          <w:bCs/>
          <w:color w:val="000000"/>
          <w:sz w:val="22"/>
          <w:szCs w:val="22"/>
        </w:rPr>
        <w:t>Formation et renforcement des capacités</w:t>
      </w:r>
    </w:p>
    <w:p w14:paraId="67E2B0B0" w14:textId="0409631A" w:rsidR="003A13FD" w:rsidRPr="00F02F4B" w:rsidRDefault="003A13FD" w:rsidP="00303B65">
      <w:pPr>
        <w:numPr>
          <w:ilvl w:val="0"/>
          <w:numId w:val="25"/>
        </w:numPr>
        <w:spacing w:before="100" w:beforeAutospacing="1" w:after="100" w:afterAutospacing="1" w:line="240" w:lineRule="auto"/>
        <w:rPr>
          <w:rFonts w:eastAsia="Times New Roman" w:cs="Times New Roman"/>
          <w:color w:val="000000"/>
        </w:rPr>
      </w:pPr>
      <w:r w:rsidRPr="00F02F4B">
        <w:rPr>
          <w:rFonts w:eastAsia="Times New Roman" w:cs="Times New Roman"/>
          <w:color w:val="000000"/>
        </w:rPr>
        <w:t xml:space="preserve">Sensibiliser le public à </w:t>
      </w:r>
      <w:r w:rsidR="006D0086" w:rsidRPr="00F02F4B">
        <w:rPr>
          <w:rFonts w:eastAsia="Times New Roman" w:cs="Times New Roman"/>
          <w:color w:val="000000"/>
        </w:rPr>
        <w:t>l’invalidité épisodique</w:t>
      </w:r>
      <w:r w:rsidRPr="00F02F4B">
        <w:rPr>
          <w:rFonts w:eastAsia="Times New Roman" w:cs="Times New Roman"/>
          <w:color w:val="000000"/>
        </w:rPr>
        <w:t xml:space="preserve"> par le biais de campagnes d'éducation</w:t>
      </w:r>
      <w:r w:rsidR="006D0086">
        <w:rPr>
          <w:rFonts w:eastAsia="Times New Roman" w:cs="Times New Roman"/>
          <w:color w:val="000000"/>
        </w:rPr>
        <w:t> ;</w:t>
      </w:r>
    </w:p>
    <w:p w14:paraId="7EA14DE4" w14:textId="77777777" w:rsidR="003A13FD" w:rsidRPr="00F02F4B" w:rsidRDefault="003A13FD" w:rsidP="00303B65">
      <w:pPr>
        <w:numPr>
          <w:ilvl w:val="0"/>
          <w:numId w:val="25"/>
        </w:numPr>
        <w:spacing w:before="100" w:beforeAutospacing="1" w:after="100" w:afterAutospacing="1" w:line="240" w:lineRule="auto"/>
        <w:rPr>
          <w:rFonts w:eastAsia="Times New Roman" w:cs="Times New Roman"/>
          <w:color w:val="000000"/>
        </w:rPr>
      </w:pPr>
      <w:r w:rsidRPr="00F02F4B">
        <w:rPr>
          <w:rFonts w:eastAsia="Times New Roman" w:cs="Times New Roman"/>
          <w:color w:val="000000"/>
        </w:rPr>
        <w:t>Fournir des conseils spécifiques à chaque secteur aux petites et moyennes entreprises ;</w:t>
      </w:r>
    </w:p>
    <w:p w14:paraId="3287869D" w14:textId="04068201" w:rsidR="00365D6A" w:rsidRPr="00F02F4B" w:rsidRDefault="003A13FD" w:rsidP="00303B65">
      <w:pPr>
        <w:numPr>
          <w:ilvl w:val="0"/>
          <w:numId w:val="25"/>
        </w:numPr>
        <w:spacing w:before="100" w:beforeAutospacing="1" w:after="100" w:afterAutospacing="1" w:line="240" w:lineRule="auto"/>
        <w:rPr>
          <w:rFonts w:eastAsia="Times New Roman" w:cs="Times New Roman"/>
          <w:color w:val="000000"/>
        </w:rPr>
      </w:pPr>
      <w:r w:rsidRPr="00F02F4B">
        <w:rPr>
          <w:rFonts w:eastAsia="Times New Roman" w:cs="Times New Roman"/>
          <w:color w:val="000000"/>
        </w:rPr>
        <w:t>Promouvoir des approches fondées sur les points forts plutôt que sur les lacunes.</w:t>
      </w:r>
    </w:p>
    <w:p w14:paraId="47E87E07" w14:textId="735EEE75" w:rsidR="00365D6A" w:rsidRPr="00F02F4B" w:rsidRDefault="003A13FD" w:rsidP="003A13FD">
      <w:pPr>
        <w:pStyle w:val="NormalWeb"/>
        <w:rPr>
          <w:rFonts w:asciiTheme="minorHAnsi" w:eastAsia="Times New Roman" w:hAnsiTheme="minorHAnsi"/>
          <w:color w:val="000000"/>
          <w:sz w:val="22"/>
          <w:szCs w:val="22"/>
        </w:rPr>
      </w:pPr>
      <w:r w:rsidRPr="00F02F4B">
        <w:rPr>
          <w:rFonts w:asciiTheme="minorHAnsi" w:eastAsia="Times New Roman" w:hAnsiTheme="minorHAnsi"/>
          <w:b/>
          <w:bCs/>
          <w:color w:val="000000"/>
          <w:sz w:val="22"/>
          <w:szCs w:val="22"/>
        </w:rPr>
        <w:t>Application et suivi</w:t>
      </w:r>
    </w:p>
    <w:p w14:paraId="2E28EEC8" w14:textId="64A97CFB" w:rsidR="003A13FD" w:rsidRPr="00F02F4B" w:rsidRDefault="003A13FD" w:rsidP="00303B65">
      <w:pPr>
        <w:numPr>
          <w:ilvl w:val="0"/>
          <w:numId w:val="26"/>
        </w:numPr>
        <w:spacing w:before="100" w:beforeAutospacing="1" w:after="100" w:afterAutospacing="1" w:line="240" w:lineRule="auto"/>
        <w:rPr>
          <w:rFonts w:eastAsia="Times New Roman" w:cs="Times New Roman"/>
          <w:color w:val="000000"/>
        </w:rPr>
      </w:pPr>
      <w:r w:rsidRPr="00F02F4B">
        <w:rPr>
          <w:rFonts w:eastAsia="Times New Roman" w:cs="Times New Roman"/>
          <w:color w:val="000000"/>
        </w:rPr>
        <w:t>Améliorer les audits de conformité et les boucles de rétroaction pour les organisations ;</w:t>
      </w:r>
    </w:p>
    <w:p w14:paraId="63E4A63C" w14:textId="06C4CA27" w:rsidR="5459EEB8" w:rsidRPr="00791C23" w:rsidRDefault="003A13FD" w:rsidP="00303B65">
      <w:pPr>
        <w:numPr>
          <w:ilvl w:val="0"/>
          <w:numId w:val="26"/>
        </w:numPr>
        <w:spacing w:before="100" w:beforeAutospacing="1" w:after="100" w:afterAutospacing="1" w:line="240" w:lineRule="auto"/>
        <w:rPr>
          <w:rFonts w:ascii="Times New Roman" w:eastAsia="Times New Roman" w:hAnsi="Times New Roman" w:cs="Times New Roman"/>
          <w:color w:val="000000"/>
          <w:sz w:val="24"/>
          <w:szCs w:val="24"/>
        </w:rPr>
      </w:pPr>
      <w:r w:rsidRPr="00F02F4B">
        <w:rPr>
          <w:rFonts w:eastAsia="Times New Roman" w:cs="Times New Roman"/>
          <w:color w:val="000000"/>
        </w:rPr>
        <w:t>Exiger un suivi pour garantir le maintien des aménagements.</w:t>
      </w:r>
    </w:p>
    <w:p w14:paraId="1E406578" w14:textId="79BC20CC" w:rsidR="00BE48D4" w:rsidRPr="00BE48D4" w:rsidRDefault="00BE48D4" w:rsidP="00006B2F">
      <w:pPr>
        <w:pStyle w:val="Heading2"/>
      </w:pPr>
      <w:r w:rsidRPr="00791C23">
        <w:t>8. Considérations futures</w:t>
      </w:r>
      <w:r>
        <w:br/>
      </w:r>
    </w:p>
    <w:p w14:paraId="27816ADC" w14:textId="41433502" w:rsidR="00BE48D4" w:rsidRPr="00BE48D4" w:rsidRDefault="00BE48D4" w:rsidP="00BE48D4">
      <w:pPr>
        <w:spacing w:after="0" w:line="240" w:lineRule="auto"/>
      </w:pPr>
      <w:r w:rsidRPr="00BE48D4">
        <w:t xml:space="preserve">Alors que le Canada évolue vers des pratiques d'emploi plus inclusives, les considérations futures doivent s'étendre aux niveaux politique, organisationnel et individuel afin d'assurer la pleine intégration des personnes vivant avec des invalidités épisodiques au marché du travail. Sur le plan politique, une étape fondamentale consiste à reconnaître officiellement les invalidités épisodiques dans la législation sur l'accessibilité, en utilisant une définition </w:t>
      </w:r>
      <w:r w:rsidRPr="00BE48D4">
        <w:lastRenderedPageBreak/>
        <w:t>claire et inclusive qui reflète la nature fluctuante de ces conditions. Les futures révisions de la Loi canadienne sur l'accessibilité et des normes provinciales devraient explicitement inclure les invalidités épisodiques comme une catégorie nécessitant des aménagements ciblés. Au-delà des définitions, les politiques doivent être conçues pour réduire le fardeau administratif en éliminant les exigences répétées en matière de preuve d'invalidité, en particulier pour les personnes dont les conditions sont bien documentées, mais fluctuent au fil du temps.</w:t>
      </w:r>
      <w:r>
        <w:br/>
      </w:r>
    </w:p>
    <w:p w14:paraId="2AED5197" w14:textId="30513841" w:rsidR="00BE48D4" w:rsidRPr="00BE48D4" w:rsidRDefault="00BE48D4" w:rsidP="00BE48D4">
      <w:pPr>
        <w:spacing w:after="0" w:line="240" w:lineRule="auto"/>
        <w:rPr>
          <w:lang w:val="fr-CA"/>
        </w:rPr>
      </w:pPr>
      <w:r w:rsidRPr="00BE48D4">
        <w:t>Sur le plan organisationnel, les employeurs doivent être encouragés – et dans certains cas, obligés – à adopter des pratiques d'adaptation flexibles. Celles-ci pourraient inclure le partage de poste, des options hybrides ou à distance, des échéances à rythme libre et la possibilité de modifier temporairement les rôles pendant les épisodes de maladie. Des fonds publics ou des incitatifs fiscaux pourraient être mis en place pour soutenir les petites et moyennes entreprises (PME) dans la mise en œuvre de ces stratégies. La création de plateformes de formation centralisées pour les professionnels des RH et les managers sur les invalidités épisodiques favoriserait une évolution durable de la culture d'entreprise. Il est important que les stratégies d'inclusion d</w:t>
      </w:r>
      <w:r w:rsidR="004D6CBD">
        <w:t xml:space="preserve">e </w:t>
      </w:r>
      <w:r w:rsidR="004D6CBD">
        <w:rPr>
          <w:rFonts w:ascii="Calibri" w:hAnsi="Calibri" w:cs="Calibri"/>
          <w:sz w:val="24"/>
          <w:szCs w:val="24"/>
        </w:rPr>
        <w:t>l’invalidit</w:t>
      </w:r>
      <w:r w:rsidR="004D6CBD">
        <w:rPr>
          <w:rFonts w:ascii="Segoe UI Symbol" w:hAnsi="Segoe UI Symbol" w:cs="Calibri"/>
          <w:sz w:val="24"/>
          <w:szCs w:val="24"/>
          <w:lang w:eastAsia="ja-JP"/>
        </w:rPr>
        <w:t>é</w:t>
      </w:r>
      <w:r w:rsidRPr="00BE48D4">
        <w:t xml:space="preserve"> incluent des outils de suivi et de responsabilisation, tels que le suivi des résultats des demandes d'aménagement et la garantie d'une application équitable des politiques.</w:t>
      </w:r>
    </w:p>
    <w:p w14:paraId="204764F4" w14:textId="3C9603BE" w:rsidR="5459EEB8" w:rsidRPr="00BE48D4" w:rsidRDefault="5459EEB8" w:rsidP="0F5E90E1">
      <w:pPr>
        <w:spacing w:after="0" w:line="240" w:lineRule="auto"/>
        <w:rPr>
          <w:lang w:val="fr-CA"/>
        </w:rPr>
      </w:pPr>
    </w:p>
    <w:p w14:paraId="2B1A7C99" w14:textId="75988B28" w:rsidR="00BE48D4" w:rsidRPr="00BE48D4" w:rsidRDefault="00BE48D4" w:rsidP="00BE48D4">
      <w:r w:rsidRPr="00BE48D4">
        <w:t>Aux niveaux communautaire et individuel, les personnes vivant avec des invalidités épisodiques devraient être positionnées comme leaders et cocréatrices du processus de changement. Leurs voix doivent être intégrées à chaque étape de l'élaboration des politiques et des milieux de travail, de la conception à la mise en œuvre, en passant par l'évaluation. Les programmes de soutien par les pairs, les initiatives de mentorat et les réseaux de personnes en situation d</w:t>
      </w:r>
      <w:r w:rsidR="004D6CBD">
        <w:rPr>
          <w:rFonts w:ascii="Calibri" w:hAnsi="Calibri" w:cs="Calibri"/>
          <w:sz w:val="24"/>
          <w:szCs w:val="24"/>
        </w:rPr>
        <w:t>’invalidit</w:t>
      </w:r>
      <w:r w:rsidR="004D6CBD">
        <w:rPr>
          <w:rFonts w:ascii="Segoe UI Symbol" w:hAnsi="Segoe UI Symbol" w:cs="Calibri"/>
          <w:sz w:val="24"/>
          <w:szCs w:val="24"/>
          <w:lang w:eastAsia="ja-JP"/>
        </w:rPr>
        <w:t>é</w:t>
      </w:r>
      <w:r w:rsidRPr="00BE48D4">
        <w:t xml:space="preserve"> dirigés par les employés peuvent offrir un soutien social crucial et promouvoir la défense des droits en milieu de travail. Afin de réduire l'isolement et la stigmatisation, les efforts futurs devraient également se concentrer sur des campagnes de sensibilisation du public qui remettent en question les idées fausses sur </w:t>
      </w:r>
      <w:r w:rsidR="00AA300D">
        <w:rPr>
          <w:rFonts w:ascii="Calibri" w:hAnsi="Calibri" w:cs="Calibri"/>
          <w:sz w:val="24"/>
          <w:szCs w:val="24"/>
        </w:rPr>
        <w:t>l’invalidit</w:t>
      </w:r>
      <w:r w:rsidR="00AA300D">
        <w:rPr>
          <w:rFonts w:ascii="Segoe UI Symbol" w:hAnsi="Segoe UI Symbol" w:cs="Calibri"/>
          <w:sz w:val="24"/>
          <w:szCs w:val="24"/>
          <w:lang w:eastAsia="ja-JP"/>
        </w:rPr>
        <w:t>é</w:t>
      </w:r>
      <w:r w:rsidRPr="00BE48D4">
        <w:t xml:space="preserve">, en particulier celles façonnées par le </w:t>
      </w:r>
      <w:proofErr w:type="spellStart"/>
      <w:r w:rsidRPr="00BE48D4">
        <w:t>capacitisme</w:t>
      </w:r>
      <w:proofErr w:type="spellEnd"/>
      <w:r w:rsidRPr="00BE48D4">
        <w:t>, le racisme ou la discrimination fondée sur le sexe.</w:t>
      </w:r>
    </w:p>
    <w:p w14:paraId="322AB274" w14:textId="77777777" w:rsidR="00BE48D4" w:rsidRDefault="00BE48D4" w:rsidP="00BE48D4">
      <w:r w:rsidRPr="00BE48D4">
        <w:t>Enfin, face à la multiplication des modalités de travail atypiques, le Canada doit également examiner comment soutenir les travailleurs à la demande, les pigistes et les entrepreneurs vivant avec des invalidités épisodiques. Les futures normes d'accessibilité doivent prévoir des protections pour les travailleurs en dehors des modèles d'emploi traditionnels, garantissant l'équité dans toutes les formes de travail. Créer un marché du travail véritablement inclusif signifie adopter la flexibilité, éliminer les obstacles systémiques et centrer l'expérience vécue à tous les niveaux de prise de décision.</w:t>
      </w:r>
    </w:p>
    <w:p w14:paraId="29877B2B" w14:textId="70EE443F" w:rsidR="00791C23" w:rsidRDefault="00791C23">
      <w:r>
        <w:br w:type="page"/>
      </w:r>
    </w:p>
    <w:p w14:paraId="2DC3C5DF" w14:textId="15DDE0D3" w:rsidR="5459EEB8" w:rsidRPr="00791C23" w:rsidRDefault="001161E6" w:rsidP="00006B2F">
      <w:pPr>
        <w:pStyle w:val="Heading2"/>
      </w:pPr>
      <w:r w:rsidRPr="00791C23">
        <w:lastRenderedPageBreak/>
        <w:t>R</w:t>
      </w:r>
      <w:r w:rsidR="007E19E5" w:rsidRPr="00791C23">
        <w:t>éfé</w:t>
      </w:r>
      <w:r w:rsidRPr="00791C23">
        <w:t>rences</w:t>
      </w:r>
    </w:p>
    <w:p w14:paraId="532FD567" w14:textId="6F6596AC" w:rsidR="001161E6" w:rsidRPr="005869F3" w:rsidRDefault="006C1788" w:rsidP="001161E6">
      <w:pPr>
        <w:pStyle w:val="CommentText"/>
        <w:rPr>
          <w:sz w:val="22"/>
          <w:szCs w:val="22"/>
          <w:lang w:val="en-CA"/>
        </w:rPr>
      </w:pPr>
      <w:r w:rsidRPr="00F02F4B">
        <w:rPr>
          <w:sz w:val="22"/>
          <w:szCs w:val="22"/>
        </w:rPr>
        <w:t xml:space="preserve">Ministère du </w:t>
      </w:r>
      <w:r w:rsidR="00230265">
        <w:rPr>
          <w:sz w:val="22"/>
          <w:szCs w:val="22"/>
        </w:rPr>
        <w:t>p</w:t>
      </w:r>
      <w:r w:rsidRPr="00F02F4B">
        <w:rPr>
          <w:sz w:val="22"/>
          <w:szCs w:val="22"/>
        </w:rPr>
        <w:t>atrimoine c</w:t>
      </w:r>
      <w:r w:rsidR="001161E6" w:rsidRPr="00F02F4B">
        <w:rPr>
          <w:sz w:val="22"/>
          <w:szCs w:val="22"/>
        </w:rPr>
        <w:t>anadi</w:t>
      </w:r>
      <w:r w:rsidRPr="00F02F4B">
        <w:rPr>
          <w:sz w:val="22"/>
          <w:szCs w:val="22"/>
        </w:rPr>
        <w:t>en</w:t>
      </w:r>
      <w:r w:rsidR="001161E6" w:rsidRPr="00F02F4B">
        <w:rPr>
          <w:sz w:val="22"/>
          <w:szCs w:val="22"/>
        </w:rPr>
        <w:t xml:space="preserve">. </w:t>
      </w:r>
      <w:r w:rsidR="001161E6" w:rsidRPr="005869F3">
        <w:rPr>
          <w:sz w:val="22"/>
          <w:szCs w:val="22"/>
          <w:lang w:val="en-CA"/>
        </w:rPr>
        <w:t>(</w:t>
      </w:r>
      <w:proofErr w:type="spellStart"/>
      <w:r w:rsidR="007E19E5" w:rsidRPr="005869F3">
        <w:rPr>
          <w:sz w:val="22"/>
          <w:szCs w:val="22"/>
          <w:lang w:val="en-CA"/>
        </w:rPr>
        <w:t>Décembre</w:t>
      </w:r>
      <w:proofErr w:type="spellEnd"/>
      <w:r w:rsidR="007E19E5" w:rsidRPr="005869F3">
        <w:rPr>
          <w:sz w:val="22"/>
          <w:szCs w:val="22"/>
          <w:lang w:val="en-CA"/>
        </w:rPr>
        <w:t xml:space="preserve"> </w:t>
      </w:r>
      <w:r w:rsidR="001161E6" w:rsidRPr="005869F3">
        <w:rPr>
          <w:sz w:val="22"/>
          <w:szCs w:val="22"/>
          <w:lang w:val="en-CA"/>
        </w:rPr>
        <w:t xml:space="preserve">2020). Systemic barriers to the full socio-economic participation of persons with disabilities and the benefits realized when such persons are included in the workplace. https://www.canada.ca/en/canadian-heritage/corporate/transparency/open-government/literature-review.html </w:t>
      </w:r>
    </w:p>
    <w:p w14:paraId="6D1AB9D7" w14:textId="77777777" w:rsidR="001161E6" w:rsidRPr="00F02F4B" w:rsidRDefault="001161E6" w:rsidP="001161E6">
      <w:pPr>
        <w:pStyle w:val="CommentText"/>
        <w:rPr>
          <w:sz w:val="22"/>
          <w:szCs w:val="22"/>
        </w:rPr>
      </w:pPr>
      <w:proofErr w:type="spellStart"/>
      <w:r w:rsidRPr="005869F3">
        <w:rPr>
          <w:sz w:val="22"/>
          <w:szCs w:val="22"/>
          <w:lang w:val="en-CA"/>
        </w:rPr>
        <w:t>Furrie</w:t>
      </w:r>
      <w:proofErr w:type="spellEnd"/>
      <w:r w:rsidRPr="005869F3">
        <w:rPr>
          <w:sz w:val="22"/>
          <w:szCs w:val="22"/>
          <w:lang w:val="en-CA"/>
        </w:rPr>
        <w:t xml:space="preserve">, A., Gewurtz, R., Porch, W., Crawford, C., Haan, M., Stapleton, J. (2016). People with episodic disabilities in Canada: Who are they and what supports do they need to obtain and retain employment? </w:t>
      </w:r>
      <w:hyperlink r:id="rId9" w:history="1">
        <w:r w:rsidRPr="00F02F4B">
          <w:rPr>
            <w:rStyle w:val="Hyperlink"/>
            <w:sz w:val="22"/>
            <w:szCs w:val="22"/>
          </w:rPr>
          <w:t>https://www.crwdp.ca/sites/default/files/Research%20and%20Publications/episodic_disabilities_in_canada_-_october_4_-_final.pdf</w:t>
        </w:r>
      </w:hyperlink>
      <w:r w:rsidRPr="00F02F4B">
        <w:rPr>
          <w:sz w:val="22"/>
          <w:szCs w:val="22"/>
        </w:rPr>
        <w:t xml:space="preserve"> </w:t>
      </w:r>
    </w:p>
    <w:p w14:paraId="35585CC0" w14:textId="3227F29E" w:rsidR="001161E6" w:rsidRPr="005869F3" w:rsidRDefault="001161E6" w:rsidP="001161E6">
      <w:pPr>
        <w:pStyle w:val="CommentText"/>
        <w:rPr>
          <w:sz w:val="22"/>
          <w:szCs w:val="22"/>
          <w:lang w:val="en-CA"/>
        </w:rPr>
      </w:pPr>
      <w:r w:rsidRPr="005869F3">
        <w:rPr>
          <w:sz w:val="22"/>
          <w:szCs w:val="22"/>
          <w:lang w:val="en-CA"/>
        </w:rPr>
        <w:t>Morris, S., Fawcett, G., Hughes, J., &amp; Timoney, L. R. (</w:t>
      </w:r>
      <w:r w:rsidR="007E19E5" w:rsidRPr="005869F3">
        <w:rPr>
          <w:sz w:val="22"/>
          <w:szCs w:val="22"/>
          <w:lang w:val="en-CA"/>
        </w:rPr>
        <w:t xml:space="preserve">3 </w:t>
      </w:r>
      <w:proofErr w:type="spellStart"/>
      <w:r w:rsidR="007E19E5" w:rsidRPr="005869F3">
        <w:rPr>
          <w:sz w:val="22"/>
          <w:szCs w:val="22"/>
          <w:lang w:val="en-CA"/>
        </w:rPr>
        <w:t>décembre</w:t>
      </w:r>
      <w:proofErr w:type="spellEnd"/>
      <w:r w:rsidR="007E19E5" w:rsidRPr="005869F3">
        <w:rPr>
          <w:sz w:val="22"/>
          <w:szCs w:val="22"/>
          <w:lang w:val="en-CA"/>
        </w:rPr>
        <w:t xml:space="preserve"> </w:t>
      </w:r>
      <w:r w:rsidRPr="005869F3">
        <w:rPr>
          <w:sz w:val="22"/>
          <w:szCs w:val="22"/>
          <w:lang w:val="en-CA"/>
        </w:rPr>
        <w:t xml:space="preserve">2019). The Dynamics of Disability: Progressive, Recurrent or Fluctuating Limitations. </w:t>
      </w:r>
      <w:hyperlink r:id="rId10" w:history="1">
        <w:r w:rsidRPr="005869F3">
          <w:rPr>
            <w:rStyle w:val="Hyperlink"/>
            <w:sz w:val="22"/>
            <w:szCs w:val="22"/>
            <w:lang w:val="en-CA"/>
          </w:rPr>
          <w:t>https://www150.statcan.gc.ca/n1/pub/89-654-x/89-654-x2019002-eng.htm</w:t>
        </w:r>
      </w:hyperlink>
      <w:r w:rsidRPr="005869F3">
        <w:rPr>
          <w:sz w:val="22"/>
          <w:szCs w:val="22"/>
          <w:lang w:val="en-CA"/>
        </w:rPr>
        <w:t xml:space="preserve"> </w:t>
      </w:r>
    </w:p>
    <w:p w14:paraId="19EAFE1B" w14:textId="30DAB8DC" w:rsidR="001161E6" w:rsidRPr="00F02F4B" w:rsidRDefault="001161E6" w:rsidP="001161E6">
      <w:pPr>
        <w:pStyle w:val="CommentText"/>
        <w:rPr>
          <w:sz w:val="22"/>
          <w:szCs w:val="22"/>
        </w:rPr>
      </w:pPr>
      <w:proofErr w:type="spellStart"/>
      <w:r w:rsidRPr="005869F3">
        <w:rPr>
          <w:sz w:val="22"/>
          <w:szCs w:val="22"/>
          <w:lang w:val="en-CA"/>
        </w:rPr>
        <w:t>R</w:t>
      </w:r>
      <w:r w:rsidR="007E19E5" w:rsidRPr="005869F3">
        <w:rPr>
          <w:sz w:val="22"/>
          <w:szCs w:val="22"/>
          <w:lang w:val="en-CA"/>
        </w:rPr>
        <w:t>é</w:t>
      </w:r>
      <w:r w:rsidRPr="005869F3">
        <w:rPr>
          <w:sz w:val="22"/>
          <w:szCs w:val="22"/>
          <w:lang w:val="en-CA"/>
        </w:rPr>
        <w:t>ali</w:t>
      </w:r>
      <w:r w:rsidR="007E19E5" w:rsidRPr="005869F3">
        <w:rPr>
          <w:sz w:val="22"/>
          <w:szCs w:val="22"/>
          <w:lang w:val="en-CA"/>
        </w:rPr>
        <w:t>s</w:t>
      </w:r>
      <w:r w:rsidRPr="005869F3">
        <w:rPr>
          <w:sz w:val="22"/>
          <w:szCs w:val="22"/>
          <w:lang w:val="en-CA"/>
        </w:rPr>
        <w:t>e</w:t>
      </w:r>
      <w:proofErr w:type="spellEnd"/>
      <w:r w:rsidRPr="005869F3">
        <w:rPr>
          <w:sz w:val="22"/>
          <w:szCs w:val="22"/>
          <w:lang w:val="en-CA"/>
        </w:rPr>
        <w:t>. (</w:t>
      </w:r>
      <w:r w:rsidR="007E19E5" w:rsidRPr="005869F3">
        <w:rPr>
          <w:sz w:val="22"/>
          <w:szCs w:val="22"/>
          <w:lang w:val="en-CA"/>
        </w:rPr>
        <w:t xml:space="preserve">3 </w:t>
      </w:r>
      <w:proofErr w:type="spellStart"/>
      <w:r w:rsidR="007E19E5" w:rsidRPr="005869F3">
        <w:rPr>
          <w:sz w:val="22"/>
          <w:szCs w:val="22"/>
          <w:lang w:val="en-CA"/>
        </w:rPr>
        <w:t>février</w:t>
      </w:r>
      <w:proofErr w:type="spellEnd"/>
      <w:r w:rsidR="007E19E5" w:rsidRPr="005869F3">
        <w:rPr>
          <w:sz w:val="22"/>
          <w:szCs w:val="22"/>
          <w:lang w:val="en-CA"/>
        </w:rPr>
        <w:t xml:space="preserve"> </w:t>
      </w:r>
      <w:r w:rsidRPr="005869F3">
        <w:rPr>
          <w:sz w:val="22"/>
          <w:szCs w:val="22"/>
          <w:lang w:val="en-CA"/>
        </w:rPr>
        <w:t xml:space="preserve">2022). What is episodic disability? </w:t>
      </w:r>
      <w:r w:rsidRPr="00F02F4B">
        <w:rPr>
          <w:sz w:val="22"/>
          <w:szCs w:val="22"/>
        </w:rPr>
        <w:t>R</w:t>
      </w:r>
      <w:r w:rsidR="007E19E5" w:rsidRPr="00F02F4B">
        <w:rPr>
          <w:sz w:val="22"/>
          <w:szCs w:val="22"/>
        </w:rPr>
        <w:t>é</w:t>
      </w:r>
      <w:r w:rsidRPr="00F02F4B">
        <w:rPr>
          <w:sz w:val="22"/>
          <w:szCs w:val="22"/>
        </w:rPr>
        <w:t>ali</w:t>
      </w:r>
      <w:r w:rsidR="007E19E5" w:rsidRPr="00F02F4B">
        <w:rPr>
          <w:sz w:val="22"/>
          <w:szCs w:val="22"/>
        </w:rPr>
        <w:t>s</w:t>
      </w:r>
      <w:r w:rsidRPr="00F02F4B">
        <w:rPr>
          <w:sz w:val="22"/>
          <w:szCs w:val="22"/>
        </w:rPr>
        <w:t xml:space="preserve">e. </w:t>
      </w:r>
      <w:hyperlink r:id="rId11" w:history="1">
        <w:r w:rsidRPr="00F02F4B">
          <w:rPr>
            <w:rStyle w:val="Hyperlink"/>
            <w:sz w:val="22"/>
            <w:szCs w:val="22"/>
          </w:rPr>
          <w:t>https://www.realizecanada.org/our-work/episodic-disabilities/what-is-episodic-disability/</w:t>
        </w:r>
      </w:hyperlink>
    </w:p>
    <w:p w14:paraId="672308CE" w14:textId="77777777" w:rsidR="001161E6" w:rsidRPr="00F02F4B" w:rsidRDefault="001161E6" w:rsidP="001161E6">
      <w:pPr>
        <w:pStyle w:val="CommentText"/>
      </w:pPr>
    </w:p>
    <w:p w14:paraId="02E1411F" w14:textId="77777777" w:rsidR="00791C23" w:rsidRDefault="00791C23">
      <w:r>
        <w:br w:type="page"/>
      </w:r>
    </w:p>
    <w:p w14:paraId="04DC35B5" w14:textId="77777777" w:rsidR="00791C23" w:rsidRPr="00791C23" w:rsidRDefault="00791C23" w:rsidP="00791C23">
      <w:pPr>
        <w:spacing w:after="160" w:line="259" w:lineRule="auto"/>
        <w:rPr>
          <w:rFonts w:ascii="Calibri" w:eastAsia="Times New Roman" w:hAnsi="Calibri" w:cs="Calibri"/>
          <w:color w:val="2F5496"/>
          <w:kern w:val="2"/>
          <w:sz w:val="24"/>
          <w:szCs w:val="24"/>
          <w14:ligatures w14:val="standardContextual"/>
        </w:rPr>
      </w:pPr>
      <w:r w:rsidRPr="00791C23">
        <w:rPr>
          <w:rFonts w:ascii="Calibri" w:eastAsia="Times New Roman" w:hAnsi="Calibri" w:cs="Calibri"/>
          <w:color w:val="2F5496"/>
          <w:kern w:val="2"/>
          <w:sz w:val="24"/>
          <w:szCs w:val="24"/>
          <w14:ligatures w14:val="standardContextual"/>
        </w:rPr>
        <w:lastRenderedPageBreak/>
        <w:t>Tableau 1. Résumé des données démographiques des groupes de discussion de l'INDEED, n=25</w:t>
      </w:r>
    </w:p>
    <w:tbl>
      <w:tblPr>
        <w:tblStyle w:val="TableGrid1"/>
        <w:tblW w:w="9209" w:type="dxa"/>
        <w:tblLook w:val="04A0" w:firstRow="1" w:lastRow="0" w:firstColumn="1" w:lastColumn="0" w:noHBand="0" w:noVBand="1"/>
      </w:tblPr>
      <w:tblGrid>
        <w:gridCol w:w="2405"/>
        <w:gridCol w:w="5500"/>
        <w:gridCol w:w="1304"/>
      </w:tblGrid>
      <w:tr w:rsidR="00791C23" w:rsidRPr="00791C23" w14:paraId="6C321F97" w14:textId="77777777" w:rsidTr="00BF2DB1">
        <w:tc>
          <w:tcPr>
            <w:tcW w:w="2405" w:type="dxa"/>
          </w:tcPr>
          <w:p w14:paraId="0F050506" w14:textId="77777777" w:rsidR="00791C23" w:rsidRPr="00791C23" w:rsidRDefault="00791C23" w:rsidP="00791C23">
            <w:pPr>
              <w:jc w:val="center"/>
              <w:rPr>
                <w:rFonts w:ascii="Calibri" w:hAnsi="Calibri" w:cs="Times New Roman"/>
                <w:sz w:val="24"/>
                <w:szCs w:val="24"/>
                <w:lang w:val="en-CA"/>
              </w:rPr>
            </w:pPr>
            <w:r w:rsidRPr="00791C23">
              <w:rPr>
                <w:rFonts w:ascii="Calibri" w:hAnsi="Calibri" w:cs="Times New Roman"/>
                <w:sz w:val="24"/>
                <w:szCs w:val="24"/>
                <w:lang w:val="en-CA"/>
              </w:rPr>
              <w:t>Question</w:t>
            </w:r>
          </w:p>
        </w:tc>
        <w:tc>
          <w:tcPr>
            <w:tcW w:w="5500" w:type="dxa"/>
          </w:tcPr>
          <w:p w14:paraId="4E9E675C" w14:textId="77777777" w:rsidR="00791C23" w:rsidRPr="00791C23" w:rsidRDefault="00791C23" w:rsidP="00791C23">
            <w:pPr>
              <w:jc w:val="center"/>
              <w:rPr>
                <w:rFonts w:ascii="Calibri" w:hAnsi="Calibri" w:cs="Times New Roman"/>
                <w:sz w:val="24"/>
                <w:szCs w:val="24"/>
                <w:lang w:val="en-CA"/>
              </w:rPr>
            </w:pPr>
            <w:proofErr w:type="spellStart"/>
            <w:r w:rsidRPr="00791C23">
              <w:rPr>
                <w:rFonts w:ascii="Calibri" w:hAnsi="Calibri" w:cs="Times New Roman"/>
                <w:sz w:val="24"/>
                <w:szCs w:val="24"/>
                <w:lang w:val="en-CA"/>
              </w:rPr>
              <w:t>Réponse</w:t>
            </w:r>
            <w:proofErr w:type="spellEnd"/>
          </w:p>
        </w:tc>
        <w:tc>
          <w:tcPr>
            <w:tcW w:w="1304" w:type="dxa"/>
          </w:tcPr>
          <w:p w14:paraId="2DF00665" w14:textId="77777777" w:rsidR="00791C23" w:rsidRPr="00791C23" w:rsidRDefault="00791C23" w:rsidP="00791C23">
            <w:pPr>
              <w:jc w:val="center"/>
              <w:rPr>
                <w:rFonts w:ascii="Calibri" w:hAnsi="Calibri" w:cs="Times New Roman"/>
                <w:sz w:val="24"/>
                <w:szCs w:val="24"/>
                <w:lang w:val="en-CA"/>
              </w:rPr>
            </w:pPr>
            <w:r w:rsidRPr="00791C23">
              <w:rPr>
                <w:rFonts w:ascii="Calibri" w:hAnsi="Calibri" w:cs="Times New Roman"/>
                <w:sz w:val="24"/>
                <w:szCs w:val="24"/>
                <w:lang w:val="en-CA"/>
              </w:rPr>
              <w:t>Proportion</w:t>
            </w:r>
          </w:p>
        </w:tc>
      </w:tr>
      <w:tr w:rsidR="00791C23" w:rsidRPr="00791C23" w14:paraId="73B41A93" w14:textId="77777777" w:rsidTr="00BF2DB1">
        <w:tc>
          <w:tcPr>
            <w:tcW w:w="2405" w:type="dxa"/>
          </w:tcPr>
          <w:p w14:paraId="59F2C7F5" w14:textId="77777777" w:rsidR="00791C23" w:rsidRPr="00791C23" w:rsidRDefault="00791C23" w:rsidP="00791C23">
            <w:pPr>
              <w:jc w:val="center"/>
              <w:rPr>
                <w:rFonts w:ascii="Calibri" w:hAnsi="Calibri" w:cs="Times New Roman"/>
                <w:sz w:val="24"/>
                <w:szCs w:val="24"/>
                <w:lang w:val="en-CA"/>
              </w:rPr>
            </w:pPr>
            <w:proofErr w:type="spellStart"/>
            <w:r w:rsidRPr="00791C23">
              <w:rPr>
                <w:rFonts w:ascii="Calibri" w:hAnsi="Calibri" w:cs="Times New Roman"/>
                <w:sz w:val="24"/>
                <w:szCs w:val="24"/>
                <w:lang w:val="en-CA"/>
              </w:rPr>
              <w:t>Durée</w:t>
            </w:r>
            <w:proofErr w:type="spellEnd"/>
            <w:r w:rsidRPr="00791C23">
              <w:rPr>
                <w:rFonts w:ascii="Calibri" w:hAnsi="Calibri" w:cs="Times New Roman"/>
                <w:sz w:val="24"/>
                <w:szCs w:val="24"/>
                <w:lang w:val="en-CA"/>
              </w:rPr>
              <w:t xml:space="preserve"> de </w:t>
            </w:r>
            <w:proofErr w:type="spellStart"/>
            <w:r w:rsidRPr="00791C23">
              <w:rPr>
                <w:rFonts w:ascii="Calibri" w:hAnsi="Calibri" w:cs="Times New Roman"/>
                <w:sz w:val="24"/>
                <w:szCs w:val="24"/>
                <w:lang w:val="en-CA"/>
              </w:rPr>
              <w:t>l'invalidité</w:t>
            </w:r>
            <w:proofErr w:type="spellEnd"/>
            <w:r w:rsidRPr="00791C23">
              <w:rPr>
                <w:rFonts w:ascii="Calibri" w:hAnsi="Calibri" w:cs="Times New Roman"/>
                <w:sz w:val="24"/>
                <w:szCs w:val="24"/>
                <w:lang w:val="en-CA"/>
              </w:rPr>
              <w:t xml:space="preserve"> </w:t>
            </w:r>
            <w:proofErr w:type="spellStart"/>
            <w:r w:rsidRPr="00791C23">
              <w:rPr>
                <w:rFonts w:ascii="Calibri" w:hAnsi="Calibri" w:cs="Times New Roman"/>
                <w:sz w:val="24"/>
                <w:szCs w:val="24"/>
                <w:lang w:val="en-CA"/>
              </w:rPr>
              <w:t>épisodique</w:t>
            </w:r>
            <w:proofErr w:type="spellEnd"/>
          </w:p>
          <w:p w14:paraId="51EDF59E" w14:textId="77777777" w:rsidR="00791C23" w:rsidRPr="00791C23" w:rsidRDefault="00791C23" w:rsidP="00791C23">
            <w:pPr>
              <w:jc w:val="center"/>
              <w:rPr>
                <w:rFonts w:ascii="Calibri" w:hAnsi="Calibri" w:cs="Times New Roman"/>
                <w:sz w:val="24"/>
                <w:szCs w:val="24"/>
                <w:lang w:val="en-CA"/>
              </w:rPr>
            </w:pPr>
          </w:p>
        </w:tc>
        <w:tc>
          <w:tcPr>
            <w:tcW w:w="5500" w:type="dxa"/>
          </w:tcPr>
          <w:p w14:paraId="30F492A7" w14:textId="77777777" w:rsidR="00791C23" w:rsidRPr="00791C23" w:rsidRDefault="00791C23" w:rsidP="00791C23">
            <w:pPr>
              <w:jc w:val="center"/>
              <w:rPr>
                <w:rFonts w:ascii="Calibri" w:hAnsi="Calibri" w:cs="Times New Roman"/>
                <w:sz w:val="24"/>
                <w:szCs w:val="24"/>
              </w:rPr>
            </w:pPr>
            <w:r w:rsidRPr="00791C23">
              <w:rPr>
                <w:rFonts w:ascii="Calibri" w:hAnsi="Calibri" w:cs="Times New Roman"/>
                <w:sz w:val="24"/>
                <w:szCs w:val="24"/>
              </w:rPr>
              <w:t>1-5 ans</w:t>
            </w:r>
          </w:p>
          <w:p w14:paraId="31AAEBDB" w14:textId="77777777" w:rsidR="00791C23" w:rsidRPr="00791C23" w:rsidRDefault="00791C23" w:rsidP="00791C23">
            <w:pPr>
              <w:jc w:val="center"/>
              <w:rPr>
                <w:rFonts w:ascii="Calibri" w:hAnsi="Calibri" w:cs="Times New Roman"/>
                <w:sz w:val="24"/>
                <w:szCs w:val="24"/>
              </w:rPr>
            </w:pPr>
            <w:r w:rsidRPr="00791C23">
              <w:rPr>
                <w:rFonts w:ascii="Calibri" w:hAnsi="Calibri" w:cs="Times New Roman"/>
                <w:sz w:val="24"/>
                <w:szCs w:val="24"/>
              </w:rPr>
              <w:t>5-10 ans</w:t>
            </w:r>
          </w:p>
          <w:p w14:paraId="05270C93" w14:textId="77777777" w:rsidR="00791C23" w:rsidRPr="00791C23" w:rsidRDefault="00791C23" w:rsidP="00791C23">
            <w:pPr>
              <w:jc w:val="center"/>
              <w:rPr>
                <w:rFonts w:ascii="Calibri" w:hAnsi="Calibri" w:cs="Times New Roman"/>
                <w:sz w:val="24"/>
                <w:szCs w:val="24"/>
              </w:rPr>
            </w:pPr>
            <w:r w:rsidRPr="00791C23">
              <w:rPr>
                <w:rFonts w:ascii="Calibri" w:hAnsi="Calibri" w:cs="Times New Roman"/>
                <w:sz w:val="24"/>
                <w:szCs w:val="24"/>
              </w:rPr>
              <w:t>Plus de 10 ans</w:t>
            </w:r>
          </w:p>
          <w:p w14:paraId="461A18FA" w14:textId="77777777" w:rsidR="00791C23" w:rsidRPr="00791C23" w:rsidRDefault="00791C23" w:rsidP="00791C23">
            <w:pPr>
              <w:jc w:val="center"/>
              <w:rPr>
                <w:rFonts w:ascii="Calibri" w:hAnsi="Calibri" w:cs="Times New Roman"/>
                <w:sz w:val="24"/>
                <w:szCs w:val="24"/>
              </w:rPr>
            </w:pPr>
            <w:r w:rsidRPr="00791C23">
              <w:rPr>
                <w:rFonts w:ascii="Calibri" w:hAnsi="Calibri" w:cs="Times New Roman"/>
                <w:sz w:val="24"/>
                <w:szCs w:val="24"/>
              </w:rPr>
              <w:t>Préfère ne pas répondre</w:t>
            </w:r>
          </w:p>
        </w:tc>
        <w:tc>
          <w:tcPr>
            <w:tcW w:w="1304" w:type="dxa"/>
          </w:tcPr>
          <w:p w14:paraId="723D03C9" w14:textId="77777777" w:rsidR="00791C23" w:rsidRPr="00791C23" w:rsidRDefault="00791C23" w:rsidP="00791C23">
            <w:pPr>
              <w:jc w:val="center"/>
              <w:rPr>
                <w:rFonts w:ascii="Calibri" w:hAnsi="Calibri" w:cs="Times New Roman"/>
                <w:sz w:val="24"/>
                <w:szCs w:val="24"/>
                <w:lang w:val="en-CA"/>
              </w:rPr>
            </w:pPr>
            <w:r w:rsidRPr="00791C23">
              <w:rPr>
                <w:rFonts w:ascii="Calibri" w:hAnsi="Calibri" w:cs="Times New Roman"/>
                <w:sz w:val="24"/>
                <w:szCs w:val="24"/>
                <w:lang w:val="en-CA"/>
              </w:rPr>
              <w:t>2(8%)</w:t>
            </w:r>
          </w:p>
          <w:p w14:paraId="29C73579" w14:textId="77777777" w:rsidR="00791C23" w:rsidRPr="00791C23" w:rsidRDefault="00791C23" w:rsidP="00791C23">
            <w:pPr>
              <w:jc w:val="center"/>
              <w:rPr>
                <w:rFonts w:ascii="Calibri" w:hAnsi="Calibri" w:cs="Times New Roman"/>
                <w:sz w:val="24"/>
                <w:szCs w:val="24"/>
                <w:lang w:val="en-CA"/>
              </w:rPr>
            </w:pPr>
            <w:r w:rsidRPr="00791C23">
              <w:rPr>
                <w:rFonts w:ascii="Calibri" w:hAnsi="Calibri" w:cs="Times New Roman"/>
                <w:sz w:val="24"/>
                <w:szCs w:val="24"/>
                <w:lang w:val="en-CA"/>
              </w:rPr>
              <w:t>9(36%)</w:t>
            </w:r>
          </w:p>
          <w:p w14:paraId="5A5B3BBF" w14:textId="77777777" w:rsidR="00791C23" w:rsidRPr="00791C23" w:rsidRDefault="00791C23" w:rsidP="00791C23">
            <w:pPr>
              <w:jc w:val="center"/>
              <w:rPr>
                <w:rFonts w:ascii="Calibri" w:hAnsi="Calibri" w:cs="Times New Roman"/>
                <w:sz w:val="24"/>
                <w:szCs w:val="24"/>
                <w:lang w:val="en-CA"/>
              </w:rPr>
            </w:pPr>
            <w:r w:rsidRPr="00791C23">
              <w:rPr>
                <w:rFonts w:ascii="Calibri" w:hAnsi="Calibri" w:cs="Times New Roman"/>
                <w:sz w:val="24"/>
                <w:szCs w:val="24"/>
                <w:lang w:val="en-CA"/>
              </w:rPr>
              <w:t>13(52%)</w:t>
            </w:r>
          </w:p>
          <w:p w14:paraId="790FF197" w14:textId="77777777" w:rsidR="00791C23" w:rsidRPr="00791C23" w:rsidRDefault="00791C23" w:rsidP="00791C23">
            <w:pPr>
              <w:jc w:val="center"/>
              <w:rPr>
                <w:rFonts w:ascii="Calibri" w:hAnsi="Calibri" w:cs="Times New Roman"/>
                <w:sz w:val="24"/>
                <w:szCs w:val="24"/>
                <w:lang w:val="en-CA"/>
              </w:rPr>
            </w:pPr>
            <w:r w:rsidRPr="00791C23">
              <w:rPr>
                <w:rFonts w:ascii="Calibri" w:hAnsi="Calibri" w:cs="Times New Roman"/>
                <w:sz w:val="24"/>
                <w:szCs w:val="24"/>
                <w:lang w:val="en-CA"/>
              </w:rPr>
              <w:t>1(4%)</w:t>
            </w:r>
          </w:p>
        </w:tc>
      </w:tr>
      <w:tr w:rsidR="00791C23" w:rsidRPr="00791C23" w14:paraId="138B41C7" w14:textId="77777777" w:rsidTr="00BF2DB1">
        <w:tc>
          <w:tcPr>
            <w:tcW w:w="2405" w:type="dxa"/>
          </w:tcPr>
          <w:p w14:paraId="5F6C68D2" w14:textId="77777777" w:rsidR="00791C23" w:rsidRPr="00791C23" w:rsidRDefault="00791C23" w:rsidP="00791C23">
            <w:pPr>
              <w:jc w:val="center"/>
              <w:rPr>
                <w:rFonts w:ascii="Calibri" w:hAnsi="Calibri" w:cs="Times New Roman"/>
                <w:sz w:val="24"/>
                <w:szCs w:val="24"/>
                <w:lang w:val="en-CA"/>
              </w:rPr>
            </w:pPr>
            <w:proofErr w:type="spellStart"/>
            <w:r w:rsidRPr="00791C23">
              <w:rPr>
                <w:rFonts w:ascii="Calibri" w:hAnsi="Calibri" w:cs="Times New Roman"/>
                <w:sz w:val="24"/>
                <w:szCs w:val="24"/>
                <w:lang w:val="en-CA"/>
              </w:rPr>
              <w:t>L'âge</w:t>
            </w:r>
            <w:proofErr w:type="spellEnd"/>
          </w:p>
          <w:p w14:paraId="5CFE1E06" w14:textId="77777777" w:rsidR="00791C23" w:rsidRPr="00791C23" w:rsidRDefault="00791C23" w:rsidP="00791C23">
            <w:pPr>
              <w:jc w:val="center"/>
              <w:rPr>
                <w:rFonts w:ascii="Calibri" w:hAnsi="Calibri" w:cs="Times New Roman"/>
                <w:sz w:val="24"/>
                <w:szCs w:val="24"/>
                <w:lang w:val="en-CA"/>
              </w:rPr>
            </w:pPr>
          </w:p>
        </w:tc>
        <w:tc>
          <w:tcPr>
            <w:tcW w:w="5500" w:type="dxa"/>
          </w:tcPr>
          <w:p w14:paraId="1BD2AEF0" w14:textId="77777777" w:rsidR="00791C23" w:rsidRPr="00791C23" w:rsidRDefault="00791C23" w:rsidP="00791C23">
            <w:pPr>
              <w:jc w:val="center"/>
              <w:rPr>
                <w:rFonts w:ascii="Calibri" w:hAnsi="Calibri" w:cs="Times New Roman"/>
                <w:sz w:val="24"/>
                <w:szCs w:val="24"/>
                <w:lang w:val="en-CA"/>
              </w:rPr>
            </w:pPr>
            <w:r w:rsidRPr="00791C23">
              <w:rPr>
                <w:rFonts w:ascii="Calibri" w:hAnsi="Calibri" w:cs="Times New Roman"/>
                <w:sz w:val="24"/>
                <w:szCs w:val="24"/>
                <w:lang w:val="en-CA"/>
              </w:rPr>
              <w:t>18-24</w:t>
            </w:r>
          </w:p>
          <w:p w14:paraId="7C8DF018" w14:textId="77777777" w:rsidR="00791C23" w:rsidRPr="00791C23" w:rsidRDefault="00791C23" w:rsidP="00791C23">
            <w:pPr>
              <w:jc w:val="center"/>
              <w:rPr>
                <w:rFonts w:ascii="Calibri" w:hAnsi="Calibri" w:cs="Times New Roman"/>
                <w:sz w:val="24"/>
                <w:szCs w:val="24"/>
                <w:lang w:val="en-CA"/>
              </w:rPr>
            </w:pPr>
            <w:r w:rsidRPr="00791C23">
              <w:rPr>
                <w:rFonts w:ascii="Calibri" w:hAnsi="Calibri" w:cs="Times New Roman"/>
                <w:sz w:val="24"/>
                <w:szCs w:val="24"/>
                <w:lang w:val="en-CA"/>
              </w:rPr>
              <w:t>25-34</w:t>
            </w:r>
          </w:p>
          <w:p w14:paraId="6C40D0C9" w14:textId="77777777" w:rsidR="00791C23" w:rsidRPr="00791C23" w:rsidRDefault="00791C23" w:rsidP="00791C23">
            <w:pPr>
              <w:jc w:val="center"/>
              <w:rPr>
                <w:rFonts w:ascii="Calibri" w:hAnsi="Calibri" w:cs="Times New Roman"/>
                <w:sz w:val="24"/>
                <w:szCs w:val="24"/>
                <w:lang w:val="en-CA"/>
              </w:rPr>
            </w:pPr>
            <w:r w:rsidRPr="00791C23">
              <w:rPr>
                <w:rFonts w:ascii="Calibri" w:hAnsi="Calibri" w:cs="Times New Roman"/>
                <w:sz w:val="24"/>
                <w:szCs w:val="24"/>
                <w:lang w:val="en-CA"/>
              </w:rPr>
              <w:t>35-44</w:t>
            </w:r>
          </w:p>
          <w:p w14:paraId="0D96A9D5" w14:textId="77777777" w:rsidR="00791C23" w:rsidRPr="00791C23" w:rsidRDefault="00791C23" w:rsidP="00791C23">
            <w:pPr>
              <w:jc w:val="center"/>
              <w:rPr>
                <w:rFonts w:ascii="Calibri" w:hAnsi="Calibri" w:cs="Times New Roman"/>
                <w:sz w:val="24"/>
                <w:szCs w:val="24"/>
                <w:lang w:val="en-CA"/>
              </w:rPr>
            </w:pPr>
            <w:r w:rsidRPr="00791C23">
              <w:rPr>
                <w:rFonts w:ascii="Calibri" w:hAnsi="Calibri" w:cs="Times New Roman"/>
                <w:sz w:val="24"/>
                <w:szCs w:val="24"/>
                <w:lang w:val="en-CA"/>
              </w:rPr>
              <w:t>45-54</w:t>
            </w:r>
          </w:p>
          <w:p w14:paraId="67FDF8C3" w14:textId="77777777" w:rsidR="00791C23" w:rsidRPr="00791C23" w:rsidRDefault="00791C23" w:rsidP="00791C23">
            <w:pPr>
              <w:jc w:val="center"/>
              <w:rPr>
                <w:rFonts w:ascii="Calibri" w:hAnsi="Calibri" w:cs="Times New Roman"/>
                <w:sz w:val="24"/>
                <w:szCs w:val="24"/>
                <w:lang w:val="en-CA"/>
              </w:rPr>
            </w:pPr>
            <w:r w:rsidRPr="00791C23">
              <w:rPr>
                <w:rFonts w:ascii="Calibri" w:hAnsi="Calibri" w:cs="Times New Roman"/>
                <w:sz w:val="24"/>
                <w:szCs w:val="24"/>
                <w:lang w:val="en-CA"/>
              </w:rPr>
              <w:t>55-64</w:t>
            </w:r>
          </w:p>
        </w:tc>
        <w:tc>
          <w:tcPr>
            <w:tcW w:w="1304" w:type="dxa"/>
          </w:tcPr>
          <w:p w14:paraId="153D4D60" w14:textId="77777777" w:rsidR="00791C23" w:rsidRPr="00791C23" w:rsidRDefault="00791C23" w:rsidP="00791C23">
            <w:pPr>
              <w:jc w:val="center"/>
              <w:rPr>
                <w:rFonts w:ascii="Calibri" w:hAnsi="Calibri" w:cs="Times New Roman"/>
                <w:sz w:val="24"/>
                <w:szCs w:val="24"/>
                <w:lang w:val="en-CA"/>
              </w:rPr>
            </w:pPr>
            <w:r w:rsidRPr="00791C23">
              <w:rPr>
                <w:rFonts w:ascii="Calibri" w:hAnsi="Calibri" w:cs="Times New Roman"/>
                <w:sz w:val="24"/>
                <w:szCs w:val="24"/>
                <w:lang w:val="en-CA"/>
              </w:rPr>
              <w:t>1 (4%)</w:t>
            </w:r>
          </w:p>
          <w:p w14:paraId="6BCE0B01" w14:textId="77777777" w:rsidR="00791C23" w:rsidRPr="00791C23" w:rsidRDefault="00791C23" w:rsidP="00791C23">
            <w:pPr>
              <w:jc w:val="center"/>
              <w:rPr>
                <w:rFonts w:ascii="Calibri" w:hAnsi="Calibri" w:cs="Times New Roman"/>
                <w:sz w:val="24"/>
                <w:szCs w:val="24"/>
                <w:lang w:val="en-CA"/>
              </w:rPr>
            </w:pPr>
            <w:r w:rsidRPr="00791C23">
              <w:rPr>
                <w:rFonts w:ascii="Calibri" w:hAnsi="Calibri" w:cs="Times New Roman"/>
                <w:sz w:val="24"/>
                <w:szCs w:val="24"/>
                <w:lang w:val="en-CA"/>
              </w:rPr>
              <w:t>6 (24%)</w:t>
            </w:r>
          </w:p>
          <w:p w14:paraId="5A8908DE" w14:textId="77777777" w:rsidR="00791C23" w:rsidRPr="00791C23" w:rsidRDefault="00791C23" w:rsidP="00791C23">
            <w:pPr>
              <w:jc w:val="center"/>
              <w:rPr>
                <w:rFonts w:ascii="Calibri" w:hAnsi="Calibri" w:cs="Times New Roman"/>
                <w:sz w:val="24"/>
                <w:szCs w:val="24"/>
                <w:lang w:val="en-CA"/>
              </w:rPr>
            </w:pPr>
            <w:r w:rsidRPr="00791C23">
              <w:rPr>
                <w:rFonts w:ascii="Calibri" w:hAnsi="Calibri" w:cs="Times New Roman"/>
                <w:sz w:val="24"/>
                <w:szCs w:val="24"/>
                <w:lang w:val="en-CA"/>
              </w:rPr>
              <w:t>9 (36%)</w:t>
            </w:r>
          </w:p>
          <w:p w14:paraId="56260EE1" w14:textId="77777777" w:rsidR="00791C23" w:rsidRPr="00791C23" w:rsidRDefault="00791C23" w:rsidP="00791C23">
            <w:pPr>
              <w:jc w:val="center"/>
              <w:rPr>
                <w:rFonts w:ascii="Calibri" w:hAnsi="Calibri" w:cs="Times New Roman"/>
                <w:sz w:val="24"/>
                <w:szCs w:val="24"/>
                <w:lang w:val="en-CA"/>
              </w:rPr>
            </w:pPr>
            <w:r w:rsidRPr="00791C23">
              <w:rPr>
                <w:rFonts w:ascii="Calibri" w:hAnsi="Calibri" w:cs="Times New Roman"/>
                <w:sz w:val="24"/>
                <w:szCs w:val="24"/>
                <w:lang w:val="en-CA"/>
              </w:rPr>
              <w:t>6 (24%)</w:t>
            </w:r>
          </w:p>
          <w:p w14:paraId="0D15AC9A" w14:textId="77777777" w:rsidR="00791C23" w:rsidRPr="00791C23" w:rsidRDefault="00791C23" w:rsidP="00791C23">
            <w:pPr>
              <w:jc w:val="center"/>
              <w:rPr>
                <w:rFonts w:ascii="Calibri" w:hAnsi="Calibri" w:cs="Times New Roman"/>
                <w:sz w:val="24"/>
                <w:szCs w:val="24"/>
                <w:lang w:val="en-CA"/>
              </w:rPr>
            </w:pPr>
            <w:r w:rsidRPr="00791C23">
              <w:rPr>
                <w:rFonts w:ascii="Calibri" w:hAnsi="Calibri" w:cs="Times New Roman"/>
                <w:sz w:val="24"/>
                <w:szCs w:val="24"/>
                <w:lang w:val="en-CA"/>
              </w:rPr>
              <w:t>3 (12%)</w:t>
            </w:r>
          </w:p>
        </w:tc>
      </w:tr>
      <w:tr w:rsidR="00791C23" w:rsidRPr="00791C23" w14:paraId="33553A88" w14:textId="77777777" w:rsidTr="00BF2DB1">
        <w:tc>
          <w:tcPr>
            <w:tcW w:w="2405" w:type="dxa"/>
          </w:tcPr>
          <w:p w14:paraId="60671AC0" w14:textId="77777777" w:rsidR="00791C23" w:rsidRPr="00791C23" w:rsidRDefault="00791C23" w:rsidP="00791C23">
            <w:pPr>
              <w:jc w:val="center"/>
              <w:rPr>
                <w:rFonts w:ascii="Calibri" w:hAnsi="Calibri" w:cs="Times New Roman"/>
                <w:sz w:val="24"/>
                <w:szCs w:val="24"/>
                <w:lang w:val="en-CA"/>
              </w:rPr>
            </w:pPr>
            <w:r w:rsidRPr="00791C23">
              <w:rPr>
                <w:rFonts w:ascii="Calibri" w:hAnsi="Calibri" w:cs="Times New Roman"/>
                <w:sz w:val="24"/>
                <w:szCs w:val="24"/>
                <w:lang w:val="en-CA"/>
              </w:rPr>
              <w:t>Sexe à la naissance</w:t>
            </w:r>
          </w:p>
        </w:tc>
        <w:tc>
          <w:tcPr>
            <w:tcW w:w="5500" w:type="dxa"/>
          </w:tcPr>
          <w:p w14:paraId="6E7A1F13" w14:textId="77777777" w:rsidR="00791C23" w:rsidRPr="00791C23" w:rsidRDefault="00791C23" w:rsidP="00791C23">
            <w:pPr>
              <w:jc w:val="center"/>
              <w:rPr>
                <w:rFonts w:ascii="Calibri" w:hAnsi="Calibri" w:cs="Times New Roman"/>
                <w:sz w:val="24"/>
                <w:szCs w:val="24"/>
              </w:rPr>
            </w:pPr>
            <w:r w:rsidRPr="00791C23">
              <w:rPr>
                <w:rFonts w:ascii="Calibri" w:hAnsi="Calibri" w:cs="Times New Roman"/>
                <w:sz w:val="24"/>
                <w:szCs w:val="24"/>
              </w:rPr>
              <w:t>Femelle</w:t>
            </w:r>
          </w:p>
          <w:p w14:paraId="5E07083F" w14:textId="77777777" w:rsidR="00791C23" w:rsidRPr="00791C23" w:rsidRDefault="00791C23" w:rsidP="00791C23">
            <w:pPr>
              <w:jc w:val="center"/>
              <w:rPr>
                <w:rFonts w:ascii="Calibri" w:hAnsi="Calibri" w:cs="Times New Roman"/>
                <w:sz w:val="24"/>
                <w:szCs w:val="24"/>
              </w:rPr>
            </w:pPr>
            <w:r w:rsidRPr="00791C23">
              <w:rPr>
                <w:rFonts w:ascii="Calibri" w:hAnsi="Calibri" w:cs="Times New Roman"/>
                <w:sz w:val="24"/>
                <w:szCs w:val="24"/>
              </w:rPr>
              <w:t>Mâle</w:t>
            </w:r>
          </w:p>
          <w:p w14:paraId="4ED44BE7" w14:textId="77777777" w:rsidR="00791C23" w:rsidRPr="00791C23" w:rsidRDefault="00791C23" w:rsidP="00791C23">
            <w:pPr>
              <w:jc w:val="center"/>
              <w:rPr>
                <w:rFonts w:ascii="Calibri" w:hAnsi="Calibri" w:cs="Times New Roman"/>
                <w:sz w:val="24"/>
                <w:szCs w:val="24"/>
              </w:rPr>
            </w:pPr>
            <w:r w:rsidRPr="00791C23">
              <w:rPr>
                <w:rFonts w:ascii="Calibri" w:hAnsi="Calibri" w:cs="Times New Roman"/>
                <w:sz w:val="24"/>
                <w:szCs w:val="24"/>
              </w:rPr>
              <w:t>Préfère ne pas répondre</w:t>
            </w:r>
          </w:p>
        </w:tc>
        <w:tc>
          <w:tcPr>
            <w:tcW w:w="1304" w:type="dxa"/>
          </w:tcPr>
          <w:p w14:paraId="4170AFCA" w14:textId="77777777" w:rsidR="00791C23" w:rsidRPr="00791C23" w:rsidRDefault="00791C23" w:rsidP="00791C23">
            <w:pPr>
              <w:jc w:val="center"/>
              <w:rPr>
                <w:rFonts w:ascii="Calibri" w:hAnsi="Calibri" w:cs="Times New Roman"/>
                <w:sz w:val="24"/>
                <w:szCs w:val="24"/>
                <w:lang w:val="en-CA"/>
              </w:rPr>
            </w:pPr>
            <w:r w:rsidRPr="00791C23">
              <w:rPr>
                <w:rFonts w:ascii="Calibri" w:hAnsi="Calibri" w:cs="Times New Roman"/>
                <w:sz w:val="24"/>
                <w:szCs w:val="24"/>
                <w:lang w:val="en-CA"/>
              </w:rPr>
              <w:t>21 (84%)</w:t>
            </w:r>
          </w:p>
          <w:p w14:paraId="1B14AE2E" w14:textId="77777777" w:rsidR="00791C23" w:rsidRPr="00791C23" w:rsidRDefault="00791C23" w:rsidP="00791C23">
            <w:pPr>
              <w:jc w:val="center"/>
              <w:rPr>
                <w:rFonts w:ascii="Calibri" w:hAnsi="Calibri" w:cs="Times New Roman"/>
                <w:sz w:val="24"/>
                <w:szCs w:val="24"/>
                <w:lang w:val="en-CA"/>
              </w:rPr>
            </w:pPr>
            <w:r w:rsidRPr="00791C23">
              <w:rPr>
                <w:rFonts w:ascii="Calibri" w:hAnsi="Calibri" w:cs="Times New Roman"/>
                <w:sz w:val="24"/>
                <w:szCs w:val="24"/>
                <w:lang w:val="en-CA"/>
              </w:rPr>
              <w:t>3 (12%)</w:t>
            </w:r>
          </w:p>
          <w:p w14:paraId="036ACD5E" w14:textId="77777777" w:rsidR="00791C23" w:rsidRPr="00791C23" w:rsidRDefault="00791C23" w:rsidP="00791C23">
            <w:pPr>
              <w:jc w:val="center"/>
              <w:rPr>
                <w:rFonts w:ascii="Calibri" w:hAnsi="Calibri" w:cs="Times New Roman"/>
                <w:sz w:val="24"/>
                <w:szCs w:val="24"/>
                <w:lang w:val="en-CA"/>
              </w:rPr>
            </w:pPr>
            <w:r w:rsidRPr="00791C23">
              <w:rPr>
                <w:rFonts w:ascii="Calibri" w:hAnsi="Calibri" w:cs="Times New Roman"/>
                <w:sz w:val="24"/>
                <w:szCs w:val="24"/>
                <w:lang w:val="en-CA"/>
              </w:rPr>
              <w:t>1 (4%)</w:t>
            </w:r>
          </w:p>
        </w:tc>
      </w:tr>
      <w:tr w:rsidR="00791C23" w:rsidRPr="00791C23" w14:paraId="6C9C0916" w14:textId="77777777" w:rsidTr="00BF2DB1">
        <w:tc>
          <w:tcPr>
            <w:tcW w:w="2405" w:type="dxa"/>
          </w:tcPr>
          <w:p w14:paraId="67B353C3" w14:textId="77777777" w:rsidR="00791C23" w:rsidRPr="00791C23" w:rsidRDefault="00791C23" w:rsidP="00791C23">
            <w:pPr>
              <w:jc w:val="center"/>
              <w:rPr>
                <w:rFonts w:ascii="Calibri" w:hAnsi="Calibri" w:cs="Times New Roman"/>
                <w:sz w:val="24"/>
                <w:szCs w:val="24"/>
                <w:lang w:val="en-CA"/>
              </w:rPr>
            </w:pPr>
            <w:proofErr w:type="spellStart"/>
            <w:r w:rsidRPr="00791C23">
              <w:rPr>
                <w:rFonts w:ascii="Calibri" w:hAnsi="Calibri" w:cs="Times New Roman"/>
                <w:sz w:val="24"/>
                <w:szCs w:val="24"/>
                <w:lang w:val="en-CA"/>
              </w:rPr>
              <w:t>Identité</w:t>
            </w:r>
            <w:proofErr w:type="spellEnd"/>
            <w:r w:rsidRPr="00791C23">
              <w:rPr>
                <w:rFonts w:ascii="Calibri" w:hAnsi="Calibri" w:cs="Times New Roman"/>
                <w:sz w:val="24"/>
                <w:szCs w:val="24"/>
                <w:lang w:val="en-CA"/>
              </w:rPr>
              <w:t xml:space="preserve"> de genre</w:t>
            </w:r>
          </w:p>
        </w:tc>
        <w:tc>
          <w:tcPr>
            <w:tcW w:w="5500" w:type="dxa"/>
          </w:tcPr>
          <w:p w14:paraId="65A1504E" w14:textId="77777777" w:rsidR="00791C23" w:rsidRPr="00791C23" w:rsidRDefault="00791C23" w:rsidP="00791C23">
            <w:pPr>
              <w:jc w:val="center"/>
              <w:rPr>
                <w:rFonts w:ascii="Calibri" w:hAnsi="Calibri" w:cs="Times New Roman"/>
                <w:sz w:val="24"/>
                <w:szCs w:val="24"/>
                <w:lang w:val="en-CA"/>
              </w:rPr>
            </w:pPr>
            <w:r w:rsidRPr="00791C23">
              <w:rPr>
                <w:rFonts w:ascii="Calibri" w:hAnsi="Calibri" w:cs="Times New Roman"/>
                <w:sz w:val="24"/>
                <w:szCs w:val="24"/>
                <w:lang w:val="en-CA"/>
              </w:rPr>
              <w:t>Homme</w:t>
            </w:r>
          </w:p>
          <w:p w14:paraId="7892B2D3" w14:textId="77777777" w:rsidR="00791C23" w:rsidRPr="00791C23" w:rsidRDefault="00791C23" w:rsidP="00791C23">
            <w:pPr>
              <w:jc w:val="center"/>
              <w:rPr>
                <w:rFonts w:ascii="Calibri" w:hAnsi="Calibri" w:cs="Times New Roman"/>
                <w:sz w:val="24"/>
                <w:szCs w:val="24"/>
                <w:lang w:val="en-CA"/>
              </w:rPr>
            </w:pPr>
            <w:r w:rsidRPr="00791C23">
              <w:rPr>
                <w:rFonts w:ascii="Calibri" w:hAnsi="Calibri" w:cs="Times New Roman"/>
                <w:sz w:val="24"/>
                <w:szCs w:val="24"/>
                <w:lang w:val="en-CA"/>
              </w:rPr>
              <w:t>Femme</w:t>
            </w:r>
          </w:p>
          <w:p w14:paraId="2EE33779" w14:textId="77777777" w:rsidR="00791C23" w:rsidRPr="00791C23" w:rsidRDefault="00791C23" w:rsidP="00791C23">
            <w:pPr>
              <w:jc w:val="center"/>
              <w:rPr>
                <w:rFonts w:ascii="Calibri" w:hAnsi="Calibri" w:cs="Times New Roman"/>
                <w:sz w:val="24"/>
                <w:szCs w:val="24"/>
                <w:lang w:val="en-CA"/>
              </w:rPr>
            </w:pPr>
            <w:r w:rsidRPr="00791C23">
              <w:rPr>
                <w:rFonts w:ascii="Calibri" w:hAnsi="Calibri" w:cs="Times New Roman"/>
                <w:sz w:val="24"/>
                <w:szCs w:val="24"/>
                <w:lang w:val="en-CA"/>
              </w:rPr>
              <w:t xml:space="preserve">Non </w:t>
            </w:r>
            <w:proofErr w:type="spellStart"/>
            <w:r w:rsidRPr="00791C23">
              <w:rPr>
                <w:rFonts w:ascii="Calibri" w:hAnsi="Calibri" w:cs="Times New Roman"/>
                <w:sz w:val="24"/>
                <w:szCs w:val="24"/>
                <w:lang w:val="en-CA"/>
              </w:rPr>
              <w:t>binaire</w:t>
            </w:r>
            <w:proofErr w:type="spellEnd"/>
          </w:p>
        </w:tc>
        <w:tc>
          <w:tcPr>
            <w:tcW w:w="1304" w:type="dxa"/>
          </w:tcPr>
          <w:p w14:paraId="5DD3E94F" w14:textId="77777777" w:rsidR="00791C23" w:rsidRPr="00791C23" w:rsidRDefault="00791C23" w:rsidP="00791C23">
            <w:pPr>
              <w:jc w:val="center"/>
              <w:rPr>
                <w:rFonts w:ascii="Calibri" w:hAnsi="Calibri" w:cs="Times New Roman"/>
                <w:sz w:val="24"/>
                <w:szCs w:val="24"/>
                <w:lang w:val="en-CA"/>
              </w:rPr>
            </w:pPr>
            <w:r w:rsidRPr="00791C23">
              <w:rPr>
                <w:rFonts w:ascii="Calibri" w:hAnsi="Calibri" w:cs="Times New Roman"/>
                <w:sz w:val="24"/>
                <w:szCs w:val="24"/>
                <w:lang w:val="en-CA"/>
              </w:rPr>
              <w:t>4 (16%)</w:t>
            </w:r>
          </w:p>
          <w:p w14:paraId="25AA5910" w14:textId="77777777" w:rsidR="00791C23" w:rsidRPr="00791C23" w:rsidRDefault="00791C23" w:rsidP="00791C23">
            <w:pPr>
              <w:jc w:val="center"/>
              <w:rPr>
                <w:rFonts w:ascii="Calibri" w:hAnsi="Calibri" w:cs="Times New Roman"/>
                <w:sz w:val="24"/>
                <w:szCs w:val="24"/>
                <w:lang w:val="en-CA"/>
              </w:rPr>
            </w:pPr>
            <w:r w:rsidRPr="00791C23">
              <w:rPr>
                <w:rFonts w:ascii="Calibri" w:hAnsi="Calibri" w:cs="Times New Roman"/>
                <w:sz w:val="24"/>
                <w:szCs w:val="24"/>
                <w:lang w:val="en-CA"/>
              </w:rPr>
              <w:t>20 (80%)</w:t>
            </w:r>
          </w:p>
          <w:p w14:paraId="13277ABB" w14:textId="77777777" w:rsidR="00791C23" w:rsidRPr="00791C23" w:rsidRDefault="00791C23" w:rsidP="00791C23">
            <w:pPr>
              <w:jc w:val="center"/>
              <w:rPr>
                <w:rFonts w:ascii="Calibri" w:hAnsi="Calibri" w:cs="Times New Roman"/>
                <w:sz w:val="24"/>
                <w:szCs w:val="24"/>
                <w:lang w:val="en-CA"/>
              </w:rPr>
            </w:pPr>
            <w:r w:rsidRPr="00791C23">
              <w:rPr>
                <w:rFonts w:ascii="Calibri" w:hAnsi="Calibri" w:cs="Times New Roman"/>
                <w:sz w:val="24"/>
                <w:szCs w:val="24"/>
                <w:lang w:val="en-CA"/>
              </w:rPr>
              <w:t>1 (4%)</w:t>
            </w:r>
          </w:p>
        </w:tc>
      </w:tr>
      <w:tr w:rsidR="00791C23" w:rsidRPr="00791C23" w14:paraId="4619C90B" w14:textId="77777777" w:rsidTr="00BF2DB1">
        <w:tc>
          <w:tcPr>
            <w:tcW w:w="2405" w:type="dxa"/>
          </w:tcPr>
          <w:p w14:paraId="391570D4" w14:textId="77777777" w:rsidR="00791C23" w:rsidRPr="00791C23" w:rsidRDefault="00791C23" w:rsidP="00791C23">
            <w:pPr>
              <w:jc w:val="center"/>
              <w:rPr>
                <w:rFonts w:ascii="Calibri" w:hAnsi="Calibri" w:cs="Times New Roman"/>
                <w:sz w:val="24"/>
                <w:szCs w:val="24"/>
                <w:lang w:val="en-CA"/>
              </w:rPr>
            </w:pPr>
            <w:r w:rsidRPr="00791C23">
              <w:rPr>
                <w:rFonts w:ascii="Calibri" w:hAnsi="Calibri" w:cs="Times New Roman"/>
                <w:sz w:val="24"/>
                <w:szCs w:val="24"/>
                <w:lang w:val="en-CA"/>
              </w:rPr>
              <w:t xml:space="preserve">Orientation </w:t>
            </w:r>
            <w:proofErr w:type="spellStart"/>
            <w:r w:rsidRPr="00791C23">
              <w:rPr>
                <w:rFonts w:ascii="Calibri" w:hAnsi="Calibri" w:cs="Times New Roman"/>
                <w:sz w:val="24"/>
                <w:szCs w:val="24"/>
                <w:lang w:val="en-CA"/>
              </w:rPr>
              <w:t>sexuelle</w:t>
            </w:r>
            <w:proofErr w:type="spellEnd"/>
          </w:p>
        </w:tc>
        <w:tc>
          <w:tcPr>
            <w:tcW w:w="5500" w:type="dxa"/>
          </w:tcPr>
          <w:p w14:paraId="069634C9" w14:textId="77777777" w:rsidR="00791C23" w:rsidRPr="00791C23" w:rsidRDefault="00791C23" w:rsidP="00791C23">
            <w:pPr>
              <w:jc w:val="center"/>
              <w:rPr>
                <w:rFonts w:ascii="Calibri" w:hAnsi="Calibri" w:cs="Times New Roman"/>
                <w:sz w:val="24"/>
                <w:szCs w:val="24"/>
              </w:rPr>
            </w:pPr>
            <w:r w:rsidRPr="00791C23">
              <w:rPr>
                <w:rFonts w:ascii="Calibri" w:hAnsi="Calibri" w:cs="Times New Roman"/>
                <w:sz w:val="24"/>
                <w:szCs w:val="24"/>
              </w:rPr>
              <w:t>Hétérosexuel(le)</w:t>
            </w:r>
          </w:p>
          <w:p w14:paraId="4B73A63C" w14:textId="77777777" w:rsidR="00791C23" w:rsidRPr="00791C23" w:rsidRDefault="00791C23" w:rsidP="00791C23">
            <w:pPr>
              <w:jc w:val="center"/>
              <w:rPr>
                <w:rFonts w:ascii="Calibri" w:hAnsi="Calibri" w:cs="Times New Roman"/>
                <w:sz w:val="24"/>
                <w:szCs w:val="24"/>
              </w:rPr>
            </w:pPr>
            <w:proofErr w:type="spellStart"/>
            <w:r w:rsidRPr="00791C23">
              <w:rPr>
                <w:rFonts w:ascii="Calibri" w:hAnsi="Calibri" w:cs="Times New Roman"/>
                <w:sz w:val="24"/>
                <w:szCs w:val="24"/>
              </w:rPr>
              <w:t>Démisexuel</w:t>
            </w:r>
            <w:proofErr w:type="spellEnd"/>
            <w:r w:rsidRPr="00791C23">
              <w:rPr>
                <w:rFonts w:ascii="Calibri" w:hAnsi="Calibri" w:cs="Times New Roman"/>
                <w:sz w:val="24"/>
                <w:szCs w:val="24"/>
              </w:rPr>
              <w:t>(le)</w:t>
            </w:r>
          </w:p>
          <w:p w14:paraId="2EBD33E0" w14:textId="77777777" w:rsidR="00791C23" w:rsidRPr="00791C23" w:rsidRDefault="00791C23" w:rsidP="00791C23">
            <w:pPr>
              <w:jc w:val="center"/>
              <w:rPr>
                <w:rFonts w:ascii="Calibri" w:hAnsi="Calibri" w:cs="Times New Roman"/>
                <w:sz w:val="24"/>
                <w:szCs w:val="24"/>
              </w:rPr>
            </w:pPr>
            <w:r w:rsidRPr="00791C23">
              <w:rPr>
                <w:rFonts w:ascii="Calibri" w:hAnsi="Calibri" w:cs="Times New Roman"/>
                <w:sz w:val="24"/>
                <w:szCs w:val="24"/>
              </w:rPr>
              <w:t>Queer</w:t>
            </w:r>
          </w:p>
          <w:p w14:paraId="2B7BD751" w14:textId="77777777" w:rsidR="00791C23" w:rsidRPr="00791C23" w:rsidRDefault="00791C23" w:rsidP="00791C23">
            <w:pPr>
              <w:jc w:val="center"/>
              <w:rPr>
                <w:rFonts w:ascii="Calibri" w:hAnsi="Calibri" w:cs="Times New Roman"/>
                <w:sz w:val="24"/>
                <w:szCs w:val="24"/>
              </w:rPr>
            </w:pPr>
            <w:r w:rsidRPr="00791C23">
              <w:rPr>
                <w:rFonts w:ascii="Calibri" w:hAnsi="Calibri" w:cs="Times New Roman"/>
                <w:sz w:val="24"/>
                <w:szCs w:val="24"/>
              </w:rPr>
              <w:t>Questionnement</w:t>
            </w:r>
          </w:p>
          <w:p w14:paraId="49000814" w14:textId="77777777" w:rsidR="00791C23" w:rsidRPr="00791C23" w:rsidRDefault="00791C23" w:rsidP="00791C23">
            <w:pPr>
              <w:jc w:val="center"/>
              <w:rPr>
                <w:rFonts w:ascii="Calibri" w:hAnsi="Calibri" w:cs="Times New Roman"/>
                <w:sz w:val="24"/>
                <w:szCs w:val="24"/>
              </w:rPr>
            </w:pPr>
            <w:r w:rsidRPr="00791C23">
              <w:rPr>
                <w:rFonts w:ascii="Calibri" w:hAnsi="Calibri" w:cs="Times New Roman"/>
                <w:sz w:val="24"/>
                <w:szCs w:val="24"/>
              </w:rPr>
              <w:t>Lesbienne</w:t>
            </w:r>
          </w:p>
          <w:p w14:paraId="2142D650" w14:textId="77777777" w:rsidR="00791C23" w:rsidRPr="00791C23" w:rsidRDefault="00791C23" w:rsidP="00791C23">
            <w:pPr>
              <w:jc w:val="center"/>
              <w:rPr>
                <w:rFonts w:ascii="Calibri" w:hAnsi="Calibri" w:cs="Times New Roman"/>
                <w:sz w:val="24"/>
                <w:szCs w:val="24"/>
              </w:rPr>
            </w:pPr>
            <w:r w:rsidRPr="00791C23">
              <w:rPr>
                <w:rFonts w:ascii="Calibri" w:hAnsi="Calibri" w:cs="Times New Roman"/>
                <w:sz w:val="24"/>
                <w:szCs w:val="24"/>
              </w:rPr>
              <w:t>Gai</w:t>
            </w:r>
          </w:p>
          <w:p w14:paraId="1C2475E2" w14:textId="77777777" w:rsidR="00791C23" w:rsidRPr="00791C23" w:rsidRDefault="00791C23" w:rsidP="00791C23">
            <w:pPr>
              <w:jc w:val="center"/>
              <w:rPr>
                <w:rFonts w:ascii="Calibri" w:hAnsi="Calibri" w:cs="Times New Roman"/>
                <w:sz w:val="24"/>
                <w:szCs w:val="24"/>
              </w:rPr>
            </w:pPr>
            <w:r w:rsidRPr="00791C23">
              <w:rPr>
                <w:rFonts w:ascii="Calibri" w:hAnsi="Calibri" w:cs="Times New Roman"/>
                <w:sz w:val="24"/>
                <w:szCs w:val="24"/>
              </w:rPr>
              <w:t>Bisexuel(le)</w:t>
            </w:r>
          </w:p>
          <w:p w14:paraId="3DCB2922" w14:textId="77777777" w:rsidR="00791C23" w:rsidRPr="00791C23" w:rsidRDefault="00791C23" w:rsidP="00791C23">
            <w:pPr>
              <w:jc w:val="center"/>
              <w:rPr>
                <w:rFonts w:ascii="Calibri" w:hAnsi="Calibri" w:cs="Times New Roman"/>
                <w:sz w:val="24"/>
                <w:szCs w:val="24"/>
              </w:rPr>
            </w:pPr>
            <w:r w:rsidRPr="00791C23">
              <w:rPr>
                <w:rFonts w:ascii="Calibri" w:hAnsi="Calibri" w:cs="Times New Roman"/>
                <w:sz w:val="24"/>
                <w:szCs w:val="24"/>
              </w:rPr>
              <w:t>Préfère ne pas répondre</w:t>
            </w:r>
          </w:p>
        </w:tc>
        <w:tc>
          <w:tcPr>
            <w:tcW w:w="1304" w:type="dxa"/>
          </w:tcPr>
          <w:p w14:paraId="35F5C283" w14:textId="77777777" w:rsidR="00791C23" w:rsidRPr="00791C23" w:rsidRDefault="00791C23" w:rsidP="00791C23">
            <w:pPr>
              <w:jc w:val="center"/>
              <w:rPr>
                <w:rFonts w:ascii="Calibri" w:hAnsi="Calibri" w:cs="Times New Roman"/>
                <w:sz w:val="24"/>
                <w:szCs w:val="24"/>
                <w:lang w:val="en-CA"/>
              </w:rPr>
            </w:pPr>
            <w:r w:rsidRPr="00791C23">
              <w:rPr>
                <w:rFonts w:ascii="Calibri" w:hAnsi="Calibri" w:cs="Times New Roman"/>
                <w:sz w:val="24"/>
                <w:szCs w:val="24"/>
                <w:lang w:val="en-CA"/>
              </w:rPr>
              <w:t>15 (60%)</w:t>
            </w:r>
          </w:p>
          <w:p w14:paraId="3033E82B" w14:textId="77777777" w:rsidR="00791C23" w:rsidRPr="00791C23" w:rsidRDefault="00791C23" w:rsidP="00791C23">
            <w:pPr>
              <w:jc w:val="center"/>
              <w:rPr>
                <w:rFonts w:ascii="Calibri" w:hAnsi="Calibri" w:cs="Times New Roman"/>
                <w:sz w:val="24"/>
                <w:szCs w:val="24"/>
                <w:lang w:val="en-CA"/>
              </w:rPr>
            </w:pPr>
            <w:r w:rsidRPr="00791C23">
              <w:rPr>
                <w:rFonts w:ascii="Calibri" w:hAnsi="Calibri" w:cs="Times New Roman"/>
                <w:sz w:val="24"/>
                <w:szCs w:val="24"/>
                <w:lang w:val="en-CA"/>
              </w:rPr>
              <w:t>1 (4%)</w:t>
            </w:r>
          </w:p>
          <w:p w14:paraId="525E8586" w14:textId="77777777" w:rsidR="00791C23" w:rsidRPr="00791C23" w:rsidRDefault="00791C23" w:rsidP="00791C23">
            <w:pPr>
              <w:jc w:val="center"/>
              <w:rPr>
                <w:rFonts w:ascii="Calibri" w:hAnsi="Calibri" w:cs="Times New Roman"/>
                <w:sz w:val="24"/>
                <w:szCs w:val="24"/>
                <w:lang w:val="en-CA"/>
              </w:rPr>
            </w:pPr>
            <w:r w:rsidRPr="00791C23">
              <w:rPr>
                <w:rFonts w:ascii="Calibri" w:hAnsi="Calibri" w:cs="Times New Roman"/>
                <w:sz w:val="24"/>
                <w:szCs w:val="24"/>
                <w:lang w:val="en-CA"/>
              </w:rPr>
              <w:t>3 (12%)</w:t>
            </w:r>
          </w:p>
          <w:p w14:paraId="0F353F99" w14:textId="77777777" w:rsidR="00791C23" w:rsidRPr="00791C23" w:rsidRDefault="00791C23" w:rsidP="00791C23">
            <w:pPr>
              <w:jc w:val="center"/>
              <w:rPr>
                <w:rFonts w:ascii="Calibri" w:hAnsi="Calibri" w:cs="Times New Roman"/>
                <w:sz w:val="24"/>
                <w:szCs w:val="24"/>
                <w:lang w:val="en-CA"/>
              </w:rPr>
            </w:pPr>
            <w:r w:rsidRPr="00791C23">
              <w:rPr>
                <w:rFonts w:ascii="Calibri" w:hAnsi="Calibri" w:cs="Times New Roman"/>
                <w:sz w:val="24"/>
                <w:szCs w:val="24"/>
                <w:lang w:val="en-CA"/>
              </w:rPr>
              <w:t>1 (4%)</w:t>
            </w:r>
          </w:p>
          <w:p w14:paraId="08D582DD" w14:textId="77777777" w:rsidR="00791C23" w:rsidRPr="00791C23" w:rsidRDefault="00791C23" w:rsidP="00791C23">
            <w:pPr>
              <w:jc w:val="center"/>
              <w:rPr>
                <w:rFonts w:ascii="Calibri" w:hAnsi="Calibri" w:cs="Times New Roman"/>
                <w:sz w:val="24"/>
                <w:szCs w:val="24"/>
                <w:lang w:val="en-CA"/>
              </w:rPr>
            </w:pPr>
            <w:r w:rsidRPr="00791C23">
              <w:rPr>
                <w:rFonts w:ascii="Calibri" w:hAnsi="Calibri" w:cs="Times New Roman"/>
                <w:sz w:val="24"/>
                <w:szCs w:val="24"/>
                <w:lang w:val="en-CA"/>
              </w:rPr>
              <w:t>1 (4%)</w:t>
            </w:r>
          </w:p>
          <w:p w14:paraId="020A0732" w14:textId="77777777" w:rsidR="00791C23" w:rsidRPr="00791C23" w:rsidRDefault="00791C23" w:rsidP="00791C23">
            <w:pPr>
              <w:jc w:val="center"/>
              <w:rPr>
                <w:rFonts w:ascii="Calibri" w:hAnsi="Calibri" w:cs="Times New Roman"/>
                <w:sz w:val="24"/>
                <w:szCs w:val="24"/>
                <w:lang w:val="en-CA"/>
              </w:rPr>
            </w:pPr>
            <w:r w:rsidRPr="00791C23">
              <w:rPr>
                <w:rFonts w:ascii="Calibri" w:hAnsi="Calibri" w:cs="Times New Roman"/>
                <w:sz w:val="24"/>
                <w:szCs w:val="24"/>
                <w:lang w:val="en-CA"/>
              </w:rPr>
              <w:t>1 (4%)</w:t>
            </w:r>
          </w:p>
          <w:p w14:paraId="55C2B166" w14:textId="77777777" w:rsidR="00791C23" w:rsidRPr="00791C23" w:rsidRDefault="00791C23" w:rsidP="00791C23">
            <w:pPr>
              <w:jc w:val="center"/>
              <w:rPr>
                <w:rFonts w:ascii="Calibri" w:hAnsi="Calibri" w:cs="Times New Roman"/>
                <w:sz w:val="24"/>
                <w:szCs w:val="24"/>
                <w:lang w:val="en-CA"/>
              </w:rPr>
            </w:pPr>
            <w:r w:rsidRPr="00791C23">
              <w:rPr>
                <w:rFonts w:ascii="Calibri" w:hAnsi="Calibri" w:cs="Times New Roman"/>
                <w:sz w:val="24"/>
                <w:szCs w:val="24"/>
                <w:lang w:val="en-CA"/>
              </w:rPr>
              <w:t>2 (8%)</w:t>
            </w:r>
          </w:p>
          <w:p w14:paraId="291C84A7" w14:textId="77777777" w:rsidR="00791C23" w:rsidRPr="00791C23" w:rsidRDefault="00791C23" w:rsidP="00791C23">
            <w:pPr>
              <w:jc w:val="center"/>
              <w:rPr>
                <w:rFonts w:ascii="Calibri" w:hAnsi="Calibri" w:cs="Times New Roman"/>
                <w:sz w:val="24"/>
                <w:szCs w:val="24"/>
                <w:lang w:val="en-CA"/>
              </w:rPr>
            </w:pPr>
            <w:r w:rsidRPr="00791C23">
              <w:rPr>
                <w:rFonts w:ascii="Calibri" w:hAnsi="Calibri" w:cs="Times New Roman"/>
                <w:sz w:val="24"/>
                <w:szCs w:val="24"/>
                <w:lang w:val="en-CA"/>
              </w:rPr>
              <w:t>1 (4%)</w:t>
            </w:r>
          </w:p>
        </w:tc>
      </w:tr>
      <w:tr w:rsidR="00791C23" w:rsidRPr="00791C23" w14:paraId="55B86389" w14:textId="77777777" w:rsidTr="00BF2DB1">
        <w:tc>
          <w:tcPr>
            <w:tcW w:w="2405" w:type="dxa"/>
          </w:tcPr>
          <w:p w14:paraId="664284AF" w14:textId="77777777" w:rsidR="00791C23" w:rsidRPr="00791C23" w:rsidRDefault="00791C23" w:rsidP="00791C23">
            <w:pPr>
              <w:jc w:val="center"/>
              <w:rPr>
                <w:rFonts w:ascii="Calibri" w:hAnsi="Calibri" w:cs="Times New Roman"/>
                <w:sz w:val="24"/>
                <w:szCs w:val="24"/>
                <w:lang w:val="en-CA"/>
              </w:rPr>
            </w:pPr>
            <w:r w:rsidRPr="00791C23">
              <w:rPr>
                <w:rFonts w:ascii="Calibri" w:hAnsi="Calibri" w:cs="Times New Roman"/>
                <w:sz w:val="24"/>
                <w:szCs w:val="24"/>
                <w:lang w:val="en-CA"/>
              </w:rPr>
              <w:t>Race</w:t>
            </w:r>
          </w:p>
        </w:tc>
        <w:tc>
          <w:tcPr>
            <w:tcW w:w="5500" w:type="dxa"/>
          </w:tcPr>
          <w:p w14:paraId="20E917AD" w14:textId="77777777" w:rsidR="00791C23" w:rsidRPr="00791C23" w:rsidRDefault="00791C23" w:rsidP="00791C23">
            <w:pPr>
              <w:jc w:val="center"/>
              <w:rPr>
                <w:rFonts w:ascii="Calibri" w:hAnsi="Calibri" w:cs="Times New Roman"/>
                <w:sz w:val="24"/>
                <w:szCs w:val="24"/>
              </w:rPr>
            </w:pPr>
            <w:r w:rsidRPr="00791C23">
              <w:rPr>
                <w:rFonts w:ascii="Calibri" w:hAnsi="Calibri" w:cs="Times New Roman"/>
                <w:sz w:val="24"/>
                <w:szCs w:val="24"/>
              </w:rPr>
              <w:t>Noirs</w:t>
            </w:r>
          </w:p>
          <w:p w14:paraId="293E031E" w14:textId="77777777" w:rsidR="00791C23" w:rsidRPr="00791C23" w:rsidRDefault="00791C23" w:rsidP="00791C23">
            <w:pPr>
              <w:jc w:val="center"/>
              <w:rPr>
                <w:rFonts w:ascii="Calibri" w:hAnsi="Calibri" w:cs="Times New Roman"/>
                <w:sz w:val="24"/>
                <w:szCs w:val="24"/>
              </w:rPr>
            </w:pPr>
            <w:r w:rsidRPr="00791C23">
              <w:rPr>
                <w:rFonts w:ascii="Calibri" w:hAnsi="Calibri" w:cs="Times New Roman"/>
                <w:sz w:val="24"/>
                <w:szCs w:val="24"/>
              </w:rPr>
              <w:t>Asiatique de l'Est</w:t>
            </w:r>
          </w:p>
          <w:p w14:paraId="4B0A6360" w14:textId="77777777" w:rsidR="00791C23" w:rsidRPr="00791C23" w:rsidRDefault="00791C23" w:rsidP="00791C23">
            <w:pPr>
              <w:jc w:val="center"/>
              <w:rPr>
                <w:rFonts w:ascii="Calibri" w:hAnsi="Calibri" w:cs="Times New Roman"/>
                <w:sz w:val="24"/>
                <w:szCs w:val="24"/>
              </w:rPr>
            </w:pPr>
            <w:r w:rsidRPr="00791C23">
              <w:rPr>
                <w:rFonts w:ascii="Calibri" w:hAnsi="Calibri" w:cs="Times New Roman"/>
                <w:sz w:val="24"/>
                <w:szCs w:val="24"/>
              </w:rPr>
              <w:t>Moyen-Orient/Afrique du Nord</w:t>
            </w:r>
          </w:p>
          <w:p w14:paraId="68932CAB" w14:textId="77777777" w:rsidR="00791C23" w:rsidRPr="00791C23" w:rsidRDefault="00791C23" w:rsidP="00791C23">
            <w:pPr>
              <w:jc w:val="center"/>
              <w:rPr>
                <w:rFonts w:ascii="Calibri" w:hAnsi="Calibri" w:cs="Times New Roman"/>
                <w:sz w:val="24"/>
                <w:szCs w:val="24"/>
              </w:rPr>
            </w:pPr>
            <w:r w:rsidRPr="00791C23">
              <w:rPr>
                <w:rFonts w:ascii="Calibri" w:hAnsi="Calibri" w:cs="Times New Roman"/>
                <w:sz w:val="24"/>
                <w:szCs w:val="24"/>
              </w:rPr>
              <w:t>Héritage mixte</w:t>
            </w:r>
          </w:p>
          <w:p w14:paraId="7125914E" w14:textId="77777777" w:rsidR="00791C23" w:rsidRPr="00791C23" w:rsidRDefault="00791C23" w:rsidP="00791C23">
            <w:pPr>
              <w:jc w:val="center"/>
              <w:rPr>
                <w:rFonts w:ascii="Calibri" w:hAnsi="Calibri" w:cs="Times New Roman"/>
                <w:sz w:val="24"/>
                <w:szCs w:val="24"/>
              </w:rPr>
            </w:pPr>
            <w:r w:rsidRPr="00791C23">
              <w:rPr>
                <w:rFonts w:ascii="Calibri" w:hAnsi="Calibri" w:cs="Times New Roman"/>
                <w:sz w:val="24"/>
                <w:szCs w:val="24"/>
              </w:rPr>
              <w:t>Asiatique du Sud</w:t>
            </w:r>
          </w:p>
          <w:p w14:paraId="494460D6" w14:textId="77777777" w:rsidR="00791C23" w:rsidRPr="00791C23" w:rsidRDefault="00791C23" w:rsidP="00791C23">
            <w:pPr>
              <w:jc w:val="center"/>
              <w:rPr>
                <w:rFonts w:ascii="Calibri" w:hAnsi="Calibri" w:cs="Times New Roman"/>
                <w:sz w:val="24"/>
                <w:szCs w:val="24"/>
              </w:rPr>
            </w:pPr>
            <w:r w:rsidRPr="00791C23">
              <w:rPr>
                <w:rFonts w:ascii="Calibri" w:hAnsi="Calibri" w:cs="Times New Roman"/>
                <w:sz w:val="24"/>
                <w:szCs w:val="24"/>
              </w:rPr>
              <w:t>Asiatique du Sud-Est</w:t>
            </w:r>
          </w:p>
          <w:p w14:paraId="5F43C330" w14:textId="77777777" w:rsidR="00791C23" w:rsidRPr="00791C23" w:rsidRDefault="00791C23" w:rsidP="00791C23">
            <w:pPr>
              <w:jc w:val="center"/>
              <w:rPr>
                <w:rFonts w:ascii="Calibri" w:hAnsi="Calibri" w:cs="Times New Roman"/>
                <w:sz w:val="24"/>
                <w:szCs w:val="24"/>
                <w:lang w:val="en-CA"/>
              </w:rPr>
            </w:pPr>
            <w:proofErr w:type="spellStart"/>
            <w:r w:rsidRPr="00791C23">
              <w:rPr>
                <w:rFonts w:ascii="Calibri" w:hAnsi="Calibri" w:cs="Times New Roman"/>
                <w:sz w:val="24"/>
                <w:szCs w:val="24"/>
                <w:lang w:val="en-CA"/>
              </w:rPr>
              <w:t>Indien</w:t>
            </w:r>
            <w:proofErr w:type="spellEnd"/>
            <w:r w:rsidRPr="00791C23">
              <w:rPr>
                <w:rFonts w:ascii="Calibri" w:hAnsi="Calibri" w:cs="Times New Roman"/>
                <w:sz w:val="24"/>
                <w:szCs w:val="24"/>
                <w:lang w:val="en-CA"/>
              </w:rPr>
              <w:t xml:space="preserve"> de </w:t>
            </w:r>
            <w:proofErr w:type="spellStart"/>
            <w:r w:rsidRPr="00791C23">
              <w:rPr>
                <w:rFonts w:ascii="Calibri" w:hAnsi="Calibri" w:cs="Times New Roman"/>
                <w:sz w:val="24"/>
                <w:szCs w:val="24"/>
                <w:lang w:val="en-CA"/>
              </w:rPr>
              <w:t>l'Ouest</w:t>
            </w:r>
            <w:proofErr w:type="spellEnd"/>
          </w:p>
          <w:p w14:paraId="45A3F349" w14:textId="77777777" w:rsidR="00791C23" w:rsidRPr="00791C23" w:rsidRDefault="00791C23" w:rsidP="00791C23">
            <w:pPr>
              <w:jc w:val="center"/>
              <w:rPr>
                <w:rFonts w:ascii="Calibri" w:hAnsi="Calibri" w:cs="Times New Roman"/>
                <w:sz w:val="24"/>
                <w:szCs w:val="24"/>
                <w:lang w:val="en-CA"/>
              </w:rPr>
            </w:pPr>
            <w:r w:rsidRPr="00791C23">
              <w:rPr>
                <w:rFonts w:ascii="Calibri" w:hAnsi="Calibri" w:cs="Times New Roman"/>
                <w:sz w:val="24"/>
                <w:szCs w:val="24"/>
                <w:lang w:val="en-CA"/>
              </w:rPr>
              <w:t>Blancs</w:t>
            </w:r>
          </w:p>
        </w:tc>
        <w:tc>
          <w:tcPr>
            <w:tcW w:w="1304" w:type="dxa"/>
          </w:tcPr>
          <w:p w14:paraId="3DB9121C" w14:textId="77777777" w:rsidR="00791C23" w:rsidRPr="00791C23" w:rsidRDefault="00791C23" w:rsidP="00791C23">
            <w:pPr>
              <w:jc w:val="center"/>
              <w:rPr>
                <w:rFonts w:ascii="Calibri" w:hAnsi="Calibri" w:cs="Times New Roman"/>
                <w:sz w:val="24"/>
                <w:szCs w:val="24"/>
                <w:lang w:val="en-CA"/>
              </w:rPr>
            </w:pPr>
            <w:r w:rsidRPr="00791C23">
              <w:rPr>
                <w:rFonts w:ascii="Calibri" w:hAnsi="Calibri" w:cs="Times New Roman"/>
                <w:sz w:val="24"/>
                <w:szCs w:val="24"/>
                <w:lang w:val="en-CA"/>
              </w:rPr>
              <w:t>3 (12%)</w:t>
            </w:r>
          </w:p>
          <w:p w14:paraId="7FF886CC" w14:textId="77777777" w:rsidR="00791C23" w:rsidRPr="00791C23" w:rsidRDefault="00791C23" w:rsidP="00791C23">
            <w:pPr>
              <w:jc w:val="center"/>
              <w:rPr>
                <w:rFonts w:ascii="Calibri" w:hAnsi="Calibri" w:cs="Times New Roman"/>
                <w:sz w:val="24"/>
                <w:szCs w:val="24"/>
                <w:lang w:val="en-CA"/>
              </w:rPr>
            </w:pPr>
            <w:r w:rsidRPr="00791C23">
              <w:rPr>
                <w:rFonts w:ascii="Calibri" w:hAnsi="Calibri" w:cs="Times New Roman"/>
                <w:sz w:val="24"/>
                <w:szCs w:val="24"/>
                <w:lang w:val="en-CA"/>
              </w:rPr>
              <w:t>1 (4%)</w:t>
            </w:r>
          </w:p>
          <w:p w14:paraId="7C583D03" w14:textId="77777777" w:rsidR="00791C23" w:rsidRPr="00791C23" w:rsidRDefault="00791C23" w:rsidP="00791C23">
            <w:pPr>
              <w:jc w:val="center"/>
              <w:rPr>
                <w:rFonts w:ascii="Calibri" w:hAnsi="Calibri" w:cs="Times New Roman"/>
                <w:sz w:val="24"/>
                <w:szCs w:val="24"/>
                <w:lang w:val="en-CA"/>
              </w:rPr>
            </w:pPr>
            <w:r w:rsidRPr="00791C23">
              <w:rPr>
                <w:rFonts w:ascii="Calibri" w:hAnsi="Calibri" w:cs="Times New Roman"/>
                <w:sz w:val="24"/>
                <w:szCs w:val="24"/>
                <w:lang w:val="en-CA"/>
              </w:rPr>
              <w:t>2 (8%)</w:t>
            </w:r>
          </w:p>
          <w:p w14:paraId="6029947F" w14:textId="77777777" w:rsidR="00791C23" w:rsidRPr="00791C23" w:rsidRDefault="00791C23" w:rsidP="00791C23">
            <w:pPr>
              <w:jc w:val="center"/>
              <w:rPr>
                <w:rFonts w:ascii="Calibri" w:hAnsi="Calibri" w:cs="Times New Roman"/>
                <w:sz w:val="24"/>
                <w:szCs w:val="24"/>
                <w:lang w:val="en-CA"/>
              </w:rPr>
            </w:pPr>
            <w:r w:rsidRPr="00791C23">
              <w:rPr>
                <w:rFonts w:ascii="Calibri" w:hAnsi="Calibri" w:cs="Times New Roman"/>
                <w:sz w:val="24"/>
                <w:szCs w:val="24"/>
                <w:lang w:val="en-CA"/>
              </w:rPr>
              <w:t>2 (8%)</w:t>
            </w:r>
          </w:p>
          <w:p w14:paraId="3632C872" w14:textId="77777777" w:rsidR="00791C23" w:rsidRPr="00791C23" w:rsidRDefault="00791C23" w:rsidP="00791C23">
            <w:pPr>
              <w:jc w:val="center"/>
              <w:rPr>
                <w:rFonts w:ascii="Calibri" w:hAnsi="Calibri" w:cs="Times New Roman"/>
                <w:sz w:val="24"/>
                <w:szCs w:val="24"/>
                <w:lang w:val="en-CA"/>
              </w:rPr>
            </w:pPr>
            <w:r w:rsidRPr="00791C23">
              <w:rPr>
                <w:rFonts w:ascii="Calibri" w:hAnsi="Calibri" w:cs="Times New Roman"/>
                <w:sz w:val="24"/>
                <w:szCs w:val="24"/>
                <w:lang w:val="en-CA"/>
              </w:rPr>
              <w:t>2 (8%)</w:t>
            </w:r>
          </w:p>
          <w:p w14:paraId="55407E00" w14:textId="77777777" w:rsidR="00791C23" w:rsidRPr="00791C23" w:rsidRDefault="00791C23" w:rsidP="00791C23">
            <w:pPr>
              <w:jc w:val="center"/>
              <w:rPr>
                <w:rFonts w:ascii="Calibri" w:hAnsi="Calibri" w:cs="Times New Roman"/>
                <w:sz w:val="24"/>
                <w:szCs w:val="24"/>
                <w:lang w:val="en-CA"/>
              </w:rPr>
            </w:pPr>
            <w:r w:rsidRPr="00791C23">
              <w:rPr>
                <w:rFonts w:ascii="Calibri" w:hAnsi="Calibri" w:cs="Times New Roman"/>
                <w:sz w:val="24"/>
                <w:szCs w:val="24"/>
                <w:lang w:val="en-CA"/>
              </w:rPr>
              <w:t>1 (4%)</w:t>
            </w:r>
          </w:p>
          <w:p w14:paraId="262EB5DF" w14:textId="77777777" w:rsidR="00791C23" w:rsidRPr="00791C23" w:rsidRDefault="00791C23" w:rsidP="00791C23">
            <w:pPr>
              <w:jc w:val="center"/>
              <w:rPr>
                <w:rFonts w:ascii="Calibri" w:hAnsi="Calibri" w:cs="Times New Roman"/>
                <w:sz w:val="24"/>
                <w:szCs w:val="24"/>
                <w:lang w:val="en-CA"/>
              </w:rPr>
            </w:pPr>
            <w:r w:rsidRPr="00791C23">
              <w:rPr>
                <w:rFonts w:ascii="Calibri" w:hAnsi="Calibri" w:cs="Times New Roman"/>
                <w:sz w:val="24"/>
                <w:szCs w:val="24"/>
                <w:lang w:val="en-CA"/>
              </w:rPr>
              <w:t>1 (4%)</w:t>
            </w:r>
          </w:p>
          <w:p w14:paraId="6903E6C1" w14:textId="77777777" w:rsidR="00791C23" w:rsidRPr="00791C23" w:rsidRDefault="00791C23" w:rsidP="00791C23">
            <w:pPr>
              <w:jc w:val="center"/>
              <w:rPr>
                <w:rFonts w:ascii="Calibri" w:hAnsi="Calibri" w:cs="Times New Roman"/>
                <w:sz w:val="24"/>
                <w:szCs w:val="24"/>
                <w:lang w:val="en-CA"/>
              </w:rPr>
            </w:pPr>
            <w:r w:rsidRPr="00791C23">
              <w:rPr>
                <w:rFonts w:ascii="Calibri" w:hAnsi="Calibri" w:cs="Times New Roman"/>
                <w:sz w:val="24"/>
                <w:szCs w:val="24"/>
                <w:lang w:val="en-CA"/>
              </w:rPr>
              <w:t>13 (52%)</w:t>
            </w:r>
          </w:p>
        </w:tc>
      </w:tr>
      <w:tr w:rsidR="00791C23" w:rsidRPr="00791C23" w14:paraId="69DC80BD" w14:textId="77777777" w:rsidTr="00BF2DB1">
        <w:tc>
          <w:tcPr>
            <w:tcW w:w="2405" w:type="dxa"/>
          </w:tcPr>
          <w:p w14:paraId="1DCF6E6A" w14:textId="77777777" w:rsidR="00791C23" w:rsidRPr="00791C23" w:rsidRDefault="00791C23" w:rsidP="00791C23">
            <w:pPr>
              <w:jc w:val="center"/>
              <w:rPr>
                <w:rFonts w:ascii="Calibri" w:hAnsi="Calibri" w:cs="Times New Roman"/>
                <w:sz w:val="24"/>
                <w:szCs w:val="24"/>
                <w:lang w:val="en-CA"/>
              </w:rPr>
            </w:pPr>
            <w:r w:rsidRPr="00791C23">
              <w:rPr>
                <w:rFonts w:ascii="Calibri" w:hAnsi="Calibri" w:cs="Times New Roman"/>
                <w:sz w:val="24"/>
                <w:szCs w:val="24"/>
                <w:lang w:val="en-CA"/>
              </w:rPr>
              <w:t>Province</w:t>
            </w:r>
          </w:p>
        </w:tc>
        <w:tc>
          <w:tcPr>
            <w:tcW w:w="5500" w:type="dxa"/>
          </w:tcPr>
          <w:p w14:paraId="39CBA4B6" w14:textId="77777777" w:rsidR="00791C23" w:rsidRPr="00791C23" w:rsidRDefault="00791C23" w:rsidP="00791C23">
            <w:pPr>
              <w:jc w:val="center"/>
              <w:rPr>
                <w:rFonts w:ascii="Calibri" w:hAnsi="Calibri" w:cs="Times New Roman"/>
                <w:sz w:val="24"/>
                <w:szCs w:val="24"/>
              </w:rPr>
            </w:pPr>
            <w:r w:rsidRPr="00791C23">
              <w:rPr>
                <w:rFonts w:ascii="Calibri" w:hAnsi="Calibri" w:cs="Times New Roman"/>
                <w:sz w:val="24"/>
                <w:szCs w:val="24"/>
              </w:rPr>
              <w:t>Alberta</w:t>
            </w:r>
          </w:p>
          <w:p w14:paraId="547AA98A" w14:textId="77777777" w:rsidR="00791C23" w:rsidRPr="00791C23" w:rsidRDefault="00791C23" w:rsidP="00791C23">
            <w:pPr>
              <w:jc w:val="center"/>
              <w:rPr>
                <w:rFonts w:ascii="Calibri" w:hAnsi="Calibri" w:cs="Times New Roman"/>
                <w:sz w:val="24"/>
                <w:szCs w:val="24"/>
              </w:rPr>
            </w:pPr>
            <w:r w:rsidRPr="00791C23">
              <w:rPr>
                <w:rFonts w:ascii="Calibri" w:hAnsi="Calibri" w:cs="Times New Roman"/>
                <w:sz w:val="24"/>
                <w:szCs w:val="24"/>
              </w:rPr>
              <w:t>Nouveau-Brunswick</w:t>
            </w:r>
          </w:p>
          <w:p w14:paraId="00C701A8" w14:textId="77777777" w:rsidR="00791C23" w:rsidRPr="00791C23" w:rsidRDefault="00791C23" w:rsidP="00791C23">
            <w:pPr>
              <w:jc w:val="center"/>
              <w:rPr>
                <w:rFonts w:ascii="Calibri" w:hAnsi="Calibri" w:cs="Times New Roman"/>
                <w:sz w:val="24"/>
                <w:szCs w:val="24"/>
              </w:rPr>
            </w:pPr>
            <w:r w:rsidRPr="00791C23">
              <w:rPr>
                <w:rFonts w:ascii="Calibri" w:hAnsi="Calibri" w:cs="Times New Roman"/>
                <w:sz w:val="24"/>
                <w:szCs w:val="24"/>
              </w:rPr>
              <w:t xml:space="preserve">Nouvelle-Écosse </w:t>
            </w:r>
          </w:p>
          <w:p w14:paraId="6D973A6F" w14:textId="77777777" w:rsidR="00791C23" w:rsidRPr="00791C23" w:rsidRDefault="00791C23" w:rsidP="00791C23">
            <w:pPr>
              <w:jc w:val="center"/>
              <w:rPr>
                <w:rFonts w:ascii="Calibri" w:hAnsi="Calibri" w:cs="Times New Roman"/>
                <w:sz w:val="24"/>
                <w:szCs w:val="24"/>
              </w:rPr>
            </w:pPr>
            <w:r w:rsidRPr="00791C23">
              <w:rPr>
                <w:rFonts w:ascii="Calibri" w:hAnsi="Calibri" w:cs="Times New Roman"/>
                <w:sz w:val="24"/>
                <w:szCs w:val="24"/>
              </w:rPr>
              <w:t>Ontario</w:t>
            </w:r>
          </w:p>
          <w:p w14:paraId="5DA99B33" w14:textId="77777777" w:rsidR="00791C23" w:rsidRPr="00791C23" w:rsidRDefault="00791C23" w:rsidP="00791C23">
            <w:pPr>
              <w:jc w:val="center"/>
              <w:rPr>
                <w:rFonts w:ascii="Calibri" w:hAnsi="Calibri" w:cs="Times New Roman"/>
                <w:sz w:val="24"/>
                <w:szCs w:val="24"/>
              </w:rPr>
            </w:pPr>
            <w:r w:rsidRPr="00791C23">
              <w:rPr>
                <w:rFonts w:ascii="Calibri" w:hAnsi="Calibri" w:cs="Times New Roman"/>
              </w:rPr>
              <w:t>Québec</w:t>
            </w:r>
            <w:r w:rsidRPr="00791C23">
              <w:rPr>
                <w:rFonts w:ascii="Calibri" w:hAnsi="Calibri" w:cs="Times New Roman"/>
                <w:sz w:val="24"/>
                <w:szCs w:val="24"/>
              </w:rPr>
              <w:t xml:space="preserve"> </w:t>
            </w:r>
          </w:p>
          <w:p w14:paraId="4EB3E80A" w14:textId="77777777" w:rsidR="00791C23" w:rsidRPr="00791C23" w:rsidRDefault="00791C23" w:rsidP="00791C23">
            <w:pPr>
              <w:jc w:val="center"/>
              <w:rPr>
                <w:rFonts w:ascii="Calibri" w:hAnsi="Calibri" w:cs="Times New Roman"/>
                <w:sz w:val="24"/>
                <w:szCs w:val="24"/>
                <w:lang w:val="en-CA"/>
              </w:rPr>
            </w:pPr>
            <w:r w:rsidRPr="00791C23">
              <w:rPr>
                <w:rFonts w:ascii="Calibri" w:hAnsi="Calibri" w:cs="Times New Roman"/>
                <w:sz w:val="24"/>
                <w:szCs w:val="24"/>
                <w:lang w:val="en-CA"/>
              </w:rPr>
              <w:t>Saskatchewan</w:t>
            </w:r>
          </w:p>
        </w:tc>
        <w:tc>
          <w:tcPr>
            <w:tcW w:w="1304" w:type="dxa"/>
          </w:tcPr>
          <w:p w14:paraId="66D9B2C7" w14:textId="77777777" w:rsidR="00791C23" w:rsidRPr="00791C23" w:rsidRDefault="00791C23" w:rsidP="00791C23">
            <w:pPr>
              <w:jc w:val="center"/>
              <w:rPr>
                <w:rFonts w:ascii="Calibri" w:hAnsi="Calibri" w:cs="Times New Roman"/>
                <w:lang w:val="en-CA"/>
              </w:rPr>
            </w:pPr>
            <w:r w:rsidRPr="00791C23">
              <w:rPr>
                <w:rFonts w:ascii="Calibri" w:hAnsi="Calibri" w:cs="Times New Roman"/>
                <w:lang w:val="en-CA"/>
              </w:rPr>
              <w:t>1 (4%)</w:t>
            </w:r>
          </w:p>
          <w:p w14:paraId="48AC72C1" w14:textId="77777777" w:rsidR="00791C23" w:rsidRPr="00791C23" w:rsidRDefault="00791C23" w:rsidP="00791C23">
            <w:pPr>
              <w:jc w:val="center"/>
              <w:rPr>
                <w:rFonts w:ascii="Calibri" w:hAnsi="Calibri" w:cs="Times New Roman"/>
                <w:lang w:val="en-CA"/>
              </w:rPr>
            </w:pPr>
            <w:r w:rsidRPr="00791C23">
              <w:rPr>
                <w:rFonts w:ascii="Calibri" w:hAnsi="Calibri" w:cs="Times New Roman"/>
                <w:lang w:val="en-CA"/>
              </w:rPr>
              <w:t>1 (4%)</w:t>
            </w:r>
          </w:p>
          <w:p w14:paraId="1ABB36A0" w14:textId="77777777" w:rsidR="00791C23" w:rsidRPr="00791C23" w:rsidRDefault="00791C23" w:rsidP="00791C23">
            <w:pPr>
              <w:jc w:val="center"/>
              <w:rPr>
                <w:rFonts w:ascii="Calibri" w:hAnsi="Calibri" w:cs="Times New Roman"/>
                <w:sz w:val="24"/>
                <w:szCs w:val="24"/>
                <w:lang w:val="en-CA"/>
              </w:rPr>
            </w:pPr>
            <w:r w:rsidRPr="00791C23">
              <w:rPr>
                <w:rFonts w:ascii="Calibri" w:hAnsi="Calibri" w:cs="Times New Roman"/>
                <w:sz w:val="24"/>
                <w:szCs w:val="24"/>
                <w:lang w:val="en-CA"/>
              </w:rPr>
              <w:t>5 (20%)</w:t>
            </w:r>
          </w:p>
          <w:p w14:paraId="1B2B49CE" w14:textId="77777777" w:rsidR="00791C23" w:rsidRPr="00791C23" w:rsidRDefault="00791C23" w:rsidP="00791C23">
            <w:pPr>
              <w:jc w:val="center"/>
              <w:rPr>
                <w:rFonts w:ascii="Calibri" w:hAnsi="Calibri" w:cs="Times New Roman"/>
                <w:sz w:val="24"/>
                <w:szCs w:val="24"/>
                <w:lang w:val="en-CA"/>
              </w:rPr>
            </w:pPr>
            <w:r w:rsidRPr="00791C23">
              <w:rPr>
                <w:rFonts w:ascii="Calibri" w:hAnsi="Calibri" w:cs="Times New Roman"/>
                <w:sz w:val="24"/>
                <w:szCs w:val="24"/>
                <w:lang w:val="en-CA"/>
              </w:rPr>
              <w:t>15 (60%)</w:t>
            </w:r>
          </w:p>
          <w:p w14:paraId="66BB27B8" w14:textId="77777777" w:rsidR="00791C23" w:rsidRPr="00791C23" w:rsidRDefault="00791C23" w:rsidP="00791C23">
            <w:pPr>
              <w:jc w:val="center"/>
              <w:rPr>
                <w:rFonts w:ascii="Calibri" w:hAnsi="Calibri" w:cs="Times New Roman"/>
                <w:sz w:val="24"/>
                <w:szCs w:val="24"/>
                <w:lang w:val="en-CA"/>
              </w:rPr>
            </w:pPr>
            <w:r w:rsidRPr="00791C23">
              <w:rPr>
                <w:rFonts w:ascii="Calibri" w:hAnsi="Calibri" w:cs="Times New Roman"/>
                <w:sz w:val="24"/>
                <w:szCs w:val="24"/>
                <w:lang w:val="en-CA"/>
              </w:rPr>
              <w:t>2(8%)</w:t>
            </w:r>
          </w:p>
          <w:p w14:paraId="34EFAD6A" w14:textId="77777777" w:rsidR="00791C23" w:rsidRPr="00791C23" w:rsidRDefault="00791C23" w:rsidP="00791C23">
            <w:pPr>
              <w:jc w:val="center"/>
              <w:rPr>
                <w:rFonts w:ascii="Calibri" w:hAnsi="Calibri" w:cs="Times New Roman"/>
                <w:lang w:val="en-CA"/>
              </w:rPr>
            </w:pPr>
            <w:r w:rsidRPr="00791C23">
              <w:rPr>
                <w:rFonts w:ascii="Calibri" w:hAnsi="Calibri" w:cs="Times New Roman"/>
                <w:lang w:val="en-CA"/>
              </w:rPr>
              <w:t>1 (4%)</w:t>
            </w:r>
          </w:p>
        </w:tc>
      </w:tr>
      <w:tr w:rsidR="00791C23" w:rsidRPr="00791C23" w14:paraId="0A79900D" w14:textId="77777777" w:rsidTr="00BF2DB1">
        <w:tc>
          <w:tcPr>
            <w:tcW w:w="2405" w:type="dxa"/>
          </w:tcPr>
          <w:p w14:paraId="4B43CC91" w14:textId="77777777" w:rsidR="00791C23" w:rsidRPr="00791C23" w:rsidRDefault="00791C23" w:rsidP="00791C23">
            <w:pPr>
              <w:jc w:val="center"/>
              <w:rPr>
                <w:rFonts w:ascii="Calibri" w:hAnsi="Calibri" w:cs="Times New Roman"/>
                <w:sz w:val="24"/>
                <w:szCs w:val="24"/>
                <w:lang w:val="en-CA"/>
              </w:rPr>
            </w:pPr>
            <w:r w:rsidRPr="00791C23">
              <w:rPr>
                <w:rFonts w:ascii="Calibri" w:hAnsi="Calibri" w:cs="Times New Roman"/>
                <w:sz w:val="24"/>
                <w:szCs w:val="24"/>
                <w:lang w:val="en-CA"/>
              </w:rPr>
              <w:t>Né(e) au Canada</w:t>
            </w:r>
          </w:p>
        </w:tc>
        <w:tc>
          <w:tcPr>
            <w:tcW w:w="5500" w:type="dxa"/>
          </w:tcPr>
          <w:p w14:paraId="030BC4D3" w14:textId="77777777" w:rsidR="00791C23" w:rsidRPr="00791C23" w:rsidRDefault="00791C23" w:rsidP="00791C23">
            <w:pPr>
              <w:jc w:val="center"/>
              <w:rPr>
                <w:rFonts w:ascii="Calibri" w:hAnsi="Calibri" w:cs="Times New Roman"/>
                <w:sz w:val="24"/>
                <w:szCs w:val="24"/>
              </w:rPr>
            </w:pPr>
            <w:r w:rsidRPr="00791C23">
              <w:rPr>
                <w:rFonts w:ascii="Calibri" w:hAnsi="Calibri" w:cs="Times New Roman"/>
                <w:sz w:val="24"/>
                <w:szCs w:val="24"/>
              </w:rPr>
              <w:t>Oui</w:t>
            </w:r>
          </w:p>
          <w:p w14:paraId="758A8693" w14:textId="77777777" w:rsidR="00791C23" w:rsidRPr="00791C23" w:rsidRDefault="00791C23" w:rsidP="00791C23">
            <w:pPr>
              <w:jc w:val="center"/>
              <w:rPr>
                <w:rFonts w:ascii="Calibri" w:hAnsi="Calibri" w:cs="Times New Roman"/>
                <w:sz w:val="24"/>
                <w:szCs w:val="24"/>
              </w:rPr>
            </w:pPr>
            <w:r w:rsidRPr="00791C23">
              <w:rPr>
                <w:rFonts w:ascii="Calibri" w:hAnsi="Calibri" w:cs="Times New Roman"/>
                <w:sz w:val="24"/>
                <w:szCs w:val="24"/>
              </w:rPr>
              <w:t>Non</w:t>
            </w:r>
          </w:p>
          <w:p w14:paraId="5E59B0E3" w14:textId="77777777" w:rsidR="00791C23" w:rsidRPr="00791C23" w:rsidRDefault="00791C23" w:rsidP="00791C23">
            <w:pPr>
              <w:jc w:val="center"/>
              <w:rPr>
                <w:rFonts w:ascii="Calibri" w:hAnsi="Calibri" w:cs="Times New Roman"/>
                <w:sz w:val="24"/>
                <w:szCs w:val="24"/>
              </w:rPr>
            </w:pPr>
            <w:r w:rsidRPr="00791C23">
              <w:rPr>
                <w:rFonts w:ascii="Calibri" w:hAnsi="Calibri" w:cs="Times New Roman"/>
                <w:sz w:val="24"/>
                <w:szCs w:val="24"/>
              </w:rPr>
              <w:t>Préfère ne pas répondre</w:t>
            </w:r>
          </w:p>
          <w:p w14:paraId="31E3CC35" w14:textId="77777777" w:rsidR="00791C23" w:rsidRPr="00791C23" w:rsidRDefault="00791C23" w:rsidP="00791C23">
            <w:pPr>
              <w:jc w:val="center"/>
              <w:rPr>
                <w:rFonts w:ascii="Calibri" w:hAnsi="Calibri" w:cs="Times New Roman"/>
                <w:sz w:val="24"/>
                <w:szCs w:val="24"/>
              </w:rPr>
            </w:pPr>
          </w:p>
        </w:tc>
        <w:tc>
          <w:tcPr>
            <w:tcW w:w="1304" w:type="dxa"/>
          </w:tcPr>
          <w:p w14:paraId="0B1DDBA2" w14:textId="77777777" w:rsidR="00791C23" w:rsidRPr="00791C23" w:rsidRDefault="00791C23" w:rsidP="00791C23">
            <w:pPr>
              <w:jc w:val="center"/>
              <w:rPr>
                <w:rFonts w:ascii="Calibri" w:hAnsi="Calibri" w:cs="Times New Roman"/>
                <w:sz w:val="24"/>
                <w:szCs w:val="24"/>
                <w:lang w:val="en-CA"/>
              </w:rPr>
            </w:pPr>
            <w:r w:rsidRPr="00791C23">
              <w:rPr>
                <w:rFonts w:ascii="Calibri" w:hAnsi="Calibri" w:cs="Times New Roman"/>
                <w:sz w:val="24"/>
                <w:szCs w:val="24"/>
                <w:lang w:val="en-CA"/>
              </w:rPr>
              <w:lastRenderedPageBreak/>
              <w:t>19 (76%)</w:t>
            </w:r>
          </w:p>
          <w:p w14:paraId="137F892E" w14:textId="77777777" w:rsidR="00791C23" w:rsidRPr="00791C23" w:rsidRDefault="00791C23" w:rsidP="00791C23">
            <w:pPr>
              <w:jc w:val="center"/>
              <w:rPr>
                <w:rFonts w:ascii="Calibri" w:hAnsi="Calibri" w:cs="Times New Roman"/>
                <w:sz w:val="24"/>
                <w:szCs w:val="24"/>
                <w:lang w:val="en-CA"/>
              </w:rPr>
            </w:pPr>
            <w:r w:rsidRPr="00791C23">
              <w:rPr>
                <w:rFonts w:ascii="Calibri" w:hAnsi="Calibri" w:cs="Times New Roman"/>
                <w:sz w:val="24"/>
                <w:szCs w:val="24"/>
                <w:lang w:val="en-CA"/>
              </w:rPr>
              <w:t>5 (20%</w:t>
            </w:r>
          </w:p>
          <w:p w14:paraId="1EBE6D73" w14:textId="77777777" w:rsidR="00791C23" w:rsidRPr="00791C23" w:rsidRDefault="00791C23" w:rsidP="00791C23">
            <w:pPr>
              <w:jc w:val="center"/>
              <w:rPr>
                <w:rFonts w:ascii="Calibri" w:hAnsi="Calibri" w:cs="Times New Roman"/>
                <w:sz w:val="24"/>
                <w:szCs w:val="24"/>
                <w:lang w:val="en-CA"/>
              </w:rPr>
            </w:pPr>
            <w:r w:rsidRPr="00791C23">
              <w:rPr>
                <w:rFonts w:ascii="Calibri" w:hAnsi="Calibri" w:cs="Times New Roman"/>
                <w:sz w:val="24"/>
                <w:szCs w:val="24"/>
                <w:lang w:val="en-CA"/>
              </w:rPr>
              <w:t>1 (4%)</w:t>
            </w:r>
          </w:p>
        </w:tc>
      </w:tr>
      <w:tr w:rsidR="00791C23" w:rsidRPr="00791C23" w14:paraId="13DE7CAD" w14:textId="77777777" w:rsidTr="00BF2DB1">
        <w:tc>
          <w:tcPr>
            <w:tcW w:w="2405" w:type="dxa"/>
          </w:tcPr>
          <w:p w14:paraId="7497E9D5" w14:textId="77777777" w:rsidR="00791C23" w:rsidRPr="00791C23" w:rsidRDefault="00791C23" w:rsidP="00791C23">
            <w:pPr>
              <w:jc w:val="center"/>
              <w:rPr>
                <w:rFonts w:ascii="Calibri" w:hAnsi="Calibri" w:cs="Times New Roman"/>
                <w:sz w:val="24"/>
                <w:szCs w:val="24"/>
                <w:lang w:val="en-CA"/>
              </w:rPr>
            </w:pPr>
            <w:proofErr w:type="spellStart"/>
            <w:r w:rsidRPr="00791C23">
              <w:rPr>
                <w:rFonts w:ascii="Calibri" w:hAnsi="Calibri" w:cs="Times New Roman"/>
                <w:sz w:val="24"/>
                <w:szCs w:val="24"/>
                <w:lang w:val="en-CA"/>
              </w:rPr>
              <w:t>Statut</w:t>
            </w:r>
            <w:proofErr w:type="spellEnd"/>
            <w:r w:rsidRPr="00791C23">
              <w:rPr>
                <w:rFonts w:ascii="Calibri" w:hAnsi="Calibri" w:cs="Times New Roman"/>
                <w:sz w:val="24"/>
                <w:szCs w:val="24"/>
                <w:lang w:val="en-CA"/>
              </w:rPr>
              <w:t xml:space="preserve"> de </w:t>
            </w:r>
            <w:proofErr w:type="spellStart"/>
            <w:r w:rsidRPr="00791C23">
              <w:rPr>
                <w:rFonts w:ascii="Calibri" w:hAnsi="Calibri" w:cs="Times New Roman"/>
                <w:sz w:val="24"/>
                <w:szCs w:val="24"/>
                <w:lang w:val="en-CA"/>
              </w:rPr>
              <w:t>l'emploi</w:t>
            </w:r>
            <w:proofErr w:type="spellEnd"/>
            <w:r w:rsidRPr="00791C23">
              <w:rPr>
                <w:rFonts w:ascii="Calibri" w:hAnsi="Calibri" w:cs="Times New Roman"/>
                <w:sz w:val="24"/>
                <w:szCs w:val="24"/>
                <w:lang w:val="en-CA"/>
              </w:rPr>
              <w:t xml:space="preserve"> </w:t>
            </w:r>
            <w:proofErr w:type="spellStart"/>
            <w:r w:rsidRPr="00791C23">
              <w:rPr>
                <w:rFonts w:ascii="Calibri" w:hAnsi="Calibri" w:cs="Times New Roman"/>
                <w:sz w:val="24"/>
                <w:szCs w:val="24"/>
                <w:lang w:val="en-CA"/>
              </w:rPr>
              <w:t>actuel</w:t>
            </w:r>
            <w:proofErr w:type="spellEnd"/>
          </w:p>
        </w:tc>
        <w:tc>
          <w:tcPr>
            <w:tcW w:w="5500" w:type="dxa"/>
          </w:tcPr>
          <w:p w14:paraId="02F2898B" w14:textId="77777777" w:rsidR="00791C23" w:rsidRPr="00791C23" w:rsidRDefault="00791C23" w:rsidP="00791C23">
            <w:pPr>
              <w:jc w:val="center"/>
              <w:rPr>
                <w:rFonts w:ascii="Calibri" w:hAnsi="Calibri" w:cs="Times New Roman"/>
                <w:sz w:val="24"/>
                <w:szCs w:val="24"/>
              </w:rPr>
            </w:pPr>
            <w:r w:rsidRPr="00791C23">
              <w:rPr>
                <w:rFonts w:ascii="Calibri" w:hAnsi="Calibri" w:cs="Times New Roman"/>
                <w:sz w:val="24"/>
                <w:szCs w:val="24"/>
              </w:rPr>
              <w:t>En congé d'invalidité de longue durée ou permanente</w:t>
            </w:r>
          </w:p>
          <w:p w14:paraId="2D934209" w14:textId="77777777" w:rsidR="00791C23" w:rsidRPr="00791C23" w:rsidRDefault="00791C23" w:rsidP="00791C23">
            <w:pPr>
              <w:jc w:val="center"/>
              <w:rPr>
                <w:rFonts w:ascii="Calibri" w:hAnsi="Calibri" w:cs="Times New Roman"/>
                <w:sz w:val="24"/>
                <w:szCs w:val="24"/>
              </w:rPr>
            </w:pPr>
            <w:r w:rsidRPr="00791C23">
              <w:rPr>
                <w:rFonts w:ascii="Calibri" w:hAnsi="Calibri" w:cs="Times New Roman"/>
                <w:sz w:val="24"/>
                <w:szCs w:val="24"/>
              </w:rPr>
              <w:t>Employé(e) à temps plein</w:t>
            </w:r>
          </w:p>
          <w:p w14:paraId="05591104" w14:textId="77777777" w:rsidR="00791C23" w:rsidRPr="00791C23" w:rsidRDefault="00791C23" w:rsidP="00791C23">
            <w:pPr>
              <w:jc w:val="center"/>
              <w:rPr>
                <w:rFonts w:ascii="Calibri" w:hAnsi="Calibri" w:cs="Times New Roman"/>
                <w:sz w:val="24"/>
                <w:szCs w:val="24"/>
              </w:rPr>
            </w:pPr>
            <w:r w:rsidRPr="00791C23">
              <w:rPr>
                <w:rFonts w:ascii="Calibri" w:hAnsi="Calibri" w:cs="Times New Roman"/>
                <w:sz w:val="24"/>
                <w:szCs w:val="24"/>
              </w:rPr>
              <w:t>Employé(e) à temps partiel</w:t>
            </w:r>
          </w:p>
          <w:p w14:paraId="44EE8458" w14:textId="77777777" w:rsidR="00791C23" w:rsidRPr="00791C23" w:rsidRDefault="00791C23" w:rsidP="00791C23">
            <w:pPr>
              <w:jc w:val="center"/>
              <w:rPr>
                <w:rFonts w:ascii="Calibri" w:hAnsi="Calibri" w:cs="Times New Roman"/>
                <w:sz w:val="24"/>
                <w:szCs w:val="24"/>
              </w:rPr>
            </w:pPr>
            <w:r w:rsidRPr="00791C23">
              <w:rPr>
                <w:rFonts w:ascii="Calibri" w:hAnsi="Calibri" w:cs="Times New Roman"/>
                <w:sz w:val="24"/>
                <w:szCs w:val="24"/>
              </w:rPr>
              <w:t>Au chômage, mais à la recherche d'un emploi</w:t>
            </w:r>
          </w:p>
          <w:p w14:paraId="0D57FF29" w14:textId="77777777" w:rsidR="00791C23" w:rsidRPr="00791C23" w:rsidRDefault="00791C23" w:rsidP="00791C23">
            <w:pPr>
              <w:jc w:val="center"/>
              <w:rPr>
                <w:rFonts w:ascii="Calibri" w:hAnsi="Calibri" w:cs="Times New Roman"/>
                <w:sz w:val="24"/>
                <w:szCs w:val="24"/>
              </w:rPr>
            </w:pPr>
            <w:r w:rsidRPr="00791C23">
              <w:rPr>
                <w:rFonts w:ascii="Calibri" w:hAnsi="Calibri" w:cs="Times New Roman"/>
                <w:sz w:val="24"/>
                <w:szCs w:val="24"/>
              </w:rPr>
              <w:t>Je ne travaille pas en raison de mon état de santé</w:t>
            </w:r>
          </w:p>
          <w:p w14:paraId="03E47D8C" w14:textId="77777777" w:rsidR="00791C23" w:rsidRPr="00791C23" w:rsidRDefault="00791C23" w:rsidP="00791C23">
            <w:pPr>
              <w:jc w:val="center"/>
              <w:rPr>
                <w:rFonts w:ascii="Calibri" w:hAnsi="Calibri" w:cs="Times New Roman"/>
                <w:sz w:val="24"/>
                <w:szCs w:val="24"/>
              </w:rPr>
            </w:pPr>
            <w:r w:rsidRPr="00791C23">
              <w:rPr>
                <w:rFonts w:ascii="Calibri" w:hAnsi="Calibri" w:cs="Times New Roman"/>
                <w:sz w:val="24"/>
                <w:szCs w:val="24"/>
              </w:rPr>
              <w:t>Retraité(e), étudiant(e) à temps plein, restant à la maison pour s'occuper de ma famille, ou ne travaillant pas du tout pour d'autres raisons</w:t>
            </w:r>
          </w:p>
        </w:tc>
        <w:tc>
          <w:tcPr>
            <w:tcW w:w="1304" w:type="dxa"/>
          </w:tcPr>
          <w:p w14:paraId="6FB1196E" w14:textId="77777777" w:rsidR="00791C23" w:rsidRPr="00791C23" w:rsidRDefault="00791C23" w:rsidP="00791C23">
            <w:pPr>
              <w:jc w:val="center"/>
              <w:rPr>
                <w:rFonts w:ascii="Calibri" w:hAnsi="Calibri" w:cs="Times New Roman"/>
                <w:sz w:val="24"/>
                <w:szCs w:val="24"/>
                <w:lang w:val="en-CA"/>
              </w:rPr>
            </w:pPr>
            <w:r w:rsidRPr="00791C23">
              <w:rPr>
                <w:rFonts w:ascii="Calibri" w:hAnsi="Calibri" w:cs="Times New Roman"/>
                <w:sz w:val="24"/>
                <w:szCs w:val="24"/>
                <w:lang w:val="en-CA"/>
              </w:rPr>
              <w:t>4 (16%)</w:t>
            </w:r>
          </w:p>
          <w:p w14:paraId="78298C4A" w14:textId="77777777" w:rsidR="00791C23" w:rsidRPr="00791C23" w:rsidRDefault="00791C23" w:rsidP="00791C23">
            <w:pPr>
              <w:jc w:val="center"/>
              <w:rPr>
                <w:rFonts w:ascii="Calibri" w:hAnsi="Calibri" w:cs="Times New Roman"/>
                <w:sz w:val="24"/>
                <w:szCs w:val="24"/>
                <w:lang w:val="en-CA"/>
              </w:rPr>
            </w:pPr>
            <w:r w:rsidRPr="00791C23">
              <w:rPr>
                <w:rFonts w:ascii="Calibri" w:hAnsi="Calibri" w:cs="Times New Roman"/>
                <w:sz w:val="24"/>
                <w:szCs w:val="24"/>
                <w:lang w:val="en-CA"/>
              </w:rPr>
              <w:t>8 (32%)</w:t>
            </w:r>
          </w:p>
          <w:p w14:paraId="6CF7F27C" w14:textId="77777777" w:rsidR="00791C23" w:rsidRPr="00791C23" w:rsidRDefault="00791C23" w:rsidP="00791C23">
            <w:pPr>
              <w:jc w:val="center"/>
              <w:rPr>
                <w:rFonts w:ascii="Calibri" w:hAnsi="Calibri" w:cs="Times New Roman"/>
                <w:sz w:val="24"/>
                <w:szCs w:val="24"/>
                <w:lang w:val="en-CA"/>
              </w:rPr>
            </w:pPr>
            <w:r w:rsidRPr="00791C23">
              <w:rPr>
                <w:rFonts w:ascii="Calibri" w:hAnsi="Calibri" w:cs="Times New Roman"/>
                <w:sz w:val="24"/>
                <w:szCs w:val="24"/>
                <w:lang w:val="en-CA"/>
              </w:rPr>
              <w:t>9 (36%)</w:t>
            </w:r>
          </w:p>
          <w:p w14:paraId="7F1E65C5" w14:textId="77777777" w:rsidR="00791C23" w:rsidRPr="00791C23" w:rsidRDefault="00791C23" w:rsidP="00791C23">
            <w:pPr>
              <w:jc w:val="center"/>
              <w:rPr>
                <w:rFonts w:ascii="Calibri" w:hAnsi="Calibri" w:cs="Times New Roman"/>
                <w:sz w:val="24"/>
                <w:szCs w:val="24"/>
                <w:lang w:val="en-CA"/>
              </w:rPr>
            </w:pPr>
            <w:r w:rsidRPr="00791C23">
              <w:rPr>
                <w:rFonts w:ascii="Calibri" w:hAnsi="Calibri" w:cs="Times New Roman"/>
                <w:sz w:val="24"/>
                <w:szCs w:val="24"/>
                <w:lang w:val="en-CA"/>
              </w:rPr>
              <w:t>2 (8%)</w:t>
            </w:r>
          </w:p>
          <w:p w14:paraId="4C3337F8" w14:textId="77777777" w:rsidR="00791C23" w:rsidRPr="00791C23" w:rsidRDefault="00791C23" w:rsidP="00791C23">
            <w:pPr>
              <w:jc w:val="center"/>
              <w:rPr>
                <w:rFonts w:ascii="Calibri" w:hAnsi="Calibri" w:cs="Times New Roman"/>
                <w:sz w:val="24"/>
                <w:szCs w:val="24"/>
                <w:lang w:val="en-CA"/>
              </w:rPr>
            </w:pPr>
            <w:r w:rsidRPr="00791C23">
              <w:rPr>
                <w:rFonts w:ascii="Calibri" w:hAnsi="Calibri" w:cs="Times New Roman"/>
                <w:sz w:val="24"/>
                <w:szCs w:val="24"/>
                <w:lang w:val="en-CA"/>
              </w:rPr>
              <w:t>1 (4%)</w:t>
            </w:r>
          </w:p>
          <w:p w14:paraId="63F6F33E" w14:textId="77777777" w:rsidR="00791C23" w:rsidRPr="00791C23" w:rsidRDefault="00791C23" w:rsidP="00791C23">
            <w:pPr>
              <w:jc w:val="center"/>
              <w:rPr>
                <w:rFonts w:ascii="Calibri" w:hAnsi="Calibri" w:cs="Times New Roman"/>
                <w:sz w:val="24"/>
                <w:szCs w:val="24"/>
                <w:lang w:val="en-CA"/>
              </w:rPr>
            </w:pPr>
            <w:r w:rsidRPr="00791C23">
              <w:rPr>
                <w:rFonts w:ascii="Calibri" w:hAnsi="Calibri" w:cs="Times New Roman"/>
                <w:sz w:val="24"/>
                <w:szCs w:val="24"/>
                <w:lang w:val="en-CA"/>
              </w:rPr>
              <w:t>1 (4%)</w:t>
            </w:r>
          </w:p>
        </w:tc>
      </w:tr>
    </w:tbl>
    <w:p w14:paraId="5961A295" w14:textId="744AF18C" w:rsidR="00791C23" w:rsidRPr="00791C23" w:rsidRDefault="00791C23" w:rsidP="00791C23">
      <w:pPr>
        <w:keepNext/>
        <w:keepLines/>
        <w:spacing w:before="360" w:after="80" w:line="259" w:lineRule="auto"/>
        <w:outlineLvl w:val="0"/>
        <w:rPr>
          <w:rFonts w:ascii="Calibri" w:eastAsia="Times New Roman" w:hAnsi="Calibri" w:cs="Calibri"/>
          <w:color w:val="2F5496"/>
          <w:kern w:val="2"/>
          <w:sz w:val="24"/>
          <w:szCs w:val="24"/>
          <w14:ligatures w14:val="standardContextual"/>
        </w:rPr>
      </w:pPr>
      <w:r w:rsidRPr="00791C23">
        <w:rPr>
          <w:rFonts w:ascii="Calibri" w:eastAsia="Times New Roman" w:hAnsi="Calibri" w:cs="Calibri"/>
          <w:color w:val="2F5496"/>
          <w:kern w:val="2"/>
          <w:sz w:val="24"/>
          <w:szCs w:val="24"/>
          <w14:ligatures w14:val="standardContextual"/>
        </w:rPr>
        <w:t>Invalidité épisodique et symptômes auto-déclarés</w:t>
      </w:r>
      <w:r>
        <w:rPr>
          <w:rFonts w:ascii="Calibri" w:eastAsia="Times New Roman" w:hAnsi="Calibri" w:cs="Calibri"/>
          <w:color w:val="2F5496"/>
          <w:kern w:val="2"/>
          <w:sz w:val="24"/>
          <w:szCs w:val="24"/>
          <w14:ligatures w14:val="standardContextual"/>
        </w:rPr>
        <w:t xml:space="preserve"> </w:t>
      </w:r>
    </w:p>
    <w:tbl>
      <w:tblPr>
        <w:tblStyle w:val="TableGrid1"/>
        <w:tblW w:w="9209" w:type="dxa"/>
        <w:tblLook w:val="04A0" w:firstRow="1" w:lastRow="0" w:firstColumn="1" w:lastColumn="0" w:noHBand="0" w:noVBand="1"/>
      </w:tblPr>
      <w:tblGrid>
        <w:gridCol w:w="2826"/>
        <w:gridCol w:w="4401"/>
        <w:gridCol w:w="1982"/>
      </w:tblGrid>
      <w:tr w:rsidR="00791C23" w:rsidRPr="00791C23" w14:paraId="46D17802" w14:textId="77777777" w:rsidTr="00791C23">
        <w:tc>
          <w:tcPr>
            <w:tcW w:w="2826" w:type="dxa"/>
          </w:tcPr>
          <w:p w14:paraId="11A70EA4" w14:textId="77777777" w:rsidR="00791C23" w:rsidRPr="00791C23" w:rsidRDefault="00791C23" w:rsidP="00791C23">
            <w:pPr>
              <w:jc w:val="center"/>
              <w:rPr>
                <w:rFonts w:ascii="Calibri" w:hAnsi="Calibri" w:cs="Times New Roman"/>
                <w:sz w:val="24"/>
                <w:szCs w:val="24"/>
                <w:lang w:val="en-CA"/>
              </w:rPr>
            </w:pPr>
            <w:proofErr w:type="spellStart"/>
            <w:r w:rsidRPr="00791C23">
              <w:rPr>
                <w:rFonts w:ascii="Calibri" w:hAnsi="Calibri" w:cs="Times New Roman"/>
                <w:sz w:val="24"/>
                <w:szCs w:val="24"/>
                <w:lang w:val="en-CA"/>
              </w:rPr>
              <w:t>Invalidité</w:t>
            </w:r>
            <w:proofErr w:type="spellEnd"/>
            <w:r w:rsidRPr="00791C23">
              <w:rPr>
                <w:rFonts w:ascii="Calibri" w:hAnsi="Calibri" w:cs="Times New Roman"/>
                <w:sz w:val="24"/>
                <w:szCs w:val="24"/>
                <w:lang w:val="en-CA"/>
              </w:rPr>
              <w:t xml:space="preserve"> </w:t>
            </w:r>
            <w:proofErr w:type="spellStart"/>
            <w:r w:rsidRPr="00791C23">
              <w:rPr>
                <w:rFonts w:ascii="Calibri" w:hAnsi="Calibri" w:cs="Times New Roman"/>
                <w:sz w:val="24"/>
                <w:szCs w:val="24"/>
                <w:lang w:val="en-CA"/>
              </w:rPr>
              <w:t>épisodique</w:t>
            </w:r>
            <w:proofErr w:type="spellEnd"/>
          </w:p>
          <w:p w14:paraId="50E95B41" w14:textId="77777777" w:rsidR="00791C23" w:rsidRPr="00791C23" w:rsidRDefault="00791C23" w:rsidP="00791C23">
            <w:pPr>
              <w:jc w:val="center"/>
              <w:rPr>
                <w:rFonts w:ascii="Calibri" w:hAnsi="Calibri" w:cs="Times New Roman"/>
                <w:lang w:val="en-CA"/>
              </w:rPr>
            </w:pPr>
          </w:p>
        </w:tc>
        <w:tc>
          <w:tcPr>
            <w:tcW w:w="4401" w:type="dxa"/>
          </w:tcPr>
          <w:p w14:paraId="235EB6DD" w14:textId="77777777" w:rsidR="00791C23" w:rsidRPr="00791C23" w:rsidRDefault="00791C23" w:rsidP="00791C23">
            <w:pPr>
              <w:jc w:val="center"/>
              <w:rPr>
                <w:rFonts w:ascii="Calibri" w:hAnsi="Calibri" w:cs="Times New Roman"/>
                <w:lang w:val="en-CA"/>
              </w:rPr>
            </w:pPr>
            <w:proofErr w:type="spellStart"/>
            <w:r w:rsidRPr="00791C23">
              <w:rPr>
                <w:rFonts w:ascii="Calibri" w:hAnsi="Calibri" w:cs="Times New Roman"/>
                <w:sz w:val="24"/>
                <w:szCs w:val="24"/>
                <w:lang w:val="en-CA"/>
              </w:rPr>
              <w:t>Réponse</w:t>
            </w:r>
            <w:proofErr w:type="spellEnd"/>
          </w:p>
        </w:tc>
        <w:tc>
          <w:tcPr>
            <w:tcW w:w="1982" w:type="dxa"/>
          </w:tcPr>
          <w:p w14:paraId="039A057E" w14:textId="77777777" w:rsidR="00791C23" w:rsidRPr="00791C23" w:rsidRDefault="00791C23" w:rsidP="00791C23">
            <w:pPr>
              <w:jc w:val="center"/>
              <w:rPr>
                <w:rFonts w:ascii="Calibri" w:hAnsi="Calibri" w:cs="Times New Roman"/>
                <w:lang w:val="en-CA"/>
              </w:rPr>
            </w:pPr>
            <w:r w:rsidRPr="00791C23">
              <w:rPr>
                <w:rFonts w:ascii="Calibri" w:hAnsi="Calibri" w:cs="Times New Roman"/>
                <w:lang w:val="en-CA"/>
              </w:rPr>
              <w:t>Proportion</w:t>
            </w:r>
          </w:p>
        </w:tc>
      </w:tr>
      <w:tr w:rsidR="00791C23" w:rsidRPr="00791C23" w14:paraId="0034B77A" w14:textId="77777777" w:rsidTr="00791C23">
        <w:tc>
          <w:tcPr>
            <w:tcW w:w="2826" w:type="dxa"/>
          </w:tcPr>
          <w:p w14:paraId="7A216EBC" w14:textId="77777777" w:rsidR="00791C23" w:rsidRPr="00791C23" w:rsidRDefault="00791C23" w:rsidP="00791C23">
            <w:pPr>
              <w:spacing w:after="160" w:line="259" w:lineRule="auto"/>
              <w:rPr>
                <w:rFonts w:ascii="Calibri" w:hAnsi="Calibri" w:cs="Times New Roman"/>
              </w:rPr>
            </w:pPr>
            <w:r w:rsidRPr="00791C23">
              <w:rPr>
                <w:rFonts w:ascii="Calibri" w:hAnsi="Calibri" w:cs="Times New Roman"/>
              </w:rPr>
              <w:t xml:space="preserve">Note : Les participants pouvaient énumérer plusieurs symptômes et </w:t>
            </w:r>
            <w:r w:rsidRPr="00791C23">
              <w:rPr>
                <w:rFonts w:ascii="Calibri" w:hAnsi="Calibri" w:cs="Times New Roman"/>
                <w:sz w:val="24"/>
                <w:szCs w:val="24"/>
              </w:rPr>
              <w:t>Invalidité</w:t>
            </w:r>
            <w:r w:rsidRPr="00791C23">
              <w:rPr>
                <w:rFonts w:ascii="Calibri" w:hAnsi="Calibri" w:cs="Times New Roman"/>
              </w:rPr>
              <w:t>, c'est pourquoi les totaux de ce tableau ne sont pas égaux à 100 %.</w:t>
            </w:r>
          </w:p>
          <w:p w14:paraId="6CF5B845" w14:textId="77777777" w:rsidR="00791C23" w:rsidRPr="00791C23" w:rsidRDefault="00791C23" w:rsidP="00791C23">
            <w:pPr>
              <w:rPr>
                <w:rFonts w:ascii="Calibri" w:hAnsi="Calibri" w:cs="Times New Roman"/>
              </w:rPr>
            </w:pPr>
          </w:p>
        </w:tc>
        <w:tc>
          <w:tcPr>
            <w:tcW w:w="4401" w:type="dxa"/>
          </w:tcPr>
          <w:p w14:paraId="29AB1D36" w14:textId="77777777" w:rsidR="00791C23" w:rsidRPr="00791C23" w:rsidRDefault="00791C23" w:rsidP="00791C23">
            <w:pPr>
              <w:jc w:val="center"/>
              <w:rPr>
                <w:rFonts w:ascii="Calibri" w:hAnsi="Calibri" w:cs="Times New Roman"/>
              </w:rPr>
            </w:pPr>
            <w:r w:rsidRPr="00791C23">
              <w:rPr>
                <w:rFonts w:ascii="Calibri" w:hAnsi="Calibri" w:cs="Times New Roman"/>
              </w:rPr>
              <w:t>Sclérose en plaques</w:t>
            </w:r>
          </w:p>
          <w:p w14:paraId="248C7B0F" w14:textId="77777777" w:rsidR="00791C23" w:rsidRPr="00791C23" w:rsidRDefault="00791C23" w:rsidP="00791C23">
            <w:pPr>
              <w:jc w:val="center"/>
              <w:rPr>
                <w:rFonts w:ascii="Calibri" w:hAnsi="Calibri" w:cs="Times New Roman"/>
              </w:rPr>
            </w:pPr>
            <w:r w:rsidRPr="00791C23">
              <w:rPr>
                <w:rFonts w:ascii="Calibri" w:hAnsi="Calibri" w:cs="Times New Roman"/>
              </w:rPr>
              <w:t>Fibromyalgie</w:t>
            </w:r>
          </w:p>
          <w:p w14:paraId="3C59AB24" w14:textId="77777777" w:rsidR="00791C23" w:rsidRPr="00791C23" w:rsidRDefault="00791C23" w:rsidP="00791C23">
            <w:pPr>
              <w:jc w:val="center"/>
              <w:rPr>
                <w:rFonts w:ascii="Calibri" w:hAnsi="Calibri" w:cs="Times New Roman"/>
              </w:rPr>
            </w:pPr>
            <w:r w:rsidRPr="00791C23">
              <w:rPr>
                <w:rFonts w:ascii="Calibri" w:hAnsi="Calibri" w:cs="Times New Roman"/>
              </w:rPr>
              <w:t>Dépression</w:t>
            </w:r>
          </w:p>
          <w:p w14:paraId="570762DD" w14:textId="77777777" w:rsidR="00791C23" w:rsidRPr="00791C23" w:rsidRDefault="00791C23" w:rsidP="00791C23">
            <w:pPr>
              <w:jc w:val="center"/>
              <w:rPr>
                <w:rFonts w:ascii="Calibri" w:hAnsi="Calibri" w:cs="Times New Roman"/>
              </w:rPr>
            </w:pPr>
            <w:r w:rsidRPr="00791C23">
              <w:rPr>
                <w:rFonts w:ascii="Calibri" w:hAnsi="Calibri" w:cs="Times New Roman"/>
              </w:rPr>
              <w:t>Anxiété</w:t>
            </w:r>
          </w:p>
          <w:p w14:paraId="51688982" w14:textId="77777777" w:rsidR="00791C23" w:rsidRPr="00791C23" w:rsidRDefault="00791C23" w:rsidP="00791C23">
            <w:pPr>
              <w:jc w:val="center"/>
              <w:rPr>
                <w:rFonts w:ascii="Calibri" w:hAnsi="Calibri" w:cs="Times New Roman"/>
              </w:rPr>
            </w:pPr>
            <w:r w:rsidRPr="00791C23">
              <w:rPr>
                <w:rFonts w:ascii="Calibri" w:hAnsi="Calibri" w:cs="Times New Roman"/>
              </w:rPr>
              <w:t>Diverticulite</w:t>
            </w:r>
          </w:p>
          <w:p w14:paraId="3270162C" w14:textId="77777777" w:rsidR="00791C23" w:rsidRPr="00791C23" w:rsidRDefault="00791C23" w:rsidP="00791C23">
            <w:pPr>
              <w:jc w:val="center"/>
              <w:rPr>
                <w:rFonts w:ascii="Calibri" w:hAnsi="Calibri" w:cs="Times New Roman"/>
              </w:rPr>
            </w:pPr>
            <w:r w:rsidRPr="00791C23">
              <w:rPr>
                <w:rFonts w:ascii="Calibri" w:hAnsi="Calibri" w:cs="Times New Roman"/>
              </w:rPr>
              <w:t>Arthrite rhumatoïde</w:t>
            </w:r>
          </w:p>
          <w:p w14:paraId="110F5693" w14:textId="77777777" w:rsidR="00791C23" w:rsidRPr="00791C23" w:rsidRDefault="00791C23" w:rsidP="00791C23">
            <w:pPr>
              <w:jc w:val="center"/>
              <w:rPr>
                <w:rFonts w:ascii="Calibri" w:hAnsi="Calibri" w:cs="Times New Roman"/>
              </w:rPr>
            </w:pPr>
            <w:r w:rsidRPr="00791C23">
              <w:rPr>
                <w:rFonts w:ascii="Calibri" w:hAnsi="Calibri" w:cs="Times New Roman"/>
              </w:rPr>
              <w:t>Spondylite</w:t>
            </w:r>
          </w:p>
          <w:p w14:paraId="14790EE9" w14:textId="77777777" w:rsidR="00791C23" w:rsidRPr="00791C23" w:rsidRDefault="00791C23" w:rsidP="00791C23">
            <w:pPr>
              <w:jc w:val="center"/>
              <w:rPr>
                <w:rFonts w:ascii="Calibri" w:hAnsi="Calibri" w:cs="Times New Roman"/>
              </w:rPr>
            </w:pPr>
            <w:r w:rsidRPr="00791C23">
              <w:rPr>
                <w:rFonts w:ascii="Calibri" w:hAnsi="Calibri" w:cs="Times New Roman"/>
              </w:rPr>
              <w:t>Arthrose</w:t>
            </w:r>
          </w:p>
          <w:p w14:paraId="033DBB64" w14:textId="77777777" w:rsidR="00791C23" w:rsidRPr="00791C23" w:rsidRDefault="00791C23" w:rsidP="00791C23">
            <w:pPr>
              <w:jc w:val="center"/>
              <w:rPr>
                <w:rFonts w:ascii="Calibri" w:hAnsi="Calibri" w:cs="Times New Roman"/>
              </w:rPr>
            </w:pPr>
            <w:r w:rsidRPr="00791C23">
              <w:rPr>
                <w:rFonts w:ascii="Calibri" w:hAnsi="Calibri" w:cs="Times New Roman"/>
              </w:rPr>
              <w:t>Bipolarité 2</w:t>
            </w:r>
          </w:p>
          <w:p w14:paraId="724AAE63" w14:textId="77777777" w:rsidR="00791C23" w:rsidRPr="00791C23" w:rsidRDefault="00791C23" w:rsidP="00791C23">
            <w:pPr>
              <w:jc w:val="center"/>
              <w:rPr>
                <w:rFonts w:ascii="Calibri" w:hAnsi="Calibri" w:cs="Times New Roman"/>
              </w:rPr>
            </w:pPr>
            <w:r w:rsidRPr="00791C23">
              <w:rPr>
                <w:rFonts w:ascii="Calibri" w:hAnsi="Calibri" w:cs="Times New Roman"/>
              </w:rPr>
              <w:t>VIH</w:t>
            </w:r>
          </w:p>
          <w:p w14:paraId="3610FB9C" w14:textId="77777777" w:rsidR="00791C23" w:rsidRPr="00791C23" w:rsidRDefault="00791C23" w:rsidP="00791C23">
            <w:pPr>
              <w:jc w:val="center"/>
              <w:rPr>
                <w:rFonts w:ascii="Calibri" w:hAnsi="Calibri" w:cs="Times New Roman"/>
              </w:rPr>
            </w:pPr>
            <w:r w:rsidRPr="00791C23">
              <w:rPr>
                <w:rFonts w:ascii="Calibri" w:hAnsi="Calibri" w:cs="Times New Roman"/>
              </w:rPr>
              <w:t>TDAH</w:t>
            </w:r>
          </w:p>
          <w:p w14:paraId="449172F4" w14:textId="77777777" w:rsidR="00791C23" w:rsidRPr="00791C23" w:rsidRDefault="00791C23" w:rsidP="00791C23">
            <w:pPr>
              <w:jc w:val="center"/>
              <w:rPr>
                <w:rFonts w:ascii="Calibri" w:hAnsi="Calibri" w:cs="Times New Roman"/>
              </w:rPr>
            </w:pPr>
            <w:r w:rsidRPr="00791C23">
              <w:rPr>
                <w:rFonts w:ascii="Calibri" w:hAnsi="Calibri" w:cs="Times New Roman"/>
              </w:rPr>
              <w:t>Troubles liés à l'utilisation de substances psychoactives</w:t>
            </w:r>
          </w:p>
          <w:p w14:paraId="1AF3C7F8" w14:textId="77777777" w:rsidR="00791C23" w:rsidRPr="00791C23" w:rsidRDefault="00791C23" w:rsidP="00791C23">
            <w:pPr>
              <w:jc w:val="center"/>
              <w:rPr>
                <w:rFonts w:ascii="Calibri" w:hAnsi="Calibri" w:cs="Times New Roman"/>
              </w:rPr>
            </w:pPr>
            <w:r w:rsidRPr="00791C23">
              <w:rPr>
                <w:rFonts w:ascii="Calibri" w:hAnsi="Calibri" w:cs="Times New Roman"/>
              </w:rPr>
              <w:t>SSPT</w:t>
            </w:r>
          </w:p>
          <w:p w14:paraId="154B39F5" w14:textId="77777777" w:rsidR="00791C23" w:rsidRPr="00791C23" w:rsidRDefault="00791C23" w:rsidP="00791C23">
            <w:pPr>
              <w:jc w:val="center"/>
              <w:rPr>
                <w:rFonts w:ascii="Calibri" w:hAnsi="Calibri" w:cs="Times New Roman"/>
              </w:rPr>
            </w:pPr>
            <w:r w:rsidRPr="00791C23">
              <w:rPr>
                <w:rFonts w:ascii="Calibri" w:hAnsi="Calibri" w:cs="Times New Roman"/>
              </w:rPr>
              <w:t>Invalidité épisodique sans nom</w:t>
            </w:r>
          </w:p>
        </w:tc>
        <w:tc>
          <w:tcPr>
            <w:tcW w:w="1982" w:type="dxa"/>
          </w:tcPr>
          <w:p w14:paraId="01FB1CB6" w14:textId="77777777" w:rsidR="00791C23" w:rsidRPr="00791C23" w:rsidRDefault="00791C23" w:rsidP="00791C23">
            <w:pPr>
              <w:jc w:val="center"/>
              <w:rPr>
                <w:rFonts w:ascii="Calibri" w:hAnsi="Calibri" w:cs="Times New Roman"/>
                <w:lang w:val="en-CA"/>
              </w:rPr>
            </w:pPr>
            <w:r w:rsidRPr="00791C23">
              <w:rPr>
                <w:rFonts w:ascii="Calibri" w:hAnsi="Calibri" w:cs="Times New Roman"/>
                <w:lang w:val="en-CA"/>
              </w:rPr>
              <w:t>3 (11.5%)</w:t>
            </w:r>
          </w:p>
          <w:p w14:paraId="19892825" w14:textId="77777777" w:rsidR="00791C23" w:rsidRPr="00791C23" w:rsidRDefault="00791C23" w:rsidP="00791C23">
            <w:pPr>
              <w:jc w:val="center"/>
              <w:rPr>
                <w:rFonts w:ascii="Calibri" w:hAnsi="Calibri" w:cs="Times New Roman"/>
                <w:lang w:val="en-CA"/>
              </w:rPr>
            </w:pPr>
            <w:r w:rsidRPr="00791C23">
              <w:rPr>
                <w:rFonts w:ascii="Calibri" w:hAnsi="Calibri" w:cs="Times New Roman"/>
                <w:lang w:val="en-CA"/>
              </w:rPr>
              <w:t>3 (11.5%)</w:t>
            </w:r>
          </w:p>
          <w:p w14:paraId="3DD5C57F" w14:textId="77777777" w:rsidR="00791C23" w:rsidRPr="00791C23" w:rsidRDefault="00791C23" w:rsidP="00791C23">
            <w:pPr>
              <w:jc w:val="center"/>
              <w:rPr>
                <w:rFonts w:ascii="Calibri" w:hAnsi="Calibri" w:cs="Times New Roman"/>
                <w:lang w:val="en-CA"/>
              </w:rPr>
            </w:pPr>
            <w:r w:rsidRPr="00791C23">
              <w:rPr>
                <w:rFonts w:ascii="Calibri" w:hAnsi="Calibri" w:cs="Times New Roman"/>
                <w:lang w:val="en-CA"/>
              </w:rPr>
              <w:t>4 (15.4%)</w:t>
            </w:r>
          </w:p>
          <w:p w14:paraId="4D067081" w14:textId="77777777" w:rsidR="00791C23" w:rsidRPr="00791C23" w:rsidRDefault="00791C23" w:rsidP="00791C23">
            <w:pPr>
              <w:jc w:val="center"/>
              <w:rPr>
                <w:rFonts w:ascii="Calibri" w:hAnsi="Calibri" w:cs="Times New Roman"/>
                <w:lang w:val="en-CA"/>
              </w:rPr>
            </w:pPr>
            <w:r w:rsidRPr="00791C23">
              <w:rPr>
                <w:rFonts w:ascii="Calibri" w:hAnsi="Calibri" w:cs="Times New Roman"/>
                <w:lang w:val="en-CA"/>
              </w:rPr>
              <w:t>4 (15.4%)</w:t>
            </w:r>
          </w:p>
          <w:p w14:paraId="0B16D6C3" w14:textId="77777777" w:rsidR="00791C23" w:rsidRPr="00791C23" w:rsidRDefault="00791C23" w:rsidP="00791C23">
            <w:pPr>
              <w:jc w:val="center"/>
              <w:rPr>
                <w:rFonts w:ascii="Calibri" w:hAnsi="Calibri" w:cs="Times New Roman"/>
                <w:lang w:val="en-CA"/>
              </w:rPr>
            </w:pPr>
            <w:r w:rsidRPr="00791C23">
              <w:rPr>
                <w:rFonts w:ascii="Calibri" w:hAnsi="Calibri" w:cs="Times New Roman"/>
                <w:lang w:val="en-CA"/>
              </w:rPr>
              <w:t>1 (3.9%)</w:t>
            </w:r>
          </w:p>
          <w:p w14:paraId="0639BEC6" w14:textId="77777777" w:rsidR="00791C23" w:rsidRPr="00791C23" w:rsidRDefault="00791C23" w:rsidP="00791C23">
            <w:pPr>
              <w:jc w:val="center"/>
              <w:rPr>
                <w:rFonts w:ascii="Calibri" w:hAnsi="Calibri" w:cs="Times New Roman"/>
                <w:lang w:val="en-CA"/>
              </w:rPr>
            </w:pPr>
            <w:r w:rsidRPr="00791C23">
              <w:rPr>
                <w:rFonts w:ascii="Calibri" w:hAnsi="Calibri" w:cs="Times New Roman"/>
                <w:lang w:val="en-CA"/>
              </w:rPr>
              <w:t>4 (15.4%)</w:t>
            </w:r>
          </w:p>
          <w:p w14:paraId="705873CA" w14:textId="77777777" w:rsidR="00791C23" w:rsidRPr="00791C23" w:rsidRDefault="00791C23" w:rsidP="00791C23">
            <w:pPr>
              <w:jc w:val="center"/>
              <w:rPr>
                <w:rFonts w:ascii="Calibri" w:hAnsi="Calibri" w:cs="Times New Roman"/>
                <w:lang w:val="en-CA"/>
              </w:rPr>
            </w:pPr>
            <w:r w:rsidRPr="00791C23">
              <w:rPr>
                <w:rFonts w:ascii="Calibri" w:hAnsi="Calibri" w:cs="Times New Roman"/>
                <w:lang w:val="en-CA"/>
              </w:rPr>
              <w:t>1 (3.9%)</w:t>
            </w:r>
          </w:p>
          <w:p w14:paraId="0C5EFFA0" w14:textId="77777777" w:rsidR="00791C23" w:rsidRPr="00791C23" w:rsidRDefault="00791C23" w:rsidP="00791C23">
            <w:pPr>
              <w:jc w:val="center"/>
              <w:rPr>
                <w:rFonts w:ascii="Calibri" w:hAnsi="Calibri" w:cs="Times New Roman"/>
                <w:lang w:val="en-CA"/>
              </w:rPr>
            </w:pPr>
            <w:r w:rsidRPr="00791C23">
              <w:rPr>
                <w:rFonts w:ascii="Calibri" w:hAnsi="Calibri" w:cs="Times New Roman"/>
                <w:lang w:val="en-CA"/>
              </w:rPr>
              <w:t>1 (3.9%)</w:t>
            </w:r>
          </w:p>
          <w:p w14:paraId="33815EB0" w14:textId="77777777" w:rsidR="00791C23" w:rsidRPr="00791C23" w:rsidRDefault="00791C23" w:rsidP="00791C23">
            <w:pPr>
              <w:jc w:val="center"/>
              <w:rPr>
                <w:rFonts w:ascii="Calibri" w:hAnsi="Calibri" w:cs="Times New Roman"/>
                <w:lang w:val="en-CA"/>
              </w:rPr>
            </w:pPr>
            <w:r w:rsidRPr="00791C23">
              <w:rPr>
                <w:rFonts w:ascii="Calibri" w:hAnsi="Calibri" w:cs="Times New Roman"/>
                <w:lang w:val="en-CA"/>
              </w:rPr>
              <w:t>1 (3.9%)</w:t>
            </w:r>
          </w:p>
          <w:p w14:paraId="051A5D4F" w14:textId="77777777" w:rsidR="00791C23" w:rsidRPr="00791C23" w:rsidRDefault="00791C23" w:rsidP="00791C23">
            <w:pPr>
              <w:jc w:val="center"/>
              <w:rPr>
                <w:rFonts w:ascii="Calibri" w:hAnsi="Calibri" w:cs="Times New Roman"/>
                <w:lang w:val="en-CA"/>
              </w:rPr>
            </w:pPr>
            <w:r w:rsidRPr="00791C23">
              <w:rPr>
                <w:rFonts w:ascii="Calibri" w:hAnsi="Calibri" w:cs="Times New Roman"/>
                <w:lang w:val="en-CA"/>
              </w:rPr>
              <w:t>1 (3.9%)</w:t>
            </w:r>
          </w:p>
          <w:p w14:paraId="5F7A4B3B" w14:textId="77777777" w:rsidR="00791C23" w:rsidRPr="00791C23" w:rsidRDefault="00791C23" w:rsidP="00791C23">
            <w:pPr>
              <w:jc w:val="center"/>
              <w:rPr>
                <w:rFonts w:ascii="Calibri" w:hAnsi="Calibri" w:cs="Times New Roman"/>
                <w:lang w:val="en-CA"/>
              </w:rPr>
            </w:pPr>
            <w:r w:rsidRPr="00791C23">
              <w:rPr>
                <w:rFonts w:ascii="Calibri" w:hAnsi="Calibri" w:cs="Times New Roman"/>
                <w:lang w:val="en-CA"/>
              </w:rPr>
              <w:t>3 (11.59%)</w:t>
            </w:r>
          </w:p>
          <w:p w14:paraId="71A504BA" w14:textId="77777777" w:rsidR="00791C23" w:rsidRPr="00791C23" w:rsidRDefault="00791C23" w:rsidP="00791C23">
            <w:pPr>
              <w:jc w:val="center"/>
              <w:rPr>
                <w:rFonts w:ascii="Calibri" w:hAnsi="Calibri" w:cs="Times New Roman"/>
                <w:lang w:val="en-CA"/>
              </w:rPr>
            </w:pPr>
            <w:r w:rsidRPr="00791C23">
              <w:rPr>
                <w:rFonts w:ascii="Calibri" w:hAnsi="Calibri" w:cs="Times New Roman"/>
                <w:lang w:val="en-CA"/>
              </w:rPr>
              <w:t>1 (3.9%)</w:t>
            </w:r>
          </w:p>
          <w:p w14:paraId="62B33BCB" w14:textId="77777777" w:rsidR="00791C23" w:rsidRPr="00791C23" w:rsidRDefault="00791C23" w:rsidP="00791C23">
            <w:pPr>
              <w:jc w:val="center"/>
              <w:rPr>
                <w:rFonts w:ascii="Calibri" w:hAnsi="Calibri" w:cs="Times New Roman"/>
                <w:lang w:val="en-CA"/>
              </w:rPr>
            </w:pPr>
          </w:p>
          <w:p w14:paraId="1109CE10" w14:textId="77777777" w:rsidR="00791C23" w:rsidRPr="00791C23" w:rsidRDefault="00791C23" w:rsidP="00791C23">
            <w:pPr>
              <w:jc w:val="center"/>
              <w:rPr>
                <w:rFonts w:ascii="Calibri" w:hAnsi="Calibri" w:cs="Times New Roman"/>
                <w:lang w:val="en-CA"/>
              </w:rPr>
            </w:pPr>
            <w:r w:rsidRPr="00791C23">
              <w:rPr>
                <w:rFonts w:ascii="Calibri" w:hAnsi="Calibri" w:cs="Times New Roman"/>
                <w:lang w:val="en-CA"/>
              </w:rPr>
              <w:t>1 (3.9%)</w:t>
            </w:r>
          </w:p>
          <w:p w14:paraId="40330432" w14:textId="77777777" w:rsidR="00791C23" w:rsidRPr="00791C23" w:rsidRDefault="00791C23" w:rsidP="00791C23">
            <w:pPr>
              <w:jc w:val="center"/>
              <w:rPr>
                <w:rFonts w:ascii="Calibri" w:hAnsi="Calibri" w:cs="Times New Roman"/>
                <w:lang w:val="en-CA"/>
              </w:rPr>
            </w:pPr>
            <w:r w:rsidRPr="00791C23">
              <w:rPr>
                <w:rFonts w:ascii="Calibri" w:hAnsi="Calibri" w:cs="Times New Roman"/>
                <w:lang w:val="en-CA"/>
              </w:rPr>
              <w:t>1 (3.9%)</w:t>
            </w:r>
          </w:p>
        </w:tc>
      </w:tr>
      <w:tr w:rsidR="00791C23" w:rsidRPr="00791C23" w14:paraId="543503BE" w14:textId="77777777" w:rsidTr="00791C23">
        <w:trPr>
          <w:trHeight w:val="4594"/>
        </w:trPr>
        <w:tc>
          <w:tcPr>
            <w:tcW w:w="2826" w:type="dxa"/>
          </w:tcPr>
          <w:p w14:paraId="016F7779" w14:textId="77777777" w:rsidR="00791C23" w:rsidRPr="00791C23" w:rsidRDefault="00791C23" w:rsidP="00791C23">
            <w:pPr>
              <w:jc w:val="center"/>
              <w:rPr>
                <w:rFonts w:ascii="Calibri" w:hAnsi="Calibri" w:cs="Times New Roman"/>
              </w:rPr>
            </w:pPr>
            <w:r w:rsidRPr="00791C23">
              <w:rPr>
                <w:rFonts w:ascii="Calibri" w:hAnsi="Calibri" w:cs="Times New Roman"/>
              </w:rPr>
              <w:t>Symptômes liste en texte libre)</w:t>
            </w:r>
          </w:p>
        </w:tc>
        <w:tc>
          <w:tcPr>
            <w:tcW w:w="4401" w:type="dxa"/>
          </w:tcPr>
          <w:p w14:paraId="2C47209F" w14:textId="77777777" w:rsidR="00791C23" w:rsidRPr="00791C23" w:rsidRDefault="00791C23" w:rsidP="00791C23">
            <w:pPr>
              <w:jc w:val="center"/>
              <w:rPr>
                <w:rFonts w:ascii="Calibri" w:hAnsi="Calibri" w:cs="Times New Roman"/>
              </w:rPr>
            </w:pPr>
            <w:r w:rsidRPr="00791C23">
              <w:rPr>
                <w:rFonts w:ascii="Calibri" w:hAnsi="Calibri" w:cs="Times New Roman"/>
              </w:rPr>
              <w:t>Réactions allergiques</w:t>
            </w:r>
          </w:p>
          <w:p w14:paraId="3FBB366F" w14:textId="77777777" w:rsidR="00791C23" w:rsidRPr="00791C23" w:rsidRDefault="00791C23" w:rsidP="00791C23">
            <w:pPr>
              <w:jc w:val="center"/>
              <w:rPr>
                <w:rFonts w:ascii="Calibri" w:hAnsi="Calibri" w:cs="Times New Roman"/>
              </w:rPr>
            </w:pPr>
            <w:r w:rsidRPr="00791C23">
              <w:rPr>
                <w:rFonts w:ascii="Calibri" w:hAnsi="Calibri" w:cs="Times New Roman"/>
              </w:rPr>
              <w:t>Brouillard cérébral</w:t>
            </w:r>
          </w:p>
          <w:p w14:paraId="0C24281A" w14:textId="77777777" w:rsidR="00791C23" w:rsidRPr="00791C23" w:rsidRDefault="00791C23" w:rsidP="00791C23">
            <w:pPr>
              <w:jc w:val="center"/>
              <w:rPr>
                <w:rFonts w:ascii="Calibri" w:hAnsi="Calibri" w:cs="Times New Roman"/>
              </w:rPr>
            </w:pPr>
            <w:r w:rsidRPr="00791C23">
              <w:rPr>
                <w:rFonts w:ascii="Calibri" w:hAnsi="Calibri" w:cs="Times New Roman"/>
              </w:rPr>
              <w:t>Douleur chronique</w:t>
            </w:r>
          </w:p>
          <w:p w14:paraId="622336E0" w14:textId="77777777" w:rsidR="00791C23" w:rsidRPr="00791C23" w:rsidRDefault="00791C23" w:rsidP="00791C23">
            <w:pPr>
              <w:jc w:val="center"/>
              <w:rPr>
                <w:rFonts w:ascii="Calibri" w:hAnsi="Calibri" w:cs="Times New Roman"/>
              </w:rPr>
            </w:pPr>
            <w:r w:rsidRPr="00791C23">
              <w:rPr>
                <w:rFonts w:ascii="Calibri" w:hAnsi="Calibri" w:cs="Times New Roman"/>
              </w:rPr>
              <w:t>Problèmes de circulation</w:t>
            </w:r>
          </w:p>
          <w:p w14:paraId="7BFD0983" w14:textId="77777777" w:rsidR="00791C23" w:rsidRPr="00791C23" w:rsidRDefault="00791C23" w:rsidP="00791C23">
            <w:pPr>
              <w:jc w:val="center"/>
              <w:rPr>
                <w:rFonts w:ascii="Calibri" w:hAnsi="Calibri" w:cs="Times New Roman"/>
              </w:rPr>
            </w:pPr>
            <w:r w:rsidRPr="00791C23">
              <w:rPr>
                <w:rFonts w:ascii="Calibri" w:hAnsi="Calibri" w:cs="Times New Roman"/>
              </w:rPr>
              <w:t>Problèmes alimentaires</w:t>
            </w:r>
          </w:p>
          <w:p w14:paraId="3562D423" w14:textId="77777777" w:rsidR="00791C23" w:rsidRPr="00791C23" w:rsidRDefault="00791C23" w:rsidP="00791C23">
            <w:pPr>
              <w:jc w:val="center"/>
              <w:rPr>
                <w:rFonts w:ascii="Calibri" w:hAnsi="Calibri" w:cs="Times New Roman"/>
              </w:rPr>
            </w:pPr>
            <w:r w:rsidRPr="00791C23">
              <w:rPr>
                <w:rFonts w:ascii="Calibri" w:hAnsi="Calibri" w:cs="Times New Roman"/>
              </w:rPr>
              <w:t>Problèmes digestifs</w:t>
            </w:r>
          </w:p>
          <w:p w14:paraId="2B710BC6" w14:textId="77777777" w:rsidR="00791C23" w:rsidRPr="00791C23" w:rsidRDefault="00791C23" w:rsidP="00791C23">
            <w:pPr>
              <w:jc w:val="center"/>
              <w:rPr>
                <w:rFonts w:ascii="Calibri" w:hAnsi="Calibri" w:cs="Times New Roman"/>
              </w:rPr>
            </w:pPr>
            <w:r w:rsidRPr="00791C23">
              <w:rPr>
                <w:rFonts w:ascii="Calibri" w:hAnsi="Calibri" w:cs="Times New Roman"/>
              </w:rPr>
              <w:t>Dysphagie</w:t>
            </w:r>
          </w:p>
          <w:p w14:paraId="2ADD623A" w14:textId="77777777" w:rsidR="00791C23" w:rsidRPr="00791C23" w:rsidRDefault="00791C23" w:rsidP="00791C23">
            <w:pPr>
              <w:jc w:val="center"/>
              <w:rPr>
                <w:rFonts w:ascii="Calibri" w:hAnsi="Calibri" w:cs="Times New Roman"/>
              </w:rPr>
            </w:pPr>
            <w:r w:rsidRPr="00791C23">
              <w:rPr>
                <w:rFonts w:ascii="Calibri" w:hAnsi="Calibri" w:cs="Times New Roman"/>
              </w:rPr>
              <w:t>Maux de tête</w:t>
            </w:r>
          </w:p>
          <w:p w14:paraId="0A0E26DC" w14:textId="77777777" w:rsidR="00791C23" w:rsidRPr="00791C23" w:rsidRDefault="00791C23" w:rsidP="00791C23">
            <w:pPr>
              <w:jc w:val="center"/>
              <w:rPr>
                <w:rFonts w:ascii="Calibri" w:hAnsi="Calibri" w:cs="Times New Roman"/>
              </w:rPr>
            </w:pPr>
            <w:r w:rsidRPr="00791C23">
              <w:rPr>
                <w:rFonts w:ascii="Calibri" w:hAnsi="Calibri" w:cs="Times New Roman"/>
              </w:rPr>
              <w:t>Problèmes liés à la fonction exécutive</w:t>
            </w:r>
          </w:p>
          <w:p w14:paraId="5BF58CF4" w14:textId="77777777" w:rsidR="00791C23" w:rsidRPr="00791C23" w:rsidRDefault="00791C23" w:rsidP="00791C23">
            <w:pPr>
              <w:jc w:val="center"/>
              <w:rPr>
                <w:rFonts w:ascii="Calibri" w:hAnsi="Calibri" w:cs="Times New Roman"/>
              </w:rPr>
            </w:pPr>
            <w:r w:rsidRPr="00791C23">
              <w:rPr>
                <w:rFonts w:ascii="Calibri" w:hAnsi="Calibri" w:cs="Times New Roman"/>
              </w:rPr>
              <w:t>Fatigue/épuisement</w:t>
            </w:r>
          </w:p>
          <w:p w14:paraId="762D4DF8" w14:textId="77777777" w:rsidR="00791C23" w:rsidRPr="00791C23" w:rsidRDefault="00791C23" w:rsidP="00791C23">
            <w:pPr>
              <w:jc w:val="center"/>
              <w:rPr>
                <w:rFonts w:ascii="Calibri" w:hAnsi="Calibri" w:cs="Times New Roman"/>
              </w:rPr>
            </w:pPr>
            <w:r w:rsidRPr="00791C23">
              <w:rPr>
                <w:rFonts w:ascii="Calibri" w:hAnsi="Calibri" w:cs="Times New Roman"/>
              </w:rPr>
              <w:t>Douleurs articulaires/musculaires</w:t>
            </w:r>
          </w:p>
          <w:p w14:paraId="4315216C" w14:textId="77777777" w:rsidR="00791C23" w:rsidRPr="00791C23" w:rsidRDefault="00791C23" w:rsidP="00791C23">
            <w:pPr>
              <w:jc w:val="center"/>
              <w:rPr>
                <w:rFonts w:ascii="Calibri" w:hAnsi="Calibri" w:cs="Times New Roman"/>
              </w:rPr>
            </w:pPr>
            <w:r w:rsidRPr="00791C23">
              <w:rPr>
                <w:rFonts w:ascii="Calibri" w:hAnsi="Calibri" w:cs="Times New Roman"/>
              </w:rPr>
              <w:t>Vertiges</w:t>
            </w:r>
          </w:p>
          <w:p w14:paraId="1CB00FAB" w14:textId="77777777" w:rsidR="00791C23" w:rsidRPr="00791C23" w:rsidRDefault="00791C23" w:rsidP="00791C23">
            <w:pPr>
              <w:jc w:val="center"/>
              <w:rPr>
                <w:rFonts w:ascii="Calibri" w:hAnsi="Calibri" w:cs="Times New Roman"/>
              </w:rPr>
            </w:pPr>
            <w:r w:rsidRPr="00791C23">
              <w:rPr>
                <w:rFonts w:ascii="Calibri" w:hAnsi="Calibri" w:cs="Times New Roman"/>
              </w:rPr>
              <w:t>Migraines</w:t>
            </w:r>
          </w:p>
          <w:p w14:paraId="2955C806" w14:textId="77777777" w:rsidR="00791C23" w:rsidRPr="00791C23" w:rsidRDefault="00791C23" w:rsidP="00791C23">
            <w:pPr>
              <w:jc w:val="center"/>
              <w:rPr>
                <w:rFonts w:ascii="Calibri" w:hAnsi="Calibri" w:cs="Times New Roman"/>
              </w:rPr>
            </w:pPr>
            <w:r w:rsidRPr="00791C23">
              <w:rPr>
                <w:rFonts w:ascii="Calibri" w:hAnsi="Calibri" w:cs="Times New Roman"/>
              </w:rPr>
              <w:t>Problèmes de mobilité</w:t>
            </w:r>
          </w:p>
          <w:p w14:paraId="5AE74ACC" w14:textId="77777777" w:rsidR="00791C23" w:rsidRPr="00791C23" w:rsidRDefault="00791C23" w:rsidP="00791C23">
            <w:pPr>
              <w:jc w:val="center"/>
              <w:rPr>
                <w:rFonts w:ascii="Calibri" w:hAnsi="Calibri" w:cs="Times New Roman"/>
              </w:rPr>
            </w:pPr>
            <w:r w:rsidRPr="00791C23">
              <w:rPr>
                <w:rFonts w:ascii="Calibri" w:hAnsi="Calibri" w:cs="Times New Roman"/>
              </w:rPr>
              <w:t>Sensibilités sensorielles</w:t>
            </w:r>
          </w:p>
          <w:p w14:paraId="762D4BEC" w14:textId="77777777" w:rsidR="00791C23" w:rsidRPr="00791C23" w:rsidRDefault="00791C23" w:rsidP="00791C23">
            <w:pPr>
              <w:jc w:val="center"/>
              <w:rPr>
                <w:rFonts w:ascii="Calibri" w:hAnsi="Calibri" w:cs="Times New Roman"/>
                <w:lang w:val="en-CA"/>
              </w:rPr>
            </w:pPr>
            <w:r w:rsidRPr="00791C23">
              <w:rPr>
                <w:rFonts w:ascii="Calibri" w:hAnsi="Calibri" w:cs="Times New Roman"/>
                <w:lang w:val="en-CA"/>
              </w:rPr>
              <w:t xml:space="preserve">Isolation </w:t>
            </w:r>
            <w:proofErr w:type="spellStart"/>
            <w:r w:rsidRPr="00791C23">
              <w:rPr>
                <w:rFonts w:ascii="Calibri" w:hAnsi="Calibri" w:cs="Times New Roman"/>
                <w:lang w:val="en-CA"/>
              </w:rPr>
              <w:t>sociale</w:t>
            </w:r>
            <w:proofErr w:type="spellEnd"/>
          </w:p>
          <w:p w14:paraId="42C69871" w14:textId="77777777" w:rsidR="00791C23" w:rsidRPr="00791C23" w:rsidRDefault="00791C23" w:rsidP="00791C23">
            <w:pPr>
              <w:jc w:val="center"/>
              <w:rPr>
                <w:rFonts w:ascii="Calibri" w:hAnsi="Calibri" w:cs="Times New Roman"/>
                <w:lang w:val="en-CA"/>
              </w:rPr>
            </w:pPr>
            <w:r w:rsidRPr="00791C23">
              <w:rPr>
                <w:rFonts w:ascii="Calibri" w:hAnsi="Calibri" w:cs="Times New Roman"/>
                <w:lang w:val="en-CA"/>
              </w:rPr>
              <w:t>Stress</w:t>
            </w:r>
          </w:p>
        </w:tc>
        <w:tc>
          <w:tcPr>
            <w:tcW w:w="1982" w:type="dxa"/>
          </w:tcPr>
          <w:p w14:paraId="57D2FCB1" w14:textId="77777777" w:rsidR="00791C23" w:rsidRPr="00791C23" w:rsidRDefault="00791C23" w:rsidP="00791C23">
            <w:pPr>
              <w:jc w:val="center"/>
              <w:rPr>
                <w:rFonts w:ascii="Calibri" w:hAnsi="Calibri" w:cs="Times New Roman"/>
                <w:lang w:val="en-CA"/>
              </w:rPr>
            </w:pPr>
            <w:r w:rsidRPr="00791C23">
              <w:rPr>
                <w:rFonts w:ascii="Calibri" w:hAnsi="Calibri" w:cs="Times New Roman"/>
                <w:lang w:val="en-CA"/>
              </w:rPr>
              <w:t>n/a</w:t>
            </w:r>
          </w:p>
        </w:tc>
      </w:tr>
    </w:tbl>
    <w:p w14:paraId="5800A975" w14:textId="1392D425" w:rsidR="003E044A" w:rsidRPr="00F02F4B" w:rsidRDefault="003E044A">
      <w:r w:rsidRPr="00F02F4B">
        <w:br w:type="page"/>
      </w:r>
    </w:p>
    <w:p w14:paraId="38732B42" w14:textId="264CF547" w:rsidR="003E044A" w:rsidRPr="00F02F4B" w:rsidRDefault="003E044A" w:rsidP="009B1421">
      <w:pPr>
        <w:pStyle w:val="Heading1"/>
      </w:pPr>
      <w:r w:rsidRPr="00791C23">
        <w:lastRenderedPageBreak/>
        <w:t>A</w:t>
      </w:r>
      <w:r w:rsidR="007E19E5" w:rsidRPr="00791C23">
        <w:t>nnexe</w:t>
      </w:r>
      <w:r w:rsidRPr="00791C23">
        <w:t xml:space="preserve"> A</w:t>
      </w:r>
      <w:r w:rsidR="009B1421" w:rsidRPr="00791C23">
        <w:t xml:space="preserve"> </w:t>
      </w:r>
      <w:r w:rsidR="003A13FD" w:rsidRPr="00791C23">
        <w:t>Enquête dé</w:t>
      </w:r>
      <w:r w:rsidRPr="00791C23">
        <w:t>mographi</w:t>
      </w:r>
      <w:r w:rsidR="003A13FD" w:rsidRPr="00791C23">
        <w:t>que</w:t>
      </w:r>
      <w:r w:rsidRPr="00791C23">
        <w:t xml:space="preserve"> </w:t>
      </w:r>
      <w:r w:rsidRPr="00F02F4B">
        <w:t xml:space="preserve"> </w:t>
      </w:r>
    </w:p>
    <w:p w14:paraId="2CB0F6A0" w14:textId="7EBD3544" w:rsidR="003A13FD" w:rsidRPr="007114C3" w:rsidRDefault="003A13FD" w:rsidP="00303B65">
      <w:pPr>
        <w:numPr>
          <w:ilvl w:val="0"/>
          <w:numId w:val="7"/>
        </w:numPr>
        <w:rPr>
          <w:b/>
          <w:bCs/>
        </w:rPr>
      </w:pPr>
      <w:r w:rsidRPr="007114C3">
        <w:rPr>
          <w:b/>
          <w:bCs/>
        </w:rPr>
        <w:t xml:space="preserve">Avec vos propres mots, comment </w:t>
      </w:r>
      <w:r w:rsidR="005A6135" w:rsidRPr="007114C3">
        <w:rPr>
          <w:b/>
          <w:bCs/>
        </w:rPr>
        <w:t>décririez</w:t>
      </w:r>
      <w:r w:rsidRPr="007114C3">
        <w:rPr>
          <w:b/>
          <w:bCs/>
        </w:rPr>
        <w:t xml:space="preserve">-vous votre invalidité </w:t>
      </w:r>
      <w:r w:rsidR="005A6135" w:rsidRPr="007114C3">
        <w:rPr>
          <w:b/>
          <w:bCs/>
        </w:rPr>
        <w:t>épisodique</w:t>
      </w:r>
      <w:r w:rsidRPr="007114C3">
        <w:rPr>
          <w:b/>
          <w:bCs/>
        </w:rPr>
        <w:t> ?</w:t>
      </w:r>
    </w:p>
    <w:p w14:paraId="12D0A13F" w14:textId="28D5C9F1" w:rsidR="003E044A" w:rsidRPr="007114C3" w:rsidRDefault="003A13FD" w:rsidP="00303B65">
      <w:pPr>
        <w:numPr>
          <w:ilvl w:val="0"/>
          <w:numId w:val="7"/>
        </w:numPr>
        <w:rPr>
          <w:b/>
          <w:bCs/>
        </w:rPr>
      </w:pPr>
      <w:r w:rsidRPr="007114C3">
        <w:rPr>
          <w:rFonts w:eastAsia="Times New Roman" w:cs="Times New Roman"/>
          <w:b/>
          <w:bCs/>
          <w:color w:val="000000"/>
        </w:rPr>
        <w:t>Depuis combien de temps vivez-vous avec une invalidité épisodique ? (Choisissez une réponse)</w:t>
      </w:r>
    </w:p>
    <w:p w14:paraId="68C6B092" w14:textId="4ACF0C8E" w:rsidR="003E044A" w:rsidRPr="007114C3" w:rsidRDefault="003A13FD" w:rsidP="00303B65">
      <w:pPr>
        <w:numPr>
          <w:ilvl w:val="0"/>
          <w:numId w:val="9"/>
        </w:numPr>
        <w:spacing w:after="0" w:line="240" w:lineRule="auto"/>
        <w:ind w:left="714" w:hanging="357"/>
      </w:pPr>
      <w:r w:rsidRPr="007114C3">
        <w:t>Moins d’un an</w:t>
      </w:r>
    </w:p>
    <w:p w14:paraId="2970C435" w14:textId="3D52FAFD" w:rsidR="003E044A" w:rsidRPr="007114C3" w:rsidRDefault="003E044A" w:rsidP="00303B65">
      <w:pPr>
        <w:numPr>
          <w:ilvl w:val="0"/>
          <w:numId w:val="9"/>
        </w:numPr>
        <w:spacing w:after="0" w:line="240" w:lineRule="auto"/>
        <w:ind w:left="714" w:hanging="357"/>
      </w:pPr>
      <w:r w:rsidRPr="007114C3">
        <w:t>1</w:t>
      </w:r>
      <w:r w:rsidR="003A13FD" w:rsidRPr="007114C3">
        <w:t xml:space="preserve"> à </w:t>
      </w:r>
      <w:proofErr w:type="gramStart"/>
      <w:r w:rsidR="003A13FD" w:rsidRPr="007114C3">
        <w:t xml:space="preserve">5 </w:t>
      </w:r>
      <w:r w:rsidRPr="007114C3">
        <w:t xml:space="preserve"> </w:t>
      </w:r>
      <w:r w:rsidR="003A13FD" w:rsidRPr="007114C3">
        <w:t>an</w:t>
      </w:r>
      <w:r w:rsidRPr="007114C3">
        <w:t>s</w:t>
      </w:r>
      <w:proofErr w:type="gramEnd"/>
    </w:p>
    <w:p w14:paraId="6623DFB2" w14:textId="2886C665" w:rsidR="003E044A" w:rsidRPr="007114C3" w:rsidRDefault="003E044A" w:rsidP="00303B65">
      <w:pPr>
        <w:numPr>
          <w:ilvl w:val="0"/>
          <w:numId w:val="9"/>
        </w:numPr>
        <w:spacing w:after="0" w:line="240" w:lineRule="auto"/>
        <w:ind w:left="714" w:hanging="357"/>
      </w:pPr>
      <w:r w:rsidRPr="007114C3">
        <w:t>5</w:t>
      </w:r>
      <w:r w:rsidR="003A13FD" w:rsidRPr="007114C3">
        <w:t xml:space="preserve"> à </w:t>
      </w:r>
      <w:r w:rsidRPr="007114C3">
        <w:t xml:space="preserve">10 </w:t>
      </w:r>
      <w:r w:rsidR="003A13FD" w:rsidRPr="007114C3">
        <w:t>an</w:t>
      </w:r>
      <w:r w:rsidRPr="007114C3">
        <w:t>s</w:t>
      </w:r>
    </w:p>
    <w:p w14:paraId="0949A395" w14:textId="1BD45229" w:rsidR="003E044A" w:rsidRPr="007114C3" w:rsidRDefault="003A13FD" w:rsidP="00303B65">
      <w:pPr>
        <w:numPr>
          <w:ilvl w:val="0"/>
          <w:numId w:val="9"/>
        </w:numPr>
        <w:spacing w:after="0" w:line="240" w:lineRule="auto"/>
        <w:ind w:left="714" w:hanging="357"/>
      </w:pPr>
      <w:r w:rsidRPr="007114C3">
        <w:t xml:space="preserve">Plus de </w:t>
      </w:r>
      <w:r w:rsidR="003E044A" w:rsidRPr="007114C3">
        <w:t xml:space="preserve">10 </w:t>
      </w:r>
      <w:r w:rsidRPr="007114C3">
        <w:t>an</w:t>
      </w:r>
      <w:r w:rsidR="003E044A" w:rsidRPr="007114C3">
        <w:t>s</w:t>
      </w:r>
    </w:p>
    <w:p w14:paraId="6F0CB21B" w14:textId="2D40CFE5" w:rsidR="003E044A" w:rsidRPr="007114C3" w:rsidRDefault="003A13FD" w:rsidP="00303B65">
      <w:pPr>
        <w:numPr>
          <w:ilvl w:val="0"/>
          <w:numId w:val="9"/>
        </w:numPr>
        <w:spacing w:after="0" w:line="240" w:lineRule="auto"/>
        <w:ind w:left="714" w:hanging="357"/>
      </w:pPr>
      <w:r w:rsidRPr="007114C3">
        <w:t>Préfère ne pas répondre</w:t>
      </w:r>
    </w:p>
    <w:p w14:paraId="569C48BD" w14:textId="73F723CB" w:rsidR="005A6135" w:rsidRPr="007114C3" w:rsidRDefault="005A6135" w:rsidP="005A6135">
      <w:pPr>
        <w:pStyle w:val="NormalWeb"/>
        <w:rPr>
          <w:rFonts w:asciiTheme="minorHAnsi" w:eastAsia="Times New Roman" w:hAnsiTheme="minorHAnsi"/>
          <w:color w:val="000000"/>
          <w:sz w:val="22"/>
          <w:szCs w:val="22"/>
        </w:rPr>
      </w:pPr>
    </w:p>
    <w:p w14:paraId="5519B9AE" w14:textId="342F90FC" w:rsidR="003E044A" w:rsidRPr="007114C3" w:rsidRDefault="005A6135" w:rsidP="00303B65">
      <w:pPr>
        <w:numPr>
          <w:ilvl w:val="0"/>
          <w:numId w:val="7"/>
        </w:numPr>
        <w:rPr>
          <w:b/>
          <w:bCs/>
        </w:rPr>
      </w:pPr>
      <w:r w:rsidRPr="007114C3">
        <w:rPr>
          <w:b/>
          <w:bCs/>
        </w:rPr>
        <w:t>Veuillez indiquer la tranche d’âge à laquelle vous appartenez</w:t>
      </w:r>
      <w:r w:rsidR="007114C3">
        <w:rPr>
          <w:b/>
          <w:bCs/>
        </w:rPr>
        <w:t>.</w:t>
      </w:r>
    </w:p>
    <w:p w14:paraId="56F53C6C" w14:textId="0529EBE5" w:rsidR="003E044A" w:rsidRPr="007114C3" w:rsidRDefault="003E044A" w:rsidP="00303B65">
      <w:pPr>
        <w:numPr>
          <w:ilvl w:val="0"/>
          <w:numId w:val="9"/>
        </w:numPr>
        <w:spacing w:after="0" w:line="240" w:lineRule="auto"/>
        <w:ind w:left="714" w:hanging="357"/>
      </w:pPr>
      <w:r w:rsidRPr="007114C3">
        <w:t>18</w:t>
      </w:r>
      <w:r w:rsidR="005A6135" w:rsidRPr="007114C3">
        <w:t xml:space="preserve"> à </w:t>
      </w:r>
      <w:r w:rsidRPr="007114C3">
        <w:t>24</w:t>
      </w:r>
      <w:r w:rsidR="005A6135" w:rsidRPr="007114C3">
        <w:t xml:space="preserve"> ans</w:t>
      </w:r>
    </w:p>
    <w:p w14:paraId="191BF0E0" w14:textId="32A5B384" w:rsidR="003E044A" w:rsidRPr="007114C3" w:rsidRDefault="003E044A" w:rsidP="00303B65">
      <w:pPr>
        <w:numPr>
          <w:ilvl w:val="0"/>
          <w:numId w:val="9"/>
        </w:numPr>
        <w:spacing w:after="0" w:line="240" w:lineRule="auto"/>
        <w:ind w:left="714" w:hanging="357"/>
      </w:pPr>
      <w:r w:rsidRPr="007114C3">
        <w:t>25</w:t>
      </w:r>
      <w:r w:rsidR="005A6135" w:rsidRPr="007114C3">
        <w:t xml:space="preserve"> à </w:t>
      </w:r>
      <w:r w:rsidRPr="007114C3">
        <w:t>34</w:t>
      </w:r>
    </w:p>
    <w:p w14:paraId="5FF47B98" w14:textId="46460F1B" w:rsidR="003E044A" w:rsidRPr="007114C3" w:rsidRDefault="003E044A" w:rsidP="00303B65">
      <w:pPr>
        <w:numPr>
          <w:ilvl w:val="0"/>
          <w:numId w:val="9"/>
        </w:numPr>
        <w:spacing w:after="0" w:line="240" w:lineRule="auto"/>
        <w:ind w:left="714" w:hanging="357"/>
      </w:pPr>
      <w:r w:rsidRPr="007114C3">
        <w:t>35</w:t>
      </w:r>
      <w:r w:rsidR="005A6135" w:rsidRPr="007114C3">
        <w:t xml:space="preserve"> à </w:t>
      </w:r>
      <w:r w:rsidRPr="007114C3">
        <w:t>44</w:t>
      </w:r>
    </w:p>
    <w:p w14:paraId="4136553A" w14:textId="356633F9" w:rsidR="003E044A" w:rsidRPr="007114C3" w:rsidRDefault="003E044A" w:rsidP="00303B65">
      <w:pPr>
        <w:numPr>
          <w:ilvl w:val="0"/>
          <w:numId w:val="9"/>
        </w:numPr>
        <w:spacing w:after="0" w:line="240" w:lineRule="auto"/>
        <w:ind w:left="714" w:hanging="357"/>
      </w:pPr>
      <w:r w:rsidRPr="007114C3">
        <w:t>45</w:t>
      </w:r>
      <w:r w:rsidR="005A6135" w:rsidRPr="007114C3">
        <w:t xml:space="preserve"> à </w:t>
      </w:r>
      <w:r w:rsidRPr="007114C3">
        <w:t>54</w:t>
      </w:r>
    </w:p>
    <w:p w14:paraId="5C707832" w14:textId="6359A29C" w:rsidR="003E044A" w:rsidRPr="007114C3" w:rsidRDefault="003E044A" w:rsidP="00303B65">
      <w:pPr>
        <w:numPr>
          <w:ilvl w:val="0"/>
          <w:numId w:val="9"/>
        </w:numPr>
        <w:spacing w:after="0" w:line="240" w:lineRule="auto"/>
        <w:ind w:left="714" w:hanging="357"/>
      </w:pPr>
      <w:r w:rsidRPr="007114C3">
        <w:t>55</w:t>
      </w:r>
      <w:r w:rsidR="005A6135" w:rsidRPr="007114C3">
        <w:t xml:space="preserve"> à </w:t>
      </w:r>
      <w:r w:rsidRPr="007114C3">
        <w:t>64</w:t>
      </w:r>
    </w:p>
    <w:p w14:paraId="61C0061B" w14:textId="73F001B1" w:rsidR="003E044A" w:rsidRPr="007114C3" w:rsidRDefault="003E044A" w:rsidP="00303B65">
      <w:pPr>
        <w:numPr>
          <w:ilvl w:val="0"/>
          <w:numId w:val="9"/>
        </w:numPr>
        <w:spacing w:after="0" w:line="240" w:lineRule="auto"/>
        <w:ind w:left="714" w:hanging="357"/>
      </w:pPr>
      <w:r w:rsidRPr="007114C3">
        <w:t xml:space="preserve">65 </w:t>
      </w:r>
      <w:r w:rsidR="005A6135" w:rsidRPr="007114C3">
        <w:t xml:space="preserve">ou plus </w:t>
      </w:r>
      <w:r w:rsidRPr="007114C3">
        <w:t xml:space="preserve"> </w:t>
      </w:r>
    </w:p>
    <w:p w14:paraId="638FD471" w14:textId="49D2D269" w:rsidR="003E044A" w:rsidRPr="007114C3" w:rsidRDefault="003A13FD" w:rsidP="00303B65">
      <w:pPr>
        <w:numPr>
          <w:ilvl w:val="0"/>
          <w:numId w:val="9"/>
        </w:numPr>
        <w:spacing w:after="0" w:line="240" w:lineRule="auto"/>
        <w:ind w:left="714" w:hanging="357"/>
      </w:pPr>
      <w:r w:rsidRPr="007114C3">
        <w:t>Préfère ne pas répondre</w:t>
      </w:r>
    </w:p>
    <w:p w14:paraId="0A68C4A2" w14:textId="77777777" w:rsidR="00B92983" w:rsidRPr="007114C3" w:rsidRDefault="00B92983" w:rsidP="00B92983">
      <w:pPr>
        <w:spacing w:after="0" w:line="240" w:lineRule="auto"/>
        <w:ind w:left="714"/>
      </w:pPr>
    </w:p>
    <w:p w14:paraId="1FD5DB34" w14:textId="48160761" w:rsidR="003E044A" w:rsidRPr="007114C3" w:rsidRDefault="005A6135" w:rsidP="00303B65">
      <w:pPr>
        <w:numPr>
          <w:ilvl w:val="0"/>
          <w:numId w:val="7"/>
        </w:numPr>
        <w:rPr>
          <w:b/>
          <w:bCs/>
        </w:rPr>
      </w:pPr>
      <w:r w:rsidRPr="007114C3">
        <w:rPr>
          <w:b/>
          <w:bCs/>
        </w:rPr>
        <w:t>Quel é</w:t>
      </w:r>
      <w:r w:rsidR="003E044A" w:rsidRPr="007114C3">
        <w:rPr>
          <w:b/>
          <w:bCs/>
        </w:rPr>
        <w:t>t</w:t>
      </w:r>
      <w:r w:rsidRPr="007114C3">
        <w:rPr>
          <w:b/>
          <w:bCs/>
        </w:rPr>
        <w:t>ait votre sexe à la naissance ?</w:t>
      </w:r>
      <w:r w:rsidR="003E044A" w:rsidRPr="007114C3">
        <w:rPr>
          <w:b/>
          <w:bCs/>
        </w:rPr>
        <w:t xml:space="preserve"> </w:t>
      </w:r>
    </w:p>
    <w:p w14:paraId="6A471FCC" w14:textId="6107C55B" w:rsidR="003E044A" w:rsidRPr="007114C3" w:rsidRDefault="003E044A" w:rsidP="00303B65">
      <w:pPr>
        <w:numPr>
          <w:ilvl w:val="0"/>
          <w:numId w:val="9"/>
        </w:numPr>
        <w:spacing w:after="0" w:line="240" w:lineRule="auto"/>
        <w:ind w:left="714" w:hanging="357"/>
      </w:pPr>
      <w:r w:rsidRPr="007114C3">
        <w:t>Ma</w:t>
      </w:r>
      <w:r w:rsidR="005A6135" w:rsidRPr="007114C3">
        <w:t>sculin</w:t>
      </w:r>
    </w:p>
    <w:p w14:paraId="459BC102" w14:textId="4EDE3F46" w:rsidR="003E044A" w:rsidRPr="007114C3" w:rsidRDefault="003E044A" w:rsidP="00303B65">
      <w:pPr>
        <w:numPr>
          <w:ilvl w:val="0"/>
          <w:numId w:val="9"/>
        </w:numPr>
        <w:spacing w:after="0" w:line="240" w:lineRule="auto"/>
        <w:ind w:left="714" w:hanging="357"/>
      </w:pPr>
      <w:r w:rsidRPr="007114C3">
        <w:t>F</w:t>
      </w:r>
      <w:r w:rsidR="005A6135" w:rsidRPr="007114C3">
        <w:t>éminin</w:t>
      </w:r>
    </w:p>
    <w:p w14:paraId="034832C9" w14:textId="350D6E65" w:rsidR="003E044A" w:rsidRPr="007114C3" w:rsidRDefault="003E044A" w:rsidP="00303B65">
      <w:pPr>
        <w:numPr>
          <w:ilvl w:val="0"/>
          <w:numId w:val="9"/>
        </w:numPr>
        <w:spacing w:after="0" w:line="240" w:lineRule="auto"/>
        <w:ind w:left="714" w:hanging="357"/>
      </w:pPr>
      <w:r w:rsidRPr="007114C3">
        <w:t>Interse</w:t>
      </w:r>
      <w:r w:rsidR="005A6135" w:rsidRPr="007114C3">
        <w:t>xué</w:t>
      </w:r>
    </w:p>
    <w:p w14:paraId="46BC9721" w14:textId="7CB0D34D" w:rsidR="003E044A" w:rsidRPr="007114C3" w:rsidRDefault="003A13FD" w:rsidP="00303B65">
      <w:pPr>
        <w:numPr>
          <w:ilvl w:val="0"/>
          <w:numId w:val="9"/>
        </w:numPr>
        <w:spacing w:after="0" w:line="240" w:lineRule="auto"/>
        <w:ind w:left="714" w:hanging="357"/>
      </w:pPr>
      <w:r w:rsidRPr="007114C3">
        <w:t>Préfère ne pas répondre</w:t>
      </w:r>
    </w:p>
    <w:p w14:paraId="00F1801C" w14:textId="77777777" w:rsidR="003E044A" w:rsidRPr="007114C3" w:rsidRDefault="003E044A" w:rsidP="003E044A"/>
    <w:p w14:paraId="751CBF01" w14:textId="1C5070AD" w:rsidR="003E044A" w:rsidRPr="007114C3" w:rsidRDefault="005A6135" w:rsidP="00303B65">
      <w:pPr>
        <w:numPr>
          <w:ilvl w:val="0"/>
          <w:numId w:val="7"/>
        </w:numPr>
        <w:rPr>
          <w:b/>
          <w:bCs/>
        </w:rPr>
      </w:pPr>
      <w:r w:rsidRPr="007114C3">
        <w:rPr>
          <w:b/>
          <w:bCs/>
        </w:rPr>
        <w:t xml:space="preserve">Quelle est votre identité de genre </w:t>
      </w:r>
      <w:r w:rsidR="003E044A" w:rsidRPr="007114C3">
        <w:rPr>
          <w:b/>
          <w:bCs/>
        </w:rPr>
        <w:t xml:space="preserve">? </w:t>
      </w:r>
    </w:p>
    <w:p w14:paraId="6AD878BC" w14:textId="3E34DDDF" w:rsidR="003E044A" w:rsidRPr="007114C3" w:rsidRDefault="005A6135" w:rsidP="00B92983">
      <w:pPr>
        <w:ind w:left="357"/>
      </w:pPr>
      <w:r w:rsidRPr="007114C3">
        <w:t>L'identité de genre désigne le sentiment interne d'une personne d'être une femme, un homme, les deux, ni l'un ni l'autre ou n'importe où sur le spectre du genre, qui peut correspondre ou non au sexe attribué à la naissance.</w:t>
      </w:r>
      <w:r w:rsidR="003E044A" w:rsidRPr="007114C3">
        <w:t xml:space="preserve"> </w:t>
      </w:r>
    </w:p>
    <w:p w14:paraId="0D9CA27C" w14:textId="2D94A832" w:rsidR="003E044A" w:rsidRPr="007114C3" w:rsidRDefault="005A6135" w:rsidP="00303B65">
      <w:pPr>
        <w:numPr>
          <w:ilvl w:val="0"/>
          <w:numId w:val="9"/>
        </w:numPr>
        <w:spacing w:after="0" w:line="240" w:lineRule="auto"/>
        <w:ind w:left="714" w:hanging="357"/>
      </w:pPr>
      <w:r w:rsidRPr="007114C3">
        <w:t>Femme</w:t>
      </w:r>
    </w:p>
    <w:p w14:paraId="4D122EF6" w14:textId="2310820C" w:rsidR="003E044A" w:rsidRPr="007114C3" w:rsidRDefault="005A6135" w:rsidP="00303B65">
      <w:pPr>
        <w:numPr>
          <w:ilvl w:val="0"/>
          <w:numId w:val="9"/>
        </w:numPr>
        <w:spacing w:after="0" w:line="240" w:lineRule="auto"/>
        <w:ind w:left="714" w:hanging="357"/>
      </w:pPr>
      <w:r w:rsidRPr="007114C3">
        <w:t>Homme</w:t>
      </w:r>
    </w:p>
    <w:p w14:paraId="4DA06AE2" w14:textId="6DA356CD" w:rsidR="003E044A" w:rsidRPr="007114C3" w:rsidRDefault="005A6135" w:rsidP="00303B65">
      <w:pPr>
        <w:numPr>
          <w:ilvl w:val="0"/>
          <w:numId w:val="9"/>
        </w:numPr>
        <w:spacing w:after="0" w:line="240" w:lineRule="auto"/>
        <w:ind w:left="714" w:hanging="357"/>
      </w:pPr>
      <w:r w:rsidRPr="007114C3">
        <w:t xml:space="preserve">Je ne m'identifie pas au genre binaire. Je suis </w:t>
      </w:r>
      <w:r w:rsidR="003E044A" w:rsidRPr="007114C3">
        <w:t>:  _________________________________</w:t>
      </w:r>
    </w:p>
    <w:p w14:paraId="626E99E0" w14:textId="741C08CF" w:rsidR="003E044A" w:rsidRPr="007114C3" w:rsidRDefault="005A6135" w:rsidP="00303B65">
      <w:pPr>
        <w:numPr>
          <w:ilvl w:val="0"/>
          <w:numId w:val="9"/>
        </w:numPr>
        <w:spacing w:after="0" w:line="240" w:lineRule="auto"/>
        <w:ind w:left="714" w:hanging="357"/>
      </w:pPr>
      <w:r w:rsidRPr="007114C3">
        <w:t>Je préfère ne pas divulguer d'informations concernant mon sexe.</w:t>
      </w:r>
      <w:r w:rsidR="003E044A" w:rsidRPr="007114C3">
        <w:t xml:space="preserve"> </w:t>
      </w:r>
    </w:p>
    <w:p w14:paraId="5F54757C" w14:textId="77777777" w:rsidR="00B92983" w:rsidRPr="007114C3" w:rsidRDefault="00B92983" w:rsidP="00B92983">
      <w:pPr>
        <w:spacing w:after="0" w:line="240" w:lineRule="auto"/>
      </w:pPr>
    </w:p>
    <w:p w14:paraId="48120F59" w14:textId="6649FB0F" w:rsidR="003E044A" w:rsidRPr="007114C3" w:rsidRDefault="005A6135" w:rsidP="00303B65">
      <w:pPr>
        <w:numPr>
          <w:ilvl w:val="0"/>
          <w:numId w:val="7"/>
        </w:numPr>
        <w:rPr>
          <w:b/>
          <w:bCs/>
        </w:rPr>
      </w:pPr>
      <w:r w:rsidRPr="007114C3">
        <w:rPr>
          <w:b/>
          <w:bCs/>
        </w:rPr>
        <w:t xml:space="preserve">Quelle description correspond le mieux </w:t>
      </w:r>
      <w:r w:rsidR="007114C3" w:rsidRPr="007114C3">
        <w:rPr>
          <w:b/>
          <w:bCs/>
        </w:rPr>
        <w:t>à</w:t>
      </w:r>
      <w:r w:rsidRPr="007114C3">
        <w:rPr>
          <w:b/>
          <w:bCs/>
        </w:rPr>
        <w:t xml:space="preserve"> votre orientation sexuelle ? (Votre identité sexuelle basée sur vos attirance</w:t>
      </w:r>
      <w:r w:rsidR="007114C3">
        <w:rPr>
          <w:b/>
          <w:bCs/>
        </w:rPr>
        <w:t>s</w:t>
      </w:r>
      <w:r w:rsidRPr="007114C3">
        <w:rPr>
          <w:b/>
          <w:bCs/>
        </w:rPr>
        <w:t xml:space="preserve"> romantiques ou sexuelles)</w:t>
      </w:r>
    </w:p>
    <w:p w14:paraId="77E3B587" w14:textId="22CC28C2" w:rsidR="003E044A" w:rsidRPr="007114C3" w:rsidRDefault="003E044A" w:rsidP="00303B65">
      <w:pPr>
        <w:numPr>
          <w:ilvl w:val="0"/>
          <w:numId w:val="9"/>
        </w:numPr>
        <w:spacing w:after="0" w:line="240" w:lineRule="auto"/>
        <w:ind w:left="714" w:hanging="357"/>
      </w:pPr>
      <w:r w:rsidRPr="007114C3">
        <w:t>Asexu</w:t>
      </w:r>
      <w:r w:rsidR="005A6135" w:rsidRPr="007114C3">
        <w:t>el</w:t>
      </w:r>
      <w:r w:rsidRPr="007114C3">
        <w:t> </w:t>
      </w:r>
    </w:p>
    <w:p w14:paraId="75B7E0F8" w14:textId="12FEBDD4" w:rsidR="003E044A" w:rsidRPr="007114C3" w:rsidRDefault="003E044A" w:rsidP="00303B65">
      <w:pPr>
        <w:numPr>
          <w:ilvl w:val="0"/>
          <w:numId w:val="9"/>
        </w:numPr>
        <w:spacing w:after="0" w:line="240" w:lineRule="auto"/>
        <w:ind w:left="714" w:hanging="357"/>
      </w:pPr>
      <w:r w:rsidRPr="007114C3">
        <w:t>Bisexu</w:t>
      </w:r>
      <w:r w:rsidR="005A6135" w:rsidRPr="007114C3">
        <w:t>e</w:t>
      </w:r>
      <w:r w:rsidRPr="007114C3">
        <w:t>l  </w:t>
      </w:r>
    </w:p>
    <w:p w14:paraId="2A3E7DB6" w14:textId="157CCF99" w:rsidR="003E044A" w:rsidRPr="007114C3" w:rsidRDefault="003E044A" w:rsidP="00303B65">
      <w:pPr>
        <w:numPr>
          <w:ilvl w:val="0"/>
          <w:numId w:val="9"/>
        </w:numPr>
        <w:spacing w:after="0" w:line="240" w:lineRule="auto"/>
        <w:ind w:left="714" w:hanging="357"/>
      </w:pPr>
      <w:r w:rsidRPr="007114C3">
        <w:t>Demisexu</w:t>
      </w:r>
      <w:r w:rsidR="005A6135" w:rsidRPr="007114C3">
        <w:t>e</w:t>
      </w:r>
      <w:r w:rsidRPr="007114C3">
        <w:t>l</w:t>
      </w:r>
    </w:p>
    <w:p w14:paraId="3A696D15" w14:textId="2FA9D0C8" w:rsidR="003E044A" w:rsidRPr="007114C3" w:rsidRDefault="005A6135" w:rsidP="00303B65">
      <w:pPr>
        <w:numPr>
          <w:ilvl w:val="0"/>
          <w:numId w:val="9"/>
        </w:numPr>
        <w:spacing w:after="0" w:line="240" w:lineRule="auto"/>
        <w:ind w:left="714" w:hanging="357"/>
      </w:pPr>
      <w:r w:rsidRPr="007114C3">
        <w:t>Homosexuel</w:t>
      </w:r>
    </w:p>
    <w:p w14:paraId="798AA0C8" w14:textId="203EA2E6" w:rsidR="003E044A" w:rsidRPr="007114C3" w:rsidRDefault="005A6135" w:rsidP="00303B65">
      <w:pPr>
        <w:numPr>
          <w:ilvl w:val="0"/>
          <w:numId w:val="9"/>
        </w:numPr>
        <w:spacing w:after="0" w:line="240" w:lineRule="auto"/>
        <w:ind w:left="714" w:hanging="357"/>
      </w:pPr>
      <w:r w:rsidRPr="007114C3">
        <w:lastRenderedPageBreak/>
        <w:t>Hétérosexuel</w:t>
      </w:r>
    </w:p>
    <w:p w14:paraId="564716E9" w14:textId="70EF780A" w:rsidR="003E044A" w:rsidRPr="007114C3" w:rsidRDefault="003E044A" w:rsidP="00303B65">
      <w:pPr>
        <w:numPr>
          <w:ilvl w:val="0"/>
          <w:numId w:val="9"/>
        </w:numPr>
        <w:spacing w:after="0" w:line="240" w:lineRule="auto"/>
        <w:ind w:left="714" w:hanging="357"/>
      </w:pPr>
      <w:r w:rsidRPr="007114C3">
        <w:t>Lesbi</w:t>
      </w:r>
      <w:r w:rsidR="005A6135" w:rsidRPr="007114C3">
        <w:t>enne</w:t>
      </w:r>
      <w:r w:rsidRPr="007114C3">
        <w:t> </w:t>
      </w:r>
    </w:p>
    <w:p w14:paraId="0046C509" w14:textId="125347AC" w:rsidR="003E044A" w:rsidRPr="007114C3" w:rsidRDefault="003E044A" w:rsidP="00303B65">
      <w:pPr>
        <w:numPr>
          <w:ilvl w:val="0"/>
          <w:numId w:val="9"/>
        </w:numPr>
        <w:spacing w:after="0" w:line="240" w:lineRule="auto"/>
        <w:ind w:left="714" w:hanging="357"/>
      </w:pPr>
      <w:r w:rsidRPr="007114C3">
        <w:t>Pansexu</w:t>
      </w:r>
      <w:r w:rsidR="005A6135" w:rsidRPr="007114C3">
        <w:t>e</w:t>
      </w:r>
      <w:r w:rsidRPr="007114C3">
        <w:t>l </w:t>
      </w:r>
    </w:p>
    <w:p w14:paraId="36019C53" w14:textId="77777777" w:rsidR="003E044A" w:rsidRPr="007114C3" w:rsidRDefault="003E044A" w:rsidP="00303B65">
      <w:pPr>
        <w:numPr>
          <w:ilvl w:val="0"/>
          <w:numId w:val="9"/>
        </w:numPr>
        <w:spacing w:after="0" w:line="240" w:lineRule="auto"/>
        <w:ind w:left="714" w:hanging="357"/>
      </w:pPr>
      <w:r w:rsidRPr="007114C3">
        <w:t>Queer </w:t>
      </w:r>
    </w:p>
    <w:p w14:paraId="76D6DC84" w14:textId="7623616A" w:rsidR="003E044A" w:rsidRPr="007114C3" w:rsidRDefault="005A6135" w:rsidP="00303B65">
      <w:pPr>
        <w:numPr>
          <w:ilvl w:val="0"/>
          <w:numId w:val="9"/>
        </w:numPr>
        <w:spacing w:after="0" w:line="240" w:lineRule="auto"/>
        <w:ind w:left="714" w:hanging="357"/>
      </w:pPr>
      <w:r w:rsidRPr="007114C3">
        <w:t>Se q</w:t>
      </w:r>
      <w:r w:rsidR="003E044A" w:rsidRPr="007114C3">
        <w:t>uestion</w:t>
      </w:r>
      <w:r w:rsidRPr="007114C3">
        <w:t>ne</w:t>
      </w:r>
      <w:r w:rsidR="003E044A" w:rsidRPr="007114C3">
        <w:t>/</w:t>
      </w:r>
      <w:r w:rsidRPr="007114C3">
        <w:t>Incertain</w:t>
      </w:r>
      <w:r w:rsidR="003E044A" w:rsidRPr="007114C3">
        <w:t xml:space="preserve"> </w:t>
      </w:r>
    </w:p>
    <w:p w14:paraId="2BD69D4E" w14:textId="3C0AACF0" w:rsidR="003E044A" w:rsidRPr="007114C3" w:rsidRDefault="005A6135" w:rsidP="00303B65">
      <w:pPr>
        <w:numPr>
          <w:ilvl w:val="0"/>
          <w:numId w:val="9"/>
        </w:numPr>
        <w:spacing w:after="0" w:line="240" w:lineRule="auto"/>
        <w:ind w:left="714" w:hanging="357"/>
      </w:pPr>
      <w:r w:rsidRPr="007114C3">
        <w:t>Bi</w:t>
      </w:r>
      <w:r w:rsidR="003E044A" w:rsidRPr="007114C3">
        <w:t>spirit</w:t>
      </w:r>
      <w:r w:rsidRPr="007114C3">
        <w:t>uel</w:t>
      </w:r>
      <w:r w:rsidR="003E044A" w:rsidRPr="007114C3">
        <w:t> </w:t>
      </w:r>
    </w:p>
    <w:p w14:paraId="635D7BCC" w14:textId="24F3121B" w:rsidR="003E044A" w:rsidRPr="007114C3" w:rsidRDefault="003E044A" w:rsidP="00303B65">
      <w:pPr>
        <w:numPr>
          <w:ilvl w:val="0"/>
          <w:numId w:val="9"/>
        </w:numPr>
        <w:spacing w:after="0" w:line="240" w:lineRule="auto"/>
        <w:ind w:left="714" w:hanging="357"/>
      </w:pPr>
      <w:r w:rsidRPr="007114C3">
        <w:t>No</w:t>
      </w:r>
      <w:r w:rsidR="005A6135" w:rsidRPr="007114C3">
        <w:t>n répertorié</w:t>
      </w:r>
      <w:r w:rsidRPr="007114C3">
        <w:t>, (</w:t>
      </w:r>
      <w:r w:rsidR="005A6135" w:rsidRPr="007114C3">
        <w:t>veuillez préciser</w:t>
      </w:r>
      <w:r w:rsidRPr="007114C3">
        <w:t>) _________________________________</w:t>
      </w:r>
    </w:p>
    <w:p w14:paraId="14631F5F" w14:textId="3D16884E" w:rsidR="003E044A" w:rsidRPr="007114C3" w:rsidRDefault="005A6135" w:rsidP="00303B65">
      <w:pPr>
        <w:numPr>
          <w:ilvl w:val="0"/>
          <w:numId w:val="9"/>
        </w:numPr>
        <w:spacing w:after="0" w:line="240" w:lineRule="auto"/>
        <w:ind w:left="714" w:hanging="357"/>
      </w:pPr>
      <w:r w:rsidRPr="007114C3">
        <w:t>Ne sais pas</w:t>
      </w:r>
    </w:p>
    <w:p w14:paraId="47118437" w14:textId="768C634D" w:rsidR="003E044A" w:rsidRPr="007114C3" w:rsidRDefault="003A13FD" w:rsidP="00303B65">
      <w:pPr>
        <w:numPr>
          <w:ilvl w:val="0"/>
          <w:numId w:val="9"/>
        </w:numPr>
        <w:spacing w:after="0" w:line="240" w:lineRule="auto"/>
        <w:ind w:left="714" w:hanging="357"/>
      </w:pPr>
      <w:r w:rsidRPr="007114C3">
        <w:t>Préfère ne pas répondre</w:t>
      </w:r>
    </w:p>
    <w:p w14:paraId="300A2C1B" w14:textId="77777777" w:rsidR="003E044A" w:rsidRPr="007114C3" w:rsidRDefault="003E044A" w:rsidP="003E044A">
      <w:pPr>
        <w:spacing w:after="0" w:line="240" w:lineRule="auto"/>
        <w:ind w:left="714"/>
      </w:pPr>
    </w:p>
    <w:p w14:paraId="060A1650" w14:textId="440CD9C1" w:rsidR="003E044A" w:rsidRPr="007114C3" w:rsidRDefault="002952E3" w:rsidP="00303B65">
      <w:pPr>
        <w:numPr>
          <w:ilvl w:val="0"/>
          <w:numId w:val="7"/>
        </w:numPr>
        <w:rPr>
          <w:b/>
          <w:bCs/>
        </w:rPr>
      </w:pPr>
      <w:r w:rsidRPr="007114C3">
        <w:rPr>
          <w:b/>
          <w:bCs/>
        </w:rPr>
        <w:t>Nous savons que les personnes de différentes races sont traitées différemment par les individus et les institutions. Quelle catégorie raciale vous correspond le mieux ?</w:t>
      </w:r>
    </w:p>
    <w:p w14:paraId="090F1C01" w14:textId="1A4B1BEA" w:rsidR="002952E3" w:rsidRPr="007114C3" w:rsidRDefault="002952E3" w:rsidP="00303B65">
      <w:pPr>
        <w:numPr>
          <w:ilvl w:val="0"/>
          <w:numId w:val="9"/>
        </w:numPr>
        <w:spacing w:after="0" w:line="240" w:lineRule="auto"/>
      </w:pPr>
      <w:r w:rsidRPr="007114C3">
        <w:t>Noir (par exemple, africain, afro-caribéen, d'origine africaine canadienne)</w:t>
      </w:r>
    </w:p>
    <w:p w14:paraId="23B21427" w14:textId="77777777" w:rsidR="002952E3" w:rsidRPr="007114C3" w:rsidRDefault="002952E3" w:rsidP="00303B65">
      <w:pPr>
        <w:numPr>
          <w:ilvl w:val="0"/>
          <w:numId w:val="9"/>
        </w:numPr>
        <w:spacing w:after="0" w:line="240" w:lineRule="auto"/>
      </w:pPr>
      <w:r w:rsidRPr="007114C3">
        <w:t>Asiatique de l'Est (par exemple, chinois, coréen, japonais, taïwanais)</w:t>
      </w:r>
    </w:p>
    <w:p w14:paraId="01BBE215" w14:textId="77777777" w:rsidR="002952E3" w:rsidRPr="007114C3" w:rsidRDefault="002952E3" w:rsidP="00303B65">
      <w:pPr>
        <w:numPr>
          <w:ilvl w:val="0"/>
          <w:numId w:val="9"/>
        </w:numPr>
        <w:spacing w:after="0" w:line="240" w:lineRule="auto"/>
      </w:pPr>
      <w:r w:rsidRPr="007114C3">
        <w:t>Asiatique du Sud-Est (par exemple, philippin, vietnamien, cambodgien, thaïlandais, indonésien, autre origine sud-asiatique)</w:t>
      </w:r>
    </w:p>
    <w:p w14:paraId="1FDCDECD" w14:textId="77777777" w:rsidR="002952E3" w:rsidRPr="007114C3" w:rsidRDefault="002952E3" w:rsidP="00303B65">
      <w:pPr>
        <w:numPr>
          <w:ilvl w:val="0"/>
          <w:numId w:val="9"/>
        </w:numPr>
        <w:spacing w:after="0" w:line="240" w:lineRule="auto"/>
      </w:pPr>
      <w:r w:rsidRPr="007114C3">
        <w:t>Autochtone (par exemple, Premières Nations, Métis, Inuk/Inuit)</w:t>
      </w:r>
    </w:p>
    <w:p w14:paraId="775C2787" w14:textId="0C2406DC" w:rsidR="002952E3" w:rsidRPr="007114C3" w:rsidRDefault="002952E3" w:rsidP="00303B65">
      <w:pPr>
        <w:numPr>
          <w:ilvl w:val="0"/>
          <w:numId w:val="9"/>
        </w:numPr>
        <w:spacing w:after="0" w:line="240" w:lineRule="auto"/>
      </w:pPr>
      <w:r w:rsidRPr="007114C3">
        <w:t>Latino (par exemple d'origine latino-américaine ou hispanique)</w:t>
      </w:r>
    </w:p>
    <w:p w14:paraId="25655AB5" w14:textId="14C8DE3E" w:rsidR="002952E3" w:rsidRPr="007114C3" w:rsidRDefault="002952E3" w:rsidP="00303B65">
      <w:pPr>
        <w:numPr>
          <w:ilvl w:val="0"/>
          <w:numId w:val="9"/>
        </w:numPr>
        <w:spacing w:after="0" w:line="240" w:lineRule="auto"/>
      </w:pPr>
      <w:r w:rsidRPr="007114C3">
        <w:t>Moyen-Orient/Afrique du Nord (par exemple, arabe, égyptien, algérien)</w:t>
      </w:r>
    </w:p>
    <w:p w14:paraId="3C55A48D" w14:textId="007DF858" w:rsidR="002952E3" w:rsidRPr="007114C3" w:rsidRDefault="002952E3" w:rsidP="00303B65">
      <w:pPr>
        <w:numPr>
          <w:ilvl w:val="0"/>
          <w:numId w:val="9"/>
        </w:numPr>
        <w:spacing w:after="0" w:line="240" w:lineRule="auto"/>
      </w:pPr>
      <w:r w:rsidRPr="007114C3">
        <w:t>Asie occidentale (par exemple, afghan, iranien, turc, kurde)</w:t>
      </w:r>
    </w:p>
    <w:p w14:paraId="3C96840C" w14:textId="38DC828F" w:rsidR="002952E3" w:rsidRPr="007114C3" w:rsidRDefault="002952E3" w:rsidP="00303B65">
      <w:pPr>
        <w:numPr>
          <w:ilvl w:val="0"/>
          <w:numId w:val="9"/>
        </w:numPr>
        <w:spacing w:after="0" w:line="240" w:lineRule="auto"/>
      </w:pPr>
      <w:r w:rsidRPr="007114C3">
        <w:t>Asie du Sud (par exemple, indien, pakistanais, bangladais, sri-lankais, indo-caribéen)</w:t>
      </w:r>
    </w:p>
    <w:p w14:paraId="55C49CC5" w14:textId="01A0AAF1" w:rsidR="003E044A" w:rsidRPr="007114C3" w:rsidRDefault="002952E3" w:rsidP="00303B65">
      <w:pPr>
        <w:numPr>
          <w:ilvl w:val="0"/>
          <w:numId w:val="9"/>
        </w:numPr>
        <w:spacing w:after="0" w:line="240" w:lineRule="auto"/>
      </w:pPr>
      <w:r w:rsidRPr="007114C3">
        <w:t>Blanc (par exemple, d'origine européenne)</w:t>
      </w:r>
    </w:p>
    <w:p w14:paraId="72BF26D4" w14:textId="30707EC7" w:rsidR="003E044A" w:rsidRPr="007114C3" w:rsidRDefault="002952E3" w:rsidP="00303B65">
      <w:pPr>
        <w:numPr>
          <w:ilvl w:val="0"/>
          <w:numId w:val="9"/>
        </w:numPr>
        <w:spacing w:after="0" w:line="240" w:lineRule="auto"/>
        <w:ind w:left="714" w:hanging="357"/>
      </w:pPr>
      <w:r w:rsidRPr="007114C3">
        <w:t>Non répertorié, (veuillez préciser) _________________________________</w:t>
      </w:r>
    </w:p>
    <w:p w14:paraId="0D2DB5DB" w14:textId="29EAB9CA" w:rsidR="003E044A" w:rsidRPr="007114C3" w:rsidRDefault="003A13FD" w:rsidP="00303B65">
      <w:pPr>
        <w:numPr>
          <w:ilvl w:val="0"/>
          <w:numId w:val="9"/>
        </w:numPr>
        <w:spacing w:after="0" w:line="240" w:lineRule="auto"/>
        <w:ind w:left="714" w:hanging="357"/>
      </w:pPr>
      <w:r w:rsidRPr="007114C3">
        <w:t>Préfère ne pas répondre</w:t>
      </w:r>
    </w:p>
    <w:p w14:paraId="5EA8BB23" w14:textId="77777777" w:rsidR="003E044A" w:rsidRPr="007114C3" w:rsidRDefault="003E044A" w:rsidP="003E044A">
      <w:pPr>
        <w:spacing w:after="0" w:line="240" w:lineRule="auto"/>
        <w:ind w:left="714"/>
      </w:pPr>
    </w:p>
    <w:p w14:paraId="52A45ED8" w14:textId="40613292" w:rsidR="003E044A" w:rsidRPr="007114C3" w:rsidRDefault="002952E3" w:rsidP="00303B65">
      <w:pPr>
        <w:numPr>
          <w:ilvl w:val="0"/>
          <w:numId w:val="7"/>
        </w:numPr>
        <w:rPr>
          <w:b/>
          <w:bCs/>
        </w:rPr>
      </w:pPr>
      <w:r w:rsidRPr="007114C3">
        <w:rPr>
          <w:b/>
          <w:bCs/>
        </w:rPr>
        <w:t xml:space="preserve">Dans quelle </w:t>
      </w:r>
      <w:r w:rsidR="003E044A" w:rsidRPr="007114C3">
        <w:rPr>
          <w:b/>
          <w:bCs/>
        </w:rPr>
        <w:t>province o</w:t>
      </w:r>
      <w:r w:rsidRPr="007114C3">
        <w:rPr>
          <w:b/>
          <w:bCs/>
        </w:rPr>
        <w:t>u</w:t>
      </w:r>
      <w:r w:rsidR="003E044A" w:rsidRPr="007114C3">
        <w:rPr>
          <w:b/>
          <w:bCs/>
        </w:rPr>
        <w:t xml:space="preserve"> territo</w:t>
      </w:r>
      <w:r w:rsidRPr="007114C3">
        <w:rPr>
          <w:b/>
          <w:bCs/>
        </w:rPr>
        <w:t xml:space="preserve">ire vivez-vous </w:t>
      </w:r>
      <w:r w:rsidR="003E044A" w:rsidRPr="007114C3">
        <w:rPr>
          <w:b/>
          <w:bCs/>
        </w:rPr>
        <w:t>? (</w:t>
      </w:r>
      <w:r w:rsidRPr="007114C3">
        <w:rPr>
          <w:b/>
          <w:bCs/>
        </w:rPr>
        <w:t>Veuillez choisir une réponse</w:t>
      </w:r>
      <w:r w:rsidR="003E044A" w:rsidRPr="007114C3">
        <w:rPr>
          <w:b/>
          <w:bCs/>
        </w:rPr>
        <w:t xml:space="preserve">) </w:t>
      </w:r>
    </w:p>
    <w:p w14:paraId="06D75FA9" w14:textId="77777777" w:rsidR="003E044A" w:rsidRPr="007114C3" w:rsidRDefault="003E044A" w:rsidP="00303B65">
      <w:pPr>
        <w:numPr>
          <w:ilvl w:val="0"/>
          <w:numId w:val="9"/>
        </w:numPr>
        <w:spacing w:after="0" w:line="240" w:lineRule="auto"/>
        <w:ind w:left="714" w:hanging="357"/>
      </w:pPr>
      <w:r w:rsidRPr="007114C3">
        <w:t>Alberta</w:t>
      </w:r>
    </w:p>
    <w:p w14:paraId="0F7D8C0C" w14:textId="4E8088F3" w:rsidR="003E044A" w:rsidRPr="007114C3" w:rsidRDefault="003E044A" w:rsidP="00303B65">
      <w:pPr>
        <w:numPr>
          <w:ilvl w:val="0"/>
          <w:numId w:val="9"/>
        </w:numPr>
        <w:spacing w:after="0" w:line="240" w:lineRule="auto"/>
        <w:ind w:left="714" w:hanging="357"/>
      </w:pPr>
      <w:r w:rsidRPr="007114C3">
        <w:t>Col</w:t>
      </w:r>
      <w:r w:rsidR="002952E3" w:rsidRPr="007114C3">
        <w:t>ombie-Britannique</w:t>
      </w:r>
    </w:p>
    <w:p w14:paraId="5E725DEE" w14:textId="77777777" w:rsidR="003E044A" w:rsidRPr="007114C3" w:rsidRDefault="003E044A" w:rsidP="00303B65">
      <w:pPr>
        <w:numPr>
          <w:ilvl w:val="0"/>
          <w:numId w:val="9"/>
        </w:numPr>
        <w:spacing w:after="0" w:line="240" w:lineRule="auto"/>
        <w:ind w:left="714" w:hanging="357"/>
      </w:pPr>
      <w:r w:rsidRPr="007114C3">
        <w:t>Manitoba</w:t>
      </w:r>
    </w:p>
    <w:p w14:paraId="648A6ECA" w14:textId="6DC3F23E" w:rsidR="003E044A" w:rsidRPr="007114C3" w:rsidRDefault="003E044A" w:rsidP="00303B65">
      <w:pPr>
        <w:numPr>
          <w:ilvl w:val="0"/>
          <w:numId w:val="9"/>
        </w:numPr>
        <w:spacing w:after="0" w:line="240" w:lineRule="auto"/>
        <w:ind w:left="714" w:hanging="357"/>
      </w:pPr>
      <w:r w:rsidRPr="007114C3">
        <w:t>N</w:t>
      </w:r>
      <w:r w:rsidR="002952E3" w:rsidRPr="007114C3">
        <w:t>ouveau-</w:t>
      </w:r>
      <w:r w:rsidRPr="007114C3">
        <w:t>Brunswick</w:t>
      </w:r>
    </w:p>
    <w:p w14:paraId="2DC93AD6" w14:textId="072AD7B6" w:rsidR="003E044A" w:rsidRPr="007114C3" w:rsidRDefault="002952E3" w:rsidP="00303B65">
      <w:pPr>
        <w:numPr>
          <w:ilvl w:val="0"/>
          <w:numId w:val="9"/>
        </w:numPr>
        <w:spacing w:after="0" w:line="240" w:lineRule="auto"/>
        <w:ind w:left="714" w:hanging="357"/>
      </w:pPr>
      <w:r w:rsidRPr="007114C3">
        <w:t>Terre-Neuve-et-</w:t>
      </w:r>
      <w:r w:rsidR="003E044A" w:rsidRPr="007114C3">
        <w:t>Labrador</w:t>
      </w:r>
    </w:p>
    <w:p w14:paraId="1BE2FC76" w14:textId="2B40F6A2" w:rsidR="003E044A" w:rsidRPr="007114C3" w:rsidRDefault="003E044A" w:rsidP="00303B65">
      <w:pPr>
        <w:numPr>
          <w:ilvl w:val="0"/>
          <w:numId w:val="9"/>
        </w:numPr>
        <w:spacing w:after="0" w:line="240" w:lineRule="auto"/>
        <w:ind w:left="714" w:hanging="357"/>
      </w:pPr>
      <w:r w:rsidRPr="007114C3">
        <w:t>Territo</w:t>
      </w:r>
      <w:r w:rsidR="002952E3" w:rsidRPr="007114C3">
        <w:t>ires du Nord-Ouest</w:t>
      </w:r>
    </w:p>
    <w:p w14:paraId="6DFBF0BD" w14:textId="70946847" w:rsidR="003E044A" w:rsidRPr="007114C3" w:rsidRDefault="003E044A" w:rsidP="00303B65">
      <w:pPr>
        <w:numPr>
          <w:ilvl w:val="0"/>
          <w:numId w:val="9"/>
        </w:numPr>
        <w:spacing w:after="0" w:line="240" w:lineRule="auto"/>
        <w:ind w:left="714" w:hanging="357"/>
      </w:pPr>
      <w:r w:rsidRPr="007114C3">
        <w:t>N</w:t>
      </w:r>
      <w:r w:rsidR="002952E3" w:rsidRPr="007114C3">
        <w:t xml:space="preserve">ouvelle-Écosse </w:t>
      </w:r>
    </w:p>
    <w:p w14:paraId="754F7380" w14:textId="77777777" w:rsidR="003E044A" w:rsidRPr="007114C3" w:rsidRDefault="003E044A" w:rsidP="00303B65">
      <w:pPr>
        <w:numPr>
          <w:ilvl w:val="0"/>
          <w:numId w:val="9"/>
        </w:numPr>
        <w:spacing w:after="0" w:line="240" w:lineRule="auto"/>
        <w:ind w:left="714" w:hanging="357"/>
      </w:pPr>
      <w:r w:rsidRPr="007114C3">
        <w:t>Nunavut</w:t>
      </w:r>
    </w:p>
    <w:p w14:paraId="040EE49F" w14:textId="77777777" w:rsidR="003E044A" w:rsidRPr="007114C3" w:rsidRDefault="003E044A" w:rsidP="00303B65">
      <w:pPr>
        <w:numPr>
          <w:ilvl w:val="0"/>
          <w:numId w:val="9"/>
        </w:numPr>
        <w:spacing w:after="0" w:line="240" w:lineRule="auto"/>
        <w:ind w:left="714" w:hanging="357"/>
      </w:pPr>
      <w:r w:rsidRPr="007114C3">
        <w:t>Ontario</w:t>
      </w:r>
    </w:p>
    <w:p w14:paraId="4A6569A0" w14:textId="56467127" w:rsidR="003E044A" w:rsidRPr="007114C3" w:rsidRDefault="002952E3" w:rsidP="00303B65">
      <w:pPr>
        <w:numPr>
          <w:ilvl w:val="0"/>
          <w:numId w:val="9"/>
        </w:numPr>
        <w:spacing w:after="0" w:line="240" w:lineRule="auto"/>
        <w:ind w:left="714" w:hanging="357"/>
      </w:pPr>
      <w:r w:rsidRPr="007114C3">
        <w:t>Île-du-P</w:t>
      </w:r>
      <w:r w:rsidR="003E044A" w:rsidRPr="007114C3">
        <w:t>rince</w:t>
      </w:r>
      <w:r w:rsidRPr="007114C3">
        <w:t>-</w:t>
      </w:r>
      <w:r w:rsidR="006C1788" w:rsidRPr="007114C3">
        <w:t>É</w:t>
      </w:r>
      <w:r w:rsidR="003E044A" w:rsidRPr="007114C3">
        <w:t>d</w:t>
      </w:r>
      <w:r w:rsidRPr="007114C3">
        <w:t>ou</w:t>
      </w:r>
      <w:r w:rsidR="003E044A" w:rsidRPr="007114C3">
        <w:t xml:space="preserve">ard </w:t>
      </w:r>
    </w:p>
    <w:p w14:paraId="2F91EC01" w14:textId="1B4C2D11" w:rsidR="003E044A" w:rsidRPr="007114C3" w:rsidRDefault="002952E3" w:rsidP="00303B65">
      <w:pPr>
        <w:numPr>
          <w:ilvl w:val="0"/>
          <w:numId w:val="9"/>
        </w:numPr>
        <w:spacing w:after="0" w:line="240" w:lineRule="auto"/>
        <w:ind w:left="714" w:hanging="357"/>
      </w:pPr>
      <w:r w:rsidRPr="007114C3">
        <w:t>Québec</w:t>
      </w:r>
    </w:p>
    <w:p w14:paraId="0C17A3C7" w14:textId="77777777" w:rsidR="003E044A" w:rsidRPr="007114C3" w:rsidRDefault="003E044A" w:rsidP="00303B65">
      <w:pPr>
        <w:numPr>
          <w:ilvl w:val="0"/>
          <w:numId w:val="9"/>
        </w:numPr>
        <w:spacing w:after="0" w:line="240" w:lineRule="auto"/>
        <w:ind w:left="714" w:hanging="357"/>
      </w:pPr>
      <w:r w:rsidRPr="007114C3">
        <w:t>Saskatchewan</w:t>
      </w:r>
    </w:p>
    <w:p w14:paraId="01F2D2BA" w14:textId="77777777" w:rsidR="003E044A" w:rsidRPr="007114C3" w:rsidRDefault="003E044A" w:rsidP="00303B65">
      <w:pPr>
        <w:numPr>
          <w:ilvl w:val="0"/>
          <w:numId w:val="9"/>
        </w:numPr>
        <w:spacing w:after="0" w:line="240" w:lineRule="auto"/>
        <w:ind w:left="714" w:hanging="357"/>
      </w:pPr>
      <w:r w:rsidRPr="007114C3">
        <w:t>Yukon</w:t>
      </w:r>
    </w:p>
    <w:p w14:paraId="5B8ADD58" w14:textId="17D8BE50" w:rsidR="003E044A" w:rsidRPr="007114C3" w:rsidRDefault="003A13FD" w:rsidP="00303B65">
      <w:pPr>
        <w:numPr>
          <w:ilvl w:val="0"/>
          <w:numId w:val="9"/>
        </w:numPr>
        <w:spacing w:after="0" w:line="240" w:lineRule="auto"/>
        <w:ind w:left="714" w:hanging="357"/>
      </w:pPr>
      <w:r w:rsidRPr="007114C3">
        <w:t>Préfère ne pas répondre</w:t>
      </w:r>
    </w:p>
    <w:p w14:paraId="795A6683" w14:textId="77777777" w:rsidR="003E044A" w:rsidRPr="007114C3" w:rsidRDefault="003E044A" w:rsidP="003E044A"/>
    <w:p w14:paraId="1C1BB5DD" w14:textId="3B8629AC" w:rsidR="003E044A" w:rsidRPr="007114C3" w:rsidRDefault="002952E3" w:rsidP="00303B65">
      <w:pPr>
        <w:numPr>
          <w:ilvl w:val="0"/>
          <w:numId w:val="7"/>
        </w:numPr>
        <w:rPr>
          <w:b/>
          <w:bCs/>
        </w:rPr>
      </w:pPr>
      <w:r w:rsidRPr="007114C3">
        <w:rPr>
          <w:b/>
          <w:bCs/>
        </w:rPr>
        <w:t xml:space="preserve">Êtes-vous né au </w:t>
      </w:r>
      <w:r w:rsidR="003E044A" w:rsidRPr="007114C3">
        <w:rPr>
          <w:b/>
          <w:bCs/>
        </w:rPr>
        <w:t>Canada</w:t>
      </w:r>
      <w:r w:rsidRPr="007114C3">
        <w:rPr>
          <w:b/>
          <w:bCs/>
        </w:rPr>
        <w:t xml:space="preserve"> </w:t>
      </w:r>
      <w:r w:rsidR="003E044A" w:rsidRPr="007114C3">
        <w:rPr>
          <w:b/>
          <w:bCs/>
        </w:rPr>
        <w:t xml:space="preserve">?  </w:t>
      </w:r>
    </w:p>
    <w:p w14:paraId="6E1CA5F1" w14:textId="7FCAEE75" w:rsidR="003E044A" w:rsidRPr="007114C3" w:rsidRDefault="002952E3" w:rsidP="00303B65">
      <w:pPr>
        <w:numPr>
          <w:ilvl w:val="0"/>
          <w:numId w:val="8"/>
        </w:numPr>
        <w:spacing w:after="0" w:line="240" w:lineRule="auto"/>
        <w:ind w:left="714" w:hanging="357"/>
      </w:pPr>
      <w:r w:rsidRPr="007114C3">
        <w:t>Oui</w:t>
      </w:r>
    </w:p>
    <w:p w14:paraId="5C16F367" w14:textId="272AFE69" w:rsidR="003E044A" w:rsidRPr="007114C3" w:rsidRDefault="003E044A" w:rsidP="00303B65">
      <w:pPr>
        <w:numPr>
          <w:ilvl w:val="0"/>
          <w:numId w:val="8"/>
        </w:numPr>
        <w:spacing w:after="0" w:line="240" w:lineRule="auto"/>
        <w:ind w:left="714" w:hanging="357"/>
      </w:pPr>
      <w:r w:rsidRPr="007114C3">
        <w:t>No</w:t>
      </w:r>
      <w:r w:rsidR="002952E3" w:rsidRPr="007114C3">
        <w:t>n</w:t>
      </w:r>
      <w:r w:rsidRPr="007114C3">
        <w:t xml:space="preserve"> </w:t>
      </w:r>
    </w:p>
    <w:p w14:paraId="468307DE" w14:textId="1D2B181E" w:rsidR="003E044A" w:rsidRPr="007114C3" w:rsidRDefault="003A13FD" w:rsidP="00303B65">
      <w:pPr>
        <w:numPr>
          <w:ilvl w:val="0"/>
          <w:numId w:val="8"/>
        </w:numPr>
        <w:spacing w:after="0" w:line="240" w:lineRule="auto"/>
        <w:ind w:left="714" w:hanging="357"/>
      </w:pPr>
      <w:r w:rsidRPr="007114C3">
        <w:t>Préfère ne pas répondre</w:t>
      </w:r>
    </w:p>
    <w:p w14:paraId="405380E6" w14:textId="77777777" w:rsidR="00B92983" w:rsidRPr="007114C3" w:rsidRDefault="00B92983" w:rsidP="00B92983">
      <w:pPr>
        <w:spacing w:after="0" w:line="240" w:lineRule="auto"/>
        <w:ind w:left="714"/>
      </w:pPr>
    </w:p>
    <w:p w14:paraId="7784A323" w14:textId="0E06D5B7" w:rsidR="003E044A" w:rsidRPr="007114C3" w:rsidRDefault="002952E3" w:rsidP="003E044A">
      <w:r w:rsidRPr="007114C3">
        <w:t xml:space="preserve">Si non, en quelle année êtes-vous arrivé au Canada </w:t>
      </w:r>
      <w:r w:rsidR="003E044A" w:rsidRPr="007114C3">
        <w:t xml:space="preserve">? __________ </w:t>
      </w:r>
    </w:p>
    <w:p w14:paraId="0BFB3380" w14:textId="109EA372" w:rsidR="003E044A" w:rsidRPr="007114C3" w:rsidRDefault="002952E3" w:rsidP="00303B65">
      <w:pPr>
        <w:numPr>
          <w:ilvl w:val="0"/>
          <w:numId w:val="7"/>
        </w:numPr>
        <w:spacing w:after="0" w:line="240" w:lineRule="auto"/>
        <w:ind w:left="714" w:hanging="357"/>
        <w:rPr>
          <w:b/>
          <w:bCs/>
        </w:rPr>
      </w:pPr>
      <w:r w:rsidRPr="007114C3">
        <w:rPr>
          <w:b/>
          <w:bCs/>
        </w:rPr>
        <w:t xml:space="preserve">Quelle catégorie correspond le mieux à votre situation </w:t>
      </w:r>
      <w:r w:rsidR="006C1788" w:rsidRPr="007114C3">
        <w:rPr>
          <w:b/>
          <w:bCs/>
        </w:rPr>
        <w:t>professionnelle</w:t>
      </w:r>
      <w:r w:rsidRPr="007114C3">
        <w:rPr>
          <w:b/>
          <w:bCs/>
        </w:rPr>
        <w:t xml:space="preserve"> actuelle ?</w:t>
      </w:r>
    </w:p>
    <w:p w14:paraId="2A560ADD" w14:textId="77777777" w:rsidR="00B92983" w:rsidRPr="007114C3" w:rsidRDefault="00B92983" w:rsidP="00B92983">
      <w:pPr>
        <w:spacing w:after="0" w:line="240" w:lineRule="auto"/>
        <w:ind w:left="714"/>
        <w:rPr>
          <w:b/>
          <w:bCs/>
        </w:rPr>
      </w:pPr>
    </w:p>
    <w:p w14:paraId="17B99478" w14:textId="4325FF5A" w:rsidR="002952E3" w:rsidRPr="007114C3" w:rsidRDefault="003E044A" w:rsidP="00303B65">
      <w:pPr>
        <w:numPr>
          <w:ilvl w:val="0"/>
          <w:numId w:val="9"/>
        </w:numPr>
        <w:spacing w:after="0" w:line="240" w:lineRule="auto"/>
      </w:pPr>
      <w:r w:rsidRPr="007114C3">
        <w:t>E</w:t>
      </w:r>
      <w:r w:rsidR="002952E3" w:rsidRPr="007114C3">
        <w:t>mployé à temps plein (35 heures ou plus par semaine)</w:t>
      </w:r>
    </w:p>
    <w:p w14:paraId="45816FFF" w14:textId="6E93B5B1" w:rsidR="002952E3" w:rsidRPr="007114C3" w:rsidRDefault="002952E3" w:rsidP="00303B65">
      <w:pPr>
        <w:numPr>
          <w:ilvl w:val="0"/>
          <w:numId w:val="9"/>
        </w:numPr>
        <w:spacing w:after="0" w:line="240" w:lineRule="auto"/>
      </w:pPr>
      <w:r w:rsidRPr="007114C3">
        <w:t>Employé à temps partiel (moins de 35 heures par semaine)</w:t>
      </w:r>
    </w:p>
    <w:p w14:paraId="11B27084" w14:textId="6F437D59" w:rsidR="002952E3" w:rsidRPr="007114C3" w:rsidRDefault="002952E3" w:rsidP="00303B65">
      <w:pPr>
        <w:numPr>
          <w:ilvl w:val="0"/>
          <w:numId w:val="9"/>
        </w:numPr>
        <w:spacing w:after="0" w:line="240" w:lineRule="auto"/>
      </w:pPr>
      <w:r w:rsidRPr="007114C3">
        <w:t>En congé de courte durée (congé d'un mois ou plus, congé de maladie prolongé)</w:t>
      </w:r>
    </w:p>
    <w:p w14:paraId="05933A7E" w14:textId="0A3FFB49" w:rsidR="002952E3" w:rsidRPr="007114C3" w:rsidRDefault="002952E3" w:rsidP="00303B65">
      <w:pPr>
        <w:numPr>
          <w:ilvl w:val="0"/>
          <w:numId w:val="9"/>
        </w:numPr>
        <w:spacing w:after="0" w:line="240" w:lineRule="auto"/>
      </w:pPr>
      <w:r w:rsidRPr="007114C3">
        <w:t>En congé de longue durée ou d'invalidité permanente</w:t>
      </w:r>
    </w:p>
    <w:p w14:paraId="7C37B2A3" w14:textId="1390BFE8" w:rsidR="002952E3" w:rsidRPr="007114C3" w:rsidRDefault="002952E3" w:rsidP="00303B65">
      <w:pPr>
        <w:numPr>
          <w:ilvl w:val="0"/>
          <w:numId w:val="9"/>
        </w:numPr>
        <w:spacing w:after="0" w:line="240" w:lineRule="auto"/>
      </w:pPr>
      <w:r w:rsidRPr="007114C3">
        <w:t>Temporairement licencié (c'est-à-dire mis en congé)</w:t>
      </w:r>
    </w:p>
    <w:p w14:paraId="7FCD0043" w14:textId="139F4182" w:rsidR="002952E3" w:rsidRPr="007114C3" w:rsidRDefault="002952E3" w:rsidP="00303B65">
      <w:pPr>
        <w:numPr>
          <w:ilvl w:val="0"/>
          <w:numId w:val="9"/>
        </w:numPr>
        <w:spacing w:after="0" w:line="240" w:lineRule="auto"/>
      </w:pPr>
      <w:r w:rsidRPr="007114C3">
        <w:t>Sans emploi, mais à la recherche d'un emploi</w:t>
      </w:r>
    </w:p>
    <w:p w14:paraId="768FFDA7" w14:textId="3058D909" w:rsidR="002952E3" w:rsidRPr="007114C3" w:rsidRDefault="002952E3" w:rsidP="00303B65">
      <w:pPr>
        <w:numPr>
          <w:ilvl w:val="0"/>
          <w:numId w:val="9"/>
        </w:numPr>
        <w:spacing w:after="0" w:line="240" w:lineRule="auto"/>
      </w:pPr>
      <w:r w:rsidRPr="007114C3">
        <w:t>Je ne travaille pas pour des raisons de santé</w:t>
      </w:r>
    </w:p>
    <w:p w14:paraId="0D02DE7E" w14:textId="704F08F1" w:rsidR="002952E3" w:rsidRPr="007114C3" w:rsidRDefault="002952E3" w:rsidP="00303B65">
      <w:pPr>
        <w:numPr>
          <w:ilvl w:val="0"/>
          <w:numId w:val="9"/>
        </w:numPr>
        <w:spacing w:after="0" w:line="240" w:lineRule="auto"/>
      </w:pPr>
      <w:r w:rsidRPr="007114C3">
        <w:t>Je suis sans emploi et ne cherche pas de travail</w:t>
      </w:r>
    </w:p>
    <w:p w14:paraId="728FF84E" w14:textId="1F8C8D3A" w:rsidR="003E044A" w:rsidRPr="007114C3" w:rsidRDefault="002952E3" w:rsidP="00303B65">
      <w:pPr>
        <w:numPr>
          <w:ilvl w:val="0"/>
          <w:numId w:val="9"/>
        </w:numPr>
        <w:spacing w:after="0" w:line="240" w:lineRule="auto"/>
      </w:pPr>
      <w:r w:rsidRPr="007114C3">
        <w:t>Je suis à la retraite, étudiant à temps plein, je reste à la maison pour m'occuper de ma famille ou je ne travaille pas pour d'autres raisons</w:t>
      </w:r>
    </w:p>
    <w:p w14:paraId="1835BE21" w14:textId="1EDB24F6" w:rsidR="003E044A" w:rsidRPr="007114C3" w:rsidRDefault="003A13FD" w:rsidP="00303B65">
      <w:pPr>
        <w:numPr>
          <w:ilvl w:val="0"/>
          <w:numId w:val="9"/>
        </w:numPr>
        <w:spacing w:after="0" w:line="240" w:lineRule="auto"/>
        <w:ind w:left="714" w:hanging="357"/>
      </w:pPr>
      <w:r w:rsidRPr="007114C3">
        <w:t>Préfère ne pas répondre</w:t>
      </w:r>
    </w:p>
    <w:p w14:paraId="60CBB0DB" w14:textId="77777777" w:rsidR="003E044A" w:rsidRPr="007114C3" w:rsidRDefault="003E044A" w:rsidP="003E044A"/>
    <w:p w14:paraId="014CBC98" w14:textId="77777777" w:rsidR="003E044A" w:rsidRPr="00F02F4B" w:rsidRDefault="003E044A" w:rsidP="003E044A"/>
    <w:p w14:paraId="5FB939C4" w14:textId="5FEA0891" w:rsidR="003E044A" w:rsidRPr="00F02F4B" w:rsidRDefault="003E044A">
      <w:r w:rsidRPr="00F02F4B">
        <w:br w:type="page"/>
      </w:r>
    </w:p>
    <w:p w14:paraId="30577FE3" w14:textId="66E6B1C0" w:rsidR="003E044A" w:rsidRPr="00F02F4B" w:rsidRDefault="003E044A" w:rsidP="00006B2F">
      <w:pPr>
        <w:pStyle w:val="Heading2"/>
      </w:pPr>
      <w:r w:rsidRPr="00791C23">
        <w:lastRenderedPageBreak/>
        <w:t>A</w:t>
      </w:r>
      <w:r w:rsidR="007E19E5" w:rsidRPr="00791C23">
        <w:t>nnexe</w:t>
      </w:r>
      <w:r w:rsidRPr="00791C23">
        <w:t xml:space="preserve"> B</w:t>
      </w:r>
      <w:r w:rsidR="009B1421" w:rsidRPr="00791C23">
        <w:t xml:space="preserve"> </w:t>
      </w:r>
      <w:r w:rsidR="002952E3" w:rsidRPr="00791C23">
        <w:t>Guide pour animer un groupe de discussion semi-structuré</w:t>
      </w:r>
    </w:p>
    <w:p w14:paraId="16977E15" w14:textId="6D73E794" w:rsidR="009B1421" w:rsidRPr="007114C3" w:rsidRDefault="002952E3" w:rsidP="002952E3">
      <w:pPr>
        <w:pStyle w:val="NormalWeb"/>
        <w:rPr>
          <w:rFonts w:asciiTheme="minorHAnsi" w:eastAsia="Times New Roman" w:hAnsiTheme="minorHAnsi"/>
          <w:color w:val="000000"/>
          <w:sz w:val="22"/>
          <w:szCs w:val="22"/>
        </w:rPr>
      </w:pPr>
      <w:r w:rsidRPr="007114C3">
        <w:rPr>
          <w:rFonts w:asciiTheme="minorHAnsi" w:hAnsiTheme="minorHAnsi"/>
          <w:b/>
          <w:bCs/>
          <w:sz w:val="22"/>
          <w:szCs w:val="22"/>
        </w:rPr>
        <w:t xml:space="preserve">Thème </w:t>
      </w:r>
      <w:r w:rsidR="009B1421" w:rsidRPr="007114C3">
        <w:rPr>
          <w:rFonts w:asciiTheme="minorHAnsi" w:hAnsiTheme="minorHAnsi"/>
          <w:b/>
          <w:bCs/>
          <w:sz w:val="22"/>
          <w:szCs w:val="22"/>
        </w:rPr>
        <w:t xml:space="preserve">: </w:t>
      </w:r>
      <w:r w:rsidRPr="007114C3">
        <w:rPr>
          <w:rFonts w:asciiTheme="minorHAnsi" w:eastAsia="Times New Roman" w:hAnsiTheme="minorHAnsi"/>
          <w:b/>
          <w:bCs/>
          <w:color w:val="000000"/>
          <w:sz w:val="22"/>
          <w:szCs w:val="22"/>
        </w:rPr>
        <w:t>Significations du terme « accessibilité »</w:t>
      </w:r>
    </w:p>
    <w:p w14:paraId="4CCCBB47" w14:textId="1287FC46" w:rsidR="009B1421" w:rsidRPr="007114C3" w:rsidRDefault="009B1421" w:rsidP="009B1421">
      <w:pPr>
        <w:rPr>
          <w:b/>
          <w:bCs/>
          <w:i/>
          <w:iCs/>
        </w:rPr>
      </w:pPr>
      <w:r w:rsidRPr="007114C3">
        <w:t>Questions</w:t>
      </w:r>
      <w:r w:rsidR="002952E3" w:rsidRPr="007114C3">
        <w:t xml:space="preserve"> </w:t>
      </w:r>
      <w:r w:rsidRPr="007114C3">
        <w:t>:</w:t>
      </w:r>
    </w:p>
    <w:p w14:paraId="65396FDA" w14:textId="26A7911C" w:rsidR="009B1421" w:rsidRPr="007114C3" w:rsidRDefault="00B638B1" w:rsidP="00303B65">
      <w:pPr>
        <w:pStyle w:val="ListParagraph"/>
        <w:numPr>
          <w:ilvl w:val="0"/>
          <w:numId w:val="14"/>
        </w:numPr>
        <w:spacing w:after="160" w:line="259" w:lineRule="auto"/>
        <w:rPr>
          <w:b/>
          <w:bCs/>
          <w:i/>
          <w:iCs/>
        </w:rPr>
      </w:pPr>
      <w:r w:rsidRPr="007114C3">
        <w:t xml:space="preserve">Que signifie pour vous, en tant que personne vivant avec une invalidité épisodique, le terme « accessibilité » ? </w:t>
      </w:r>
    </w:p>
    <w:p w14:paraId="6784EEF6" w14:textId="307B0ACD" w:rsidR="009B1421" w:rsidRPr="007114C3" w:rsidRDefault="00B638B1" w:rsidP="00303B65">
      <w:pPr>
        <w:pStyle w:val="ListParagraph"/>
        <w:numPr>
          <w:ilvl w:val="0"/>
          <w:numId w:val="12"/>
        </w:numPr>
        <w:spacing w:after="160" w:line="259" w:lineRule="auto"/>
      </w:pPr>
      <w:r w:rsidRPr="007114C3">
        <w:t>Pensez-vous que les autres comprennent ce que signifie l’accessibilité pour une personne atteinte d’une maladie épisodique ou se concentrent-ils davantage sur les invalidités permanentes ?</w:t>
      </w:r>
    </w:p>
    <w:p w14:paraId="71D03B5D" w14:textId="44714479" w:rsidR="009B1421" w:rsidRPr="007114C3" w:rsidRDefault="00B638B1" w:rsidP="00303B65">
      <w:pPr>
        <w:pStyle w:val="ListParagraph"/>
        <w:numPr>
          <w:ilvl w:val="1"/>
          <w:numId w:val="11"/>
        </w:numPr>
        <w:spacing w:after="160" w:line="259" w:lineRule="auto"/>
      </w:pPr>
      <w:r w:rsidRPr="007114C3">
        <w:t xml:space="preserve">Suggestion </w:t>
      </w:r>
      <w:r w:rsidR="009B1421" w:rsidRPr="007114C3">
        <w:t xml:space="preserve">: </w:t>
      </w:r>
      <w:r w:rsidRPr="007114C3">
        <w:t xml:space="preserve">Pouvez-vous expliquer ce que vous entendez par là et en quoi les maladies épisodiques créent des défis différents en matière d’accessibilité ? </w:t>
      </w:r>
    </w:p>
    <w:p w14:paraId="5C82637B" w14:textId="05EE3339" w:rsidR="009B1421" w:rsidRPr="007114C3" w:rsidRDefault="00B638B1" w:rsidP="009B1421">
      <w:r w:rsidRPr="007114C3">
        <w:t xml:space="preserve">Nous allons maintenant parler un peu des normes d'accessibilité en matière d'emploi actuellement en vigueur au Canada. </w:t>
      </w:r>
    </w:p>
    <w:p w14:paraId="112F59E7" w14:textId="188EF0AB" w:rsidR="009B1421" w:rsidRPr="007114C3" w:rsidRDefault="00B638B1" w:rsidP="00B638B1">
      <w:pPr>
        <w:pStyle w:val="NormalWeb"/>
        <w:rPr>
          <w:rFonts w:asciiTheme="minorHAnsi" w:eastAsia="Times New Roman" w:hAnsiTheme="minorHAnsi"/>
          <w:color w:val="000000"/>
          <w:sz w:val="22"/>
          <w:szCs w:val="22"/>
        </w:rPr>
      </w:pPr>
      <w:r w:rsidRPr="007114C3">
        <w:rPr>
          <w:rFonts w:asciiTheme="minorHAnsi" w:hAnsiTheme="minorHAnsi"/>
          <w:b/>
          <w:bCs/>
          <w:sz w:val="22"/>
          <w:szCs w:val="22"/>
        </w:rPr>
        <w:t xml:space="preserve">Thème </w:t>
      </w:r>
      <w:r w:rsidR="009B1421" w:rsidRPr="007114C3">
        <w:rPr>
          <w:rFonts w:asciiTheme="minorHAnsi" w:hAnsiTheme="minorHAnsi"/>
          <w:b/>
          <w:bCs/>
          <w:sz w:val="22"/>
          <w:szCs w:val="22"/>
        </w:rPr>
        <w:t xml:space="preserve">: </w:t>
      </w:r>
      <w:r w:rsidRPr="007114C3">
        <w:rPr>
          <w:rFonts w:asciiTheme="minorHAnsi" w:eastAsia="Times New Roman" w:hAnsiTheme="minorHAnsi"/>
          <w:b/>
          <w:bCs/>
          <w:color w:val="000000"/>
          <w:sz w:val="22"/>
          <w:szCs w:val="22"/>
        </w:rPr>
        <w:t>Compréhension des normes d'accessibilité</w:t>
      </w:r>
    </w:p>
    <w:p w14:paraId="60989BD4" w14:textId="6BDDEA32" w:rsidR="009B1421" w:rsidRPr="007114C3" w:rsidRDefault="00B638B1" w:rsidP="00303B65">
      <w:pPr>
        <w:pStyle w:val="ListParagraph"/>
        <w:numPr>
          <w:ilvl w:val="0"/>
          <w:numId w:val="13"/>
        </w:numPr>
        <w:spacing w:after="160" w:line="259" w:lineRule="auto"/>
      </w:pPr>
      <w:r w:rsidRPr="007114C3">
        <w:t>Avant ce groupe de discussion, connaiss</w:t>
      </w:r>
      <w:r w:rsidR="007114C3" w:rsidRPr="007114C3">
        <w:t>i</w:t>
      </w:r>
      <w:r w:rsidRPr="007114C3">
        <w:t xml:space="preserve">ez-vous les normes d’accessibilité au Canada (ou dans votre province), en particulier en </w:t>
      </w:r>
      <w:r w:rsidR="006C1788" w:rsidRPr="007114C3">
        <w:t>matière</w:t>
      </w:r>
      <w:r w:rsidRPr="007114C3">
        <w:t xml:space="preserve"> d’emploi ? </w:t>
      </w:r>
    </w:p>
    <w:p w14:paraId="599EF499" w14:textId="0A9DC635" w:rsidR="009B1421" w:rsidRPr="007114C3" w:rsidRDefault="009B1421" w:rsidP="00303B65">
      <w:pPr>
        <w:pStyle w:val="ListParagraph"/>
        <w:numPr>
          <w:ilvl w:val="0"/>
          <w:numId w:val="10"/>
        </w:numPr>
        <w:spacing w:after="160" w:line="259" w:lineRule="auto"/>
      </w:pPr>
      <w:r w:rsidRPr="007114C3">
        <w:t xml:space="preserve"> </w:t>
      </w:r>
      <w:r w:rsidR="00B638B1" w:rsidRPr="007114C3">
        <w:t xml:space="preserve">Suggestion </w:t>
      </w:r>
      <w:r w:rsidRPr="007114C3">
        <w:t xml:space="preserve">: </w:t>
      </w:r>
      <w:r w:rsidR="00B638B1" w:rsidRPr="007114C3">
        <w:t>Si oui</w:t>
      </w:r>
      <w:r w:rsidRPr="007114C3">
        <w:t xml:space="preserve">, </w:t>
      </w:r>
      <w:r w:rsidR="00B638B1" w:rsidRPr="007114C3">
        <w:t xml:space="preserve">comment en avez-vous entendu parler et quelle a été votre expérience ? </w:t>
      </w:r>
    </w:p>
    <w:p w14:paraId="421A7097" w14:textId="30569501" w:rsidR="009B1421" w:rsidRPr="007114C3" w:rsidRDefault="009B1421" w:rsidP="00303B65">
      <w:pPr>
        <w:pStyle w:val="ListParagraph"/>
        <w:numPr>
          <w:ilvl w:val="0"/>
          <w:numId w:val="10"/>
        </w:numPr>
        <w:spacing w:after="160" w:line="259" w:lineRule="auto"/>
      </w:pPr>
      <w:r w:rsidRPr="007114C3">
        <w:t xml:space="preserve"> </w:t>
      </w:r>
      <w:r w:rsidR="00B638B1" w:rsidRPr="007114C3">
        <w:t>Suggestion :</w:t>
      </w:r>
      <w:r w:rsidRPr="007114C3">
        <w:t xml:space="preserve"> </w:t>
      </w:r>
      <w:r w:rsidR="00B638B1" w:rsidRPr="007114C3">
        <w:t>Si non</w:t>
      </w:r>
      <w:r w:rsidRPr="007114C3">
        <w:t>, di</w:t>
      </w:r>
      <w:r w:rsidR="00B638B1" w:rsidRPr="007114C3">
        <w:t xml:space="preserve">sposez-vous d’autres informations sur lesquelles vous vous êtes appuyé pour vous renseigner sur le travail avec une invalidité épisodique ? Ces </w:t>
      </w:r>
      <w:r w:rsidRPr="007114C3">
        <w:t>information</w:t>
      </w:r>
      <w:r w:rsidR="00B638B1" w:rsidRPr="007114C3">
        <w:t xml:space="preserve">s sont-elles nouvelles pour vous </w:t>
      </w:r>
      <w:r w:rsidRPr="007114C3">
        <w:t>?</w:t>
      </w:r>
    </w:p>
    <w:p w14:paraId="0B5E36FC" w14:textId="77777777" w:rsidR="009B1421" w:rsidRPr="007114C3" w:rsidRDefault="009B1421" w:rsidP="009B1421">
      <w:pPr>
        <w:pStyle w:val="ListParagraph"/>
      </w:pPr>
    </w:p>
    <w:p w14:paraId="38702B21" w14:textId="75D8E718" w:rsidR="009B1421" w:rsidRPr="007114C3" w:rsidRDefault="00B638B1" w:rsidP="00303B65">
      <w:pPr>
        <w:pStyle w:val="ListParagraph"/>
        <w:numPr>
          <w:ilvl w:val="0"/>
          <w:numId w:val="13"/>
        </w:numPr>
        <w:spacing w:after="160" w:line="259" w:lineRule="auto"/>
      </w:pPr>
      <w:r w:rsidRPr="007114C3">
        <w:t>En ce qui concerne les normes d’accessibilité à l’emploi, répondent-elles à vos besoins en tant que personne vivant avec une invalidité épisodique </w:t>
      </w:r>
      <w:r w:rsidR="009B1421" w:rsidRPr="007114C3">
        <w:t xml:space="preserve">? </w:t>
      </w:r>
    </w:p>
    <w:p w14:paraId="45F88255" w14:textId="4CE08DD3" w:rsidR="009B1421" w:rsidRPr="007114C3" w:rsidRDefault="009B1421" w:rsidP="00303B65">
      <w:pPr>
        <w:pStyle w:val="ListParagraph"/>
        <w:numPr>
          <w:ilvl w:val="0"/>
          <w:numId w:val="15"/>
        </w:numPr>
        <w:spacing w:after="160" w:line="259" w:lineRule="auto"/>
      </w:pPr>
      <w:r w:rsidRPr="007114C3">
        <w:t>A</w:t>
      </w:r>
      <w:r w:rsidR="00B638B1" w:rsidRPr="007114C3">
        <w:t>vez-vous déjà rencontré des obstacles ou des difficultés liés aux normes d’accessibilité dans le cadre de votre travail (ou pensez-vous que cela pourrait être le cas à l’avenir</w:t>
      </w:r>
      <w:r w:rsidR="00A64A79" w:rsidRPr="007114C3">
        <w:t>)</w:t>
      </w:r>
      <w:r w:rsidR="00B638B1" w:rsidRPr="007114C3">
        <w:t> ?</w:t>
      </w:r>
    </w:p>
    <w:p w14:paraId="69ACC088" w14:textId="581C164C" w:rsidR="009B1421" w:rsidRPr="007114C3" w:rsidRDefault="00A64A79" w:rsidP="009B1421">
      <w:pPr>
        <w:rPr>
          <w:b/>
          <w:bCs/>
        </w:rPr>
      </w:pPr>
      <w:r w:rsidRPr="007114C3">
        <w:rPr>
          <w:b/>
          <w:bCs/>
        </w:rPr>
        <w:t xml:space="preserve">Thème </w:t>
      </w:r>
      <w:r w:rsidR="009B1421" w:rsidRPr="007114C3">
        <w:rPr>
          <w:b/>
          <w:bCs/>
        </w:rPr>
        <w:t>: In</w:t>
      </w:r>
      <w:r w:rsidRPr="007114C3">
        <w:rPr>
          <w:b/>
          <w:bCs/>
        </w:rPr>
        <w:t>tégration des invalidités é</w:t>
      </w:r>
      <w:r w:rsidR="009B1421" w:rsidRPr="007114C3">
        <w:rPr>
          <w:b/>
          <w:bCs/>
        </w:rPr>
        <w:t>pisodi</w:t>
      </w:r>
      <w:r w:rsidRPr="007114C3">
        <w:rPr>
          <w:b/>
          <w:bCs/>
        </w:rPr>
        <w:t>ques</w:t>
      </w:r>
      <w:r w:rsidR="009B1421" w:rsidRPr="007114C3">
        <w:rPr>
          <w:b/>
          <w:bCs/>
        </w:rPr>
        <w:t xml:space="preserve"> </w:t>
      </w:r>
    </w:p>
    <w:p w14:paraId="23631074" w14:textId="7A40BF76" w:rsidR="009B1421" w:rsidRPr="007114C3" w:rsidRDefault="00A64A79" w:rsidP="00303B65">
      <w:pPr>
        <w:pStyle w:val="ListParagraph"/>
        <w:numPr>
          <w:ilvl w:val="0"/>
          <w:numId w:val="13"/>
        </w:numPr>
        <w:spacing w:after="160" w:line="259" w:lineRule="auto"/>
      </w:pPr>
      <w:r w:rsidRPr="007114C3">
        <w:t>Dans quelle mesure pensez-vous que le concept d’invalidité épisodique ou variable est intégré dans les normes d’accessibilité à l’emploi au Canada (dans votre province) ? Pouvez-vous expliquer votre réponse ?</w:t>
      </w:r>
      <w:r w:rsidR="009B1421" w:rsidRPr="007114C3">
        <w:t xml:space="preserve"> </w:t>
      </w:r>
    </w:p>
    <w:p w14:paraId="2A7AECF6" w14:textId="5A766BCB" w:rsidR="009B1421" w:rsidRPr="007114C3" w:rsidRDefault="00B638B1" w:rsidP="00303B65">
      <w:pPr>
        <w:pStyle w:val="ListParagraph"/>
        <w:numPr>
          <w:ilvl w:val="0"/>
          <w:numId w:val="15"/>
        </w:numPr>
        <w:spacing w:after="160" w:line="259" w:lineRule="auto"/>
      </w:pPr>
      <w:r w:rsidRPr="007114C3">
        <w:t>Suggestion :</w:t>
      </w:r>
      <w:r w:rsidR="009B1421" w:rsidRPr="007114C3">
        <w:t xml:space="preserve"> </w:t>
      </w:r>
      <w:r w:rsidR="00A64A79" w:rsidRPr="007114C3">
        <w:t xml:space="preserve">Si ce n’est pas le cas, ou pas suffisamment, quelles améliorations pourraient être apportées immédiatement ? </w:t>
      </w:r>
    </w:p>
    <w:p w14:paraId="48E16365" w14:textId="33343093" w:rsidR="009B1421" w:rsidRPr="007114C3" w:rsidRDefault="00A64A79" w:rsidP="00303B65">
      <w:pPr>
        <w:pStyle w:val="ListParagraph"/>
        <w:numPr>
          <w:ilvl w:val="0"/>
          <w:numId w:val="15"/>
        </w:numPr>
        <w:spacing w:after="160" w:line="259" w:lineRule="auto"/>
      </w:pPr>
      <w:r w:rsidRPr="007114C3">
        <w:t>Si certains aspects sont bien faits, veuillez les décrire.</w:t>
      </w:r>
    </w:p>
    <w:p w14:paraId="09AF0538" w14:textId="77777777" w:rsidR="009B1421" w:rsidRPr="007114C3" w:rsidRDefault="009B1421" w:rsidP="009B1421">
      <w:pPr>
        <w:pStyle w:val="ListParagraph"/>
      </w:pPr>
    </w:p>
    <w:p w14:paraId="1D5EC8DB" w14:textId="40DEE836" w:rsidR="009B1421" w:rsidRPr="007114C3" w:rsidRDefault="00A64A79" w:rsidP="00303B65">
      <w:pPr>
        <w:pStyle w:val="ListParagraph"/>
        <w:numPr>
          <w:ilvl w:val="0"/>
          <w:numId w:val="13"/>
        </w:numPr>
        <w:spacing w:after="160" w:line="259" w:lineRule="auto"/>
      </w:pPr>
      <w:r w:rsidRPr="007114C3">
        <w:t>Pouvez-vous donner des exemples de la manière dont ces normes ont été appliquées ou utilisées dans votre expérience (à la fois comme facilitateurs ou comme obstacles à l’emploi ?)</w:t>
      </w:r>
    </w:p>
    <w:p w14:paraId="0BBC1D82" w14:textId="77777777" w:rsidR="009B1421" w:rsidRPr="007114C3" w:rsidRDefault="009B1421" w:rsidP="009B1421">
      <w:pPr>
        <w:rPr>
          <w:b/>
          <w:bCs/>
        </w:rPr>
      </w:pPr>
    </w:p>
    <w:p w14:paraId="584C2D1C" w14:textId="3B2944D7" w:rsidR="009B1421" w:rsidRPr="007114C3" w:rsidRDefault="00A64A79" w:rsidP="009B1421">
      <w:pPr>
        <w:rPr>
          <w:b/>
          <w:bCs/>
        </w:rPr>
      </w:pPr>
      <w:r w:rsidRPr="007114C3">
        <w:rPr>
          <w:b/>
          <w:bCs/>
        </w:rPr>
        <w:lastRenderedPageBreak/>
        <w:t xml:space="preserve">Thème </w:t>
      </w:r>
      <w:r w:rsidR="009B1421" w:rsidRPr="007114C3">
        <w:rPr>
          <w:b/>
          <w:bCs/>
        </w:rPr>
        <w:t xml:space="preserve">: </w:t>
      </w:r>
      <w:r w:rsidRPr="007114C3">
        <w:rPr>
          <w:b/>
          <w:bCs/>
        </w:rPr>
        <w:t xml:space="preserve">Sensibilisation et utilisation des principes relatifs aux invalidités épisodiques </w:t>
      </w:r>
    </w:p>
    <w:p w14:paraId="7D6B63CF" w14:textId="07B863DA" w:rsidR="009B1421" w:rsidRPr="007114C3" w:rsidRDefault="00381D4D" w:rsidP="00303B65">
      <w:pPr>
        <w:pStyle w:val="ListParagraph"/>
        <w:numPr>
          <w:ilvl w:val="0"/>
          <w:numId w:val="13"/>
        </w:numPr>
        <w:spacing w:after="160" w:line="259" w:lineRule="auto"/>
      </w:pPr>
      <w:r w:rsidRPr="007114C3">
        <w:t xml:space="preserve">Connaissez-vous les </w:t>
      </w:r>
      <w:r w:rsidR="00F10D74" w:rsidRPr="007114C3">
        <w:t>principes</w:t>
      </w:r>
      <w:r w:rsidRPr="007114C3">
        <w:t xml:space="preserve"> et les lignes directrices </w:t>
      </w:r>
      <w:r w:rsidR="00F10D74" w:rsidRPr="007114C3">
        <w:t>spécifiques</w:t>
      </w:r>
      <w:r w:rsidRPr="007114C3">
        <w:t xml:space="preserve"> aux </w:t>
      </w:r>
      <w:r w:rsidR="00F10D74" w:rsidRPr="007114C3">
        <w:t>invalidités</w:t>
      </w:r>
      <w:r w:rsidRPr="007114C3">
        <w:t xml:space="preserve"> </w:t>
      </w:r>
      <w:r w:rsidR="00F10D74" w:rsidRPr="007114C3">
        <w:t>épisodiques</w:t>
      </w:r>
      <w:r w:rsidRPr="007114C3">
        <w:t xml:space="preserve"> ? </w:t>
      </w:r>
    </w:p>
    <w:p w14:paraId="1BE0F7D5" w14:textId="05A818F7" w:rsidR="009B1421" w:rsidRPr="007114C3" w:rsidRDefault="00381D4D" w:rsidP="00303B65">
      <w:pPr>
        <w:pStyle w:val="ListParagraph"/>
        <w:numPr>
          <w:ilvl w:val="0"/>
          <w:numId w:val="16"/>
        </w:numPr>
        <w:spacing w:after="160" w:line="259" w:lineRule="auto"/>
      </w:pPr>
      <w:r w:rsidRPr="007114C3">
        <w:t>Si ou</w:t>
      </w:r>
      <w:r w:rsidR="00F10D74" w:rsidRPr="007114C3">
        <w:t>i</w:t>
      </w:r>
      <w:r w:rsidRPr="007114C3">
        <w:t xml:space="preserve">, comment pensez-vous que ces principes devraient </w:t>
      </w:r>
      <w:r w:rsidR="00F10D74" w:rsidRPr="007114C3">
        <w:t>être</w:t>
      </w:r>
      <w:r w:rsidRPr="007114C3">
        <w:t xml:space="preserve"> </w:t>
      </w:r>
      <w:r w:rsidR="00F10D74" w:rsidRPr="007114C3">
        <w:t>intégrés</w:t>
      </w:r>
      <w:r w:rsidRPr="007114C3">
        <w:t xml:space="preserve"> dans l’</w:t>
      </w:r>
      <w:r w:rsidR="00F10D74" w:rsidRPr="007114C3">
        <w:t>élaboration</w:t>
      </w:r>
      <w:r w:rsidRPr="007114C3">
        <w:t xml:space="preserve"> </w:t>
      </w:r>
      <w:proofErr w:type="gramStart"/>
      <w:r w:rsidRPr="007114C3">
        <w:t>des futures norme</w:t>
      </w:r>
      <w:proofErr w:type="gramEnd"/>
      <w:r w:rsidRPr="007114C3">
        <w:t xml:space="preserve"> d’</w:t>
      </w:r>
      <w:r w:rsidR="00F10D74" w:rsidRPr="007114C3">
        <w:t>accessibilité</w:t>
      </w:r>
      <w:r w:rsidRPr="007114C3">
        <w:t> ?</w:t>
      </w:r>
    </w:p>
    <w:p w14:paraId="20907521" w14:textId="63A51DD3" w:rsidR="009B1421" w:rsidRPr="007114C3" w:rsidRDefault="00B638B1" w:rsidP="00303B65">
      <w:pPr>
        <w:pStyle w:val="ListParagraph"/>
        <w:numPr>
          <w:ilvl w:val="0"/>
          <w:numId w:val="16"/>
        </w:numPr>
        <w:spacing w:after="160" w:line="259" w:lineRule="auto"/>
      </w:pPr>
      <w:r w:rsidRPr="007114C3">
        <w:t>Suggestion :</w:t>
      </w:r>
      <w:r w:rsidR="009B1421" w:rsidRPr="007114C3">
        <w:t xml:space="preserve"> </w:t>
      </w:r>
      <w:r w:rsidR="00381D4D" w:rsidRPr="007114C3">
        <w:t xml:space="preserve">Si personne n’a </w:t>
      </w:r>
      <w:r w:rsidR="00F10D74" w:rsidRPr="007114C3">
        <w:t>connaissance</w:t>
      </w:r>
      <w:r w:rsidR="00381D4D" w:rsidRPr="007114C3">
        <w:t xml:space="preserve"> de lignes directrices ou de principes, que </w:t>
      </w:r>
      <w:r w:rsidR="00F10D74" w:rsidRPr="007114C3">
        <w:t>suggéreriez</w:t>
      </w:r>
      <w:r w:rsidR="00381D4D" w:rsidRPr="007114C3">
        <w:t>-vous d’</w:t>
      </w:r>
      <w:r w:rsidR="00F10D74" w:rsidRPr="007114C3">
        <w:t>intégrer</w:t>
      </w:r>
      <w:r w:rsidR="00381D4D" w:rsidRPr="007114C3">
        <w:t xml:space="preserve"> dans les futures normes d’</w:t>
      </w:r>
      <w:r w:rsidR="00F10D74" w:rsidRPr="007114C3">
        <w:t>accessibilité</w:t>
      </w:r>
      <w:r w:rsidR="00381D4D" w:rsidRPr="007114C3">
        <w:t> ?</w:t>
      </w:r>
    </w:p>
    <w:p w14:paraId="60EA4927" w14:textId="77777777" w:rsidR="009B1421" w:rsidRPr="007114C3" w:rsidRDefault="009B1421" w:rsidP="009B1421">
      <w:pPr>
        <w:pStyle w:val="ListParagraph"/>
      </w:pPr>
    </w:p>
    <w:p w14:paraId="17055907" w14:textId="198D4D0B" w:rsidR="009B1421" w:rsidRPr="007114C3" w:rsidRDefault="009B1421" w:rsidP="00A64A79">
      <w:pPr>
        <w:pStyle w:val="NormalWeb"/>
        <w:rPr>
          <w:rFonts w:asciiTheme="minorHAnsi" w:eastAsia="Times New Roman" w:hAnsiTheme="minorHAnsi"/>
          <w:color w:val="000000"/>
          <w:sz w:val="22"/>
          <w:szCs w:val="22"/>
        </w:rPr>
      </w:pPr>
      <w:r w:rsidRPr="007114C3">
        <w:rPr>
          <w:rFonts w:asciiTheme="minorHAnsi" w:hAnsiTheme="minorHAnsi"/>
          <w:b/>
          <w:bCs/>
          <w:sz w:val="22"/>
          <w:szCs w:val="22"/>
        </w:rPr>
        <w:t>Th</w:t>
      </w:r>
      <w:r w:rsidR="00A64A79" w:rsidRPr="007114C3">
        <w:rPr>
          <w:rFonts w:asciiTheme="minorHAnsi" w:hAnsiTheme="minorHAnsi"/>
          <w:b/>
          <w:bCs/>
          <w:sz w:val="22"/>
          <w:szCs w:val="22"/>
        </w:rPr>
        <w:t>è</w:t>
      </w:r>
      <w:r w:rsidRPr="007114C3">
        <w:rPr>
          <w:rFonts w:asciiTheme="minorHAnsi" w:hAnsiTheme="minorHAnsi"/>
          <w:b/>
          <w:bCs/>
          <w:sz w:val="22"/>
          <w:szCs w:val="22"/>
        </w:rPr>
        <w:t>me</w:t>
      </w:r>
      <w:r w:rsidR="00A64A79" w:rsidRPr="007114C3">
        <w:rPr>
          <w:rFonts w:asciiTheme="minorHAnsi" w:hAnsiTheme="minorHAnsi"/>
          <w:b/>
          <w:bCs/>
          <w:sz w:val="22"/>
          <w:szCs w:val="22"/>
        </w:rPr>
        <w:t xml:space="preserve"> </w:t>
      </w:r>
      <w:r w:rsidRPr="007114C3">
        <w:rPr>
          <w:rFonts w:asciiTheme="minorHAnsi" w:hAnsiTheme="minorHAnsi"/>
          <w:b/>
          <w:bCs/>
          <w:sz w:val="22"/>
          <w:szCs w:val="22"/>
        </w:rPr>
        <w:t xml:space="preserve">: </w:t>
      </w:r>
      <w:r w:rsidR="00A64A79" w:rsidRPr="007114C3">
        <w:rPr>
          <w:rFonts w:asciiTheme="minorHAnsi" w:eastAsia="Times New Roman" w:hAnsiTheme="minorHAnsi"/>
          <w:b/>
          <w:bCs/>
          <w:color w:val="000000"/>
          <w:sz w:val="22"/>
          <w:szCs w:val="22"/>
        </w:rPr>
        <w:t>Impact et réalisations</w:t>
      </w:r>
    </w:p>
    <w:p w14:paraId="43351EAF" w14:textId="1641A821" w:rsidR="009B1421" w:rsidRPr="007114C3" w:rsidRDefault="00381D4D" w:rsidP="00303B65">
      <w:pPr>
        <w:pStyle w:val="ListParagraph"/>
        <w:numPr>
          <w:ilvl w:val="0"/>
          <w:numId w:val="13"/>
        </w:numPr>
        <w:spacing w:after="160" w:line="259" w:lineRule="auto"/>
      </w:pPr>
      <w:r w:rsidRPr="007114C3">
        <w:t xml:space="preserve">Lorsque vous pensez </w:t>
      </w:r>
      <w:r w:rsidR="00F10D74" w:rsidRPr="007114C3">
        <w:t>à</w:t>
      </w:r>
      <w:r w:rsidRPr="007114C3">
        <w:t xml:space="preserve"> votre propre vie et </w:t>
      </w:r>
      <w:r w:rsidR="00F10D74" w:rsidRPr="007114C3">
        <w:t>à</w:t>
      </w:r>
      <w:r w:rsidRPr="007114C3">
        <w:t xml:space="preserve"> celle des personnes vivant avec une </w:t>
      </w:r>
      <w:r w:rsidR="00F10D74" w:rsidRPr="007114C3">
        <w:t>invalidité</w:t>
      </w:r>
      <w:r w:rsidRPr="007114C3">
        <w:t xml:space="preserve"> </w:t>
      </w:r>
      <w:r w:rsidR="00F10D74" w:rsidRPr="007114C3">
        <w:t>épisodique</w:t>
      </w:r>
      <w:r w:rsidRPr="007114C3">
        <w:t>, quel est selon vous l’impact des normes d’</w:t>
      </w:r>
      <w:r w:rsidR="00F10D74" w:rsidRPr="007114C3">
        <w:t>accessibilité</w:t>
      </w:r>
      <w:r w:rsidRPr="007114C3">
        <w:t xml:space="preserve"> </w:t>
      </w:r>
      <w:r w:rsidR="00F10D74" w:rsidRPr="007114C3">
        <w:t>à</w:t>
      </w:r>
      <w:r w:rsidRPr="007114C3">
        <w:t xml:space="preserve"> l’emploi ? </w:t>
      </w:r>
    </w:p>
    <w:p w14:paraId="67E701CE" w14:textId="77777777" w:rsidR="009B1421" w:rsidRPr="007114C3" w:rsidRDefault="009B1421" w:rsidP="009B1421">
      <w:pPr>
        <w:pStyle w:val="ListParagraph"/>
        <w:ind w:left="360"/>
      </w:pPr>
    </w:p>
    <w:p w14:paraId="243D1AB2" w14:textId="05470E5F" w:rsidR="009B1421" w:rsidRPr="007114C3" w:rsidRDefault="00381D4D" w:rsidP="00303B65">
      <w:pPr>
        <w:pStyle w:val="ListParagraph"/>
        <w:numPr>
          <w:ilvl w:val="0"/>
          <w:numId w:val="13"/>
        </w:numPr>
        <w:spacing w:after="160" w:line="259" w:lineRule="auto"/>
      </w:pPr>
      <w:r w:rsidRPr="007114C3">
        <w:t xml:space="preserve">Pouvez-vous partager des </w:t>
      </w:r>
      <w:r w:rsidR="009B1421" w:rsidRPr="007114C3">
        <w:t>ex</w:t>
      </w:r>
      <w:r w:rsidRPr="007114C3">
        <w:t>e</w:t>
      </w:r>
      <w:r w:rsidR="009B1421" w:rsidRPr="007114C3">
        <w:t xml:space="preserve">mples </w:t>
      </w:r>
      <w:r w:rsidRPr="007114C3">
        <w:t xml:space="preserve">de réussites ou de résultats </w:t>
      </w:r>
      <w:r w:rsidR="009B1421" w:rsidRPr="007114C3">
        <w:t>positi</w:t>
      </w:r>
      <w:r w:rsidRPr="007114C3">
        <w:t>fs li</w:t>
      </w:r>
      <w:r w:rsidR="00F10D74" w:rsidRPr="007114C3">
        <w:t>é</w:t>
      </w:r>
      <w:r w:rsidRPr="007114C3">
        <w:t xml:space="preserve">s aux normes d’accessibilité </w:t>
      </w:r>
      <w:r w:rsidR="00F10D74" w:rsidRPr="007114C3">
        <w:t>à</w:t>
      </w:r>
      <w:r w:rsidRPr="007114C3">
        <w:t xml:space="preserve"> l’</w:t>
      </w:r>
      <w:r w:rsidR="00F10D74" w:rsidRPr="007114C3">
        <w:t>e</w:t>
      </w:r>
      <w:r w:rsidRPr="007114C3">
        <w:t xml:space="preserve">mploi ? </w:t>
      </w:r>
      <w:r w:rsidR="009B1421" w:rsidRPr="007114C3">
        <w:t xml:space="preserve"> </w:t>
      </w:r>
    </w:p>
    <w:p w14:paraId="5735F6DB" w14:textId="77777777" w:rsidR="009B1421" w:rsidRPr="007114C3" w:rsidRDefault="009B1421" w:rsidP="009B1421">
      <w:pPr>
        <w:pStyle w:val="ListParagraph"/>
      </w:pPr>
    </w:p>
    <w:p w14:paraId="4C4C0161" w14:textId="4DF4119F" w:rsidR="009B1421" w:rsidRPr="007114C3" w:rsidRDefault="009B1421" w:rsidP="00A64A79">
      <w:pPr>
        <w:pStyle w:val="NormalWeb"/>
        <w:rPr>
          <w:rFonts w:asciiTheme="minorHAnsi" w:eastAsia="Times New Roman" w:hAnsiTheme="minorHAnsi"/>
          <w:color w:val="000000"/>
          <w:sz w:val="22"/>
          <w:szCs w:val="22"/>
        </w:rPr>
      </w:pPr>
      <w:r w:rsidRPr="007114C3">
        <w:rPr>
          <w:rFonts w:asciiTheme="minorHAnsi" w:hAnsiTheme="minorHAnsi"/>
          <w:b/>
          <w:bCs/>
          <w:sz w:val="22"/>
          <w:szCs w:val="22"/>
        </w:rPr>
        <w:t>Th</w:t>
      </w:r>
      <w:r w:rsidR="00A64A79" w:rsidRPr="007114C3">
        <w:rPr>
          <w:rFonts w:asciiTheme="minorHAnsi" w:hAnsiTheme="minorHAnsi"/>
          <w:b/>
          <w:bCs/>
          <w:sz w:val="22"/>
          <w:szCs w:val="22"/>
        </w:rPr>
        <w:t>è</w:t>
      </w:r>
      <w:r w:rsidRPr="007114C3">
        <w:rPr>
          <w:rFonts w:asciiTheme="minorHAnsi" w:hAnsiTheme="minorHAnsi"/>
          <w:b/>
          <w:bCs/>
          <w:sz w:val="22"/>
          <w:szCs w:val="22"/>
        </w:rPr>
        <w:t>me</w:t>
      </w:r>
      <w:r w:rsidR="00A64A79" w:rsidRPr="007114C3">
        <w:rPr>
          <w:rFonts w:asciiTheme="minorHAnsi" w:hAnsiTheme="minorHAnsi"/>
          <w:b/>
          <w:bCs/>
          <w:sz w:val="22"/>
          <w:szCs w:val="22"/>
        </w:rPr>
        <w:t xml:space="preserve"> </w:t>
      </w:r>
      <w:r w:rsidRPr="007114C3">
        <w:rPr>
          <w:rFonts w:asciiTheme="minorHAnsi" w:hAnsiTheme="minorHAnsi"/>
          <w:b/>
          <w:bCs/>
          <w:sz w:val="22"/>
          <w:szCs w:val="22"/>
        </w:rPr>
        <w:t xml:space="preserve">: </w:t>
      </w:r>
      <w:r w:rsidR="00A64A79" w:rsidRPr="007114C3">
        <w:rPr>
          <w:rFonts w:asciiTheme="minorHAnsi" w:eastAsia="Times New Roman" w:hAnsiTheme="minorHAnsi"/>
          <w:b/>
          <w:bCs/>
          <w:color w:val="000000"/>
          <w:sz w:val="22"/>
          <w:szCs w:val="22"/>
        </w:rPr>
        <w:t>Élaboration future des normes d'accessibilité</w:t>
      </w:r>
    </w:p>
    <w:p w14:paraId="4A23F9A9" w14:textId="48A41602" w:rsidR="009B1421" w:rsidRPr="007114C3" w:rsidRDefault="00381D4D" w:rsidP="00303B65">
      <w:pPr>
        <w:pStyle w:val="ListParagraph"/>
        <w:numPr>
          <w:ilvl w:val="0"/>
          <w:numId w:val="13"/>
        </w:numPr>
        <w:spacing w:after="160" w:line="259" w:lineRule="auto"/>
      </w:pPr>
      <w:r w:rsidRPr="007114C3">
        <w:t xml:space="preserve">Quelles </w:t>
      </w:r>
      <w:r w:rsidR="00F10D74" w:rsidRPr="007114C3">
        <w:t>améliorations</w:t>
      </w:r>
      <w:r w:rsidRPr="007114C3">
        <w:t xml:space="preserve"> ou </w:t>
      </w:r>
      <w:r w:rsidR="00F10D74" w:rsidRPr="007114C3">
        <w:t>modifications</w:t>
      </w:r>
      <w:r w:rsidRPr="007114C3">
        <w:t xml:space="preserve"> aimeriez-vous voir apporter aux futures normes d’</w:t>
      </w:r>
      <w:r w:rsidR="00F10D74" w:rsidRPr="007114C3">
        <w:t>accessibilité</w:t>
      </w:r>
      <w:r w:rsidRPr="007114C3">
        <w:t xml:space="preserve"> </w:t>
      </w:r>
      <w:r w:rsidR="00F10D74" w:rsidRPr="007114C3">
        <w:t>à</w:t>
      </w:r>
      <w:r w:rsidRPr="007114C3">
        <w:t xml:space="preserve"> l’emploi afin de </w:t>
      </w:r>
      <w:r w:rsidR="00F10D74" w:rsidRPr="007114C3">
        <w:t>répondre</w:t>
      </w:r>
      <w:r w:rsidRPr="007114C3">
        <w:t xml:space="preserve"> aux besoins des personnes ayant des </w:t>
      </w:r>
      <w:r w:rsidR="00F10D74" w:rsidRPr="007114C3">
        <w:t>invalidités</w:t>
      </w:r>
      <w:r w:rsidRPr="007114C3">
        <w:t xml:space="preserve"> </w:t>
      </w:r>
      <w:r w:rsidR="00F10D74" w:rsidRPr="007114C3">
        <w:t>épisodiques</w:t>
      </w:r>
      <w:r w:rsidRPr="007114C3">
        <w:t xml:space="preserve"> ? </w:t>
      </w:r>
    </w:p>
    <w:p w14:paraId="1AE11D4B" w14:textId="77777777" w:rsidR="00381D4D" w:rsidRPr="007114C3" w:rsidRDefault="00381D4D" w:rsidP="00381D4D">
      <w:pPr>
        <w:pStyle w:val="ListParagraph"/>
        <w:spacing w:after="160" w:line="259" w:lineRule="auto"/>
        <w:ind w:left="360"/>
      </w:pPr>
    </w:p>
    <w:p w14:paraId="2A8A4C22" w14:textId="2FFD5163" w:rsidR="009B1421" w:rsidRPr="007114C3" w:rsidRDefault="00381D4D" w:rsidP="00303B65">
      <w:pPr>
        <w:pStyle w:val="ListParagraph"/>
        <w:numPr>
          <w:ilvl w:val="0"/>
          <w:numId w:val="13"/>
        </w:numPr>
        <w:spacing w:after="160" w:line="259" w:lineRule="auto"/>
      </w:pPr>
      <w:r w:rsidRPr="007114C3">
        <w:t>Comment l’</w:t>
      </w:r>
      <w:r w:rsidR="00F10D74" w:rsidRPr="007114C3">
        <w:t>élaboration</w:t>
      </w:r>
      <w:r w:rsidRPr="007114C3">
        <w:t xml:space="preserve"> des futures normes pourrait-elle mieux tenir compte de l’</w:t>
      </w:r>
      <w:r w:rsidR="00F10D74" w:rsidRPr="007114C3">
        <w:t>expérience</w:t>
      </w:r>
      <w:r w:rsidRPr="007114C3">
        <w:t xml:space="preserve"> des </w:t>
      </w:r>
      <w:r w:rsidR="00F10D74" w:rsidRPr="007114C3">
        <w:t>personnes</w:t>
      </w:r>
      <w:r w:rsidRPr="007114C3">
        <w:t xml:space="preserve"> ayant des </w:t>
      </w:r>
      <w:r w:rsidR="00F10D74" w:rsidRPr="007114C3">
        <w:t>invalidités</w:t>
      </w:r>
      <w:r w:rsidRPr="007114C3">
        <w:t xml:space="preserve"> </w:t>
      </w:r>
      <w:r w:rsidR="00F10D74" w:rsidRPr="007114C3">
        <w:t>épisodiques</w:t>
      </w:r>
      <w:r w:rsidRPr="007114C3">
        <w:t xml:space="preserve"> et mieux les impliquer ? </w:t>
      </w:r>
    </w:p>
    <w:p w14:paraId="60A768C8" w14:textId="77777777" w:rsidR="003E044A" w:rsidRPr="007114C3" w:rsidRDefault="003E044A" w:rsidP="003E044A"/>
    <w:p w14:paraId="5CC13165" w14:textId="7A90E1BB" w:rsidR="003E044A" w:rsidRPr="007114C3" w:rsidRDefault="003E044A">
      <w:r w:rsidRPr="007114C3">
        <w:br w:type="page"/>
      </w:r>
    </w:p>
    <w:p w14:paraId="2330AE4F" w14:textId="697B4339" w:rsidR="003E044A" w:rsidRPr="00F02F4B" w:rsidRDefault="003E044A" w:rsidP="003E044A">
      <w:pPr>
        <w:pStyle w:val="Heading1"/>
      </w:pPr>
      <w:r w:rsidRPr="00791C23">
        <w:lastRenderedPageBreak/>
        <w:t>A</w:t>
      </w:r>
      <w:r w:rsidR="007E19E5" w:rsidRPr="00791C23">
        <w:t>nnexe</w:t>
      </w:r>
      <w:r w:rsidRPr="00791C23">
        <w:t xml:space="preserve"> C</w:t>
      </w:r>
      <w:r w:rsidR="00DA792B" w:rsidRPr="00791C23">
        <w:t xml:space="preserve"> </w:t>
      </w:r>
      <w:r w:rsidR="006C1788" w:rsidRPr="00791C23">
        <w:t>Guide d'entretien semi-structuré avec des informateurs clés</w:t>
      </w:r>
    </w:p>
    <w:p w14:paraId="1BB2B71B" w14:textId="213A4866" w:rsidR="00CD6D0B" w:rsidRPr="007114C3" w:rsidRDefault="00CD6D0B" w:rsidP="006C1788">
      <w:pPr>
        <w:pStyle w:val="NormalWeb"/>
        <w:rPr>
          <w:rFonts w:asciiTheme="minorHAnsi" w:eastAsia="Times New Roman" w:hAnsiTheme="minorHAnsi"/>
          <w:color w:val="000000"/>
          <w:sz w:val="22"/>
          <w:szCs w:val="22"/>
        </w:rPr>
      </w:pPr>
      <w:r w:rsidRPr="007114C3">
        <w:rPr>
          <w:rFonts w:asciiTheme="minorHAnsi" w:hAnsiTheme="minorHAnsi"/>
          <w:b/>
          <w:bCs/>
          <w:sz w:val="22"/>
          <w:szCs w:val="22"/>
        </w:rPr>
        <w:t>Th</w:t>
      </w:r>
      <w:r w:rsidR="006C1788" w:rsidRPr="007114C3">
        <w:rPr>
          <w:rFonts w:asciiTheme="minorHAnsi" w:hAnsiTheme="minorHAnsi"/>
          <w:b/>
          <w:bCs/>
          <w:sz w:val="22"/>
          <w:szCs w:val="22"/>
        </w:rPr>
        <w:t>è</w:t>
      </w:r>
      <w:r w:rsidRPr="007114C3">
        <w:rPr>
          <w:rFonts w:asciiTheme="minorHAnsi" w:hAnsiTheme="minorHAnsi"/>
          <w:b/>
          <w:bCs/>
          <w:sz w:val="22"/>
          <w:szCs w:val="22"/>
        </w:rPr>
        <w:t>me</w:t>
      </w:r>
      <w:r w:rsidR="006C1788" w:rsidRPr="007114C3">
        <w:rPr>
          <w:rFonts w:asciiTheme="minorHAnsi" w:hAnsiTheme="minorHAnsi"/>
          <w:b/>
          <w:bCs/>
          <w:sz w:val="22"/>
          <w:szCs w:val="22"/>
        </w:rPr>
        <w:t xml:space="preserve"> </w:t>
      </w:r>
      <w:r w:rsidRPr="007114C3">
        <w:rPr>
          <w:rFonts w:asciiTheme="minorHAnsi" w:hAnsiTheme="minorHAnsi"/>
          <w:b/>
          <w:bCs/>
          <w:sz w:val="22"/>
          <w:szCs w:val="22"/>
        </w:rPr>
        <w:t xml:space="preserve">: </w:t>
      </w:r>
      <w:r w:rsidR="006C1788" w:rsidRPr="007114C3">
        <w:rPr>
          <w:rFonts w:asciiTheme="minorHAnsi" w:eastAsia="Times New Roman" w:hAnsiTheme="minorHAnsi"/>
          <w:b/>
          <w:bCs/>
          <w:color w:val="000000"/>
          <w:sz w:val="22"/>
          <w:szCs w:val="22"/>
        </w:rPr>
        <w:t>Compréhension de l'invalidité épisodique</w:t>
      </w:r>
    </w:p>
    <w:p w14:paraId="32274C45" w14:textId="10E6D081" w:rsidR="00CD6D0B" w:rsidRPr="007114C3" w:rsidRDefault="00CD6D0B" w:rsidP="00CD6D0B">
      <w:pPr>
        <w:spacing w:after="0" w:line="240" w:lineRule="auto"/>
        <w:rPr>
          <w:rFonts w:eastAsia="Calibri" w:cs="Calibri"/>
          <w:color w:val="000000" w:themeColor="text1"/>
        </w:rPr>
      </w:pPr>
      <w:proofErr w:type="gramStart"/>
      <w:r w:rsidRPr="007114C3">
        <w:rPr>
          <w:rFonts w:eastAsia="Calibri" w:cs="Calibri"/>
          <w:color w:val="000000" w:themeColor="text1"/>
        </w:rPr>
        <w:t>Questions:</w:t>
      </w:r>
      <w:proofErr w:type="gramEnd"/>
      <w:r w:rsidR="006C1788" w:rsidRPr="007114C3">
        <w:rPr>
          <w:rFonts w:eastAsia="Calibri" w:cs="Calibri"/>
          <w:color w:val="000000" w:themeColor="text1"/>
        </w:rPr>
        <w:t xml:space="preserve"> </w:t>
      </w:r>
    </w:p>
    <w:p w14:paraId="28A5B528" w14:textId="11E9815A" w:rsidR="00CD6D0B" w:rsidRPr="007114C3" w:rsidRDefault="006C1788" w:rsidP="00303B65">
      <w:pPr>
        <w:pStyle w:val="ListParagraph"/>
        <w:numPr>
          <w:ilvl w:val="0"/>
          <w:numId w:val="17"/>
        </w:numPr>
        <w:spacing w:after="160" w:line="259" w:lineRule="auto"/>
      </w:pPr>
      <w:r w:rsidRPr="007114C3">
        <w:t>Comment définiriez-vous ou décririez-vous les invalidités épisodiques ?</w:t>
      </w:r>
    </w:p>
    <w:p w14:paraId="78237AF2" w14:textId="642D6554" w:rsidR="00CD6D0B" w:rsidRPr="007114C3" w:rsidRDefault="006C1788" w:rsidP="00303B65">
      <w:pPr>
        <w:pStyle w:val="ListParagraph"/>
        <w:numPr>
          <w:ilvl w:val="0"/>
          <w:numId w:val="19"/>
        </w:numPr>
        <w:spacing w:after="160" w:line="259" w:lineRule="auto"/>
      </w:pPr>
      <w:r w:rsidRPr="007114C3">
        <w:t>Suggestion : fournir une définition des invalidités épisodiques : une invalidité ou une affection chronique qui entraîne des périodes où vous êtes en relativement bonne santé, avec peu ou pas de limitations dans vos activités, et des périodes où vous êtes en moins bonne santé, avec davantage de limitations dans vos activités ;</w:t>
      </w:r>
    </w:p>
    <w:p w14:paraId="043097B2" w14:textId="796ED10A" w:rsidR="00CD6D0B" w:rsidRPr="007114C3" w:rsidRDefault="00B638B1" w:rsidP="00303B65">
      <w:pPr>
        <w:pStyle w:val="ListParagraph"/>
        <w:numPr>
          <w:ilvl w:val="0"/>
          <w:numId w:val="19"/>
        </w:numPr>
        <w:spacing w:after="160" w:line="259" w:lineRule="auto"/>
      </w:pPr>
      <w:r w:rsidRPr="007114C3">
        <w:t>Suggestion :</w:t>
      </w:r>
      <w:r w:rsidR="00CD6D0B" w:rsidRPr="007114C3">
        <w:t xml:space="preserve"> </w:t>
      </w:r>
      <w:r w:rsidR="006C1788" w:rsidRPr="007114C3">
        <w:t>si vous n'êtes pas familier avec ce terme, veuillez décrire votre compréhension des invalidités ou le champ d'application de votre travail en matière d'invalidité ?</w:t>
      </w:r>
    </w:p>
    <w:p w14:paraId="57382BDA" w14:textId="77777777" w:rsidR="00CD6D0B" w:rsidRPr="007114C3" w:rsidRDefault="00CD6D0B" w:rsidP="00CD6D0B">
      <w:pPr>
        <w:pStyle w:val="ListParagraph"/>
        <w:ind w:left="1440"/>
      </w:pPr>
    </w:p>
    <w:p w14:paraId="20F74022" w14:textId="2ACCB59B" w:rsidR="00CD6D0B" w:rsidRPr="007114C3" w:rsidRDefault="004F4316" w:rsidP="00303B65">
      <w:pPr>
        <w:pStyle w:val="ListParagraph"/>
        <w:numPr>
          <w:ilvl w:val="0"/>
          <w:numId w:val="17"/>
        </w:numPr>
        <w:spacing w:after="160" w:line="259" w:lineRule="auto"/>
      </w:pPr>
      <w:r w:rsidRPr="007114C3">
        <w:t>D'après votre expérience, quelles sont les idées fausses les plus courantes concernant les invalidités épisodiques ?</w:t>
      </w:r>
      <w:r w:rsidR="00CD6D0B" w:rsidRPr="007114C3">
        <w:t xml:space="preserve"> </w:t>
      </w:r>
    </w:p>
    <w:p w14:paraId="48642E72" w14:textId="1CEDD14A" w:rsidR="00CD6D0B" w:rsidRPr="007114C3" w:rsidRDefault="00B638B1" w:rsidP="00303B65">
      <w:pPr>
        <w:pStyle w:val="ListParagraph"/>
        <w:numPr>
          <w:ilvl w:val="0"/>
          <w:numId w:val="20"/>
        </w:numPr>
        <w:spacing w:after="160" w:line="259" w:lineRule="auto"/>
      </w:pPr>
      <w:r w:rsidRPr="007114C3">
        <w:t>Suggestion :</w:t>
      </w:r>
      <w:r w:rsidR="00CD6D0B" w:rsidRPr="007114C3">
        <w:t xml:space="preserve"> </w:t>
      </w:r>
      <w:r w:rsidR="004F4316" w:rsidRPr="007114C3">
        <w:t>signification du terme, comment sont-elles identifiées, comment les personnes concernées peuvent-elles obtenir de l'aide ? En quoi cela correspond-il à la définition actuelle de l'invalidité ?</w:t>
      </w:r>
    </w:p>
    <w:p w14:paraId="465699F0" w14:textId="3B15BC43" w:rsidR="00CD6D0B" w:rsidRPr="007114C3" w:rsidRDefault="00CD6D0B" w:rsidP="004F4316">
      <w:pPr>
        <w:pStyle w:val="NormalWeb"/>
        <w:rPr>
          <w:rFonts w:asciiTheme="minorHAnsi" w:eastAsia="Times New Roman" w:hAnsiTheme="minorHAnsi"/>
          <w:color w:val="000000"/>
          <w:sz w:val="22"/>
          <w:szCs w:val="22"/>
        </w:rPr>
      </w:pPr>
      <w:r w:rsidRPr="007114C3">
        <w:rPr>
          <w:rFonts w:asciiTheme="minorHAnsi" w:hAnsiTheme="minorHAnsi"/>
          <w:b/>
          <w:bCs/>
          <w:sz w:val="22"/>
          <w:szCs w:val="22"/>
        </w:rPr>
        <w:t>Th</w:t>
      </w:r>
      <w:r w:rsidR="006C1788" w:rsidRPr="007114C3">
        <w:rPr>
          <w:rFonts w:asciiTheme="minorHAnsi" w:hAnsiTheme="minorHAnsi"/>
          <w:b/>
          <w:bCs/>
          <w:sz w:val="22"/>
          <w:szCs w:val="22"/>
        </w:rPr>
        <w:t>è</w:t>
      </w:r>
      <w:r w:rsidRPr="007114C3">
        <w:rPr>
          <w:rFonts w:asciiTheme="minorHAnsi" w:hAnsiTheme="minorHAnsi"/>
          <w:b/>
          <w:bCs/>
          <w:sz w:val="22"/>
          <w:szCs w:val="22"/>
        </w:rPr>
        <w:t>me</w:t>
      </w:r>
      <w:r w:rsidR="006C1788" w:rsidRPr="007114C3">
        <w:rPr>
          <w:rFonts w:asciiTheme="minorHAnsi" w:hAnsiTheme="minorHAnsi"/>
          <w:b/>
          <w:bCs/>
          <w:sz w:val="22"/>
          <w:szCs w:val="22"/>
        </w:rPr>
        <w:t xml:space="preserve"> </w:t>
      </w:r>
      <w:r w:rsidRPr="007114C3">
        <w:rPr>
          <w:rFonts w:asciiTheme="minorHAnsi" w:hAnsiTheme="minorHAnsi"/>
          <w:b/>
          <w:bCs/>
          <w:sz w:val="22"/>
          <w:szCs w:val="22"/>
        </w:rPr>
        <w:t xml:space="preserve">: </w:t>
      </w:r>
      <w:r w:rsidR="004F4316" w:rsidRPr="007114C3">
        <w:rPr>
          <w:rFonts w:asciiTheme="minorHAnsi" w:eastAsia="Times New Roman" w:hAnsiTheme="minorHAnsi"/>
          <w:b/>
          <w:bCs/>
          <w:color w:val="000000"/>
          <w:sz w:val="22"/>
          <w:szCs w:val="22"/>
        </w:rPr>
        <w:t>Sensibilisation aux normes d'accessibilité</w:t>
      </w:r>
    </w:p>
    <w:p w14:paraId="035C73D1" w14:textId="106945B8" w:rsidR="00CD6D0B" w:rsidRPr="007114C3" w:rsidRDefault="004F4316" w:rsidP="00303B65">
      <w:pPr>
        <w:pStyle w:val="ListParagraph"/>
        <w:numPr>
          <w:ilvl w:val="0"/>
          <w:numId w:val="17"/>
        </w:numPr>
        <w:spacing w:after="160" w:line="259" w:lineRule="auto"/>
      </w:pPr>
      <w:r w:rsidRPr="007114C3">
        <w:t xml:space="preserve">Veuillez décrire votre </w:t>
      </w:r>
      <w:proofErr w:type="gramStart"/>
      <w:r w:rsidRPr="007114C3">
        <w:t>expérience</w:t>
      </w:r>
      <w:r w:rsidR="00CD6D0B" w:rsidRPr="007114C3">
        <w:t xml:space="preserve"> </w:t>
      </w:r>
      <w:r w:rsidRPr="007114C3">
        <w:t xml:space="preserve"> en</w:t>
      </w:r>
      <w:proofErr w:type="gramEnd"/>
      <w:r w:rsidRPr="007114C3">
        <w:t xml:space="preserve"> matière de normes d’accessibilité à l’emploi au Canada (dans votre province).</w:t>
      </w:r>
    </w:p>
    <w:p w14:paraId="0CD3D46C" w14:textId="3B6D2340" w:rsidR="00CD6D0B" w:rsidRPr="007114C3" w:rsidRDefault="004F4316" w:rsidP="00303B65">
      <w:pPr>
        <w:pStyle w:val="ListParagraph"/>
        <w:numPr>
          <w:ilvl w:val="0"/>
          <w:numId w:val="18"/>
        </w:numPr>
        <w:spacing w:after="160" w:line="259" w:lineRule="auto"/>
      </w:pPr>
      <w:r w:rsidRPr="007114C3">
        <w:t>Avez-vous rencontré des difficultés ou des limites dans la mise en œuvre de ces normes dans votre travail </w:t>
      </w:r>
      <w:r w:rsidR="00CD6D0B" w:rsidRPr="007114C3">
        <w:t>?</w:t>
      </w:r>
    </w:p>
    <w:p w14:paraId="614F570B" w14:textId="39652D2B" w:rsidR="00CD6D0B" w:rsidRPr="007114C3" w:rsidRDefault="00B638B1" w:rsidP="00303B65">
      <w:pPr>
        <w:pStyle w:val="ListParagraph"/>
        <w:numPr>
          <w:ilvl w:val="0"/>
          <w:numId w:val="18"/>
        </w:numPr>
        <w:spacing w:after="160" w:line="259" w:lineRule="auto"/>
      </w:pPr>
      <w:r w:rsidRPr="007114C3">
        <w:t>Suggestion :</w:t>
      </w:r>
      <w:r w:rsidR="00CD6D0B" w:rsidRPr="007114C3">
        <w:t xml:space="preserve"> </w:t>
      </w:r>
      <w:r w:rsidR="004F4316" w:rsidRPr="007114C3">
        <w:t>si vous n’avez aucune expérience en matière de normes d’emploi, parlez plutôt des normes d’accessibilité dans l’environnement bâti (entrées accessibles</w:t>
      </w:r>
      <w:r w:rsidR="00CD6D0B" w:rsidRPr="007114C3">
        <w:t>, etc.)</w:t>
      </w:r>
    </w:p>
    <w:p w14:paraId="3BCB374F" w14:textId="25FB6179" w:rsidR="00CD6D0B" w:rsidRPr="007114C3" w:rsidRDefault="00CD6D0B" w:rsidP="004F4316">
      <w:pPr>
        <w:pStyle w:val="NormalWeb"/>
        <w:rPr>
          <w:rFonts w:asciiTheme="minorHAnsi" w:eastAsia="Times New Roman" w:hAnsiTheme="minorHAnsi"/>
          <w:color w:val="000000"/>
          <w:sz w:val="22"/>
          <w:szCs w:val="22"/>
        </w:rPr>
      </w:pPr>
      <w:r w:rsidRPr="007114C3">
        <w:rPr>
          <w:rFonts w:asciiTheme="minorHAnsi" w:hAnsiTheme="minorHAnsi"/>
          <w:b/>
          <w:bCs/>
          <w:sz w:val="22"/>
          <w:szCs w:val="22"/>
        </w:rPr>
        <w:t>Th</w:t>
      </w:r>
      <w:r w:rsidR="006C1788" w:rsidRPr="007114C3">
        <w:rPr>
          <w:rFonts w:asciiTheme="minorHAnsi" w:hAnsiTheme="minorHAnsi"/>
          <w:b/>
          <w:bCs/>
          <w:sz w:val="22"/>
          <w:szCs w:val="22"/>
        </w:rPr>
        <w:t>è</w:t>
      </w:r>
      <w:r w:rsidRPr="007114C3">
        <w:rPr>
          <w:rFonts w:asciiTheme="minorHAnsi" w:hAnsiTheme="minorHAnsi"/>
          <w:b/>
          <w:bCs/>
          <w:sz w:val="22"/>
          <w:szCs w:val="22"/>
        </w:rPr>
        <w:t>me</w:t>
      </w:r>
      <w:r w:rsidR="006C1788" w:rsidRPr="007114C3">
        <w:rPr>
          <w:rFonts w:asciiTheme="minorHAnsi" w:hAnsiTheme="minorHAnsi"/>
          <w:b/>
          <w:bCs/>
          <w:sz w:val="22"/>
          <w:szCs w:val="22"/>
        </w:rPr>
        <w:t xml:space="preserve"> </w:t>
      </w:r>
      <w:r w:rsidRPr="007114C3">
        <w:rPr>
          <w:rFonts w:asciiTheme="minorHAnsi" w:hAnsiTheme="minorHAnsi"/>
          <w:b/>
          <w:bCs/>
          <w:sz w:val="22"/>
          <w:szCs w:val="22"/>
        </w:rPr>
        <w:t>: In</w:t>
      </w:r>
      <w:r w:rsidR="004F4316" w:rsidRPr="007114C3">
        <w:rPr>
          <w:rFonts w:asciiTheme="minorHAnsi" w:hAnsiTheme="minorHAnsi"/>
          <w:b/>
          <w:bCs/>
          <w:color w:val="000000"/>
          <w:sz w:val="22"/>
          <w:szCs w:val="22"/>
        </w:rPr>
        <w:t>t</w:t>
      </w:r>
      <w:r w:rsidR="004F4316" w:rsidRPr="007114C3">
        <w:rPr>
          <w:rFonts w:asciiTheme="minorHAnsi" w:eastAsia="Times New Roman" w:hAnsiTheme="minorHAnsi"/>
          <w:b/>
          <w:bCs/>
          <w:color w:val="000000"/>
          <w:sz w:val="22"/>
          <w:szCs w:val="22"/>
        </w:rPr>
        <w:t>égration des invalidités épisodiques</w:t>
      </w:r>
    </w:p>
    <w:p w14:paraId="1F4BCB5A" w14:textId="27609E5A" w:rsidR="00CD6D0B" w:rsidRPr="007114C3" w:rsidRDefault="004F4316" w:rsidP="00303B65">
      <w:pPr>
        <w:pStyle w:val="ListParagraph"/>
        <w:numPr>
          <w:ilvl w:val="0"/>
          <w:numId w:val="17"/>
        </w:numPr>
        <w:spacing w:after="160" w:line="259" w:lineRule="auto"/>
      </w:pPr>
      <w:r w:rsidRPr="007114C3">
        <w:t>Croyez-vous que les normes d’accessibilité à l’emploi au Canada répondent adéquatement aux besoins des personnes ayant des invalidités épisodiques ? Pourquoi ?</w:t>
      </w:r>
    </w:p>
    <w:p w14:paraId="62556B41" w14:textId="77777777" w:rsidR="004F4316" w:rsidRPr="007114C3" w:rsidRDefault="004F4316" w:rsidP="004F4316">
      <w:pPr>
        <w:pStyle w:val="ListParagraph"/>
        <w:spacing w:after="160" w:line="259" w:lineRule="auto"/>
      </w:pPr>
    </w:p>
    <w:p w14:paraId="5573E17F" w14:textId="2C7AD5E9" w:rsidR="00CD6D0B" w:rsidRPr="007114C3" w:rsidRDefault="004F4316" w:rsidP="00303B65">
      <w:pPr>
        <w:pStyle w:val="ListParagraph"/>
        <w:numPr>
          <w:ilvl w:val="0"/>
          <w:numId w:val="17"/>
        </w:numPr>
        <w:spacing w:after="160" w:line="259" w:lineRule="auto"/>
      </w:pPr>
      <w:r w:rsidRPr="007114C3">
        <w:t xml:space="preserve">Pouvez-vous donner des </w:t>
      </w:r>
      <w:proofErr w:type="gramStart"/>
      <w:r w:rsidR="00CD6D0B" w:rsidRPr="007114C3">
        <w:t>ex</w:t>
      </w:r>
      <w:r w:rsidRPr="007114C3">
        <w:t>e</w:t>
      </w:r>
      <w:r w:rsidR="00CD6D0B" w:rsidRPr="007114C3">
        <w:t xml:space="preserve">mples </w:t>
      </w:r>
      <w:r w:rsidRPr="007114C3">
        <w:t xml:space="preserve"> de</w:t>
      </w:r>
      <w:proofErr w:type="gramEnd"/>
      <w:r w:rsidRPr="007114C3">
        <w:t xml:space="preserve"> la façon dont ces normes ont été appliquées ou mises en œuvre dans votre organisation ou votre secteur </w:t>
      </w:r>
      <w:r w:rsidR="00CD6D0B" w:rsidRPr="007114C3">
        <w:t>?</w:t>
      </w:r>
    </w:p>
    <w:p w14:paraId="599EAF75" w14:textId="3A1DE8A3" w:rsidR="00CD6D0B" w:rsidRPr="007114C3" w:rsidRDefault="00CD6D0B" w:rsidP="004F4316">
      <w:pPr>
        <w:pStyle w:val="NormalWeb"/>
        <w:rPr>
          <w:rFonts w:asciiTheme="minorHAnsi" w:eastAsia="Times New Roman" w:hAnsiTheme="minorHAnsi"/>
          <w:color w:val="000000"/>
          <w:sz w:val="22"/>
          <w:szCs w:val="22"/>
        </w:rPr>
      </w:pPr>
      <w:r w:rsidRPr="007114C3">
        <w:rPr>
          <w:rFonts w:asciiTheme="minorHAnsi" w:hAnsiTheme="minorHAnsi"/>
          <w:b/>
          <w:bCs/>
          <w:sz w:val="22"/>
          <w:szCs w:val="22"/>
        </w:rPr>
        <w:t>Th</w:t>
      </w:r>
      <w:r w:rsidR="006C1788" w:rsidRPr="007114C3">
        <w:rPr>
          <w:rFonts w:asciiTheme="minorHAnsi" w:hAnsiTheme="minorHAnsi"/>
          <w:b/>
          <w:bCs/>
          <w:sz w:val="22"/>
          <w:szCs w:val="22"/>
        </w:rPr>
        <w:t>èm</w:t>
      </w:r>
      <w:r w:rsidRPr="007114C3">
        <w:rPr>
          <w:rFonts w:asciiTheme="minorHAnsi" w:hAnsiTheme="minorHAnsi"/>
          <w:b/>
          <w:bCs/>
          <w:sz w:val="22"/>
          <w:szCs w:val="22"/>
        </w:rPr>
        <w:t>e</w:t>
      </w:r>
      <w:r w:rsidR="006C1788" w:rsidRPr="007114C3">
        <w:rPr>
          <w:rFonts w:asciiTheme="minorHAnsi" w:hAnsiTheme="minorHAnsi"/>
          <w:b/>
          <w:bCs/>
          <w:sz w:val="22"/>
          <w:szCs w:val="22"/>
        </w:rPr>
        <w:t xml:space="preserve"> </w:t>
      </w:r>
      <w:r w:rsidRPr="007114C3">
        <w:rPr>
          <w:rFonts w:asciiTheme="minorHAnsi" w:hAnsiTheme="minorHAnsi"/>
          <w:b/>
          <w:bCs/>
          <w:sz w:val="22"/>
          <w:szCs w:val="22"/>
        </w:rPr>
        <w:t xml:space="preserve">: </w:t>
      </w:r>
      <w:r w:rsidR="004F4316" w:rsidRPr="007114C3">
        <w:rPr>
          <w:rFonts w:asciiTheme="minorHAnsi" w:eastAsia="Times New Roman" w:hAnsiTheme="minorHAnsi"/>
          <w:b/>
          <w:bCs/>
          <w:color w:val="000000"/>
          <w:sz w:val="22"/>
          <w:szCs w:val="22"/>
        </w:rPr>
        <w:t>Significations du terme « accessibilité »</w:t>
      </w:r>
    </w:p>
    <w:p w14:paraId="37BE120B" w14:textId="14F218BC" w:rsidR="00CD6D0B" w:rsidRPr="007114C3" w:rsidRDefault="004F4316" w:rsidP="00303B65">
      <w:pPr>
        <w:pStyle w:val="ListParagraph"/>
        <w:numPr>
          <w:ilvl w:val="0"/>
          <w:numId w:val="17"/>
        </w:numPr>
        <w:spacing w:after="160" w:line="259" w:lineRule="auto"/>
      </w:pPr>
      <w:r w:rsidRPr="007114C3">
        <w:t xml:space="preserve">Selon vous, que signifie l’accessibilité à l’emploi pour les personnes vivant avec des invalidités épisodiques ? </w:t>
      </w:r>
    </w:p>
    <w:p w14:paraId="11C6F11D" w14:textId="4D34446A" w:rsidR="00CD6D0B" w:rsidRPr="007114C3" w:rsidRDefault="00B638B1" w:rsidP="00303B65">
      <w:pPr>
        <w:pStyle w:val="ListParagraph"/>
        <w:numPr>
          <w:ilvl w:val="1"/>
          <w:numId w:val="17"/>
        </w:numPr>
        <w:spacing w:after="160" w:line="259" w:lineRule="auto"/>
      </w:pPr>
      <w:r w:rsidRPr="007114C3">
        <w:t>Suggestion :</w:t>
      </w:r>
      <w:r w:rsidR="00CD6D0B" w:rsidRPr="007114C3">
        <w:t xml:space="preserve"> </w:t>
      </w:r>
      <w:r w:rsidR="004F4316" w:rsidRPr="007114C3">
        <w:t xml:space="preserve">les </w:t>
      </w:r>
      <w:r w:rsidR="00CD6D0B" w:rsidRPr="007114C3">
        <w:t>ex</w:t>
      </w:r>
      <w:r w:rsidR="004F4316" w:rsidRPr="007114C3">
        <w:t>e</w:t>
      </w:r>
      <w:r w:rsidR="00CD6D0B" w:rsidRPr="007114C3">
        <w:t>mples</w:t>
      </w:r>
      <w:r w:rsidR="004F4316" w:rsidRPr="007114C3">
        <w:t xml:space="preserve"> pourraient inclure l’aménagement du lieu de travail (sur place) ou les options de </w:t>
      </w:r>
      <w:proofErr w:type="gramStart"/>
      <w:r w:rsidR="004F4316" w:rsidRPr="007114C3">
        <w:t xml:space="preserve">travail </w:t>
      </w:r>
      <w:r w:rsidR="00CD6D0B" w:rsidRPr="007114C3">
        <w:t xml:space="preserve"> hybrid</w:t>
      </w:r>
      <w:r w:rsidR="004F4316" w:rsidRPr="007114C3">
        <w:t>e</w:t>
      </w:r>
      <w:proofErr w:type="gramEnd"/>
      <w:r w:rsidR="004F4316" w:rsidRPr="007114C3">
        <w:t xml:space="preserve"> et à distance.</w:t>
      </w:r>
    </w:p>
    <w:p w14:paraId="181C9318" w14:textId="3209281B" w:rsidR="00CD6D0B" w:rsidRPr="007114C3" w:rsidRDefault="004F4316" w:rsidP="00303B65">
      <w:pPr>
        <w:pStyle w:val="ListParagraph"/>
        <w:numPr>
          <w:ilvl w:val="0"/>
          <w:numId w:val="17"/>
        </w:numPr>
        <w:spacing w:after="160" w:line="259" w:lineRule="auto"/>
      </w:pPr>
      <w:r w:rsidRPr="007114C3">
        <w:t xml:space="preserve">Comment le </w:t>
      </w:r>
      <w:r w:rsidR="00CD6D0B" w:rsidRPr="007114C3">
        <w:t xml:space="preserve">concept </w:t>
      </w:r>
      <w:r w:rsidRPr="007114C3">
        <w:t>d’a</w:t>
      </w:r>
      <w:r w:rsidR="00CD6D0B" w:rsidRPr="007114C3">
        <w:t>ccessibilit</w:t>
      </w:r>
      <w:r w:rsidRPr="007114C3">
        <w:t>é pourrait-il être affiné ou élargi afin de mieux tenir compte des invalidités épisodiques ?</w:t>
      </w:r>
      <w:r w:rsidR="00CD6D0B" w:rsidRPr="007114C3">
        <w:t xml:space="preserve"> </w:t>
      </w:r>
    </w:p>
    <w:p w14:paraId="68F3AAAA" w14:textId="7A077D60" w:rsidR="0F5E90E1" w:rsidRPr="007114C3" w:rsidRDefault="0F5E90E1" w:rsidP="0F5E90E1">
      <w:pPr>
        <w:pStyle w:val="ListParagraph"/>
        <w:spacing w:after="160" w:line="259" w:lineRule="auto"/>
      </w:pPr>
    </w:p>
    <w:p w14:paraId="11C239DF" w14:textId="5731B8C3" w:rsidR="00CD6D0B" w:rsidRPr="007114C3" w:rsidRDefault="00CD6D0B" w:rsidP="00F02F4B">
      <w:pPr>
        <w:pStyle w:val="NormalWeb"/>
        <w:rPr>
          <w:rFonts w:asciiTheme="minorHAnsi" w:eastAsia="Times New Roman" w:hAnsiTheme="minorHAnsi"/>
          <w:color w:val="000000"/>
          <w:sz w:val="22"/>
          <w:szCs w:val="22"/>
        </w:rPr>
      </w:pPr>
      <w:r w:rsidRPr="007114C3">
        <w:rPr>
          <w:rFonts w:asciiTheme="minorHAnsi" w:hAnsiTheme="minorHAnsi"/>
          <w:b/>
          <w:bCs/>
          <w:sz w:val="22"/>
          <w:szCs w:val="22"/>
        </w:rPr>
        <w:lastRenderedPageBreak/>
        <w:t>Th</w:t>
      </w:r>
      <w:r w:rsidR="006C1788" w:rsidRPr="007114C3">
        <w:rPr>
          <w:rFonts w:asciiTheme="minorHAnsi" w:hAnsiTheme="minorHAnsi"/>
          <w:b/>
          <w:bCs/>
          <w:sz w:val="22"/>
          <w:szCs w:val="22"/>
        </w:rPr>
        <w:t>è</w:t>
      </w:r>
      <w:r w:rsidRPr="007114C3">
        <w:rPr>
          <w:rFonts w:asciiTheme="minorHAnsi" w:hAnsiTheme="minorHAnsi"/>
          <w:b/>
          <w:bCs/>
          <w:sz w:val="22"/>
          <w:szCs w:val="22"/>
        </w:rPr>
        <w:t>me</w:t>
      </w:r>
      <w:r w:rsidR="006C1788" w:rsidRPr="007114C3">
        <w:rPr>
          <w:rFonts w:asciiTheme="minorHAnsi" w:hAnsiTheme="minorHAnsi"/>
          <w:b/>
          <w:bCs/>
          <w:sz w:val="22"/>
          <w:szCs w:val="22"/>
        </w:rPr>
        <w:t xml:space="preserve"> </w:t>
      </w:r>
      <w:r w:rsidRPr="007114C3">
        <w:rPr>
          <w:rFonts w:asciiTheme="minorHAnsi" w:hAnsiTheme="minorHAnsi"/>
          <w:b/>
          <w:bCs/>
          <w:sz w:val="22"/>
          <w:szCs w:val="22"/>
        </w:rPr>
        <w:t xml:space="preserve">: </w:t>
      </w:r>
      <w:r w:rsidR="00F02F4B" w:rsidRPr="007114C3">
        <w:rPr>
          <w:rFonts w:asciiTheme="minorHAnsi" w:eastAsia="Times New Roman" w:hAnsiTheme="minorHAnsi"/>
          <w:b/>
          <w:bCs/>
          <w:color w:val="000000"/>
          <w:sz w:val="22"/>
          <w:szCs w:val="22"/>
        </w:rPr>
        <w:t>Pratiques existantes et difficultés</w:t>
      </w:r>
    </w:p>
    <w:p w14:paraId="18610560" w14:textId="4CA0EF3D" w:rsidR="629109A0" w:rsidRPr="007114C3" w:rsidRDefault="00F02F4B" w:rsidP="00303B65">
      <w:pPr>
        <w:pStyle w:val="ListParagraph"/>
        <w:numPr>
          <w:ilvl w:val="0"/>
          <w:numId w:val="17"/>
        </w:numPr>
        <w:spacing w:after="160" w:line="259" w:lineRule="auto"/>
      </w:pPr>
      <w:r w:rsidRPr="007114C3">
        <w:t>Quelles pratiques</w:t>
      </w:r>
      <w:r w:rsidR="629109A0" w:rsidRPr="007114C3">
        <w:t xml:space="preserve"> prom</w:t>
      </w:r>
      <w:r w:rsidRPr="007114C3">
        <w:t>etteuses ou exemplaires avez-vous observées en matière d’intégration des invalidités épisodiques dans les normes ou initiatives relatives à l’accessibilité dans le domaine de l’emploi ?</w:t>
      </w:r>
      <w:r w:rsidR="629109A0" w:rsidRPr="007114C3">
        <w:t xml:space="preserve"> </w:t>
      </w:r>
    </w:p>
    <w:p w14:paraId="200FCDCE" w14:textId="0996A81C" w:rsidR="629109A0" w:rsidRPr="007114C3" w:rsidRDefault="00B638B1" w:rsidP="00303B65">
      <w:pPr>
        <w:pStyle w:val="ListParagraph"/>
        <w:numPr>
          <w:ilvl w:val="0"/>
          <w:numId w:val="21"/>
        </w:numPr>
        <w:spacing w:after="160" w:line="259" w:lineRule="auto"/>
      </w:pPr>
      <w:r w:rsidRPr="007114C3">
        <w:t>Suggestion :</w:t>
      </w:r>
      <w:r w:rsidR="00F02F4B" w:rsidRPr="007114C3">
        <w:t xml:space="preserve"> Existe-t-il des politiques ou des pratiques dans votre propre lieu de travail ou dans d’autres organisations ?</w:t>
      </w:r>
      <w:r w:rsidR="629109A0" w:rsidRPr="007114C3">
        <w:t xml:space="preserve"> </w:t>
      </w:r>
    </w:p>
    <w:p w14:paraId="0CEBFBB8" w14:textId="77777777" w:rsidR="00F02F4B" w:rsidRPr="007114C3" w:rsidRDefault="00F02F4B" w:rsidP="00F02F4B">
      <w:pPr>
        <w:pStyle w:val="ListParagraph"/>
        <w:spacing w:after="160" w:line="259" w:lineRule="auto"/>
        <w:ind w:left="1440"/>
      </w:pPr>
    </w:p>
    <w:p w14:paraId="0EB076B8" w14:textId="5A47BDE9" w:rsidR="629109A0" w:rsidRPr="007114C3" w:rsidRDefault="00F02F4B" w:rsidP="00303B65">
      <w:pPr>
        <w:pStyle w:val="ListParagraph"/>
        <w:numPr>
          <w:ilvl w:val="0"/>
          <w:numId w:val="17"/>
        </w:numPr>
        <w:spacing w:after="160" w:line="259" w:lineRule="auto"/>
      </w:pPr>
      <w:r w:rsidRPr="007114C3">
        <w:t>Quels sont les principaux défis ou obstacles qui entravent l’intégration effective des invalidités épisodiques dans les normes d’accessibilité ?</w:t>
      </w:r>
    </w:p>
    <w:p w14:paraId="45B817A4" w14:textId="28E5FE52" w:rsidR="629109A0" w:rsidRPr="007114C3" w:rsidRDefault="629109A0" w:rsidP="00F02F4B">
      <w:pPr>
        <w:pStyle w:val="NormalWeb"/>
        <w:rPr>
          <w:rFonts w:asciiTheme="minorHAnsi" w:eastAsia="Times New Roman" w:hAnsiTheme="minorHAnsi"/>
          <w:color w:val="000000"/>
          <w:sz w:val="22"/>
          <w:szCs w:val="22"/>
        </w:rPr>
      </w:pPr>
      <w:r w:rsidRPr="007114C3">
        <w:rPr>
          <w:rFonts w:asciiTheme="minorHAnsi" w:hAnsiTheme="minorHAnsi"/>
          <w:b/>
          <w:bCs/>
          <w:sz w:val="22"/>
          <w:szCs w:val="22"/>
        </w:rPr>
        <w:t>Th</w:t>
      </w:r>
      <w:r w:rsidR="006C1788" w:rsidRPr="007114C3">
        <w:rPr>
          <w:rFonts w:asciiTheme="minorHAnsi" w:hAnsiTheme="minorHAnsi"/>
          <w:b/>
          <w:bCs/>
          <w:sz w:val="22"/>
          <w:szCs w:val="22"/>
        </w:rPr>
        <w:t>è</w:t>
      </w:r>
      <w:r w:rsidRPr="007114C3">
        <w:rPr>
          <w:rFonts w:asciiTheme="minorHAnsi" w:hAnsiTheme="minorHAnsi"/>
          <w:b/>
          <w:bCs/>
          <w:sz w:val="22"/>
          <w:szCs w:val="22"/>
        </w:rPr>
        <w:t>me</w:t>
      </w:r>
      <w:r w:rsidR="006C1788" w:rsidRPr="007114C3">
        <w:rPr>
          <w:rFonts w:asciiTheme="minorHAnsi" w:hAnsiTheme="minorHAnsi"/>
          <w:b/>
          <w:bCs/>
          <w:sz w:val="22"/>
          <w:szCs w:val="22"/>
        </w:rPr>
        <w:t xml:space="preserve"> </w:t>
      </w:r>
      <w:r w:rsidRPr="007114C3">
        <w:rPr>
          <w:rFonts w:asciiTheme="minorHAnsi" w:hAnsiTheme="minorHAnsi"/>
          <w:b/>
          <w:bCs/>
          <w:sz w:val="22"/>
          <w:szCs w:val="22"/>
        </w:rPr>
        <w:t xml:space="preserve">: </w:t>
      </w:r>
      <w:r w:rsidR="00F02F4B" w:rsidRPr="007114C3">
        <w:rPr>
          <w:rFonts w:asciiTheme="minorHAnsi" w:hAnsiTheme="minorHAnsi"/>
          <w:b/>
          <w:bCs/>
          <w:sz w:val="22"/>
          <w:szCs w:val="22"/>
        </w:rPr>
        <w:t>Élaboration</w:t>
      </w:r>
      <w:r w:rsidR="00F02F4B" w:rsidRPr="007114C3">
        <w:rPr>
          <w:rFonts w:asciiTheme="minorHAnsi" w:eastAsia="Times New Roman" w:hAnsiTheme="minorHAnsi"/>
          <w:b/>
          <w:bCs/>
          <w:color w:val="000000"/>
          <w:sz w:val="22"/>
          <w:szCs w:val="22"/>
        </w:rPr>
        <w:t xml:space="preserve"> future des normes d'accessibilité</w:t>
      </w:r>
    </w:p>
    <w:p w14:paraId="02A18306" w14:textId="22E6F378" w:rsidR="629109A0" w:rsidRPr="007114C3" w:rsidRDefault="00F02F4B" w:rsidP="00303B65">
      <w:pPr>
        <w:pStyle w:val="ListParagraph"/>
        <w:numPr>
          <w:ilvl w:val="0"/>
          <w:numId w:val="17"/>
        </w:numPr>
        <w:spacing w:after="160" w:line="259" w:lineRule="auto"/>
      </w:pPr>
      <w:r w:rsidRPr="007114C3">
        <w:t xml:space="preserve">Quelle recommandation feriez-vous pour améliorer l’intégration des invalidités épisodiques dans les futures normes d’accessibilité </w:t>
      </w:r>
      <w:r w:rsidR="629109A0" w:rsidRPr="007114C3">
        <w:t>?</w:t>
      </w:r>
    </w:p>
    <w:p w14:paraId="25C2F518" w14:textId="77777777" w:rsidR="0F5E90E1" w:rsidRPr="007114C3" w:rsidRDefault="0F5E90E1" w:rsidP="0F5E90E1">
      <w:pPr>
        <w:pStyle w:val="ListParagraph"/>
      </w:pPr>
    </w:p>
    <w:p w14:paraId="4A9995F5" w14:textId="0D7846FB" w:rsidR="629109A0" w:rsidRPr="007114C3" w:rsidRDefault="00F02F4B" w:rsidP="00303B65">
      <w:pPr>
        <w:pStyle w:val="ListParagraph"/>
        <w:numPr>
          <w:ilvl w:val="0"/>
          <w:numId w:val="17"/>
        </w:numPr>
        <w:spacing w:after="160" w:line="259" w:lineRule="auto"/>
      </w:pPr>
      <w:r w:rsidRPr="007114C3">
        <w:t xml:space="preserve">Comment les parties prenantes telles que vous-même peuvent-elles contribuer à l’utilisation durable des principes relatifs aux invalidités épisodiques dans l’élaboration des futures normes </w:t>
      </w:r>
      <w:r w:rsidR="629109A0" w:rsidRPr="007114C3">
        <w:t>?</w:t>
      </w:r>
    </w:p>
    <w:p w14:paraId="262BF54D" w14:textId="15E90AAB" w:rsidR="0F5E90E1" w:rsidRPr="00F02F4B" w:rsidRDefault="0F5E90E1" w:rsidP="0F5E90E1">
      <w:pPr>
        <w:rPr>
          <w:b/>
          <w:bCs/>
        </w:rPr>
      </w:pPr>
    </w:p>
    <w:p w14:paraId="0B52E7BC" w14:textId="77777777" w:rsidR="00DA792B" w:rsidRPr="00F02F4B" w:rsidRDefault="00DA792B" w:rsidP="00DA792B"/>
    <w:sectPr w:rsidR="00DA792B" w:rsidRPr="00F02F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inherit">
    <w:altName w:val="Cambria"/>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D8745AE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9135DF2"/>
    <w:multiLevelType w:val="hybridMultilevel"/>
    <w:tmpl w:val="949C9E1C"/>
    <w:lvl w:ilvl="0" w:tplc="10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ABF0571"/>
    <w:multiLevelType w:val="hybridMultilevel"/>
    <w:tmpl w:val="EC66AD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B2242A9"/>
    <w:multiLevelType w:val="hybridMultilevel"/>
    <w:tmpl w:val="B16AE3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FA968EC"/>
    <w:multiLevelType w:val="multilevel"/>
    <w:tmpl w:val="E564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135389"/>
    <w:multiLevelType w:val="hybridMultilevel"/>
    <w:tmpl w:val="B01A477E"/>
    <w:lvl w:ilvl="0" w:tplc="1CB47840">
      <w:start w:val="1"/>
      <w:numFmt w:val="decimal"/>
      <w:lvlText w:val="%1."/>
      <w:lvlJc w:val="left"/>
      <w:pPr>
        <w:ind w:left="360" w:hanging="360"/>
      </w:pPr>
      <w:rPr>
        <w:rFonts w:hint="default"/>
        <w:b w:val="0"/>
        <w:bCs w:val="0"/>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24E7D67"/>
    <w:multiLevelType w:val="hybridMultilevel"/>
    <w:tmpl w:val="5450F5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16DD4635"/>
    <w:multiLevelType w:val="hybridMultilevel"/>
    <w:tmpl w:val="4306C8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189658EF"/>
    <w:multiLevelType w:val="hybridMultilevel"/>
    <w:tmpl w:val="1FB6E6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35B16BC"/>
    <w:multiLevelType w:val="hybridMultilevel"/>
    <w:tmpl w:val="C96247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269A203E"/>
    <w:multiLevelType w:val="hybridMultilevel"/>
    <w:tmpl w:val="2CB0C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14C6C4B"/>
    <w:multiLevelType w:val="hybridMultilevel"/>
    <w:tmpl w:val="EDE4D070"/>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314C7237"/>
    <w:multiLevelType w:val="hybridMultilevel"/>
    <w:tmpl w:val="24D0A52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345429DA"/>
    <w:multiLevelType w:val="multilevel"/>
    <w:tmpl w:val="B5BA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375EC2"/>
    <w:multiLevelType w:val="hybridMultilevel"/>
    <w:tmpl w:val="8E2E2644"/>
    <w:lvl w:ilvl="0" w:tplc="1009000F">
      <w:start w:val="2"/>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48900870"/>
    <w:multiLevelType w:val="multilevel"/>
    <w:tmpl w:val="B6F6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DC298F"/>
    <w:multiLevelType w:val="multilevel"/>
    <w:tmpl w:val="2FEC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CE1A3C"/>
    <w:multiLevelType w:val="multilevel"/>
    <w:tmpl w:val="47BE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357E56"/>
    <w:multiLevelType w:val="hybridMultilevel"/>
    <w:tmpl w:val="3E021CF6"/>
    <w:lvl w:ilvl="0" w:tplc="F79CCF72">
      <w:start w:val="1"/>
      <w:numFmt w:val="decimal"/>
      <w:lvlText w:val="%1."/>
      <w:lvlJc w:val="left"/>
      <w:pPr>
        <w:ind w:left="720" w:hanging="360"/>
      </w:pPr>
      <w:rPr>
        <w:rFonts w:asciiTheme="minorHAnsi" w:eastAsiaTheme="minorHAnsi" w:hAnsiTheme="minorHAnsi" w:cstheme="minorBidi"/>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3FB24ED"/>
    <w:multiLevelType w:val="hybridMultilevel"/>
    <w:tmpl w:val="C38C7B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7ED17F03"/>
    <w:multiLevelType w:val="hybridMultilevel"/>
    <w:tmpl w:val="B010D7D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5"/>
  </w:num>
  <w:num w:numId="10">
    <w:abstractNumId w:val="13"/>
  </w:num>
  <w:num w:numId="11">
    <w:abstractNumId w:val="15"/>
  </w:num>
  <w:num w:numId="12">
    <w:abstractNumId w:val="7"/>
  </w:num>
  <w:num w:numId="13">
    <w:abstractNumId w:val="19"/>
  </w:num>
  <w:num w:numId="14">
    <w:abstractNumId w:val="10"/>
  </w:num>
  <w:num w:numId="15">
    <w:abstractNumId w:val="8"/>
  </w:num>
  <w:num w:numId="16">
    <w:abstractNumId w:val="12"/>
  </w:num>
  <w:num w:numId="17">
    <w:abstractNumId w:val="23"/>
  </w:num>
  <w:num w:numId="18">
    <w:abstractNumId w:val="11"/>
  </w:num>
  <w:num w:numId="19">
    <w:abstractNumId w:val="6"/>
  </w:num>
  <w:num w:numId="20">
    <w:abstractNumId w:val="24"/>
  </w:num>
  <w:num w:numId="21">
    <w:abstractNumId w:val="14"/>
  </w:num>
  <w:num w:numId="22">
    <w:abstractNumId w:val="22"/>
  </w:num>
  <w:num w:numId="23">
    <w:abstractNumId w:val="9"/>
  </w:num>
  <w:num w:numId="24">
    <w:abstractNumId w:val="20"/>
  </w:num>
  <w:num w:numId="25">
    <w:abstractNumId w:val="21"/>
  </w:num>
  <w:num w:numId="2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B2F"/>
    <w:rsid w:val="00034616"/>
    <w:rsid w:val="0003658A"/>
    <w:rsid w:val="0006063C"/>
    <w:rsid w:val="000D5EF7"/>
    <w:rsid w:val="000E72A3"/>
    <w:rsid w:val="000F438A"/>
    <w:rsid w:val="00114592"/>
    <w:rsid w:val="001161E6"/>
    <w:rsid w:val="00132B25"/>
    <w:rsid w:val="0015074B"/>
    <w:rsid w:val="0018472D"/>
    <w:rsid w:val="001A3864"/>
    <w:rsid w:val="001C14D7"/>
    <w:rsid w:val="001F0B5D"/>
    <w:rsid w:val="00230265"/>
    <w:rsid w:val="002952E3"/>
    <w:rsid w:val="00295989"/>
    <w:rsid w:val="0029639D"/>
    <w:rsid w:val="002B22D8"/>
    <w:rsid w:val="002B7811"/>
    <w:rsid w:val="002F62B0"/>
    <w:rsid w:val="003007C0"/>
    <w:rsid w:val="00303B65"/>
    <w:rsid w:val="00311425"/>
    <w:rsid w:val="00315D50"/>
    <w:rsid w:val="00322082"/>
    <w:rsid w:val="00326F90"/>
    <w:rsid w:val="00364590"/>
    <w:rsid w:val="00365D6A"/>
    <w:rsid w:val="00381D4D"/>
    <w:rsid w:val="003A13FD"/>
    <w:rsid w:val="003C0107"/>
    <w:rsid w:val="003C25D5"/>
    <w:rsid w:val="003C5044"/>
    <w:rsid w:val="003E044A"/>
    <w:rsid w:val="003F221A"/>
    <w:rsid w:val="00417DA3"/>
    <w:rsid w:val="00432D30"/>
    <w:rsid w:val="00472A36"/>
    <w:rsid w:val="00495F09"/>
    <w:rsid w:val="004B663B"/>
    <w:rsid w:val="004D6CBD"/>
    <w:rsid w:val="004F4316"/>
    <w:rsid w:val="005749F0"/>
    <w:rsid w:val="0058291C"/>
    <w:rsid w:val="005869F3"/>
    <w:rsid w:val="00593E92"/>
    <w:rsid w:val="005A6135"/>
    <w:rsid w:val="005B34D5"/>
    <w:rsid w:val="005B560B"/>
    <w:rsid w:val="005B5933"/>
    <w:rsid w:val="005D2D86"/>
    <w:rsid w:val="005D3CB4"/>
    <w:rsid w:val="005D6643"/>
    <w:rsid w:val="005E7D23"/>
    <w:rsid w:val="00613E02"/>
    <w:rsid w:val="00650439"/>
    <w:rsid w:val="0068540D"/>
    <w:rsid w:val="006A0582"/>
    <w:rsid w:val="006C1788"/>
    <w:rsid w:val="006D0086"/>
    <w:rsid w:val="006E3B5B"/>
    <w:rsid w:val="00704D42"/>
    <w:rsid w:val="00706904"/>
    <w:rsid w:val="007114C3"/>
    <w:rsid w:val="0072010D"/>
    <w:rsid w:val="00767263"/>
    <w:rsid w:val="00791C23"/>
    <w:rsid w:val="007A0725"/>
    <w:rsid w:val="007C4A44"/>
    <w:rsid w:val="007E19E5"/>
    <w:rsid w:val="007F2E9A"/>
    <w:rsid w:val="008757AF"/>
    <w:rsid w:val="00876C1D"/>
    <w:rsid w:val="00880CA4"/>
    <w:rsid w:val="00885622"/>
    <w:rsid w:val="00891AB0"/>
    <w:rsid w:val="008C113D"/>
    <w:rsid w:val="008C56B9"/>
    <w:rsid w:val="008D16C4"/>
    <w:rsid w:val="00917161"/>
    <w:rsid w:val="00940690"/>
    <w:rsid w:val="00952EB2"/>
    <w:rsid w:val="00957D45"/>
    <w:rsid w:val="00966EF2"/>
    <w:rsid w:val="00983FC7"/>
    <w:rsid w:val="00985920"/>
    <w:rsid w:val="009B09C1"/>
    <w:rsid w:val="009B1421"/>
    <w:rsid w:val="009B55FB"/>
    <w:rsid w:val="009E644D"/>
    <w:rsid w:val="00A02B12"/>
    <w:rsid w:val="00A2470B"/>
    <w:rsid w:val="00A43F12"/>
    <w:rsid w:val="00A62C99"/>
    <w:rsid w:val="00A64A79"/>
    <w:rsid w:val="00A77152"/>
    <w:rsid w:val="00AA1D8D"/>
    <w:rsid w:val="00AA300D"/>
    <w:rsid w:val="00AA4D53"/>
    <w:rsid w:val="00AE796B"/>
    <w:rsid w:val="00B03055"/>
    <w:rsid w:val="00B339CD"/>
    <w:rsid w:val="00B37A22"/>
    <w:rsid w:val="00B47730"/>
    <w:rsid w:val="00B57ED0"/>
    <w:rsid w:val="00B636A2"/>
    <w:rsid w:val="00B638B1"/>
    <w:rsid w:val="00B713B8"/>
    <w:rsid w:val="00B8648B"/>
    <w:rsid w:val="00B92983"/>
    <w:rsid w:val="00BC650A"/>
    <w:rsid w:val="00BD785D"/>
    <w:rsid w:val="00BE48D4"/>
    <w:rsid w:val="00C437A1"/>
    <w:rsid w:val="00C5549E"/>
    <w:rsid w:val="00C657C7"/>
    <w:rsid w:val="00CA013E"/>
    <w:rsid w:val="00CB0664"/>
    <w:rsid w:val="00CB230C"/>
    <w:rsid w:val="00CD6D0B"/>
    <w:rsid w:val="00D009E7"/>
    <w:rsid w:val="00D03AA1"/>
    <w:rsid w:val="00D247D8"/>
    <w:rsid w:val="00D606BD"/>
    <w:rsid w:val="00D60F1A"/>
    <w:rsid w:val="00D61B42"/>
    <w:rsid w:val="00D67FD6"/>
    <w:rsid w:val="00D86C7E"/>
    <w:rsid w:val="00DA792B"/>
    <w:rsid w:val="00DE002D"/>
    <w:rsid w:val="00E07D02"/>
    <w:rsid w:val="00E15044"/>
    <w:rsid w:val="00E50676"/>
    <w:rsid w:val="00E61ED1"/>
    <w:rsid w:val="00E76754"/>
    <w:rsid w:val="00E97D64"/>
    <w:rsid w:val="00EA1C6E"/>
    <w:rsid w:val="00EA20A6"/>
    <w:rsid w:val="00EA2266"/>
    <w:rsid w:val="00EC21C2"/>
    <w:rsid w:val="00ED2FF1"/>
    <w:rsid w:val="00EF57CA"/>
    <w:rsid w:val="00F02F4B"/>
    <w:rsid w:val="00F033BD"/>
    <w:rsid w:val="00F10D74"/>
    <w:rsid w:val="00FA4950"/>
    <w:rsid w:val="00FC4DA6"/>
    <w:rsid w:val="00FC693F"/>
    <w:rsid w:val="00FF7B26"/>
    <w:rsid w:val="0B60ED29"/>
    <w:rsid w:val="0F5E90E1"/>
    <w:rsid w:val="100A4CF9"/>
    <w:rsid w:val="10F4DCE6"/>
    <w:rsid w:val="151326A6"/>
    <w:rsid w:val="19301FDE"/>
    <w:rsid w:val="1C084E4A"/>
    <w:rsid w:val="1D50C64C"/>
    <w:rsid w:val="1FC4B359"/>
    <w:rsid w:val="20FDDC18"/>
    <w:rsid w:val="2230408D"/>
    <w:rsid w:val="22A8D3E1"/>
    <w:rsid w:val="253F28E3"/>
    <w:rsid w:val="28B2D7A3"/>
    <w:rsid w:val="2DE04E53"/>
    <w:rsid w:val="3111703D"/>
    <w:rsid w:val="31800118"/>
    <w:rsid w:val="34B98171"/>
    <w:rsid w:val="366C92B4"/>
    <w:rsid w:val="38881ABA"/>
    <w:rsid w:val="38EC4044"/>
    <w:rsid w:val="398B4F62"/>
    <w:rsid w:val="43E14FFE"/>
    <w:rsid w:val="46AED286"/>
    <w:rsid w:val="517605C6"/>
    <w:rsid w:val="53221814"/>
    <w:rsid w:val="53FCE77E"/>
    <w:rsid w:val="5459EEB8"/>
    <w:rsid w:val="5987B5B2"/>
    <w:rsid w:val="5BB0F3CE"/>
    <w:rsid w:val="5C90F5D8"/>
    <w:rsid w:val="5E95E6AF"/>
    <w:rsid w:val="61C3F0A7"/>
    <w:rsid w:val="629109A0"/>
    <w:rsid w:val="64B2D269"/>
    <w:rsid w:val="66370E45"/>
    <w:rsid w:val="67447B8D"/>
    <w:rsid w:val="698E17E3"/>
    <w:rsid w:val="6A710D19"/>
    <w:rsid w:val="6B0EA154"/>
    <w:rsid w:val="6E0B0D08"/>
    <w:rsid w:val="6F762EF9"/>
    <w:rsid w:val="6FB5AFA8"/>
    <w:rsid w:val="706A5306"/>
    <w:rsid w:val="73F10D84"/>
    <w:rsid w:val="76836D0B"/>
    <w:rsid w:val="7ABD8B4D"/>
    <w:rsid w:val="7DD41A97"/>
    <w:rsid w:val="7F86E9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EFAC20"/>
  <w14:defaultImageDpi w14:val="330"/>
  <w15:docId w15:val="{F1C72523-E4E8-499F-AA85-8E2149D5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lang w:val="fr-FR"/>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3B65"/>
    <w:pPr>
      <w:keepNext/>
      <w:keepLines/>
      <w:spacing w:before="320" w:after="12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03B65"/>
    <w:rPr>
      <w:rFonts w:asciiTheme="majorHAnsi" w:eastAsiaTheme="majorEastAsia" w:hAnsiTheme="majorHAnsi" w:cstheme="majorBidi"/>
      <w:b/>
      <w:bCs/>
      <w:color w:val="4F81BD" w:themeColor="accent1"/>
      <w:sz w:val="28"/>
      <w:szCs w:val="26"/>
      <w:lang w:val="fr-FR"/>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3007C0"/>
    <w:rPr>
      <w:sz w:val="16"/>
      <w:szCs w:val="16"/>
    </w:rPr>
  </w:style>
  <w:style w:type="paragraph" w:styleId="CommentText">
    <w:name w:val="annotation text"/>
    <w:basedOn w:val="Normal"/>
    <w:link w:val="CommentTextChar"/>
    <w:uiPriority w:val="99"/>
    <w:unhideWhenUsed/>
    <w:rsid w:val="003007C0"/>
    <w:pPr>
      <w:spacing w:line="240" w:lineRule="auto"/>
    </w:pPr>
    <w:rPr>
      <w:sz w:val="20"/>
      <w:szCs w:val="20"/>
    </w:rPr>
  </w:style>
  <w:style w:type="character" w:customStyle="1" w:styleId="CommentTextChar">
    <w:name w:val="Comment Text Char"/>
    <w:basedOn w:val="DefaultParagraphFont"/>
    <w:link w:val="CommentText"/>
    <w:uiPriority w:val="99"/>
    <w:rsid w:val="003007C0"/>
    <w:rPr>
      <w:sz w:val="20"/>
      <w:szCs w:val="20"/>
    </w:rPr>
  </w:style>
  <w:style w:type="paragraph" w:styleId="CommentSubject">
    <w:name w:val="annotation subject"/>
    <w:basedOn w:val="CommentText"/>
    <w:next w:val="CommentText"/>
    <w:link w:val="CommentSubjectChar"/>
    <w:uiPriority w:val="99"/>
    <w:semiHidden/>
    <w:unhideWhenUsed/>
    <w:rsid w:val="003007C0"/>
    <w:rPr>
      <w:b/>
      <w:bCs/>
    </w:rPr>
  </w:style>
  <w:style w:type="character" w:customStyle="1" w:styleId="CommentSubjectChar">
    <w:name w:val="Comment Subject Char"/>
    <w:basedOn w:val="CommentTextChar"/>
    <w:link w:val="CommentSubject"/>
    <w:uiPriority w:val="99"/>
    <w:semiHidden/>
    <w:rsid w:val="003007C0"/>
    <w:rPr>
      <w:b/>
      <w:bCs/>
      <w:sz w:val="20"/>
      <w:szCs w:val="20"/>
    </w:rPr>
  </w:style>
  <w:style w:type="character" w:styleId="Hyperlink">
    <w:name w:val="Hyperlink"/>
    <w:basedOn w:val="DefaultParagraphFont"/>
    <w:uiPriority w:val="99"/>
    <w:unhideWhenUsed/>
    <w:rsid w:val="0018472D"/>
    <w:rPr>
      <w:color w:val="0000FF" w:themeColor="hyperlink"/>
      <w:u w:val="single"/>
    </w:rPr>
  </w:style>
  <w:style w:type="character" w:styleId="UnresolvedMention">
    <w:name w:val="Unresolved Mention"/>
    <w:basedOn w:val="DefaultParagraphFont"/>
    <w:uiPriority w:val="99"/>
    <w:semiHidden/>
    <w:unhideWhenUsed/>
    <w:rsid w:val="0018472D"/>
    <w:rPr>
      <w:color w:val="605E5C"/>
      <w:shd w:val="clear" w:color="auto" w:fill="E1DFDD"/>
    </w:rPr>
  </w:style>
  <w:style w:type="paragraph" w:customStyle="1" w:styleId="Default">
    <w:name w:val="Default"/>
    <w:rsid w:val="00891AB0"/>
    <w:pPr>
      <w:autoSpaceDE w:val="0"/>
      <w:autoSpaceDN w:val="0"/>
      <w:adjustRightInd w:val="0"/>
      <w:spacing w:after="0" w:line="240" w:lineRule="auto"/>
    </w:pPr>
    <w:rPr>
      <w:rFonts w:ascii="Arial" w:hAnsi="Arial" w:cs="Arial"/>
      <w:color w:val="000000"/>
      <w:sz w:val="24"/>
      <w:szCs w:val="24"/>
      <w:lang w:val="en-CA"/>
    </w:rPr>
  </w:style>
  <w:style w:type="paragraph" w:styleId="Revision">
    <w:name w:val="Revision"/>
    <w:hidden/>
    <w:uiPriority w:val="99"/>
    <w:semiHidden/>
    <w:rsid w:val="00311425"/>
    <w:pPr>
      <w:spacing w:after="0" w:line="240" w:lineRule="auto"/>
    </w:pPr>
  </w:style>
  <w:style w:type="paragraph" w:styleId="NormalWeb">
    <w:name w:val="Normal (Web)"/>
    <w:basedOn w:val="Normal"/>
    <w:uiPriority w:val="99"/>
    <w:unhideWhenUsed/>
    <w:rsid w:val="00880CA4"/>
    <w:rPr>
      <w:rFonts w:ascii="Times New Roman" w:hAnsi="Times New Roman" w:cs="Times New Roman"/>
      <w:sz w:val="24"/>
      <w:szCs w:val="24"/>
    </w:rPr>
  </w:style>
  <w:style w:type="character" w:styleId="Mention">
    <w:name w:val="Mention"/>
    <w:basedOn w:val="DefaultParagraphFont"/>
    <w:uiPriority w:val="99"/>
    <w:unhideWhenUsed/>
    <w:rsid w:val="00706904"/>
    <w:rPr>
      <w:color w:val="2B579A"/>
      <w:shd w:val="clear" w:color="auto" w:fill="E1DFDD"/>
    </w:rPr>
  </w:style>
  <w:style w:type="character" w:customStyle="1" w:styleId="apple-converted-space">
    <w:name w:val="apple-converted-space"/>
    <w:basedOn w:val="DefaultParagraphFont"/>
    <w:rsid w:val="005749F0"/>
  </w:style>
  <w:style w:type="paragraph" w:styleId="HTMLPreformatted">
    <w:name w:val="HTML Preformatted"/>
    <w:basedOn w:val="Normal"/>
    <w:link w:val="HTMLPreformattedChar"/>
    <w:uiPriority w:val="99"/>
    <w:semiHidden/>
    <w:unhideWhenUsed/>
    <w:rsid w:val="001A386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A3864"/>
    <w:rPr>
      <w:rFonts w:ascii="Consolas" w:hAnsi="Consolas"/>
      <w:sz w:val="20"/>
      <w:szCs w:val="20"/>
      <w:lang w:val="fr-FR"/>
    </w:rPr>
  </w:style>
  <w:style w:type="table" w:customStyle="1" w:styleId="TableGrid1">
    <w:name w:val="Table Grid1"/>
    <w:basedOn w:val="TableNormal"/>
    <w:next w:val="TableGrid"/>
    <w:uiPriority w:val="39"/>
    <w:rsid w:val="00791C23"/>
    <w:pPr>
      <w:spacing w:after="0" w:line="240" w:lineRule="auto"/>
    </w:pPr>
    <w:rPr>
      <w:rFonts w:eastAsia="Calibri"/>
      <w:kern w:val="2"/>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670">
      <w:bodyDiv w:val="1"/>
      <w:marLeft w:val="0"/>
      <w:marRight w:val="0"/>
      <w:marTop w:val="0"/>
      <w:marBottom w:val="0"/>
      <w:divBdr>
        <w:top w:val="none" w:sz="0" w:space="0" w:color="auto"/>
        <w:left w:val="none" w:sz="0" w:space="0" w:color="auto"/>
        <w:bottom w:val="none" w:sz="0" w:space="0" w:color="auto"/>
        <w:right w:val="none" w:sz="0" w:space="0" w:color="auto"/>
      </w:divBdr>
    </w:div>
    <w:div w:id="27950067">
      <w:bodyDiv w:val="1"/>
      <w:marLeft w:val="0"/>
      <w:marRight w:val="0"/>
      <w:marTop w:val="0"/>
      <w:marBottom w:val="0"/>
      <w:divBdr>
        <w:top w:val="none" w:sz="0" w:space="0" w:color="auto"/>
        <w:left w:val="none" w:sz="0" w:space="0" w:color="auto"/>
        <w:bottom w:val="none" w:sz="0" w:space="0" w:color="auto"/>
        <w:right w:val="none" w:sz="0" w:space="0" w:color="auto"/>
      </w:divBdr>
    </w:div>
    <w:div w:id="195850368">
      <w:bodyDiv w:val="1"/>
      <w:marLeft w:val="0"/>
      <w:marRight w:val="0"/>
      <w:marTop w:val="0"/>
      <w:marBottom w:val="0"/>
      <w:divBdr>
        <w:top w:val="none" w:sz="0" w:space="0" w:color="auto"/>
        <w:left w:val="none" w:sz="0" w:space="0" w:color="auto"/>
        <w:bottom w:val="none" w:sz="0" w:space="0" w:color="auto"/>
        <w:right w:val="none" w:sz="0" w:space="0" w:color="auto"/>
      </w:divBdr>
    </w:div>
    <w:div w:id="208036578">
      <w:bodyDiv w:val="1"/>
      <w:marLeft w:val="0"/>
      <w:marRight w:val="0"/>
      <w:marTop w:val="0"/>
      <w:marBottom w:val="0"/>
      <w:divBdr>
        <w:top w:val="none" w:sz="0" w:space="0" w:color="auto"/>
        <w:left w:val="none" w:sz="0" w:space="0" w:color="auto"/>
        <w:bottom w:val="none" w:sz="0" w:space="0" w:color="auto"/>
        <w:right w:val="none" w:sz="0" w:space="0" w:color="auto"/>
      </w:divBdr>
    </w:div>
    <w:div w:id="239565570">
      <w:bodyDiv w:val="1"/>
      <w:marLeft w:val="0"/>
      <w:marRight w:val="0"/>
      <w:marTop w:val="0"/>
      <w:marBottom w:val="0"/>
      <w:divBdr>
        <w:top w:val="none" w:sz="0" w:space="0" w:color="auto"/>
        <w:left w:val="none" w:sz="0" w:space="0" w:color="auto"/>
        <w:bottom w:val="none" w:sz="0" w:space="0" w:color="auto"/>
        <w:right w:val="none" w:sz="0" w:space="0" w:color="auto"/>
      </w:divBdr>
    </w:div>
    <w:div w:id="253127793">
      <w:bodyDiv w:val="1"/>
      <w:marLeft w:val="0"/>
      <w:marRight w:val="0"/>
      <w:marTop w:val="0"/>
      <w:marBottom w:val="0"/>
      <w:divBdr>
        <w:top w:val="none" w:sz="0" w:space="0" w:color="auto"/>
        <w:left w:val="none" w:sz="0" w:space="0" w:color="auto"/>
        <w:bottom w:val="none" w:sz="0" w:space="0" w:color="auto"/>
        <w:right w:val="none" w:sz="0" w:space="0" w:color="auto"/>
      </w:divBdr>
    </w:div>
    <w:div w:id="257298789">
      <w:bodyDiv w:val="1"/>
      <w:marLeft w:val="0"/>
      <w:marRight w:val="0"/>
      <w:marTop w:val="0"/>
      <w:marBottom w:val="0"/>
      <w:divBdr>
        <w:top w:val="none" w:sz="0" w:space="0" w:color="auto"/>
        <w:left w:val="none" w:sz="0" w:space="0" w:color="auto"/>
        <w:bottom w:val="none" w:sz="0" w:space="0" w:color="auto"/>
        <w:right w:val="none" w:sz="0" w:space="0" w:color="auto"/>
      </w:divBdr>
    </w:div>
    <w:div w:id="260265086">
      <w:bodyDiv w:val="1"/>
      <w:marLeft w:val="0"/>
      <w:marRight w:val="0"/>
      <w:marTop w:val="0"/>
      <w:marBottom w:val="0"/>
      <w:divBdr>
        <w:top w:val="none" w:sz="0" w:space="0" w:color="auto"/>
        <w:left w:val="none" w:sz="0" w:space="0" w:color="auto"/>
        <w:bottom w:val="none" w:sz="0" w:space="0" w:color="auto"/>
        <w:right w:val="none" w:sz="0" w:space="0" w:color="auto"/>
      </w:divBdr>
    </w:div>
    <w:div w:id="309218148">
      <w:bodyDiv w:val="1"/>
      <w:marLeft w:val="0"/>
      <w:marRight w:val="0"/>
      <w:marTop w:val="0"/>
      <w:marBottom w:val="0"/>
      <w:divBdr>
        <w:top w:val="none" w:sz="0" w:space="0" w:color="auto"/>
        <w:left w:val="none" w:sz="0" w:space="0" w:color="auto"/>
        <w:bottom w:val="none" w:sz="0" w:space="0" w:color="auto"/>
        <w:right w:val="none" w:sz="0" w:space="0" w:color="auto"/>
      </w:divBdr>
    </w:div>
    <w:div w:id="318273558">
      <w:bodyDiv w:val="1"/>
      <w:marLeft w:val="0"/>
      <w:marRight w:val="0"/>
      <w:marTop w:val="0"/>
      <w:marBottom w:val="0"/>
      <w:divBdr>
        <w:top w:val="none" w:sz="0" w:space="0" w:color="auto"/>
        <w:left w:val="none" w:sz="0" w:space="0" w:color="auto"/>
        <w:bottom w:val="none" w:sz="0" w:space="0" w:color="auto"/>
        <w:right w:val="none" w:sz="0" w:space="0" w:color="auto"/>
      </w:divBdr>
    </w:div>
    <w:div w:id="355883526">
      <w:bodyDiv w:val="1"/>
      <w:marLeft w:val="0"/>
      <w:marRight w:val="0"/>
      <w:marTop w:val="0"/>
      <w:marBottom w:val="0"/>
      <w:divBdr>
        <w:top w:val="none" w:sz="0" w:space="0" w:color="auto"/>
        <w:left w:val="none" w:sz="0" w:space="0" w:color="auto"/>
        <w:bottom w:val="none" w:sz="0" w:space="0" w:color="auto"/>
        <w:right w:val="none" w:sz="0" w:space="0" w:color="auto"/>
      </w:divBdr>
    </w:div>
    <w:div w:id="389311984">
      <w:bodyDiv w:val="1"/>
      <w:marLeft w:val="0"/>
      <w:marRight w:val="0"/>
      <w:marTop w:val="0"/>
      <w:marBottom w:val="0"/>
      <w:divBdr>
        <w:top w:val="none" w:sz="0" w:space="0" w:color="auto"/>
        <w:left w:val="none" w:sz="0" w:space="0" w:color="auto"/>
        <w:bottom w:val="none" w:sz="0" w:space="0" w:color="auto"/>
        <w:right w:val="none" w:sz="0" w:space="0" w:color="auto"/>
      </w:divBdr>
    </w:div>
    <w:div w:id="396393457">
      <w:bodyDiv w:val="1"/>
      <w:marLeft w:val="0"/>
      <w:marRight w:val="0"/>
      <w:marTop w:val="0"/>
      <w:marBottom w:val="0"/>
      <w:divBdr>
        <w:top w:val="none" w:sz="0" w:space="0" w:color="auto"/>
        <w:left w:val="none" w:sz="0" w:space="0" w:color="auto"/>
        <w:bottom w:val="none" w:sz="0" w:space="0" w:color="auto"/>
        <w:right w:val="none" w:sz="0" w:space="0" w:color="auto"/>
      </w:divBdr>
    </w:div>
    <w:div w:id="400443467">
      <w:bodyDiv w:val="1"/>
      <w:marLeft w:val="0"/>
      <w:marRight w:val="0"/>
      <w:marTop w:val="0"/>
      <w:marBottom w:val="0"/>
      <w:divBdr>
        <w:top w:val="none" w:sz="0" w:space="0" w:color="auto"/>
        <w:left w:val="none" w:sz="0" w:space="0" w:color="auto"/>
        <w:bottom w:val="none" w:sz="0" w:space="0" w:color="auto"/>
        <w:right w:val="none" w:sz="0" w:space="0" w:color="auto"/>
      </w:divBdr>
    </w:div>
    <w:div w:id="420948875">
      <w:bodyDiv w:val="1"/>
      <w:marLeft w:val="0"/>
      <w:marRight w:val="0"/>
      <w:marTop w:val="0"/>
      <w:marBottom w:val="0"/>
      <w:divBdr>
        <w:top w:val="none" w:sz="0" w:space="0" w:color="auto"/>
        <w:left w:val="none" w:sz="0" w:space="0" w:color="auto"/>
        <w:bottom w:val="none" w:sz="0" w:space="0" w:color="auto"/>
        <w:right w:val="none" w:sz="0" w:space="0" w:color="auto"/>
      </w:divBdr>
    </w:div>
    <w:div w:id="429856747">
      <w:bodyDiv w:val="1"/>
      <w:marLeft w:val="0"/>
      <w:marRight w:val="0"/>
      <w:marTop w:val="0"/>
      <w:marBottom w:val="0"/>
      <w:divBdr>
        <w:top w:val="none" w:sz="0" w:space="0" w:color="auto"/>
        <w:left w:val="none" w:sz="0" w:space="0" w:color="auto"/>
        <w:bottom w:val="none" w:sz="0" w:space="0" w:color="auto"/>
        <w:right w:val="none" w:sz="0" w:space="0" w:color="auto"/>
      </w:divBdr>
    </w:div>
    <w:div w:id="430778854">
      <w:bodyDiv w:val="1"/>
      <w:marLeft w:val="0"/>
      <w:marRight w:val="0"/>
      <w:marTop w:val="0"/>
      <w:marBottom w:val="0"/>
      <w:divBdr>
        <w:top w:val="none" w:sz="0" w:space="0" w:color="auto"/>
        <w:left w:val="none" w:sz="0" w:space="0" w:color="auto"/>
        <w:bottom w:val="none" w:sz="0" w:space="0" w:color="auto"/>
        <w:right w:val="none" w:sz="0" w:space="0" w:color="auto"/>
      </w:divBdr>
    </w:div>
    <w:div w:id="445582061">
      <w:bodyDiv w:val="1"/>
      <w:marLeft w:val="0"/>
      <w:marRight w:val="0"/>
      <w:marTop w:val="0"/>
      <w:marBottom w:val="0"/>
      <w:divBdr>
        <w:top w:val="none" w:sz="0" w:space="0" w:color="auto"/>
        <w:left w:val="none" w:sz="0" w:space="0" w:color="auto"/>
        <w:bottom w:val="none" w:sz="0" w:space="0" w:color="auto"/>
        <w:right w:val="none" w:sz="0" w:space="0" w:color="auto"/>
      </w:divBdr>
    </w:div>
    <w:div w:id="457063724">
      <w:bodyDiv w:val="1"/>
      <w:marLeft w:val="0"/>
      <w:marRight w:val="0"/>
      <w:marTop w:val="0"/>
      <w:marBottom w:val="0"/>
      <w:divBdr>
        <w:top w:val="none" w:sz="0" w:space="0" w:color="auto"/>
        <w:left w:val="none" w:sz="0" w:space="0" w:color="auto"/>
        <w:bottom w:val="none" w:sz="0" w:space="0" w:color="auto"/>
        <w:right w:val="none" w:sz="0" w:space="0" w:color="auto"/>
      </w:divBdr>
      <w:divsChild>
        <w:div w:id="1563444587">
          <w:marLeft w:val="0"/>
          <w:marRight w:val="0"/>
          <w:marTop w:val="0"/>
          <w:marBottom w:val="0"/>
          <w:divBdr>
            <w:top w:val="none" w:sz="0" w:space="0" w:color="auto"/>
            <w:left w:val="none" w:sz="0" w:space="0" w:color="auto"/>
            <w:bottom w:val="none" w:sz="0" w:space="0" w:color="auto"/>
            <w:right w:val="none" w:sz="0" w:space="0" w:color="auto"/>
          </w:divBdr>
          <w:divsChild>
            <w:div w:id="194851506">
              <w:marLeft w:val="0"/>
              <w:marRight w:val="0"/>
              <w:marTop w:val="0"/>
              <w:marBottom w:val="0"/>
              <w:divBdr>
                <w:top w:val="none" w:sz="0" w:space="0" w:color="auto"/>
                <w:left w:val="none" w:sz="0" w:space="0" w:color="auto"/>
                <w:bottom w:val="none" w:sz="0" w:space="0" w:color="auto"/>
                <w:right w:val="none" w:sz="0" w:space="0" w:color="auto"/>
              </w:divBdr>
              <w:divsChild>
                <w:div w:id="1820228870">
                  <w:marLeft w:val="0"/>
                  <w:marRight w:val="0"/>
                  <w:marTop w:val="0"/>
                  <w:marBottom w:val="0"/>
                  <w:divBdr>
                    <w:top w:val="none" w:sz="0" w:space="0" w:color="auto"/>
                    <w:left w:val="none" w:sz="0" w:space="0" w:color="auto"/>
                    <w:bottom w:val="none" w:sz="0" w:space="0" w:color="auto"/>
                    <w:right w:val="none" w:sz="0" w:space="0" w:color="auto"/>
                  </w:divBdr>
                  <w:divsChild>
                    <w:div w:id="60911663">
                      <w:marLeft w:val="0"/>
                      <w:marRight w:val="0"/>
                      <w:marTop w:val="0"/>
                      <w:marBottom w:val="0"/>
                      <w:divBdr>
                        <w:top w:val="none" w:sz="0" w:space="0" w:color="auto"/>
                        <w:left w:val="none" w:sz="0" w:space="0" w:color="auto"/>
                        <w:bottom w:val="none" w:sz="0" w:space="0" w:color="auto"/>
                        <w:right w:val="none" w:sz="0" w:space="0" w:color="auto"/>
                      </w:divBdr>
                      <w:divsChild>
                        <w:div w:id="236522317">
                          <w:marLeft w:val="0"/>
                          <w:marRight w:val="0"/>
                          <w:marTop w:val="0"/>
                          <w:marBottom w:val="0"/>
                          <w:divBdr>
                            <w:top w:val="none" w:sz="0" w:space="0" w:color="auto"/>
                            <w:left w:val="none" w:sz="0" w:space="0" w:color="auto"/>
                            <w:bottom w:val="none" w:sz="0" w:space="0" w:color="auto"/>
                            <w:right w:val="none" w:sz="0" w:space="0" w:color="auto"/>
                          </w:divBdr>
                          <w:divsChild>
                            <w:div w:id="1400052027">
                              <w:marLeft w:val="0"/>
                              <w:marRight w:val="0"/>
                              <w:marTop w:val="0"/>
                              <w:marBottom w:val="0"/>
                              <w:divBdr>
                                <w:top w:val="none" w:sz="0" w:space="0" w:color="auto"/>
                                <w:left w:val="none" w:sz="0" w:space="0" w:color="auto"/>
                                <w:bottom w:val="none" w:sz="0" w:space="0" w:color="auto"/>
                                <w:right w:val="none" w:sz="0" w:space="0" w:color="auto"/>
                              </w:divBdr>
                              <w:divsChild>
                                <w:div w:id="619730572">
                                  <w:marLeft w:val="0"/>
                                  <w:marRight w:val="0"/>
                                  <w:marTop w:val="0"/>
                                  <w:marBottom w:val="0"/>
                                  <w:divBdr>
                                    <w:top w:val="none" w:sz="0" w:space="0" w:color="auto"/>
                                    <w:left w:val="none" w:sz="0" w:space="0" w:color="auto"/>
                                    <w:bottom w:val="none" w:sz="0" w:space="0" w:color="auto"/>
                                    <w:right w:val="none" w:sz="0" w:space="0" w:color="auto"/>
                                  </w:divBdr>
                                  <w:divsChild>
                                    <w:div w:id="4586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606389">
      <w:bodyDiv w:val="1"/>
      <w:marLeft w:val="0"/>
      <w:marRight w:val="0"/>
      <w:marTop w:val="0"/>
      <w:marBottom w:val="0"/>
      <w:divBdr>
        <w:top w:val="none" w:sz="0" w:space="0" w:color="auto"/>
        <w:left w:val="none" w:sz="0" w:space="0" w:color="auto"/>
        <w:bottom w:val="none" w:sz="0" w:space="0" w:color="auto"/>
        <w:right w:val="none" w:sz="0" w:space="0" w:color="auto"/>
      </w:divBdr>
    </w:div>
    <w:div w:id="489102714">
      <w:bodyDiv w:val="1"/>
      <w:marLeft w:val="0"/>
      <w:marRight w:val="0"/>
      <w:marTop w:val="0"/>
      <w:marBottom w:val="0"/>
      <w:divBdr>
        <w:top w:val="none" w:sz="0" w:space="0" w:color="auto"/>
        <w:left w:val="none" w:sz="0" w:space="0" w:color="auto"/>
        <w:bottom w:val="none" w:sz="0" w:space="0" w:color="auto"/>
        <w:right w:val="none" w:sz="0" w:space="0" w:color="auto"/>
      </w:divBdr>
    </w:div>
    <w:div w:id="515387073">
      <w:bodyDiv w:val="1"/>
      <w:marLeft w:val="0"/>
      <w:marRight w:val="0"/>
      <w:marTop w:val="0"/>
      <w:marBottom w:val="0"/>
      <w:divBdr>
        <w:top w:val="none" w:sz="0" w:space="0" w:color="auto"/>
        <w:left w:val="none" w:sz="0" w:space="0" w:color="auto"/>
        <w:bottom w:val="none" w:sz="0" w:space="0" w:color="auto"/>
        <w:right w:val="none" w:sz="0" w:space="0" w:color="auto"/>
      </w:divBdr>
    </w:div>
    <w:div w:id="530261042">
      <w:bodyDiv w:val="1"/>
      <w:marLeft w:val="0"/>
      <w:marRight w:val="0"/>
      <w:marTop w:val="0"/>
      <w:marBottom w:val="0"/>
      <w:divBdr>
        <w:top w:val="none" w:sz="0" w:space="0" w:color="auto"/>
        <w:left w:val="none" w:sz="0" w:space="0" w:color="auto"/>
        <w:bottom w:val="none" w:sz="0" w:space="0" w:color="auto"/>
        <w:right w:val="none" w:sz="0" w:space="0" w:color="auto"/>
      </w:divBdr>
    </w:div>
    <w:div w:id="604197091">
      <w:bodyDiv w:val="1"/>
      <w:marLeft w:val="0"/>
      <w:marRight w:val="0"/>
      <w:marTop w:val="0"/>
      <w:marBottom w:val="0"/>
      <w:divBdr>
        <w:top w:val="none" w:sz="0" w:space="0" w:color="auto"/>
        <w:left w:val="none" w:sz="0" w:space="0" w:color="auto"/>
        <w:bottom w:val="none" w:sz="0" w:space="0" w:color="auto"/>
        <w:right w:val="none" w:sz="0" w:space="0" w:color="auto"/>
      </w:divBdr>
    </w:div>
    <w:div w:id="609553866">
      <w:bodyDiv w:val="1"/>
      <w:marLeft w:val="0"/>
      <w:marRight w:val="0"/>
      <w:marTop w:val="0"/>
      <w:marBottom w:val="0"/>
      <w:divBdr>
        <w:top w:val="none" w:sz="0" w:space="0" w:color="auto"/>
        <w:left w:val="none" w:sz="0" w:space="0" w:color="auto"/>
        <w:bottom w:val="none" w:sz="0" w:space="0" w:color="auto"/>
        <w:right w:val="none" w:sz="0" w:space="0" w:color="auto"/>
      </w:divBdr>
    </w:div>
    <w:div w:id="620113107">
      <w:bodyDiv w:val="1"/>
      <w:marLeft w:val="0"/>
      <w:marRight w:val="0"/>
      <w:marTop w:val="0"/>
      <w:marBottom w:val="0"/>
      <w:divBdr>
        <w:top w:val="none" w:sz="0" w:space="0" w:color="auto"/>
        <w:left w:val="none" w:sz="0" w:space="0" w:color="auto"/>
        <w:bottom w:val="none" w:sz="0" w:space="0" w:color="auto"/>
        <w:right w:val="none" w:sz="0" w:space="0" w:color="auto"/>
      </w:divBdr>
    </w:div>
    <w:div w:id="647053878">
      <w:bodyDiv w:val="1"/>
      <w:marLeft w:val="0"/>
      <w:marRight w:val="0"/>
      <w:marTop w:val="0"/>
      <w:marBottom w:val="0"/>
      <w:divBdr>
        <w:top w:val="none" w:sz="0" w:space="0" w:color="auto"/>
        <w:left w:val="none" w:sz="0" w:space="0" w:color="auto"/>
        <w:bottom w:val="none" w:sz="0" w:space="0" w:color="auto"/>
        <w:right w:val="none" w:sz="0" w:space="0" w:color="auto"/>
      </w:divBdr>
    </w:div>
    <w:div w:id="676464395">
      <w:bodyDiv w:val="1"/>
      <w:marLeft w:val="0"/>
      <w:marRight w:val="0"/>
      <w:marTop w:val="0"/>
      <w:marBottom w:val="0"/>
      <w:divBdr>
        <w:top w:val="none" w:sz="0" w:space="0" w:color="auto"/>
        <w:left w:val="none" w:sz="0" w:space="0" w:color="auto"/>
        <w:bottom w:val="none" w:sz="0" w:space="0" w:color="auto"/>
        <w:right w:val="none" w:sz="0" w:space="0" w:color="auto"/>
      </w:divBdr>
    </w:div>
    <w:div w:id="763187117">
      <w:bodyDiv w:val="1"/>
      <w:marLeft w:val="0"/>
      <w:marRight w:val="0"/>
      <w:marTop w:val="0"/>
      <w:marBottom w:val="0"/>
      <w:divBdr>
        <w:top w:val="none" w:sz="0" w:space="0" w:color="auto"/>
        <w:left w:val="none" w:sz="0" w:space="0" w:color="auto"/>
        <w:bottom w:val="none" w:sz="0" w:space="0" w:color="auto"/>
        <w:right w:val="none" w:sz="0" w:space="0" w:color="auto"/>
      </w:divBdr>
    </w:div>
    <w:div w:id="767509281">
      <w:bodyDiv w:val="1"/>
      <w:marLeft w:val="0"/>
      <w:marRight w:val="0"/>
      <w:marTop w:val="0"/>
      <w:marBottom w:val="0"/>
      <w:divBdr>
        <w:top w:val="none" w:sz="0" w:space="0" w:color="auto"/>
        <w:left w:val="none" w:sz="0" w:space="0" w:color="auto"/>
        <w:bottom w:val="none" w:sz="0" w:space="0" w:color="auto"/>
        <w:right w:val="none" w:sz="0" w:space="0" w:color="auto"/>
      </w:divBdr>
    </w:div>
    <w:div w:id="768164044">
      <w:bodyDiv w:val="1"/>
      <w:marLeft w:val="0"/>
      <w:marRight w:val="0"/>
      <w:marTop w:val="0"/>
      <w:marBottom w:val="0"/>
      <w:divBdr>
        <w:top w:val="none" w:sz="0" w:space="0" w:color="auto"/>
        <w:left w:val="none" w:sz="0" w:space="0" w:color="auto"/>
        <w:bottom w:val="none" w:sz="0" w:space="0" w:color="auto"/>
        <w:right w:val="none" w:sz="0" w:space="0" w:color="auto"/>
      </w:divBdr>
    </w:div>
    <w:div w:id="795299721">
      <w:bodyDiv w:val="1"/>
      <w:marLeft w:val="0"/>
      <w:marRight w:val="0"/>
      <w:marTop w:val="0"/>
      <w:marBottom w:val="0"/>
      <w:divBdr>
        <w:top w:val="none" w:sz="0" w:space="0" w:color="auto"/>
        <w:left w:val="none" w:sz="0" w:space="0" w:color="auto"/>
        <w:bottom w:val="none" w:sz="0" w:space="0" w:color="auto"/>
        <w:right w:val="none" w:sz="0" w:space="0" w:color="auto"/>
      </w:divBdr>
    </w:div>
    <w:div w:id="797800336">
      <w:bodyDiv w:val="1"/>
      <w:marLeft w:val="0"/>
      <w:marRight w:val="0"/>
      <w:marTop w:val="0"/>
      <w:marBottom w:val="0"/>
      <w:divBdr>
        <w:top w:val="none" w:sz="0" w:space="0" w:color="auto"/>
        <w:left w:val="none" w:sz="0" w:space="0" w:color="auto"/>
        <w:bottom w:val="none" w:sz="0" w:space="0" w:color="auto"/>
        <w:right w:val="none" w:sz="0" w:space="0" w:color="auto"/>
      </w:divBdr>
    </w:div>
    <w:div w:id="805657368">
      <w:bodyDiv w:val="1"/>
      <w:marLeft w:val="0"/>
      <w:marRight w:val="0"/>
      <w:marTop w:val="0"/>
      <w:marBottom w:val="0"/>
      <w:divBdr>
        <w:top w:val="none" w:sz="0" w:space="0" w:color="auto"/>
        <w:left w:val="none" w:sz="0" w:space="0" w:color="auto"/>
        <w:bottom w:val="none" w:sz="0" w:space="0" w:color="auto"/>
        <w:right w:val="none" w:sz="0" w:space="0" w:color="auto"/>
      </w:divBdr>
    </w:div>
    <w:div w:id="855731717">
      <w:bodyDiv w:val="1"/>
      <w:marLeft w:val="0"/>
      <w:marRight w:val="0"/>
      <w:marTop w:val="0"/>
      <w:marBottom w:val="0"/>
      <w:divBdr>
        <w:top w:val="none" w:sz="0" w:space="0" w:color="auto"/>
        <w:left w:val="none" w:sz="0" w:space="0" w:color="auto"/>
        <w:bottom w:val="none" w:sz="0" w:space="0" w:color="auto"/>
        <w:right w:val="none" w:sz="0" w:space="0" w:color="auto"/>
      </w:divBdr>
    </w:div>
    <w:div w:id="882131724">
      <w:bodyDiv w:val="1"/>
      <w:marLeft w:val="0"/>
      <w:marRight w:val="0"/>
      <w:marTop w:val="0"/>
      <w:marBottom w:val="0"/>
      <w:divBdr>
        <w:top w:val="none" w:sz="0" w:space="0" w:color="auto"/>
        <w:left w:val="none" w:sz="0" w:space="0" w:color="auto"/>
        <w:bottom w:val="none" w:sz="0" w:space="0" w:color="auto"/>
        <w:right w:val="none" w:sz="0" w:space="0" w:color="auto"/>
      </w:divBdr>
    </w:div>
    <w:div w:id="885798595">
      <w:bodyDiv w:val="1"/>
      <w:marLeft w:val="0"/>
      <w:marRight w:val="0"/>
      <w:marTop w:val="0"/>
      <w:marBottom w:val="0"/>
      <w:divBdr>
        <w:top w:val="none" w:sz="0" w:space="0" w:color="auto"/>
        <w:left w:val="none" w:sz="0" w:space="0" w:color="auto"/>
        <w:bottom w:val="none" w:sz="0" w:space="0" w:color="auto"/>
        <w:right w:val="none" w:sz="0" w:space="0" w:color="auto"/>
      </w:divBdr>
    </w:div>
    <w:div w:id="886339282">
      <w:bodyDiv w:val="1"/>
      <w:marLeft w:val="0"/>
      <w:marRight w:val="0"/>
      <w:marTop w:val="0"/>
      <w:marBottom w:val="0"/>
      <w:divBdr>
        <w:top w:val="none" w:sz="0" w:space="0" w:color="auto"/>
        <w:left w:val="none" w:sz="0" w:space="0" w:color="auto"/>
        <w:bottom w:val="none" w:sz="0" w:space="0" w:color="auto"/>
        <w:right w:val="none" w:sz="0" w:space="0" w:color="auto"/>
      </w:divBdr>
    </w:div>
    <w:div w:id="915090336">
      <w:bodyDiv w:val="1"/>
      <w:marLeft w:val="0"/>
      <w:marRight w:val="0"/>
      <w:marTop w:val="0"/>
      <w:marBottom w:val="0"/>
      <w:divBdr>
        <w:top w:val="none" w:sz="0" w:space="0" w:color="auto"/>
        <w:left w:val="none" w:sz="0" w:space="0" w:color="auto"/>
        <w:bottom w:val="none" w:sz="0" w:space="0" w:color="auto"/>
        <w:right w:val="none" w:sz="0" w:space="0" w:color="auto"/>
      </w:divBdr>
    </w:div>
    <w:div w:id="932007077">
      <w:bodyDiv w:val="1"/>
      <w:marLeft w:val="0"/>
      <w:marRight w:val="0"/>
      <w:marTop w:val="0"/>
      <w:marBottom w:val="0"/>
      <w:divBdr>
        <w:top w:val="none" w:sz="0" w:space="0" w:color="auto"/>
        <w:left w:val="none" w:sz="0" w:space="0" w:color="auto"/>
        <w:bottom w:val="none" w:sz="0" w:space="0" w:color="auto"/>
        <w:right w:val="none" w:sz="0" w:space="0" w:color="auto"/>
      </w:divBdr>
    </w:div>
    <w:div w:id="980503850">
      <w:bodyDiv w:val="1"/>
      <w:marLeft w:val="0"/>
      <w:marRight w:val="0"/>
      <w:marTop w:val="0"/>
      <w:marBottom w:val="0"/>
      <w:divBdr>
        <w:top w:val="none" w:sz="0" w:space="0" w:color="auto"/>
        <w:left w:val="none" w:sz="0" w:space="0" w:color="auto"/>
        <w:bottom w:val="none" w:sz="0" w:space="0" w:color="auto"/>
        <w:right w:val="none" w:sz="0" w:space="0" w:color="auto"/>
      </w:divBdr>
    </w:div>
    <w:div w:id="981420024">
      <w:bodyDiv w:val="1"/>
      <w:marLeft w:val="0"/>
      <w:marRight w:val="0"/>
      <w:marTop w:val="0"/>
      <w:marBottom w:val="0"/>
      <w:divBdr>
        <w:top w:val="none" w:sz="0" w:space="0" w:color="auto"/>
        <w:left w:val="none" w:sz="0" w:space="0" w:color="auto"/>
        <w:bottom w:val="none" w:sz="0" w:space="0" w:color="auto"/>
        <w:right w:val="none" w:sz="0" w:space="0" w:color="auto"/>
      </w:divBdr>
    </w:div>
    <w:div w:id="996957816">
      <w:bodyDiv w:val="1"/>
      <w:marLeft w:val="0"/>
      <w:marRight w:val="0"/>
      <w:marTop w:val="0"/>
      <w:marBottom w:val="0"/>
      <w:divBdr>
        <w:top w:val="none" w:sz="0" w:space="0" w:color="auto"/>
        <w:left w:val="none" w:sz="0" w:space="0" w:color="auto"/>
        <w:bottom w:val="none" w:sz="0" w:space="0" w:color="auto"/>
        <w:right w:val="none" w:sz="0" w:space="0" w:color="auto"/>
      </w:divBdr>
    </w:div>
    <w:div w:id="1037924483">
      <w:bodyDiv w:val="1"/>
      <w:marLeft w:val="0"/>
      <w:marRight w:val="0"/>
      <w:marTop w:val="0"/>
      <w:marBottom w:val="0"/>
      <w:divBdr>
        <w:top w:val="none" w:sz="0" w:space="0" w:color="auto"/>
        <w:left w:val="none" w:sz="0" w:space="0" w:color="auto"/>
        <w:bottom w:val="none" w:sz="0" w:space="0" w:color="auto"/>
        <w:right w:val="none" w:sz="0" w:space="0" w:color="auto"/>
      </w:divBdr>
    </w:div>
    <w:div w:id="1039237031">
      <w:bodyDiv w:val="1"/>
      <w:marLeft w:val="0"/>
      <w:marRight w:val="0"/>
      <w:marTop w:val="0"/>
      <w:marBottom w:val="0"/>
      <w:divBdr>
        <w:top w:val="none" w:sz="0" w:space="0" w:color="auto"/>
        <w:left w:val="none" w:sz="0" w:space="0" w:color="auto"/>
        <w:bottom w:val="none" w:sz="0" w:space="0" w:color="auto"/>
        <w:right w:val="none" w:sz="0" w:space="0" w:color="auto"/>
      </w:divBdr>
    </w:div>
    <w:div w:id="1041592913">
      <w:bodyDiv w:val="1"/>
      <w:marLeft w:val="0"/>
      <w:marRight w:val="0"/>
      <w:marTop w:val="0"/>
      <w:marBottom w:val="0"/>
      <w:divBdr>
        <w:top w:val="none" w:sz="0" w:space="0" w:color="auto"/>
        <w:left w:val="none" w:sz="0" w:space="0" w:color="auto"/>
        <w:bottom w:val="none" w:sz="0" w:space="0" w:color="auto"/>
        <w:right w:val="none" w:sz="0" w:space="0" w:color="auto"/>
      </w:divBdr>
    </w:div>
    <w:div w:id="1043214884">
      <w:bodyDiv w:val="1"/>
      <w:marLeft w:val="0"/>
      <w:marRight w:val="0"/>
      <w:marTop w:val="0"/>
      <w:marBottom w:val="0"/>
      <w:divBdr>
        <w:top w:val="none" w:sz="0" w:space="0" w:color="auto"/>
        <w:left w:val="none" w:sz="0" w:space="0" w:color="auto"/>
        <w:bottom w:val="none" w:sz="0" w:space="0" w:color="auto"/>
        <w:right w:val="none" w:sz="0" w:space="0" w:color="auto"/>
      </w:divBdr>
    </w:div>
    <w:div w:id="1052117457">
      <w:bodyDiv w:val="1"/>
      <w:marLeft w:val="0"/>
      <w:marRight w:val="0"/>
      <w:marTop w:val="0"/>
      <w:marBottom w:val="0"/>
      <w:divBdr>
        <w:top w:val="none" w:sz="0" w:space="0" w:color="auto"/>
        <w:left w:val="none" w:sz="0" w:space="0" w:color="auto"/>
        <w:bottom w:val="none" w:sz="0" w:space="0" w:color="auto"/>
        <w:right w:val="none" w:sz="0" w:space="0" w:color="auto"/>
      </w:divBdr>
    </w:div>
    <w:div w:id="1071807070">
      <w:bodyDiv w:val="1"/>
      <w:marLeft w:val="0"/>
      <w:marRight w:val="0"/>
      <w:marTop w:val="0"/>
      <w:marBottom w:val="0"/>
      <w:divBdr>
        <w:top w:val="none" w:sz="0" w:space="0" w:color="auto"/>
        <w:left w:val="none" w:sz="0" w:space="0" w:color="auto"/>
        <w:bottom w:val="none" w:sz="0" w:space="0" w:color="auto"/>
        <w:right w:val="none" w:sz="0" w:space="0" w:color="auto"/>
      </w:divBdr>
    </w:div>
    <w:div w:id="1072234652">
      <w:bodyDiv w:val="1"/>
      <w:marLeft w:val="0"/>
      <w:marRight w:val="0"/>
      <w:marTop w:val="0"/>
      <w:marBottom w:val="0"/>
      <w:divBdr>
        <w:top w:val="none" w:sz="0" w:space="0" w:color="auto"/>
        <w:left w:val="none" w:sz="0" w:space="0" w:color="auto"/>
        <w:bottom w:val="none" w:sz="0" w:space="0" w:color="auto"/>
        <w:right w:val="none" w:sz="0" w:space="0" w:color="auto"/>
      </w:divBdr>
    </w:div>
    <w:div w:id="1081366233">
      <w:bodyDiv w:val="1"/>
      <w:marLeft w:val="0"/>
      <w:marRight w:val="0"/>
      <w:marTop w:val="0"/>
      <w:marBottom w:val="0"/>
      <w:divBdr>
        <w:top w:val="none" w:sz="0" w:space="0" w:color="auto"/>
        <w:left w:val="none" w:sz="0" w:space="0" w:color="auto"/>
        <w:bottom w:val="none" w:sz="0" w:space="0" w:color="auto"/>
        <w:right w:val="none" w:sz="0" w:space="0" w:color="auto"/>
      </w:divBdr>
    </w:div>
    <w:div w:id="1092823088">
      <w:bodyDiv w:val="1"/>
      <w:marLeft w:val="0"/>
      <w:marRight w:val="0"/>
      <w:marTop w:val="0"/>
      <w:marBottom w:val="0"/>
      <w:divBdr>
        <w:top w:val="none" w:sz="0" w:space="0" w:color="auto"/>
        <w:left w:val="none" w:sz="0" w:space="0" w:color="auto"/>
        <w:bottom w:val="none" w:sz="0" w:space="0" w:color="auto"/>
        <w:right w:val="none" w:sz="0" w:space="0" w:color="auto"/>
      </w:divBdr>
    </w:div>
    <w:div w:id="1117211158">
      <w:bodyDiv w:val="1"/>
      <w:marLeft w:val="0"/>
      <w:marRight w:val="0"/>
      <w:marTop w:val="0"/>
      <w:marBottom w:val="0"/>
      <w:divBdr>
        <w:top w:val="none" w:sz="0" w:space="0" w:color="auto"/>
        <w:left w:val="none" w:sz="0" w:space="0" w:color="auto"/>
        <w:bottom w:val="none" w:sz="0" w:space="0" w:color="auto"/>
        <w:right w:val="none" w:sz="0" w:space="0" w:color="auto"/>
      </w:divBdr>
    </w:div>
    <w:div w:id="1138373533">
      <w:bodyDiv w:val="1"/>
      <w:marLeft w:val="0"/>
      <w:marRight w:val="0"/>
      <w:marTop w:val="0"/>
      <w:marBottom w:val="0"/>
      <w:divBdr>
        <w:top w:val="none" w:sz="0" w:space="0" w:color="auto"/>
        <w:left w:val="none" w:sz="0" w:space="0" w:color="auto"/>
        <w:bottom w:val="none" w:sz="0" w:space="0" w:color="auto"/>
        <w:right w:val="none" w:sz="0" w:space="0" w:color="auto"/>
      </w:divBdr>
    </w:div>
    <w:div w:id="1144350764">
      <w:bodyDiv w:val="1"/>
      <w:marLeft w:val="0"/>
      <w:marRight w:val="0"/>
      <w:marTop w:val="0"/>
      <w:marBottom w:val="0"/>
      <w:divBdr>
        <w:top w:val="none" w:sz="0" w:space="0" w:color="auto"/>
        <w:left w:val="none" w:sz="0" w:space="0" w:color="auto"/>
        <w:bottom w:val="none" w:sz="0" w:space="0" w:color="auto"/>
        <w:right w:val="none" w:sz="0" w:space="0" w:color="auto"/>
      </w:divBdr>
    </w:div>
    <w:div w:id="1145119696">
      <w:bodyDiv w:val="1"/>
      <w:marLeft w:val="0"/>
      <w:marRight w:val="0"/>
      <w:marTop w:val="0"/>
      <w:marBottom w:val="0"/>
      <w:divBdr>
        <w:top w:val="none" w:sz="0" w:space="0" w:color="auto"/>
        <w:left w:val="none" w:sz="0" w:space="0" w:color="auto"/>
        <w:bottom w:val="none" w:sz="0" w:space="0" w:color="auto"/>
        <w:right w:val="none" w:sz="0" w:space="0" w:color="auto"/>
      </w:divBdr>
    </w:div>
    <w:div w:id="1153833686">
      <w:bodyDiv w:val="1"/>
      <w:marLeft w:val="0"/>
      <w:marRight w:val="0"/>
      <w:marTop w:val="0"/>
      <w:marBottom w:val="0"/>
      <w:divBdr>
        <w:top w:val="none" w:sz="0" w:space="0" w:color="auto"/>
        <w:left w:val="none" w:sz="0" w:space="0" w:color="auto"/>
        <w:bottom w:val="none" w:sz="0" w:space="0" w:color="auto"/>
        <w:right w:val="none" w:sz="0" w:space="0" w:color="auto"/>
      </w:divBdr>
    </w:div>
    <w:div w:id="1171532211">
      <w:bodyDiv w:val="1"/>
      <w:marLeft w:val="0"/>
      <w:marRight w:val="0"/>
      <w:marTop w:val="0"/>
      <w:marBottom w:val="0"/>
      <w:divBdr>
        <w:top w:val="none" w:sz="0" w:space="0" w:color="auto"/>
        <w:left w:val="none" w:sz="0" w:space="0" w:color="auto"/>
        <w:bottom w:val="none" w:sz="0" w:space="0" w:color="auto"/>
        <w:right w:val="none" w:sz="0" w:space="0" w:color="auto"/>
      </w:divBdr>
    </w:div>
    <w:div w:id="1175806210">
      <w:bodyDiv w:val="1"/>
      <w:marLeft w:val="0"/>
      <w:marRight w:val="0"/>
      <w:marTop w:val="0"/>
      <w:marBottom w:val="0"/>
      <w:divBdr>
        <w:top w:val="none" w:sz="0" w:space="0" w:color="auto"/>
        <w:left w:val="none" w:sz="0" w:space="0" w:color="auto"/>
        <w:bottom w:val="none" w:sz="0" w:space="0" w:color="auto"/>
        <w:right w:val="none" w:sz="0" w:space="0" w:color="auto"/>
      </w:divBdr>
    </w:div>
    <w:div w:id="1211189364">
      <w:bodyDiv w:val="1"/>
      <w:marLeft w:val="0"/>
      <w:marRight w:val="0"/>
      <w:marTop w:val="0"/>
      <w:marBottom w:val="0"/>
      <w:divBdr>
        <w:top w:val="none" w:sz="0" w:space="0" w:color="auto"/>
        <w:left w:val="none" w:sz="0" w:space="0" w:color="auto"/>
        <w:bottom w:val="none" w:sz="0" w:space="0" w:color="auto"/>
        <w:right w:val="none" w:sz="0" w:space="0" w:color="auto"/>
      </w:divBdr>
    </w:div>
    <w:div w:id="1213469772">
      <w:bodyDiv w:val="1"/>
      <w:marLeft w:val="0"/>
      <w:marRight w:val="0"/>
      <w:marTop w:val="0"/>
      <w:marBottom w:val="0"/>
      <w:divBdr>
        <w:top w:val="none" w:sz="0" w:space="0" w:color="auto"/>
        <w:left w:val="none" w:sz="0" w:space="0" w:color="auto"/>
        <w:bottom w:val="none" w:sz="0" w:space="0" w:color="auto"/>
        <w:right w:val="none" w:sz="0" w:space="0" w:color="auto"/>
      </w:divBdr>
      <w:divsChild>
        <w:div w:id="1375620670">
          <w:marLeft w:val="0"/>
          <w:marRight w:val="0"/>
          <w:marTop w:val="0"/>
          <w:marBottom w:val="0"/>
          <w:divBdr>
            <w:top w:val="none" w:sz="0" w:space="0" w:color="auto"/>
            <w:left w:val="none" w:sz="0" w:space="0" w:color="auto"/>
            <w:bottom w:val="none" w:sz="0" w:space="0" w:color="auto"/>
            <w:right w:val="none" w:sz="0" w:space="0" w:color="auto"/>
          </w:divBdr>
          <w:divsChild>
            <w:div w:id="1430467163">
              <w:marLeft w:val="0"/>
              <w:marRight w:val="0"/>
              <w:marTop w:val="0"/>
              <w:marBottom w:val="0"/>
              <w:divBdr>
                <w:top w:val="none" w:sz="0" w:space="0" w:color="auto"/>
                <w:left w:val="none" w:sz="0" w:space="0" w:color="auto"/>
                <w:bottom w:val="none" w:sz="0" w:space="0" w:color="auto"/>
                <w:right w:val="none" w:sz="0" w:space="0" w:color="auto"/>
              </w:divBdr>
              <w:divsChild>
                <w:div w:id="1659115187">
                  <w:marLeft w:val="0"/>
                  <w:marRight w:val="0"/>
                  <w:marTop w:val="0"/>
                  <w:marBottom w:val="0"/>
                  <w:divBdr>
                    <w:top w:val="none" w:sz="0" w:space="0" w:color="auto"/>
                    <w:left w:val="none" w:sz="0" w:space="0" w:color="auto"/>
                    <w:bottom w:val="none" w:sz="0" w:space="0" w:color="auto"/>
                    <w:right w:val="none" w:sz="0" w:space="0" w:color="auto"/>
                  </w:divBdr>
                  <w:divsChild>
                    <w:div w:id="1971280201">
                      <w:marLeft w:val="0"/>
                      <w:marRight w:val="0"/>
                      <w:marTop w:val="0"/>
                      <w:marBottom w:val="0"/>
                      <w:divBdr>
                        <w:top w:val="none" w:sz="0" w:space="0" w:color="auto"/>
                        <w:left w:val="none" w:sz="0" w:space="0" w:color="auto"/>
                        <w:bottom w:val="none" w:sz="0" w:space="0" w:color="auto"/>
                        <w:right w:val="none" w:sz="0" w:space="0" w:color="auto"/>
                      </w:divBdr>
                      <w:divsChild>
                        <w:div w:id="1857502572">
                          <w:marLeft w:val="0"/>
                          <w:marRight w:val="0"/>
                          <w:marTop w:val="0"/>
                          <w:marBottom w:val="0"/>
                          <w:divBdr>
                            <w:top w:val="none" w:sz="0" w:space="0" w:color="auto"/>
                            <w:left w:val="none" w:sz="0" w:space="0" w:color="auto"/>
                            <w:bottom w:val="none" w:sz="0" w:space="0" w:color="auto"/>
                            <w:right w:val="none" w:sz="0" w:space="0" w:color="auto"/>
                          </w:divBdr>
                          <w:divsChild>
                            <w:div w:id="1159348258">
                              <w:marLeft w:val="0"/>
                              <w:marRight w:val="0"/>
                              <w:marTop w:val="0"/>
                              <w:marBottom w:val="0"/>
                              <w:divBdr>
                                <w:top w:val="none" w:sz="0" w:space="0" w:color="auto"/>
                                <w:left w:val="none" w:sz="0" w:space="0" w:color="auto"/>
                                <w:bottom w:val="none" w:sz="0" w:space="0" w:color="auto"/>
                                <w:right w:val="none" w:sz="0" w:space="0" w:color="auto"/>
                              </w:divBdr>
                              <w:divsChild>
                                <w:div w:id="862088188">
                                  <w:marLeft w:val="0"/>
                                  <w:marRight w:val="0"/>
                                  <w:marTop w:val="0"/>
                                  <w:marBottom w:val="0"/>
                                  <w:divBdr>
                                    <w:top w:val="none" w:sz="0" w:space="0" w:color="auto"/>
                                    <w:left w:val="none" w:sz="0" w:space="0" w:color="auto"/>
                                    <w:bottom w:val="none" w:sz="0" w:space="0" w:color="auto"/>
                                    <w:right w:val="none" w:sz="0" w:space="0" w:color="auto"/>
                                  </w:divBdr>
                                  <w:divsChild>
                                    <w:div w:id="122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651899">
      <w:bodyDiv w:val="1"/>
      <w:marLeft w:val="0"/>
      <w:marRight w:val="0"/>
      <w:marTop w:val="0"/>
      <w:marBottom w:val="0"/>
      <w:divBdr>
        <w:top w:val="none" w:sz="0" w:space="0" w:color="auto"/>
        <w:left w:val="none" w:sz="0" w:space="0" w:color="auto"/>
        <w:bottom w:val="none" w:sz="0" w:space="0" w:color="auto"/>
        <w:right w:val="none" w:sz="0" w:space="0" w:color="auto"/>
      </w:divBdr>
    </w:div>
    <w:div w:id="1244409192">
      <w:bodyDiv w:val="1"/>
      <w:marLeft w:val="0"/>
      <w:marRight w:val="0"/>
      <w:marTop w:val="0"/>
      <w:marBottom w:val="0"/>
      <w:divBdr>
        <w:top w:val="none" w:sz="0" w:space="0" w:color="auto"/>
        <w:left w:val="none" w:sz="0" w:space="0" w:color="auto"/>
        <w:bottom w:val="none" w:sz="0" w:space="0" w:color="auto"/>
        <w:right w:val="none" w:sz="0" w:space="0" w:color="auto"/>
      </w:divBdr>
    </w:div>
    <w:div w:id="1279028968">
      <w:bodyDiv w:val="1"/>
      <w:marLeft w:val="0"/>
      <w:marRight w:val="0"/>
      <w:marTop w:val="0"/>
      <w:marBottom w:val="0"/>
      <w:divBdr>
        <w:top w:val="none" w:sz="0" w:space="0" w:color="auto"/>
        <w:left w:val="none" w:sz="0" w:space="0" w:color="auto"/>
        <w:bottom w:val="none" w:sz="0" w:space="0" w:color="auto"/>
        <w:right w:val="none" w:sz="0" w:space="0" w:color="auto"/>
      </w:divBdr>
    </w:div>
    <w:div w:id="1281112211">
      <w:bodyDiv w:val="1"/>
      <w:marLeft w:val="0"/>
      <w:marRight w:val="0"/>
      <w:marTop w:val="0"/>
      <w:marBottom w:val="0"/>
      <w:divBdr>
        <w:top w:val="none" w:sz="0" w:space="0" w:color="auto"/>
        <w:left w:val="none" w:sz="0" w:space="0" w:color="auto"/>
        <w:bottom w:val="none" w:sz="0" w:space="0" w:color="auto"/>
        <w:right w:val="none" w:sz="0" w:space="0" w:color="auto"/>
      </w:divBdr>
    </w:div>
    <w:div w:id="1305505829">
      <w:bodyDiv w:val="1"/>
      <w:marLeft w:val="0"/>
      <w:marRight w:val="0"/>
      <w:marTop w:val="0"/>
      <w:marBottom w:val="0"/>
      <w:divBdr>
        <w:top w:val="none" w:sz="0" w:space="0" w:color="auto"/>
        <w:left w:val="none" w:sz="0" w:space="0" w:color="auto"/>
        <w:bottom w:val="none" w:sz="0" w:space="0" w:color="auto"/>
        <w:right w:val="none" w:sz="0" w:space="0" w:color="auto"/>
      </w:divBdr>
      <w:divsChild>
        <w:div w:id="1977100424">
          <w:marLeft w:val="0"/>
          <w:marRight w:val="0"/>
          <w:marTop w:val="0"/>
          <w:marBottom w:val="0"/>
          <w:divBdr>
            <w:top w:val="none" w:sz="0" w:space="0" w:color="auto"/>
            <w:left w:val="none" w:sz="0" w:space="0" w:color="auto"/>
            <w:bottom w:val="none" w:sz="0" w:space="0" w:color="auto"/>
            <w:right w:val="none" w:sz="0" w:space="0" w:color="auto"/>
          </w:divBdr>
          <w:divsChild>
            <w:div w:id="40521870">
              <w:marLeft w:val="0"/>
              <w:marRight w:val="0"/>
              <w:marTop w:val="0"/>
              <w:marBottom w:val="0"/>
              <w:divBdr>
                <w:top w:val="none" w:sz="0" w:space="0" w:color="auto"/>
                <w:left w:val="none" w:sz="0" w:space="0" w:color="auto"/>
                <w:bottom w:val="none" w:sz="0" w:space="0" w:color="auto"/>
                <w:right w:val="none" w:sz="0" w:space="0" w:color="auto"/>
              </w:divBdr>
              <w:divsChild>
                <w:div w:id="535242992">
                  <w:marLeft w:val="0"/>
                  <w:marRight w:val="0"/>
                  <w:marTop w:val="0"/>
                  <w:marBottom w:val="0"/>
                  <w:divBdr>
                    <w:top w:val="none" w:sz="0" w:space="0" w:color="auto"/>
                    <w:left w:val="none" w:sz="0" w:space="0" w:color="auto"/>
                    <w:bottom w:val="none" w:sz="0" w:space="0" w:color="auto"/>
                    <w:right w:val="none" w:sz="0" w:space="0" w:color="auto"/>
                  </w:divBdr>
                  <w:divsChild>
                    <w:div w:id="1664695958">
                      <w:marLeft w:val="0"/>
                      <w:marRight w:val="0"/>
                      <w:marTop w:val="0"/>
                      <w:marBottom w:val="0"/>
                      <w:divBdr>
                        <w:top w:val="none" w:sz="0" w:space="0" w:color="auto"/>
                        <w:left w:val="none" w:sz="0" w:space="0" w:color="auto"/>
                        <w:bottom w:val="none" w:sz="0" w:space="0" w:color="auto"/>
                        <w:right w:val="none" w:sz="0" w:space="0" w:color="auto"/>
                      </w:divBdr>
                      <w:divsChild>
                        <w:div w:id="281613006">
                          <w:marLeft w:val="0"/>
                          <w:marRight w:val="0"/>
                          <w:marTop w:val="0"/>
                          <w:marBottom w:val="0"/>
                          <w:divBdr>
                            <w:top w:val="none" w:sz="0" w:space="0" w:color="auto"/>
                            <w:left w:val="none" w:sz="0" w:space="0" w:color="auto"/>
                            <w:bottom w:val="none" w:sz="0" w:space="0" w:color="auto"/>
                            <w:right w:val="none" w:sz="0" w:space="0" w:color="auto"/>
                          </w:divBdr>
                          <w:divsChild>
                            <w:div w:id="592399869">
                              <w:marLeft w:val="0"/>
                              <w:marRight w:val="0"/>
                              <w:marTop w:val="0"/>
                              <w:marBottom w:val="0"/>
                              <w:divBdr>
                                <w:top w:val="none" w:sz="0" w:space="0" w:color="auto"/>
                                <w:left w:val="none" w:sz="0" w:space="0" w:color="auto"/>
                                <w:bottom w:val="none" w:sz="0" w:space="0" w:color="auto"/>
                                <w:right w:val="none" w:sz="0" w:space="0" w:color="auto"/>
                              </w:divBdr>
                              <w:divsChild>
                                <w:div w:id="1913656082">
                                  <w:marLeft w:val="0"/>
                                  <w:marRight w:val="0"/>
                                  <w:marTop w:val="0"/>
                                  <w:marBottom w:val="0"/>
                                  <w:divBdr>
                                    <w:top w:val="none" w:sz="0" w:space="0" w:color="auto"/>
                                    <w:left w:val="none" w:sz="0" w:space="0" w:color="auto"/>
                                    <w:bottom w:val="none" w:sz="0" w:space="0" w:color="auto"/>
                                    <w:right w:val="none" w:sz="0" w:space="0" w:color="auto"/>
                                  </w:divBdr>
                                  <w:divsChild>
                                    <w:div w:id="3556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539223">
      <w:bodyDiv w:val="1"/>
      <w:marLeft w:val="0"/>
      <w:marRight w:val="0"/>
      <w:marTop w:val="0"/>
      <w:marBottom w:val="0"/>
      <w:divBdr>
        <w:top w:val="none" w:sz="0" w:space="0" w:color="auto"/>
        <w:left w:val="none" w:sz="0" w:space="0" w:color="auto"/>
        <w:bottom w:val="none" w:sz="0" w:space="0" w:color="auto"/>
        <w:right w:val="none" w:sz="0" w:space="0" w:color="auto"/>
      </w:divBdr>
    </w:div>
    <w:div w:id="1437478312">
      <w:bodyDiv w:val="1"/>
      <w:marLeft w:val="0"/>
      <w:marRight w:val="0"/>
      <w:marTop w:val="0"/>
      <w:marBottom w:val="0"/>
      <w:divBdr>
        <w:top w:val="none" w:sz="0" w:space="0" w:color="auto"/>
        <w:left w:val="none" w:sz="0" w:space="0" w:color="auto"/>
        <w:bottom w:val="none" w:sz="0" w:space="0" w:color="auto"/>
        <w:right w:val="none" w:sz="0" w:space="0" w:color="auto"/>
      </w:divBdr>
    </w:div>
    <w:div w:id="1482885203">
      <w:bodyDiv w:val="1"/>
      <w:marLeft w:val="0"/>
      <w:marRight w:val="0"/>
      <w:marTop w:val="0"/>
      <w:marBottom w:val="0"/>
      <w:divBdr>
        <w:top w:val="none" w:sz="0" w:space="0" w:color="auto"/>
        <w:left w:val="none" w:sz="0" w:space="0" w:color="auto"/>
        <w:bottom w:val="none" w:sz="0" w:space="0" w:color="auto"/>
        <w:right w:val="none" w:sz="0" w:space="0" w:color="auto"/>
      </w:divBdr>
    </w:div>
    <w:div w:id="1490515940">
      <w:bodyDiv w:val="1"/>
      <w:marLeft w:val="0"/>
      <w:marRight w:val="0"/>
      <w:marTop w:val="0"/>
      <w:marBottom w:val="0"/>
      <w:divBdr>
        <w:top w:val="none" w:sz="0" w:space="0" w:color="auto"/>
        <w:left w:val="none" w:sz="0" w:space="0" w:color="auto"/>
        <w:bottom w:val="none" w:sz="0" w:space="0" w:color="auto"/>
        <w:right w:val="none" w:sz="0" w:space="0" w:color="auto"/>
      </w:divBdr>
    </w:div>
    <w:div w:id="1507787257">
      <w:bodyDiv w:val="1"/>
      <w:marLeft w:val="0"/>
      <w:marRight w:val="0"/>
      <w:marTop w:val="0"/>
      <w:marBottom w:val="0"/>
      <w:divBdr>
        <w:top w:val="none" w:sz="0" w:space="0" w:color="auto"/>
        <w:left w:val="none" w:sz="0" w:space="0" w:color="auto"/>
        <w:bottom w:val="none" w:sz="0" w:space="0" w:color="auto"/>
        <w:right w:val="none" w:sz="0" w:space="0" w:color="auto"/>
      </w:divBdr>
    </w:div>
    <w:div w:id="1511261247">
      <w:bodyDiv w:val="1"/>
      <w:marLeft w:val="0"/>
      <w:marRight w:val="0"/>
      <w:marTop w:val="0"/>
      <w:marBottom w:val="0"/>
      <w:divBdr>
        <w:top w:val="none" w:sz="0" w:space="0" w:color="auto"/>
        <w:left w:val="none" w:sz="0" w:space="0" w:color="auto"/>
        <w:bottom w:val="none" w:sz="0" w:space="0" w:color="auto"/>
        <w:right w:val="none" w:sz="0" w:space="0" w:color="auto"/>
      </w:divBdr>
    </w:div>
    <w:div w:id="1516728747">
      <w:bodyDiv w:val="1"/>
      <w:marLeft w:val="0"/>
      <w:marRight w:val="0"/>
      <w:marTop w:val="0"/>
      <w:marBottom w:val="0"/>
      <w:divBdr>
        <w:top w:val="none" w:sz="0" w:space="0" w:color="auto"/>
        <w:left w:val="none" w:sz="0" w:space="0" w:color="auto"/>
        <w:bottom w:val="none" w:sz="0" w:space="0" w:color="auto"/>
        <w:right w:val="none" w:sz="0" w:space="0" w:color="auto"/>
      </w:divBdr>
    </w:div>
    <w:div w:id="1531914030">
      <w:bodyDiv w:val="1"/>
      <w:marLeft w:val="0"/>
      <w:marRight w:val="0"/>
      <w:marTop w:val="0"/>
      <w:marBottom w:val="0"/>
      <w:divBdr>
        <w:top w:val="none" w:sz="0" w:space="0" w:color="auto"/>
        <w:left w:val="none" w:sz="0" w:space="0" w:color="auto"/>
        <w:bottom w:val="none" w:sz="0" w:space="0" w:color="auto"/>
        <w:right w:val="none" w:sz="0" w:space="0" w:color="auto"/>
      </w:divBdr>
    </w:div>
    <w:div w:id="1541242739">
      <w:bodyDiv w:val="1"/>
      <w:marLeft w:val="0"/>
      <w:marRight w:val="0"/>
      <w:marTop w:val="0"/>
      <w:marBottom w:val="0"/>
      <w:divBdr>
        <w:top w:val="none" w:sz="0" w:space="0" w:color="auto"/>
        <w:left w:val="none" w:sz="0" w:space="0" w:color="auto"/>
        <w:bottom w:val="none" w:sz="0" w:space="0" w:color="auto"/>
        <w:right w:val="none" w:sz="0" w:space="0" w:color="auto"/>
      </w:divBdr>
    </w:div>
    <w:div w:id="1545097764">
      <w:bodyDiv w:val="1"/>
      <w:marLeft w:val="0"/>
      <w:marRight w:val="0"/>
      <w:marTop w:val="0"/>
      <w:marBottom w:val="0"/>
      <w:divBdr>
        <w:top w:val="none" w:sz="0" w:space="0" w:color="auto"/>
        <w:left w:val="none" w:sz="0" w:space="0" w:color="auto"/>
        <w:bottom w:val="none" w:sz="0" w:space="0" w:color="auto"/>
        <w:right w:val="none" w:sz="0" w:space="0" w:color="auto"/>
      </w:divBdr>
    </w:div>
    <w:div w:id="1573808528">
      <w:bodyDiv w:val="1"/>
      <w:marLeft w:val="0"/>
      <w:marRight w:val="0"/>
      <w:marTop w:val="0"/>
      <w:marBottom w:val="0"/>
      <w:divBdr>
        <w:top w:val="none" w:sz="0" w:space="0" w:color="auto"/>
        <w:left w:val="none" w:sz="0" w:space="0" w:color="auto"/>
        <w:bottom w:val="none" w:sz="0" w:space="0" w:color="auto"/>
        <w:right w:val="none" w:sz="0" w:space="0" w:color="auto"/>
      </w:divBdr>
    </w:div>
    <w:div w:id="1582176429">
      <w:bodyDiv w:val="1"/>
      <w:marLeft w:val="0"/>
      <w:marRight w:val="0"/>
      <w:marTop w:val="0"/>
      <w:marBottom w:val="0"/>
      <w:divBdr>
        <w:top w:val="none" w:sz="0" w:space="0" w:color="auto"/>
        <w:left w:val="none" w:sz="0" w:space="0" w:color="auto"/>
        <w:bottom w:val="none" w:sz="0" w:space="0" w:color="auto"/>
        <w:right w:val="none" w:sz="0" w:space="0" w:color="auto"/>
      </w:divBdr>
    </w:div>
    <w:div w:id="1610115604">
      <w:bodyDiv w:val="1"/>
      <w:marLeft w:val="0"/>
      <w:marRight w:val="0"/>
      <w:marTop w:val="0"/>
      <w:marBottom w:val="0"/>
      <w:divBdr>
        <w:top w:val="none" w:sz="0" w:space="0" w:color="auto"/>
        <w:left w:val="none" w:sz="0" w:space="0" w:color="auto"/>
        <w:bottom w:val="none" w:sz="0" w:space="0" w:color="auto"/>
        <w:right w:val="none" w:sz="0" w:space="0" w:color="auto"/>
      </w:divBdr>
    </w:div>
    <w:div w:id="1625043375">
      <w:bodyDiv w:val="1"/>
      <w:marLeft w:val="0"/>
      <w:marRight w:val="0"/>
      <w:marTop w:val="0"/>
      <w:marBottom w:val="0"/>
      <w:divBdr>
        <w:top w:val="none" w:sz="0" w:space="0" w:color="auto"/>
        <w:left w:val="none" w:sz="0" w:space="0" w:color="auto"/>
        <w:bottom w:val="none" w:sz="0" w:space="0" w:color="auto"/>
        <w:right w:val="none" w:sz="0" w:space="0" w:color="auto"/>
      </w:divBdr>
    </w:div>
    <w:div w:id="1640573266">
      <w:bodyDiv w:val="1"/>
      <w:marLeft w:val="0"/>
      <w:marRight w:val="0"/>
      <w:marTop w:val="0"/>
      <w:marBottom w:val="0"/>
      <w:divBdr>
        <w:top w:val="none" w:sz="0" w:space="0" w:color="auto"/>
        <w:left w:val="none" w:sz="0" w:space="0" w:color="auto"/>
        <w:bottom w:val="none" w:sz="0" w:space="0" w:color="auto"/>
        <w:right w:val="none" w:sz="0" w:space="0" w:color="auto"/>
      </w:divBdr>
    </w:div>
    <w:div w:id="1665813042">
      <w:bodyDiv w:val="1"/>
      <w:marLeft w:val="0"/>
      <w:marRight w:val="0"/>
      <w:marTop w:val="0"/>
      <w:marBottom w:val="0"/>
      <w:divBdr>
        <w:top w:val="none" w:sz="0" w:space="0" w:color="auto"/>
        <w:left w:val="none" w:sz="0" w:space="0" w:color="auto"/>
        <w:bottom w:val="none" w:sz="0" w:space="0" w:color="auto"/>
        <w:right w:val="none" w:sz="0" w:space="0" w:color="auto"/>
      </w:divBdr>
    </w:div>
    <w:div w:id="1677415500">
      <w:bodyDiv w:val="1"/>
      <w:marLeft w:val="0"/>
      <w:marRight w:val="0"/>
      <w:marTop w:val="0"/>
      <w:marBottom w:val="0"/>
      <w:divBdr>
        <w:top w:val="none" w:sz="0" w:space="0" w:color="auto"/>
        <w:left w:val="none" w:sz="0" w:space="0" w:color="auto"/>
        <w:bottom w:val="none" w:sz="0" w:space="0" w:color="auto"/>
        <w:right w:val="none" w:sz="0" w:space="0" w:color="auto"/>
      </w:divBdr>
    </w:div>
    <w:div w:id="1682392508">
      <w:bodyDiv w:val="1"/>
      <w:marLeft w:val="0"/>
      <w:marRight w:val="0"/>
      <w:marTop w:val="0"/>
      <w:marBottom w:val="0"/>
      <w:divBdr>
        <w:top w:val="none" w:sz="0" w:space="0" w:color="auto"/>
        <w:left w:val="none" w:sz="0" w:space="0" w:color="auto"/>
        <w:bottom w:val="none" w:sz="0" w:space="0" w:color="auto"/>
        <w:right w:val="none" w:sz="0" w:space="0" w:color="auto"/>
      </w:divBdr>
    </w:div>
    <w:div w:id="1699351795">
      <w:bodyDiv w:val="1"/>
      <w:marLeft w:val="0"/>
      <w:marRight w:val="0"/>
      <w:marTop w:val="0"/>
      <w:marBottom w:val="0"/>
      <w:divBdr>
        <w:top w:val="none" w:sz="0" w:space="0" w:color="auto"/>
        <w:left w:val="none" w:sz="0" w:space="0" w:color="auto"/>
        <w:bottom w:val="none" w:sz="0" w:space="0" w:color="auto"/>
        <w:right w:val="none" w:sz="0" w:space="0" w:color="auto"/>
      </w:divBdr>
    </w:div>
    <w:div w:id="1726753788">
      <w:bodyDiv w:val="1"/>
      <w:marLeft w:val="0"/>
      <w:marRight w:val="0"/>
      <w:marTop w:val="0"/>
      <w:marBottom w:val="0"/>
      <w:divBdr>
        <w:top w:val="none" w:sz="0" w:space="0" w:color="auto"/>
        <w:left w:val="none" w:sz="0" w:space="0" w:color="auto"/>
        <w:bottom w:val="none" w:sz="0" w:space="0" w:color="auto"/>
        <w:right w:val="none" w:sz="0" w:space="0" w:color="auto"/>
      </w:divBdr>
    </w:div>
    <w:div w:id="1805466157">
      <w:bodyDiv w:val="1"/>
      <w:marLeft w:val="0"/>
      <w:marRight w:val="0"/>
      <w:marTop w:val="0"/>
      <w:marBottom w:val="0"/>
      <w:divBdr>
        <w:top w:val="none" w:sz="0" w:space="0" w:color="auto"/>
        <w:left w:val="none" w:sz="0" w:space="0" w:color="auto"/>
        <w:bottom w:val="none" w:sz="0" w:space="0" w:color="auto"/>
        <w:right w:val="none" w:sz="0" w:space="0" w:color="auto"/>
      </w:divBdr>
      <w:divsChild>
        <w:div w:id="112526804">
          <w:marLeft w:val="0"/>
          <w:marRight w:val="0"/>
          <w:marTop w:val="0"/>
          <w:marBottom w:val="0"/>
          <w:divBdr>
            <w:top w:val="none" w:sz="0" w:space="0" w:color="auto"/>
            <w:left w:val="none" w:sz="0" w:space="0" w:color="auto"/>
            <w:bottom w:val="none" w:sz="0" w:space="0" w:color="auto"/>
            <w:right w:val="none" w:sz="0" w:space="0" w:color="auto"/>
          </w:divBdr>
          <w:divsChild>
            <w:div w:id="44112224">
              <w:marLeft w:val="0"/>
              <w:marRight w:val="0"/>
              <w:marTop w:val="0"/>
              <w:marBottom w:val="0"/>
              <w:divBdr>
                <w:top w:val="none" w:sz="0" w:space="0" w:color="auto"/>
                <w:left w:val="none" w:sz="0" w:space="0" w:color="auto"/>
                <w:bottom w:val="none" w:sz="0" w:space="0" w:color="auto"/>
                <w:right w:val="none" w:sz="0" w:space="0" w:color="auto"/>
              </w:divBdr>
              <w:divsChild>
                <w:div w:id="852375346">
                  <w:marLeft w:val="0"/>
                  <w:marRight w:val="0"/>
                  <w:marTop w:val="0"/>
                  <w:marBottom w:val="0"/>
                  <w:divBdr>
                    <w:top w:val="none" w:sz="0" w:space="0" w:color="auto"/>
                    <w:left w:val="none" w:sz="0" w:space="0" w:color="auto"/>
                    <w:bottom w:val="none" w:sz="0" w:space="0" w:color="auto"/>
                    <w:right w:val="none" w:sz="0" w:space="0" w:color="auto"/>
                  </w:divBdr>
                  <w:divsChild>
                    <w:div w:id="766465655">
                      <w:marLeft w:val="0"/>
                      <w:marRight w:val="0"/>
                      <w:marTop w:val="0"/>
                      <w:marBottom w:val="0"/>
                      <w:divBdr>
                        <w:top w:val="none" w:sz="0" w:space="0" w:color="auto"/>
                        <w:left w:val="none" w:sz="0" w:space="0" w:color="auto"/>
                        <w:bottom w:val="none" w:sz="0" w:space="0" w:color="auto"/>
                        <w:right w:val="none" w:sz="0" w:space="0" w:color="auto"/>
                      </w:divBdr>
                      <w:divsChild>
                        <w:div w:id="970549834">
                          <w:marLeft w:val="0"/>
                          <w:marRight w:val="0"/>
                          <w:marTop w:val="0"/>
                          <w:marBottom w:val="0"/>
                          <w:divBdr>
                            <w:top w:val="none" w:sz="0" w:space="0" w:color="auto"/>
                            <w:left w:val="none" w:sz="0" w:space="0" w:color="auto"/>
                            <w:bottom w:val="none" w:sz="0" w:space="0" w:color="auto"/>
                            <w:right w:val="none" w:sz="0" w:space="0" w:color="auto"/>
                          </w:divBdr>
                          <w:divsChild>
                            <w:div w:id="1430275695">
                              <w:marLeft w:val="0"/>
                              <w:marRight w:val="0"/>
                              <w:marTop w:val="0"/>
                              <w:marBottom w:val="0"/>
                              <w:divBdr>
                                <w:top w:val="none" w:sz="0" w:space="0" w:color="auto"/>
                                <w:left w:val="none" w:sz="0" w:space="0" w:color="auto"/>
                                <w:bottom w:val="none" w:sz="0" w:space="0" w:color="auto"/>
                                <w:right w:val="none" w:sz="0" w:space="0" w:color="auto"/>
                              </w:divBdr>
                              <w:divsChild>
                                <w:div w:id="869222624">
                                  <w:marLeft w:val="0"/>
                                  <w:marRight w:val="0"/>
                                  <w:marTop w:val="0"/>
                                  <w:marBottom w:val="0"/>
                                  <w:divBdr>
                                    <w:top w:val="none" w:sz="0" w:space="0" w:color="auto"/>
                                    <w:left w:val="none" w:sz="0" w:space="0" w:color="auto"/>
                                    <w:bottom w:val="none" w:sz="0" w:space="0" w:color="auto"/>
                                    <w:right w:val="none" w:sz="0" w:space="0" w:color="auto"/>
                                  </w:divBdr>
                                  <w:divsChild>
                                    <w:div w:id="6053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7228">
      <w:bodyDiv w:val="1"/>
      <w:marLeft w:val="0"/>
      <w:marRight w:val="0"/>
      <w:marTop w:val="0"/>
      <w:marBottom w:val="0"/>
      <w:divBdr>
        <w:top w:val="none" w:sz="0" w:space="0" w:color="auto"/>
        <w:left w:val="none" w:sz="0" w:space="0" w:color="auto"/>
        <w:bottom w:val="none" w:sz="0" w:space="0" w:color="auto"/>
        <w:right w:val="none" w:sz="0" w:space="0" w:color="auto"/>
      </w:divBdr>
    </w:div>
    <w:div w:id="1891385035">
      <w:bodyDiv w:val="1"/>
      <w:marLeft w:val="0"/>
      <w:marRight w:val="0"/>
      <w:marTop w:val="0"/>
      <w:marBottom w:val="0"/>
      <w:divBdr>
        <w:top w:val="none" w:sz="0" w:space="0" w:color="auto"/>
        <w:left w:val="none" w:sz="0" w:space="0" w:color="auto"/>
        <w:bottom w:val="none" w:sz="0" w:space="0" w:color="auto"/>
        <w:right w:val="none" w:sz="0" w:space="0" w:color="auto"/>
      </w:divBdr>
    </w:div>
    <w:div w:id="1918781404">
      <w:bodyDiv w:val="1"/>
      <w:marLeft w:val="0"/>
      <w:marRight w:val="0"/>
      <w:marTop w:val="0"/>
      <w:marBottom w:val="0"/>
      <w:divBdr>
        <w:top w:val="none" w:sz="0" w:space="0" w:color="auto"/>
        <w:left w:val="none" w:sz="0" w:space="0" w:color="auto"/>
        <w:bottom w:val="none" w:sz="0" w:space="0" w:color="auto"/>
        <w:right w:val="none" w:sz="0" w:space="0" w:color="auto"/>
      </w:divBdr>
    </w:div>
    <w:div w:id="1924600811">
      <w:bodyDiv w:val="1"/>
      <w:marLeft w:val="0"/>
      <w:marRight w:val="0"/>
      <w:marTop w:val="0"/>
      <w:marBottom w:val="0"/>
      <w:divBdr>
        <w:top w:val="none" w:sz="0" w:space="0" w:color="auto"/>
        <w:left w:val="none" w:sz="0" w:space="0" w:color="auto"/>
        <w:bottom w:val="none" w:sz="0" w:space="0" w:color="auto"/>
        <w:right w:val="none" w:sz="0" w:space="0" w:color="auto"/>
      </w:divBdr>
    </w:div>
    <w:div w:id="1925609406">
      <w:bodyDiv w:val="1"/>
      <w:marLeft w:val="0"/>
      <w:marRight w:val="0"/>
      <w:marTop w:val="0"/>
      <w:marBottom w:val="0"/>
      <w:divBdr>
        <w:top w:val="none" w:sz="0" w:space="0" w:color="auto"/>
        <w:left w:val="none" w:sz="0" w:space="0" w:color="auto"/>
        <w:bottom w:val="none" w:sz="0" w:space="0" w:color="auto"/>
        <w:right w:val="none" w:sz="0" w:space="0" w:color="auto"/>
      </w:divBdr>
    </w:div>
    <w:div w:id="1933396109">
      <w:bodyDiv w:val="1"/>
      <w:marLeft w:val="0"/>
      <w:marRight w:val="0"/>
      <w:marTop w:val="0"/>
      <w:marBottom w:val="0"/>
      <w:divBdr>
        <w:top w:val="none" w:sz="0" w:space="0" w:color="auto"/>
        <w:left w:val="none" w:sz="0" w:space="0" w:color="auto"/>
        <w:bottom w:val="none" w:sz="0" w:space="0" w:color="auto"/>
        <w:right w:val="none" w:sz="0" w:space="0" w:color="auto"/>
      </w:divBdr>
    </w:div>
    <w:div w:id="1960988294">
      <w:bodyDiv w:val="1"/>
      <w:marLeft w:val="0"/>
      <w:marRight w:val="0"/>
      <w:marTop w:val="0"/>
      <w:marBottom w:val="0"/>
      <w:divBdr>
        <w:top w:val="none" w:sz="0" w:space="0" w:color="auto"/>
        <w:left w:val="none" w:sz="0" w:space="0" w:color="auto"/>
        <w:bottom w:val="none" w:sz="0" w:space="0" w:color="auto"/>
        <w:right w:val="none" w:sz="0" w:space="0" w:color="auto"/>
      </w:divBdr>
    </w:div>
    <w:div w:id="1967352348">
      <w:bodyDiv w:val="1"/>
      <w:marLeft w:val="0"/>
      <w:marRight w:val="0"/>
      <w:marTop w:val="0"/>
      <w:marBottom w:val="0"/>
      <w:divBdr>
        <w:top w:val="none" w:sz="0" w:space="0" w:color="auto"/>
        <w:left w:val="none" w:sz="0" w:space="0" w:color="auto"/>
        <w:bottom w:val="none" w:sz="0" w:space="0" w:color="auto"/>
        <w:right w:val="none" w:sz="0" w:space="0" w:color="auto"/>
      </w:divBdr>
    </w:div>
    <w:div w:id="1970932187">
      <w:bodyDiv w:val="1"/>
      <w:marLeft w:val="0"/>
      <w:marRight w:val="0"/>
      <w:marTop w:val="0"/>
      <w:marBottom w:val="0"/>
      <w:divBdr>
        <w:top w:val="none" w:sz="0" w:space="0" w:color="auto"/>
        <w:left w:val="none" w:sz="0" w:space="0" w:color="auto"/>
        <w:bottom w:val="none" w:sz="0" w:space="0" w:color="auto"/>
        <w:right w:val="none" w:sz="0" w:space="0" w:color="auto"/>
      </w:divBdr>
    </w:div>
    <w:div w:id="1974557315">
      <w:bodyDiv w:val="1"/>
      <w:marLeft w:val="0"/>
      <w:marRight w:val="0"/>
      <w:marTop w:val="0"/>
      <w:marBottom w:val="0"/>
      <w:divBdr>
        <w:top w:val="none" w:sz="0" w:space="0" w:color="auto"/>
        <w:left w:val="none" w:sz="0" w:space="0" w:color="auto"/>
        <w:bottom w:val="none" w:sz="0" w:space="0" w:color="auto"/>
        <w:right w:val="none" w:sz="0" w:space="0" w:color="auto"/>
      </w:divBdr>
    </w:div>
    <w:div w:id="2014380605">
      <w:bodyDiv w:val="1"/>
      <w:marLeft w:val="0"/>
      <w:marRight w:val="0"/>
      <w:marTop w:val="0"/>
      <w:marBottom w:val="0"/>
      <w:divBdr>
        <w:top w:val="none" w:sz="0" w:space="0" w:color="auto"/>
        <w:left w:val="none" w:sz="0" w:space="0" w:color="auto"/>
        <w:bottom w:val="none" w:sz="0" w:space="0" w:color="auto"/>
        <w:right w:val="none" w:sz="0" w:space="0" w:color="auto"/>
      </w:divBdr>
    </w:div>
    <w:div w:id="2014840235">
      <w:bodyDiv w:val="1"/>
      <w:marLeft w:val="0"/>
      <w:marRight w:val="0"/>
      <w:marTop w:val="0"/>
      <w:marBottom w:val="0"/>
      <w:divBdr>
        <w:top w:val="none" w:sz="0" w:space="0" w:color="auto"/>
        <w:left w:val="none" w:sz="0" w:space="0" w:color="auto"/>
        <w:bottom w:val="none" w:sz="0" w:space="0" w:color="auto"/>
        <w:right w:val="none" w:sz="0" w:space="0" w:color="auto"/>
      </w:divBdr>
    </w:div>
    <w:div w:id="2045060480">
      <w:bodyDiv w:val="1"/>
      <w:marLeft w:val="0"/>
      <w:marRight w:val="0"/>
      <w:marTop w:val="0"/>
      <w:marBottom w:val="0"/>
      <w:divBdr>
        <w:top w:val="none" w:sz="0" w:space="0" w:color="auto"/>
        <w:left w:val="none" w:sz="0" w:space="0" w:color="auto"/>
        <w:bottom w:val="none" w:sz="0" w:space="0" w:color="auto"/>
        <w:right w:val="none" w:sz="0" w:space="0" w:color="auto"/>
      </w:divBdr>
    </w:div>
    <w:div w:id="2055956105">
      <w:bodyDiv w:val="1"/>
      <w:marLeft w:val="0"/>
      <w:marRight w:val="0"/>
      <w:marTop w:val="0"/>
      <w:marBottom w:val="0"/>
      <w:divBdr>
        <w:top w:val="none" w:sz="0" w:space="0" w:color="auto"/>
        <w:left w:val="none" w:sz="0" w:space="0" w:color="auto"/>
        <w:bottom w:val="none" w:sz="0" w:space="0" w:color="auto"/>
        <w:right w:val="none" w:sz="0" w:space="0" w:color="auto"/>
      </w:divBdr>
    </w:div>
    <w:div w:id="2102020933">
      <w:bodyDiv w:val="1"/>
      <w:marLeft w:val="0"/>
      <w:marRight w:val="0"/>
      <w:marTop w:val="0"/>
      <w:marBottom w:val="0"/>
      <w:divBdr>
        <w:top w:val="none" w:sz="0" w:space="0" w:color="auto"/>
        <w:left w:val="none" w:sz="0" w:space="0" w:color="auto"/>
        <w:bottom w:val="none" w:sz="0" w:space="0" w:color="auto"/>
        <w:right w:val="none" w:sz="0" w:space="0" w:color="auto"/>
      </w:divBdr>
    </w:div>
    <w:div w:id="2142575773">
      <w:bodyDiv w:val="1"/>
      <w:marLeft w:val="0"/>
      <w:marRight w:val="0"/>
      <w:marTop w:val="0"/>
      <w:marBottom w:val="0"/>
      <w:divBdr>
        <w:top w:val="none" w:sz="0" w:space="0" w:color="auto"/>
        <w:left w:val="none" w:sz="0" w:space="0" w:color="auto"/>
        <w:bottom w:val="none" w:sz="0" w:space="0" w:color="auto"/>
        <w:right w:val="none" w:sz="0" w:space="0" w:color="auto"/>
      </w:divBdr>
    </w:div>
    <w:div w:id="2146387288">
      <w:bodyDiv w:val="1"/>
      <w:marLeft w:val="0"/>
      <w:marRight w:val="0"/>
      <w:marTop w:val="0"/>
      <w:marBottom w:val="0"/>
      <w:divBdr>
        <w:top w:val="none" w:sz="0" w:space="0" w:color="auto"/>
        <w:left w:val="none" w:sz="0" w:space="0" w:color="auto"/>
        <w:bottom w:val="none" w:sz="0" w:space="0" w:color="auto"/>
        <w:right w:val="none" w:sz="0" w:space="0" w:color="auto"/>
      </w:divBdr>
    </w:div>
    <w:div w:id="2147114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alizecanada.org/our-work/episodic-disabilities/what-is-episodic-disability/" TargetMode="External"/><Relationship Id="rId5" Type="http://schemas.openxmlformats.org/officeDocument/2006/relationships/numbering" Target="numbering.xml"/><Relationship Id="rId10" Type="http://schemas.openxmlformats.org/officeDocument/2006/relationships/hyperlink" Target="https://www150.statcan.gc.ca/n1/pub/89-654-x/89-654-x2019002-eng.htm" TargetMode="External"/><Relationship Id="rId4" Type="http://schemas.openxmlformats.org/officeDocument/2006/relationships/customXml" Target="../customXml/item4.xml"/><Relationship Id="rId9" Type="http://schemas.openxmlformats.org/officeDocument/2006/relationships/hyperlink" Target="https://www.crwdp.ca/sites/default/files/Research%20and%20Publications/episodic_disabilities_in_canada_-_october_4_-_final.pdf" TargetMode="Externa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9c1e13-3612-464a-95b7-2c41365894fe" xsi:nil="true"/>
    <lcf76f155ced4ddcb4097134ff3c332f xmlns="96bbb622-1328-4003-914a-b2a3c955018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4B003DF47CCC439529803316B2BCA4" ma:contentTypeVersion="14" ma:contentTypeDescription="Create a new document." ma:contentTypeScope="" ma:versionID="600c25ba52b415ec851215e03fadc2c0">
  <xsd:schema xmlns:xsd="http://www.w3.org/2001/XMLSchema" xmlns:xs="http://www.w3.org/2001/XMLSchema" xmlns:p="http://schemas.microsoft.com/office/2006/metadata/properties" xmlns:ns2="96bbb622-1328-4003-914a-b2a3c9550189" xmlns:ns3="099c1e13-3612-464a-95b7-2c41365894fe" targetNamespace="http://schemas.microsoft.com/office/2006/metadata/properties" ma:root="true" ma:fieldsID="7620919efc9cbc2121404b4e9d05fdfa" ns2:_="" ns3:_="">
    <xsd:import namespace="96bbb622-1328-4003-914a-b2a3c9550189"/>
    <xsd:import namespace="099c1e13-3612-464a-95b7-2c41365894f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bb622-1328-4003-914a-b2a3c9550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636a046-63ca-495c-ae92-adc2e641cde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9c1e13-3612-464a-95b7-2c41365894f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8ab1e8c-508e-43d2-8dca-25950a8c4847}" ma:internalName="TaxCatchAll" ma:showField="CatchAllData" ma:web="099c1e13-3612-464a-95b7-2c41365894f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584E6-8B59-459E-97CA-6249B3440CBE}">
  <ds:schemaRefs>
    <ds:schemaRef ds:uri="http://schemas.microsoft.com/office/2006/metadata/properties"/>
    <ds:schemaRef ds:uri="http://schemas.microsoft.com/office/infopath/2007/PartnerControls"/>
    <ds:schemaRef ds:uri="099c1e13-3612-464a-95b7-2c41365894fe"/>
    <ds:schemaRef ds:uri="96bbb622-1328-4003-914a-b2a3c9550189"/>
  </ds:schemaRefs>
</ds:datastoreItem>
</file>

<file path=customXml/itemProps2.xml><?xml version="1.0" encoding="utf-8"?>
<ds:datastoreItem xmlns:ds="http://schemas.openxmlformats.org/officeDocument/2006/customXml" ds:itemID="{09A8B6E4-4EBE-482A-8521-576DACA72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bbb622-1328-4003-914a-b2a3c9550189"/>
    <ds:schemaRef ds:uri="099c1e13-3612-464a-95b7-2c4136589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7FEA5-1E7F-4335-A6DC-40D9AEE86F11}">
  <ds:schemaRefs>
    <ds:schemaRef ds:uri="http://schemas.microsoft.com/sharepoint/v3/contenttype/forms"/>
  </ds:schemaRefs>
</ds:datastoreItem>
</file>

<file path=customXml/itemProps4.xml><?xml version="1.0" encoding="utf-8"?>
<ds:datastoreItem xmlns:ds="http://schemas.openxmlformats.org/officeDocument/2006/customXml" ds:itemID="{71E431D1-1735-9140-92B9-B70B28FD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4</Pages>
  <Words>7472</Words>
  <Characters>4259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Alexandria Ditner</cp:lastModifiedBy>
  <cp:revision>6</cp:revision>
  <dcterms:created xsi:type="dcterms:W3CDTF">2025-07-18T14:33:00Z</dcterms:created>
  <dcterms:modified xsi:type="dcterms:W3CDTF">2025-09-14T2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B003DF47CCC439529803316B2BCA4</vt:lpwstr>
  </property>
  <property fmtid="{D5CDD505-2E9C-101B-9397-08002B2CF9AE}" pid="3" name="MediaServiceImageTags">
    <vt:lpwstr/>
  </property>
</Properties>
</file>